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AAD5" w14:textId="767C5D3C" w:rsidR="00D77BA0" w:rsidRPr="007D3033" w:rsidRDefault="002D2C47" w:rsidP="00D77BA0">
      <w:pPr>
        <w:pStyle w:val="Nagwek1"/>
      </w:pPr>
      <w:r w:rsidRPr="007D3033">
        <w:t>numer sprawy</w:t>
      </w:r>
      <w:r w:rsidR="00D77BA0" w:rsidRPr="007D3033">
        <w:t>: OR-D-III.272.</w:t>
      </w:r>
      <w:r w:rsidR="0032514B" w:rsidRPr="007D3033">
        <w:t>4</w:t>
      </w:r>
      <w:r w:rsidR="00D77BA0" w:rsidRPr="007D3033">
        <w:t>.202</w:t>
      </w:r>
      <w:r w:rsidR="005700A7">
        <w:t>4</w:t>
      </w:r>
      <w:r w:rsidR="00D77BA0" w:rsidRPr="007D3033">
        <w:t>.A</w:t>
      </w:r>
      <w:r w:rsidR="0032514B" w:rsidRPr="007D3033">
        <w:t>P</w:t>
      </w:r>
      <w:r w:rsidR="00D77BA0" w:rsidRPr="007D3033">
        <w:t xml:space="preserve"> </w:t>
      </w:r>
      <w:r w:rsidR="00D77BA0" w:rsidRPr="007D3033">
        <w:tab/>
      </w:r>
    </w:p>
    <w:p w14:paraId="1F5AC45C" w14:textId="3B038D30" w:rsidR="00213437" w:rsidRDefault="00D77BA0" w:rsidP="00D77BA0">
      <w:pPr>
        <w:pStyle w:val="Nagwek1"/>
      </w:pPr>
      <w:r>
        <w:t>załącznik nr 1 do specyfikacji warunków zamówienia (SWZ)</w:t>
      </w:r>
    </w:p>
    <w:p w14:paraId="6C20A5C4" w14:textId="77777777" w:rsidR="00D77BA0" w:rsidRDefault="00D77BA0" w:rsidP="00D77BA0">
      <w:pPr>
        <w:pStyle w:val="Nagwek2"/>
      </w:pPr>
      <w:r>
        <w:t>FORMULARZ OFERTY</w:t>
      </w:r>
    </w:p>
    <w:p w14:paraId="5CFF43AF" w14:textId="77777777" w:rsidR="00D77BA0" w:rsidRDefault="00D77BA0" w:rsidP="00D77BA0">
      <w:pPr>
        <w:pStyle w:val="Podtytu"/>
      </w:pPr>
      <w:r>
        <w:t xml:space="preserve">Województwo Mazowieckie </w:t>
      </w:r>
    </w:p>
    <w:p w14:paraId="124C512B" w14:textId="2FB655F3" w:rsidR="00D77BA0" w:rsidRDefault="00D77BA0" w:rsidP="00D77BA0">
      <w:pPr>
        <w:pStyle w:val="Podtytu"/>
      </w:pPr>
      <w:r>
        <w:t>ul. Jagiellońska 26, 03-719 Warszawa</w:t>
      </w:r>
    </w:p>
    <w:p w14:paraId="3C1E6F89" w14:textId="30D89820" w:rsidR="007A3BA0" w:rsidRDefault="007A3BA0" w:rsidP="007A3BA0">
      <w:pPr>
        <w:pStyle w:val="StylPrzed0pktPo0pkt"/>
      </w:pPr>
      <w:r>
        <w:t>D</w:t>
      </w:r>
      <w:r w:rsidRPr="002D4AED">
        <w:t>ziałając w imieniu i na rzecz Wykonawcy</w:t>
      </w:r>
      <w:r>
        <w:t>:</w:t>
      </w:r>
      <w:r w:rsidRPr="002D4AED">
        <w:t xml:space="preserve"> </w:t>
      </w:r>
    </w:p>
    <w:p w14:paraId="539F3787" w14:textId="3FEE82D8" w:rsidR="00D77BA0" w:rsidRDefault="00D77BA0" w:rsidP="00D77BA0">
      <w:r>
        <w:t>____________________________________________________________________________</w:t>
      </w:r>
    </w:p>
    <w:p w14:paraId="1E2222FE" w14:textId="77777777" w:rsidR="00D77BA0" w:rsidRDefault="00D77BA0" w:rsidP="00D77BA0">
      <w:r>
        <w:t>____________________________________________________________________________</w:t>
      </w:r>
    </w:p>
    <w:p w14:paraId="1EA521CC" w14:textId="77777777" w:rsidR="00D77BA0" w:rsidRDefault="00D77BA0" w:rsidP="00D77BA0">
      <w:r>
        <w:t>(pełna nazwa firmy lub imię i nazwisko Wykonawcy)</w:t>
      </w:r>
    </w:p>
    <w:p w14:paraId="400E5970" w14:textId="77777777" w:rsidR="00D77BA0" w:rsidRDefault="00D77BA0" w:rsidP="00D77BA0">
      <w:r>
        <w:t>REGON:  ____________________________________________________________________</w:t>
      </w:r>
    </w:p>
    <w:p w14:paraId="0189FEB9" w14:textId="77777777" w:rsidR="00D77BA0" w:rsidRDefault="00D77BA0" w:rsidP="00D77BA0">
      <w:r>
        <w:t>NIP:________________________________________________________________________</w:t>
      </w:r>
    </w:p>
    <w:p w14:paraId="25FDBB4D" w14:textId="77777777" w:rsidR="00D77BA0" w:rsidRDefault="00D77BA0" w:rsidP="00D77BA0">
      <w:r>
        <w:t>____________________________________________________________________________</w:t>
      </w:r>
    </w:p>
    <w:p w14:paraId="12074661" w14:textId="77777777" w:rsidR="00D77BA0" w:rsidRDefault="00D77BA0" w:rsidP="00D77BA0">
      <w:r>
        <w:t>____________________________________________________________________________</w:t>
      </w:r>
    </w:p>
    <w:p w14:paraId="3C23A834" w14:textId="77777777" w:rsidR="00D77BA0" w:rsidRDefault="00D77BA0" w:rsidP="00D77BA0">
      <w:r>
        <w:t>(adres siedziby Wykonawcy)</w:t>
      </w:r>
    </w:p>
    <w:p w14:paraId="3EF8B47C" w14:textId="77777777" w:rsidR="00D77BA0" w:rsidRDefault="00D77BA0" w:rsidP="00D77BA0">
      <w:r>
        <w:t>____________________________________________________________________________</w:t>
      </w:r>
    </w:p>
    <w:p w14:paraId="010C0DAB" w14:textId="73356A5E" w:rsidR="00D77BA0" w:rsidRDefault="00D77BA0" w:rsidP="00D77BA0">
      <w:r>
        <w:t>(nr telefonu/faksu, adres poczty elektronicznej)</w:t>
      </w:r>
    </w:p>
    <w:p w14:paraId="23167C0A" w14:textId="79B34484" w:rsidR="0032514B" w:rsidRDefault="00D77BA0" w:rsidP="003E68F5">
      <w:pPr>
        <w:rPr>
          <w:rFonts w:asciiTheme="minorHAnsi" w:hAnsiTheme="minorHAnsi" w:cstheme="minorHAnsi"/>
          <w:b/>
          <w:bCs/>
        </w:rPr>
      </w:pPr>
      <w:r w:rsidRPr="007D15A5">
        <w:rPr>
          <w:rFonts w:asciiTheme="minorHAnsi" w:hAnsiTheme="minorHAnsi" w:cstheme="minorHAnsi"/>
        </w:rPr>
        <w:t>odpowiadając na ogłoszenie w postępowaniu prowadzonym w trybie przetargu nieograniczonego zgodnie z przepisami ustawy z dnia 11 września 2019 r.</w:t>
      </w:r>
      <w:r w:rsidR="00FB7755" w:rsidRPr="007D15A5">
        <w:rPr>
          <w:rFonts w:asciiTheme="minorHAnsi" w:eastAsia="Times New Roman" w:hAnsiTheme="minorHAnsi" w:cstheme="minorHAnsi"/>
          <w:lang w:eastAsia="pl-PL"/>
        </w:rPr>
        <w:t xml:space="preserve"> Prawo zamówień publicznych (</w:t>
      </w:r>
      <w:r w:rsidR="00FB7755" w:rsidRPr="007D15A5">
        <w:rPr>
          <w:rFonts w:asciiTheme="minorHAnsi" w:eastAsia="Times New Roman" w:hAnsiTheme="minorHAnsi" w:cstheme="minorHAnsi"/>
          <w:bCs/>
          <w:lang w:eastAsia="pl-PL"/>
        </w:rPr>
        <w:t>Dz. U. z 2023 poz. 1605 ze zm.)</w:t>
      </w:r>
      <w:r w:rsidRPr="007D15A5">
        <w:rPr>
          <w:rFonts w:asciiTheme="minorHAnsi" w:hAnsiTheme="minorHAnsi" w:cstheme="minorHAnsi"/>
        </w:rPr>
        <w:t xml:space="preserve">, </w:t>
      </w:r>
      <w:r w:rsidR="00432380">
        <w:rPr>
          <w:rFonts w:asciiTheme="minorHAnsi" w:hAnsiTheme="minorHAnsi" w:cstheme="minorHAnsi"/>
        </w:rPr>
        <w:t xml:space="preserve">zwanej dalej </w:t>
      </w:r>
      <w:proofErr w:type="spellStart"/>
      <w:r w:rsidR="00432380" w:rsidRPr="00432380">
        <w:rPr>
          <w:rFonts w:asciiTheme="minorHAnsi" w:hAnsiTheme="minorHAnsi" w:cstheme="minorHAnsi"/>
        </w:rPr>
        <w:t>p.z.p</w:t>
      </w:r>
      <w:proofErr w:type="spellEnd"/>
      <w:r w:rsidR="00432380" w:rsidRPr="00432380">
        <w:rPr>
          <w:rFonts w:asciiTheme="minorHAnsi" w:hAnsiTheme="minorHAnsi" w:cstheme="minorHAnsi"/>
        </w:rPr>
        <w:t>.</w:t>
      </w:r>
      <w:r w:rsidR="00432380">
        <w:rPr>
          <w:rFonts w:asciiTheme="minorHAnsi" w:hAnsiTheme="minorHAnsi" w:cstheme="minorHAnsi"/>
        </w:rPr>
        <w:t xml:space="preserve">, </w:t>
      </w:r>
      <w:r w:rsidRPr="007D15A5">
        <w:rPr>
          <w:rFonts w:asciiTheme="minorHAnsi" w:hAnsiTheme="minorHAnsi" w:cstheme="minorHAnsi"/>
        </w:rPr>
        <w:t xml:space="preserve">którego przedmiotem jest </w:t>
      </w:r>
      <w:r w:rsidR="0056579B" w:rsidRPr="007D15A5">
        <w:rPr>
          <w:rFonts w:asciiTheme="minorHAnsi" w:hAnsiTheme="minorHAnsi" w:cstheme="minorHAnsi"/>
          <w:b/>
          <w:bCs/>
        </w:rPr>
        <w:t>„</w:t>
      </w:r>
      <w:r w:rsidR="007D15A5" w:rsidRPr="007D15A5">
        <w:rPr>
          <w:rFonts w:asciiTheme="minorHAnsi" w:hAnsiTheme="minorHAnsi" w:cstheme="minorHAnsi"/>
          <w:b/>
          <w:bCs/>
        </w:rPr>
        <w:t>wykonanie i dostawa materiałów promocyjnych z logo KSOW, Mazowsza, z logo 25-lecia Samorządu Województwa Mazowieckiego oraz z logo Dożynek Województwa Mazowieckiego.</w:t>
      </w:r>
      <w:r w:rsidR="0056579B" w:rsidRPr="007D15A5">
        <w:rPr>
          <w:rFonts w:asciiTheme="minorHAnsi" w:hAnsiTheme="minorHAnsi" w:cstheme="minorHAnsi"/>
          <w:b/>
          <w:bCs/>
        </w:rPr>
        <w:t>”</w:t>
      </w:r>
    </w:p>
    <w:p w14:paraId="17F018F5" w14:textId="77777777" w:rsidR="00993703" w:rsidRPr="003E68F5" w:rsidRDefault="00993703" w:rsidP="003E68F5">
      <w:pPr>
        <w:rPr>
          <w:rFonts w:asciiTheme="minorHAnsi" w:hAnsiTheme="minorHAnsi" w:cstheme="minorHAnsi"/>
          <w:b/>
          <w:bCs/>
        </w:rPr>
      </w:pPr>
    </w:p>
    <w:p w14:paraId="4013A1C6" w14:textId="32D8F45D" w:rsidR="00D77BA0" w:rsidRPr="00C425E1" w:rsidRDefault="00D77BA0" w:rsidP="00B73A6A">
      <w:pPr>
        <w:pStyle w:val="Akapitzlist"/>
        <w:numPr>
          <w:ilvl w:val="0"/>
          <w:numId w:val="9"/>
        </w:numPr>
        <w:ind w:left="567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C425E1">
        <w:rPr>
          <w:rFonts w:asciiTheme="minorHAnsi" w:hAnsiTheme="minorHAnsi" w:cstheme="minorHAnsi"/>
          <w:b/>
          <w:bCs/>
          <w:sz w:val="24"/>
          <w:szCs w:val="24"/>
        </w:rPr>
        <w:t xml:space="preserve">CZĘŚĆ 1 ZAMÓWIENIA </w:t>
      </w:r>
      <w:r w:rsidR="00233775" w:rsidRPr="00C425E1">
        <w:rPr>
          <w:rFonts w:asciiTheme="minorHAnsi" w:hAnsiTheme="minorHAnsi" w:cstheme="minorHAnsi"/>
          <w:b/>
          <w:bCs/>
          <w:sz w:val="24"/>
          <w:szCs w:val="24"/>
        </w:rPr>
        <w:t xml:space="preserve"> Materiały z logo </w:t>
      </w:r>
      <w:r w:rsidR="0089320B" w:rsidRPr="00C425E1">
        <w:rPr>
          <w:rFonts w:asciiTheme="minorHAnsi" w:hAnsiTheme="minorHAnsi" w:cstheme="minorHAnsi"/>
          <w:b/>
          <w:bCs/>
          <w:sz w:val="24"/>
          <w:szCs w:val="24"/>
        </w:rPr>
        <w:t>Mazowsza</w:t>
      </w:r>
      <w:r w:rsidR="00256CFB" w:rsidRPr="00C425E1">
        <w:rPr>
          <w:rFonts w:asciiTheme="minorHAnsi" w:hAnsiTheme="minorHAnsi" w:cstheme="minorHAnsi"/>
          <w:i/>
          <w:color w:val="C00000"/>
          <w:sz w:val="24"/>
          <w:szCs w:val="24"/>
        </w:rPr>
        <w:t>*</w:t>
      </w:r>
      <w:r w:rsidR="00256CFB" w:rsidRPr="00C425E1">
        <w:rPr>
          <w:rFonts w:asciiTheme="minorHAnsi" w:hAnsiTheme="minorHAnsi" w:cstheme="minorHAnsi"/>
          <w:b/>
          <w:bCs/>
          <w:color w:val="C00000"/>
          <w:sz w:val="24"/>
          <w:szCs w:val="24"/>
        </w:rPr>
        <w:t>*</w:t>
      </w:r>
    </w:p>
    <w:p w14:paraId="5FD6E09F" w14:textId="464E903F" w:rsidR="00D77BA0" w:rsidRDefault="00D77BA0" w:rsidP="00F55B01">
      <w:pPr>
        <w:pStyle w:val="Listanumerowana"/>
      </w:pPr>
      <w:r>
        <w:t xml:space="preserve">Oferujemy spełnienie przedmiotu zamówienia, zgodnie z warunkami i postanowieniami zawartymi w specyfikacji warunków zamówienia oraz wyliczeniem zawartym w poniższej tabeli </w:t>
      </w:r>
      <w:r w:rsidRPr="00F55B01">
        <w:rPr>
          <w:b/>
          <w:bCs/>
        </w:rPr>
        <w:t xml:space="preserve">za cenę brutto (z VAT) (suma pozycji 1 - </w:t>
      </w:r>
      <w:r w:rsidR="007D3033" w:rsidRPr="00F55B01">
        <w:rPr>
          <w:b/>
          <w:bCs/>
        </w:rPr>
        <w:t>2</w:t>
      </w:r>
      <w:r w:rsidRPr="00F55B01">
        <w:rPr>
          <w:b/>
          <w:bCs/>
        </w:rPr>
        <w:t xml:space="preserve"> </w:t>
      </w:r>
      <w:r w:rsidR="002A2F29" w:rsidRPr="00F55B01">
        <w:rPr>
          <w:b/>
          <w:bCs/>
        </w:rPr>
        <w:t xml:space="preserve"> kolumn</w:t>
      </w:r>
      <w:r w:rsidR="006548F8" w:rsidRPr="00F55B01">
        <w:rPr>
          <w:b/>
          <w:bCs/>
        </w:rPr>
        <w:t>y</w:t>
      </w:r>
      <w:r w:rsidR="002A2F29" w:rsidRPr="00F55B01">
        <w:rPr>
          <w:b/>
          <w:bCs/>
        </w:rPr>
        <w:t xml:space="preserve"> 5</w:t>
      </w:r>
      <w:r w:rsidR="006548F8" w:rsidRPr="00F55B01">
        <w:rPr>
          <w:b/>
          <w:bCs/>
        </w:rPr>
        <w:t xml:space="preserve"> z</w:t>
      </w:r>
      <w:r w:rsidRPr="00F55B01">
        <w:rPr>
          <w:b/>
          <w:bCs/>
        </w:rPr>
        <w:t xml:space="preserve"> Tabeli 1) </w:t>
      </w:r>
      <w:r w:rsidR="00F55B01" w:rsidRPr="00F55B01">
        <w:rPr>
          <w:b/>
          <w:bCs/>
        </w:rPr>
        <w:t>w kwocie: ______________PLN</w:t>
      </w:r>
      <w:r w:rsidR="00F55B01" w:rsidRPr="00F55B01">
        <w:t xml:space="preserve"> </w:t>
      </w:r>
    </w:p>
    <w:p w14:paraId="0FADD8CF" w14:textId="74913CE1" w:rsidR="00D77BA0" w:rsidRDefault="00D77BA0" w:rsidP="00ED75A5">
      <w:pPr>
        <w:pStyle w:val="Legenda"/>
        <w:keepNext/>
        <w:spacing w:after="0"/>
      </w:pPr>
      <w:r w:rsidRPr="002E60C1">
        <w:t xml:space="preserve">Tabela </w:t>
      </w:r>
      <w:r w:rsidR="00B27D24">
        <w:fldChar w:fldCharType="begin"/>
      </w:r>
      <w:r w:rsidR="00B27D24">
        <w:instrText xml:space="preserve"> SEQ Tabela \* ARABIC </w:instrText>
      </w:r>
      <w:r w:rsidR="00B27D24">
        <w:fldChar w:fldCharType="separate"/>
      </w:r>
      <w:r w:rsidR="00764FBD" w:rsidRPr="002E60C1">
        <w:rPr>
          <w:noProof/>
        </w:rPr>
        <w:t>1</w:t>
      </w:r>
      <w:r w:rsidR="00B27D24">
        <w:rPr>
          <w:noProof/>
        </w:rPr>
        <w:fldChar w:fldCharType="end"/>
      </w:r>
      <w:r w:rsidR="002E60C1" w:rsidRPr="002E60C1">
        <w:rPr>
          <w:rStyle w:val="StylStyl9pktPogrubienieTekstpodstawowyCalibriNiePog"/>
          <w:sz w:val="18"/>
        </w:rPr>
        <w:t>(puste pola wypełnia Wykonawca</w:t>
      </w:r>
      <w:r w:rsidR="002E60C1" w:rsidRPr="00AE528A">
        <w:rPr>
          <w:rStyle w:val="StylStyl9pktPogrubienieTekstpodstawowyCalibriNiePog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843"/>
        <w:gridCol w:w="3119"/>
      </w:tblGrid>
      <w:tr w:rsidR="003513F2" w14:paraId="7B38D8D3" w14:textId="77777777" w:rsidTr="00D42ACB">
        <w:tc>
          <w:tcPr>
            <w:tcW w:w="480" w:type="dxa"/>
          </w:tcPr>
          <w:p w14:paraId="0E2A26DC" w14:textId="7A66EE7A" w:rsidR="003513F2" w:rsidRDefault="003513F2" w:rsidP="00014A77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</w:tcPr>
          <w:p w14:paraId="02217714" w14:textId="59D7AEDD" w:rsidR="003513F2" w:rsidRDefault="003513F2" w:rsidP="00014A77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</w:tcPr>
          <w:p w14:paraId="58E1F3BC" w14:textId="425C2788" w:rsidR="003513F2" w:rsidRDefault="003513F2" w:rsidP="00014A77">
            <w:pPr>
              <w:spacing w:after="0"/>
            </w:pPr>
            <w:r w:rsidRPr="00096D4F">
              <w:t>Liczba sztuk</w:t>
            </w:r>
          </w:p>
        </w:tc>
        <w:tc>
          <w:tcPr>
            <w:tcW w:w="1843" w:type="dxa"/>
          </w:tcPr>
          <w:p w14:paraId="6F505959" w14:textId="64655EAD" w:rsidR="003513F2" w:rsidRDefault="003513F2" w:rsidP="00014A77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119" w:type="dxa"/>
          </w:tcPr>
          <w:p w14:paraId="665ECC41" w14:textId="63DFC741" w:rsidR="006C4299" w:rsidRDefault="00D42ACB" w:rsidP="00014A77">
            <w:pPr>
              <w:spacing w:after="0"/>
            </w:pPr>
            <w:r w:rsidRPr="00D42ACB">
              <w:t xml:space="preserve">Oferowana cena brutto </w:t>
            </w:r>
            <w:r w:rsidR="003513F2" w:rsidRPr="00096D4F">
              <w:t>(z VAT) w PLN</w:t>
            </w:r>
          </w:p>
          <w:p w14:paraId="7880AB4E" w14:textId="75EF3828" w:rsidR="003513F2" w:rsidRPr="00014A77" w:rsidRDefault="00014A77" w:rsidP="00014A77">
            <w:pPr>
              <w:spacing w:after="0"/>
              <w:rPr>
                <w:b/>
                <w:bCs/>
              </w:rPr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>k</w:t>
            </w:r>
            <w:r w:rsidR="006C4299" w:rsidRPr="006D7458">
              <w:rPr>
                <w:b/>
                <w:bCs/>
                <w:color w:val="C00000"/>
                <w:sz w:val="20"/>
                <w:szCs w:val="20"/>
              </w:rPr>
              <w:t>olumna</w:t>
            </w: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 3 x kolumna 4</w:t>
            </w:r>
            <w:r w:rsidR="003513F2" w:rsidRPr="006D7458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014A77" w:rsidRPr="0012766A" w14:paraId="1F398C43" w14:textId="77777777" w:rsidTr="00D42ACB">
        <w:trPr>
          <w:trHeight w:val="113"/>
        </w:trPr>
        <w:tc>
          <w:tcPr>
            <w:tcW w:w="480" w:type="dxa"/>
          </w:tcPr>
          <w:p w14:paraId="7E618889" w14:textId="7DC6AD5E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</w:tcPr>
          <w:p w14:paraId="7EBFFA29" w14:textId="49F5F6D8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14:paraId="25ECE39E" w14:textId="7C0B9482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14:paraId="0BE4ED75" w14:textId="634D2979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119" w:type="dxa"/>
          </w:tcPr>
          <w:p w14:paraId="687658CD" w14:textId="223CF6AD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6C4299" w14:paraId="71526DEE" w14:textId="77777777" w:rsidTr="00680B92">
        <w:trPr>
          <w:trHeight w:val="454"/>
        </w:trPr>
        <w:tc>
          <w:tcPr>
            <w:tcW w:w="480" w:type="dxa"/>
            <w:vAlign w:val="center"/>
          </w:tcPr>
          <w:p w14:paraId="4EE322D8" w14:textId="78BE3CD2" w:rsidR="006C4299" w:rsidRDefault="00C84CCF" w:rsidP="00014A77">
            <w:pPr>
              <w:spacing w:after="0"/>
            </w:pPr>
            <w:r>
              <w:t>1</w:t>
            </w:r>
          </w:p>
        </w:tc>
        <w:tc>
          <w:tcPr>
            <w:tcW w:w="2634" w:type="dxa"/>
            <w:vAlign w:val="center"/>
          </w:tcPr>
          <w:p w14:paraId="7ABC8C9C" w14:textId="3C7E34A3" w:rsidR="006C4299" w:rsidRPr="003A17C5" w:rsidRDefault="009E43C9" w:rsidP="00014A77">
            <w:pPr>
              <w:spacing w:after="0"/>
            </w:pPr>
            <w:r w:rsidRPr="009E43C9">
              <w:t>lampka LED na szyję</w:t>
            </w:r>
          </w:p>
        </w:tc>
        <w:tc>
          <w:tcPr>
            <w:tcW w:w="850" w:type="dxa"/>
            <w:vAlign w:val="center"/>
          </w:tcPr>
          <w:p w14:paraId="2E6B3C34" w14:textId="30D9B51E" w:rsidR="006C4299" w:rsidRPr="003A17C5" w:rsidRDefault="00D50BF9" w:rsidP="00B6630D">
            <w:pPr>
              <w:spacing w:after="0"/>
              <w:jc w:val="right"/>
            </w:pPr>
            <w:r>
              <w:t>2</w:t>
            </w:r>
            <w:r w:rsidR="0051281F">
              <w:t>00</w:t>
            </w:r>
          </w:p>
        </w:tc>
        <w:tc>
          <w:tcPr>
            <w:tcW w:w="1843" w:type="dxa"/>
          </w:tcPr>
          <w:p w14:paraId="62F1505C" w14:textId="77777777" w:rsidR="006C4299" w:rsidRDefault="006C4299" w:rsidP="00014A77">
            <w:pPr>
              <w:spacing w:after="0"/>
            </w:pPr>
          </w:p>
        </w:tc>
        <w:tc>
          <w:tcPr>
            <w:tcW w:w="3119" w:type="dxa"/>
          </w:tcPr>
          <w:p w14:paraId="5EA4BF79" w14:textId="77777777" w:rsidR="006C4299" w:rsidRDefault="006C4299" w:rsidP="00014A77">
            <w:pPr>
              <w:spacing w:after="0"/>
            </w:pPr>
          </w:p>
        </w:tc>
      </w:tr>
      <w:tr w:rsidR="006C4299" w14:paraId="56B0A5CD" w14:textId="77777777" w:rsidTr="00680B92">
        <w:trPr>
          <w:trHeight w:val="454"/>
        </w:trPr>
        <w:tc>
          <w:tcPr>
            <w:tcW w:w="480" w:type="dxa"/>
            <w:vAlign w:val="center"/>
          </w:tcPr>
          <w:p w14:paraId="02502FA9" w14:textId="3530307D" w:rsidR="006C4299" w:rsidRDefault="00C84CCF" w:rsidP="00014A77">
            <w:pPr>
              <w:spacing w:after="0"/>
            </w:pPr>
            <w:r>
              <w:t>2</w:t>
            </w:r>
          </w:p>
        </w:tc>
        <w:tc>
          <w:tcPr>
            <w:tcW w:w="2634" w:type="dxa"/>
            <w:vAlign w:val="center"/>
          </w:tcPr>
          <w:p w14:paraId="594124F5" w14:textId="5371094A" w:rsidR="006C4299" w:rsidRPr="003A17C5" w:rsidRDefault="00D50BF9" w:rsidP="00014A77">
            <w:pPr>
              <w:spacing w:after="0"/>
            </w:pPr>
            <w:r w:rsidRPr="00D50BF9">
              <w:t>zegar ścienny</w:t>
            </w:r>
          </w:p>
        </w:tc>
        <w:tc>
          <w:tcPr>
            <w:tcW w:w="850" w:type="dxa"/>
            <w:vAlign w:val="center"/>
          </w:tcPr>
          <w:p w14:paraId="3333BE8C" w14:textId="248EF3E7" w:rsidR="006C4299" w:rsidRPr="003A17C5" w:rsidRDefault="00384658" w:rsidP="00B6630D">
            <w:pPr>
              <w:spacing w:after="0"/>
              <w:jc w:val="right"/>
            </w:pPr>
            <w:r>
              <w:t>1</w:t>
            </w:r>
            <w:r w:rsidR="00D50BF9">
              <w:t>0</w:t>
            </w:r>
            <w:r>
              <w:t>0</w:t>
            </w:r>
          </w:p>
        </w:tc>
        <w:tc>
          <w:tcPr>
            <w:tcW w:w="1843" w:type="dxa"/>
          </w:tcPr>
          <w:p w14:paraId="6321CEC8" w14:textId="77777777" w:rsidR="006C4299" w:rsidRDefault="006C4299" w:rsidP="00014A77">
            <w:pPr>
              <w:spacing w:after="0"/>
            </w:pPr>
          </w:p>
        </w:tc>
        <w:tc>
          <w:tcPr>
            <w:tcW w:w="3119" w:type="dxa"/>
          </w:tcPr>
          <w:p w14:paraId="2306CB44" w14:textId="77777777" w:rsidR="006C4299" w:rsidRDefault="006C4299" w:rsidP="00014A77">
            <w:pPr>
              <w:spacing w:after="0"/>
            </w:pPr>
          </w:p>
        </w:tc>
      </w:tr>
    </w:tbl>
    <w:p w14:paraId="030BA9AC" w14:textId="77777777" w:rsidR="00A66BB2" w:rsidRDefault="00A66BB2" w:rsidP="00A66BB2">
      <w:pPr>
        <w:pStyle w:val="Listanumerowana"/>
        <w:numPr>
          <w:ilvl w:val="0"/>
          <w:numId w:val="0"/>
        </w:numPr>
        <w:ind w:left="360"/>
      </w:pPr>
    </w:p>
    <w:p w14:paraId="4A84B244" w14:textId="77777777" w:rsidR="00993703" w:rsidRDefault="00993703" w:rsidP="00A66BB2">
      <w:pPr>
        <w:pStyle w:val="Listanumerowana"/>
        <w:numPr>
          <w:ilvl w:val="0"/>
          <w:numId w:val="0"/>
        </w:numPr>
        <w:ind w:left="360"/>
      </w:pPr>
    </w:p>
    <w:p w14:paraId="1CF0DFED" w14:textId="77777777" w:rsidR="008243F1" w:rsidRPr="00A66BB2" w:rsidRDefault="008243F1" w:rsidP="00A66BB2">
      <w:pPr>
        <w:pStyle w:val="Listanumerowana"/>
        <w:numPr>
          <w:ilvl w:val="0"/>
          <w:numId w:val="0"/>
        </w:numPr>
        <w:ind w:left="360"/>
      </w:pPr>
    </w:p>
    <w:p w14:paraId="4D872DC5" w14:textId="74C9F6BD" w:rsidR="00A66BB2" w:rsidRDefault="00A66BB2" w:rsidP="00A66BB2">
      <w:pPr>
        <w:pStyle w:val="Listanumerowana"/>
      </w:pPr>
      <w:r w:rsidRPr="00251390">
        <w:rPr>
          <w:rFonts w:eastAsia="Calibri"/>
        </w:rPr>
        <w:lastRenderedPageBreak/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251390">
        <w:rPr>
          <w:color w:val="000000" w:themeColor="text1"/>
        </w:rPr>
        <w:t xml:space="preserve">(Dz.U.2022.2241 </w:t>
      </w:r>
      <w:proofErr w:type="spellStart"/>
      <w:r w:rsidRPr="00251390">
        <w:rPr>
          <w:color w:val="000000" w:themeColor="text1"/>
        </w:rPr>
        <w:t>t.j</w:t>
      </w:r>
      <w:proofErr w:type="spellEnd"/>
      <w:r w:rsidRPr="00251390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55F3CD9C" w14:textId="77777777" w:rsidR="00A66BB2" w:rsidRPr="0097253E" w:rsidRDefault="00A66BB2" w:rsidP="00A66BB2">
      <w:pPr>
        <w:pStyle w:val="Listanumerowana"/>
        <w:numPr>
          <w:ilvl w:val="0"/>
          <w:numId w:val="0"/>
        </w:numPr>
        <w:spacing w:after="0" w:line="276" w:lineRule="auto"/>
        <w:ind w:left="360"/>
        <w:rPr>
          <w:rFonts w:asciiTheme="minorHAnsi" w:hAnsiTheme="minorHAnsi" w:cstheme="minorHAnsi"/>
        </w:rPr>
      </w:pPr>
    </w:p>
    <w:p w14:paraId="0523BADC" w14:textId="77777777" w:rsidR="00A66BB2" w:rsidRPr="00CD700F" w:rsidRDefault="00A66BB2" w:rsidP="00A66BB2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3AAE32AA" w14:textId="245616BC" w:rsidR="00A66BB2" w:rsidRDefault="00A66BB2" w:rsidP="003F1CBB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 xml:space="preserve">w </w:t>
      </w:r>
      <w:r w:rsidR="00F00426">
        <w:rPr>
          <w:rFonts w:cstheme="minorHAnsi"/>
          <w:color w:val="C00000"/>
          <w:sz w:val="20"/>
          <w:szCs w:val="20"/>
        </w:rPr>
        <w:t xml:space="preserve">danej </w:t>
      </w:r>
      <w:r w:rsidRPr="00CD700F">
        <w:rPr>
          <w:rFonts w:cstheme="minorHAnsi"/>
          <w:color w:val="C00000"/>
          <w:sz w:val="20"/>
          <w:szCs w:val="20"/>
        </w:rPr>
        <w:t xml:space="preserve">części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</w:t>
      </w:r>
      <w:r w:rsidRPr="00CD700F">
        <w:rPr>
          <w:rFonts w:asciiTheme="minorHAnsi" w:hAnsiTheme="minorHAnsi" w:cstheme="minorHAnsi"/>
          <w:color w:val="C00000"/>
          <w:spacing w:val="-4"/>
          <w:sz w:val="20"/>
          <w:szCs w:val="20"/>
        </w:rPr>
        <w:t xml:space="preserve">w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spełnianie klauzuli społecznej 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p w14:paraId="32B4E066" w14:textId="77777777" w:rsidR="00022178" w:rsidRPr="003F1CBB" w:rsidRDefault="00022178" w:rsidP="003F1CBB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</w:p>
    <w:p w14:paraId="370B01C2" w14:textId="7BE8F3AB" w:rsidR="00F61023" w:rsidRPr="004C35E3" w:rsidRDefault="00901641" w:rsidP="00B73A6A">
      <w:pPr>
        <w:pStyle w:val="Nagwek3"/>
        <w:numPr>
          <w:ilvl w:val="0"/>
          <w:numId w:val="9"/>
        </w:numPr>
        <w:spacing w:before="240"/>
        <w:ind w:left="567" w:hanging="425"/>
      </w:pPr>
      <w:r>
        <w:t xml:space="preserve"> </w:t>
      </w:r>
      <w:r w:rsidR="00F61023" w:rsidRPr="004C35E3">
        <w:t>CZĘŚĆ 2 ZAMÓWIENIA</w:t>
      </w:r>
      <w:r w:rsidR="00DD7CAB" w:rsidRPr="004C35E3">
        <w:t xml:space="preserve"> Materiały z logo 25 lat Samorządu Województwa Mazowieckiego</w:t>
      </w:r>
      <w:r w:rsidR="000519E4" w:rsidRPr="000519E4">
        <w:t xml:space="preserve"> Materiały</w:t>
      </w:r>
      <w:r w:rsidR="00C42293">
        <w:t>,</w:t>
      </w:r>
      <w:r w:rsidR="000519E4" w:rsidRPr="000519E4">
        <w:t xml:space="preserve"> z logo Mazowsza</w:t>
      </w:r>
      <w:r w:rsidR="00256CFB" w:rsidRPr="00CD700F">
        <w:rPr>
          <w:rFonts w:asciiTheme="minorHAnsi" w:hAnsiTheme="minorHAnsi" w:cstheme="minorHAnsi"/>
          <w:i/>
          <w:color w:val="C00000"/>
          <w:sz w:val="20"/>
          <w:szCs w:val="20"/>
        </w:rPr>
        <w:t>*</w:t>
      </w:r>
      <w:r w:rsidR="00256CFB" w:rsidRPr="00984323">
        <w:rPr>
          <w:rFonts w:ascii="Calibri" w:hAnsi="Calibri"/>
          <w:bCs/>
          <w:color w:val="C00000"/>
          <w:sz w:val="22"/>
        </w:rPr>
        <w:t>*</w:t>
      </w:r>
    </w:p>
    <w:p w14:paraId="7CB3264F" w14:textId="33A16DCC" w:rsidR="00261D2C" w:rsidRDefault="00F61023" w:rsidP="008D3B15">
      <w:pPr>
        <w:pStyle w:val="Listanumerowana"/>
        <w:numPr>
          <w:ilvl w:val="0"/>
          <w:numId w:val="2"/>
        </w:numPr>
      </w:pPr>
      <w:r>
        <w:t>Oferujemy spełnienie przedmiotu zamówienia, zgodnie z warunkami i postanowieniami zawartymi w specyfikacji warunków zamówienia oraz wyliczeniem zawartym w poniższej tabeli</w:t>
      </w:r>
      <w:r w:rsidR="00005B22">
        <w:t xml:space="preserve"> </w:t>
      </w:r>
      <w:r w:rsidR="00C30FCC">
        <w:t>2</w:t>
      </w:r>
      <w:r>
        <w:t xml:space="preserve"> </w:t>
      </w:r>
      <w:r w:rsidRPr="00005B22">
        <w:rPr>
          <w:b/>
          <w:bCs/>
        </w:rPr>
        <w:t>za cenę brutto (z VAT) (suma</w:t>
      </w:r>
      <w:r w:rsidR="007A3E58" w:rsidRPr="00005B22">
        <w:rPr>
          <w:b/>
          <w:bCs/>
        </w:rPr>
        <w:t xml:space="preserve"> pozycji 1 - 8 </w:t>
      </w:r>
      <w:r w:rsidR="002A2F29" w:rsidRPr="00005B22">
        <w:rPr>
          <w:b/>
          <w:bCs/>
        </w:rPr>
        <w:t xml:space="preserve"> kolumn</w:t>
      </w:r>
      <w:r w:rsidR="006548F8" w:rsidRPr="00005B22">
        <w:rPr>
          <w:b/>
          <w:bCs/>
        </w:rPr>
        <w:t>y</w:t>
      </w:r>
      <w:r w:rsidR="002A2F29" w:rsidRPr="00005B22">
        <w:rPr>
          <w:b/>
          <w:bCs/>
        </w:rPr>
        <w:t xml:space="preserve"> 5 </w:t>
      </w:r>
      <w:r w:rsidR="006548F8" w:rsidRPr="00005B22">
        <w:rPr>
          <w:b/>
          <w:bCs/>
        </w:rPr>
        <w:t xml:space="preserve">z </w:t>
      </w:r>
      <w:r w:rsidRPr="00005B22">
        <w:rPr>
          <w:b/>
          <w:bCs/>
        </w:rPr>
        <w:t xml:space="preserve">Tabeli 2) </w:t>
      </w:r>
      <w:bookmarkStart w:id="0" w:name="_Hlk157078849"/>
      <w:r w:rsidR="00F55B01" w:rsidRPr="002416B4">
        <w:rPr>
          <w:rFonts w:asciiTheme="minorHAnsi" w:eastAsia="Calibri" w:hAnsiTheme="minorHAnsi" w:cstheme="minorHAnsi"/>
          <w:b/>
          <w:bCs/>
        </w:rPr>
        <w:t xml:space="preserve">w kwocie: </w:t>
      </w:r>
      <w:r w:rsidRPr="00005B22">
        <w:rPr>
          <w:b/>
          <w:bCs/>
        </w:rPr>
        <w:t xml:space="preserve">______________PLN </w:t>
      </w:r>
      <w:bookmarkEnd w:id="0"/>
    </w:p>
    <w:p w14:paraId="6DB8AB85" w14:textId="6B14565F" w:rsidR="000F4E3E" w:rsidRDefault="000F4E3E" w:rsidP="00ED75A5">
      <w:pPr>
        <w:pStyle w:val="Legenda"/>
        <w:keepNext/>
        <w:spacing w:after="0"/>
      </w:pPr>
      <w:r>
        <w:t xml:space="preserve">Tabela </w:t>
      </w:r>
      <w:r w:rsidR="00B27D24">
        <w:fldChar w:fldCharType="begin"/>
      </w:r>
      <w:r w:rsidR="00B27D24">
        <w:instrText xml:space="preserve"> SEQ Tabela \* ARABIC </w:instrText>
      </w:r>
      <w:r w:rsidR="00B27D24">
        <w:fldChar w:fldCharType="separate"/>
      </w:r>
      <w:r w:rsidR="00764FBD">
        <w:rPr>
          <w:noProof/>
        </w:rPr>
        <w:t>2</w:t>
      </w:r>
      <w:r w:rsidR="00B27D24">
        <w:rPr>
          <w:noProof/>
        </w:rPr>
        <w:fldChar w:fldCharType="end"/>
      </w:r>
      <w:r w:rsidR="00AF4496">
        <w:rPr>
          <w:noProof/>
        </w:rPr>
        <w:t xml:space="preserve"> </w:t>
      </w:r>
      <w:r w:rsidR="002E60C1" w:rsidRPr="002E60C1">
        <w:rPr>
          <w:noProof/>
        </w:rPr>
        <w:t>(puste pola wypełnia Wykonawca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3626"/>
        <w:gridCol w:w="851"/>
        <w:gridCol w:w="1701"/>
        <w:gridCol w:w="2551"/>
      </w:tblGrid>
      <w:tr w:rsidR="00F61023" w14:paraId="52933713" w14:textId="77777777" w:rsidTr="00C91B29">
        <w:tc>
          <w:tcPr>
            <w:tcW w:w="480" w:type="dxa"/>
            <w:vAlign w:val="center"/>
          </w:tcPr>
          <w:p w14:paraId="3489D3E5" w14:textId="3C010417" w:rsidR="00F61023" w:rsidRDefault="00F61023" w:rsidP="00BC7097">
            <w:pPr>
              <w:spacing w:after="0"/>
            </w:pPr>
            <w:r w:rsidRPr="00096D4F">
              <w:t>Lp.</w:t>
            </w:r>
          </w:p>
        </w:tc>
        <w:tc>
          <w:tcPr>
            <w:tcW w:w="3626" w:type="dxa"/>
            <w:vAlign w:val="center"/>
          </w:tcPr>
          <w:p w14:paraId="2692BE1A" w14:textId="0E06CC43" w:rsidR="00F61023" w:rsidRDefault="00F61023" w:rsidP="00BC7097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1" w:type="dxa"/>
            <w:vAlign w:val="center"/>
          </w:tcPr>
          <w:p w14:paraId="6693B0FA" w14:textId="35D6DB04" w:rsidR="00F61023" w:rsidRDefault="00F61023" w:rsidP="00BC7097">
            <w:pPr>
              <w:spacing w:after="0"/>
            </w:pPr>
            <w:r w:rsidRPr="00096D4F">
              <w:t>Liczba sztuk</w:t>
            </w:r>
          </w:p>
        </w:tc>
        <w:tc>
          <w:tcPr>
            <w:tcW w:w="1701" w:type="dxa"/>
            <w:vAlign w:val="center"/>
          </w:tcPr>
          <w:p w14:paraId="4AF9563D" w14:textId="0E9CF688" w:rsidR="00F61023" w:rsidRDefault="00F61023" w:rsidP="00BC7097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2551" w:type="dxa"/>
            <w:vAlign w:val="center"/>
          </w:tcPr>
          <w:p w14:paraId="36AA7D39" w14:textId="13D5E079" w:rsidR="00F61023" w:rsidRDefault="005D29BB" w:rsidP="00BC7097">
            <w:pPr>
              <w:spacing w:after="0"/>
            </w:pPr>
            <w:r w:rsidRPr="00D42ACB">
              <w:t xml:space="preserve">Oferowana cena brutto </w:t>
            </w:r>
            <w:r w:rsidR="00F61023" w:rsidRPr="00096D4F">
              <w:t>(z VAT) w PLN</w:t>
            </w:r>
          </w:p>
          <w:p w14:paraId="5A6E3FD2" w14:textId="4592C7ED" w:rsidR="00F61023" w:rsidRDefault="00F61023" w:rsidP="00BC7097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F61023" w:rsidRPr="006D7458" w14:paraId="40EADCB0" w14:textId="77777777" w:rsidTr="00C91B29">
        <w:trPr>
          <w:trHeight w:val="20"/>
        </w:trPr>
        <w:tc>
          <w:tcPr>
            <w:tcW w:w="480" w:type="dxa"/>
            <w:vAlign w:val="center"/>
          </w:tcPr>
          <w:p w14:paraId="74B4C14B" w14:textId="2B0CAF3B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26" w:type="dxa"/>
            <w:vAlign w:val="center"/>
          </w:tcPr>
          <w:p w14:paraId="556861F1" w14:textId="20AB4600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14:paraId="20823298" w14:textId="65A92020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vAlign w:val="center"/>
          </w:tcPr>
          <w:p w14:paraId="3DDBB51B" w14:textId="24425952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51" w:type="dxa"/>
            <w:vAlign w:val="center"/>
          </w:tcPr>
          <w:p w14:paraId="30BF9604" w14:textId="206975A2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0970C9" w14:paraId="4F7E298F" w14:textId="77777777" w:rsidTr="00C91B29">
        <w:trPr>
          <w:trHeight w:val="454"/>
        </w:trPr>
        <w:tc>
          <w:tcPr>
            <w:tcW w:w="480" w:type="dxa"/>
            <w:vAlign w:val="center"/>
          </w:tcPr>
          <w:p w14:paraId="0D211F7C" w14:textId="13E2D6A5" w:rsidR="000970C9" w:rsidRDefault="000970C9" w:rsidP="000970C9">
            <w:pPr>
              <w:spacing w:after="0"/>
            </w:pPr>
            <w:r w:rsidRPr="00C959B0">
              <w:t>1</w:t>
            </w:r>
          </w:p>
        </w:tc>
        <w:tc>
          <w:tcPr>
            <w:tcW w:w="3626" w:type="dxa"/>
            <w:vAlign w:val="center"/>
          </w:tcPr>
          <w:p w14:paraId="4AC19FD4" w14:textId="3CDF5BF1" w:rsidR="000970C9" w:rsidRDefault="000970C9" w:rsidP="000970C9">
            <w:pPr>
              <w:spacing w:after="0"/>
            </w:pPr>
            <w:r w:rsidRPr="00F90888">
              <w:t xml:space="preserve">parasol składany </w:t>
            </w:r>
          </w:p>
        </w:tc>
        <w:tc>
          <w:tcPr>
            <w:tcW w:w="851" w:type="dxa"/>
            <w:vAlign w:val="center"/>
          </w:tcPr>
          <w:p w14:paraId="011D624F" w14:textId="1654CA4D" w:rsidR="000970C9" w:rsidRDefault="000970C9" w:rsidP="000970C9">
            <w:pPr>
              <w:spacing w:after="0"/>
              <w:jc w:val="right"/>
            </w:pPr>
            <w:r w:rsidRPr="00F90888">
              <w:t xml:space="preserve">300 </w:t>
            </w:r>
          </w:p>
        </w:tc>
        <w:tc>
          <w:tcPr>
            <w:tcW w:w="1701" w:type="dxa"/>
            <w:vAlign w:val="center"/>
          </w:tcPr>
          <w:p w14:paraId="5F511F74" w14:textId="77777777" w:rsidR="000970C9" w:rsidRDefault="000970C9" w:rsidP="000970C9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46308C2B" w14:textId="77777777" w:rsidR="000970C9" w:rsidRDefault="000970C9" w:rsidP="000970C9">
            <w:pPr>
              <w:spacing w:after="0"/>
            </w:pPr>
          </w:p>
        </w:tc>
      </w:tr>
      <w:tr w:rsidR="000970C9" w14:paraId="2ABE1906" w14:textId="77777777" w:rsidTr="00C91B29">
        <w:trPr>
          <w:trHeight w:val="454"/>
        </w:trPr>
        <w:tc>
          <w:tcPr>
            <w:tcW w:w="480" w:type="dxa"/>
            <w:vAlign w:val="center"/>
          </w:tcPr>
          <w:p w14:paraId="29758A8E" w14:textId="1B4DB0A0" w:rsidR="000970C9" w:rsidRPr="00C959B0" w:rsidRDefault="000970C9" w:rsidP="000970C9">
            <w:pPr>
              <w:spacing w:after="0"/>
            </w:pPr>
            <w:r>
              <w:t>2</w:t>
            </w:r>
          </w:p>
        </w:tc>
        <w:tc>
          <w:tcPr>
            <w:tcW w:w="3626" w:type="dxa"/>
            <w:vAlign w:val="center"/>
          </w:tcPr>
          <w:p w14:paraId="1D513F3B" w14:textId="702FCBBA" w:rsidR="000970C9" w:rsidRDefault="000970C9" w:rsidP="000970C9">
            <w:pPr>
              <w:spacing w:after="0"/>
            </w:pPr>
            <w:r w:rsidRPr="00F90888">
              <w:t xml:space="preserve">parasol </w:t>
            </w:r>
          </w:p>
        </w:tc>
        <w:tc>
          <w:tcPr>
            <w:tcW w:w="851" w:type="dxa"/>
            <w:vAlign w:val="center"/>
          </w:tcPr>
          <w:p w14:paraId="50F38583" w14:textId="63589454" w:rsidR="000970C9" w:rsidRDefault="000970C9" w:rsidP="000970C9">
            <w:pPr>
              <w:spacing w:after="0"/>
              <w:jc w:val="right"/>
            </w:pPr>
            <w:r w:rsidRPr="00F90888">
              <w:t xml:space="preserve">100 </w:t>
            </w:r>
          </w:p>
        </w:tc>
        <w:tc>
          <w:tcPr>
            <w:tcW w:w="1701" w:type="dxa"/>
            <w:vAlign w:val="center"/>
          </w:tcPr>
          <w:p w14:paraId="2955CC95" w14:textId="77777777" w:rsidR="000970C9" w:rsidRDefault="000970C9" w:rsidP="000970C9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5B96295F" w14:textId="77777777" w:rsidR="000970C9" w:rsidRDefault="000970C9" w:rsidP="000970C9">
            <w:pPr>
              <w:spacing w:after="0"/>
            </w:pPr>
          </w:p>
        </w:tc>
      </w:tr>
      <w:tr w:rsidR="000970C9" w14:paraId="7F026E48" w14:textId="77777777" w:rsidTr="00C91B29">
        <w:trPr>
          <w:trHeight w:val="454"/>
        </w:trPr>
        <w:tc>
          <w:tcPr>
            <w:tcW w:w="480" w:type="dxa"/>
            <w:vAlign w:val="center"/>
          </w:tcPr>
          <w:p w14:paraId="5AC004DF" w14:textId="0E7DB655" w:rsidR="000970C9" w:rsidRPr="00C959B0" w:rsidRDefault="000970C9" w:rsidP="000970C9">
            <w:pPr>
              <w:spacing w:after="0"/>
            </w:pPr>
            <w:r>
              <w:t>3</w:t>
            </w:r>
          </w:p>
        </w:tc>
        <w:tc>
          <w:tcPr>
            <w:tcW w:w="3626" w:type="dxa"/>
            <w:vAlign w:val="center"/>
          </w:tcPr>
          <w:p w14:paraId="1387D840" w14:textId="35DCBC47" w:rsidR="000970C9" w:rsidRDefault="000970C9" w:rsidP="000970C9">
            <w:pPr>
              <w:spacing w:after="0"/>
            </w:pPr>
            <w:r w:rsidRPr="00F90888">
              <w:t xml:space="preserve">ręcznik chłodzący w pojemniku </w:t>
            </w:r>
          </w:p>
        </w:tc>
        <w:tc>
          <w:tcPr>
            <w:tcW w:w="851" w:type="dxa"/>
            <w:vAlign w:val="center"/>
          </w:tcPr>
          <w:p w14:paraId="5D7FBEAE" w14:textId="489125D0" w:rsidR="000970C9" w:rsidRDefault="000970C9" w:rsidP="000970C9">
            <w:pPr>
              <w:spacing w:after="0"/>
              <w:jc w:val="right"/>
            </w:pPr>
            <w:r w:rsidRPr="00F90888">
              <w:t xml:space="preserve"> 300 </w:t>
            </w:r>
          </w:p>
        </w:tc>
        <w:tc>
          <w:tcPr>
            <w:tcW w:w="1701" w:type="dxa"/>
            <w:vAlign w:val="center"/>
          </w:tcPr>
          <w:p w14:paraId="08C2F23B" w14:textId="77777777" w:rsidR="000970C9" w:rsidRDefault="000970C9" w:rsidP="000970C9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39D36CD1" w14:textId="77777777" w:rsidR="000970C9" w:rsidRDefault="000970C9" w:rsidP="000970C9">
            <w:pPr>
              <w:spacing w:after="0"/>
            </w:pPr>
          </w:p>
        </w:tc>
      </w:tr>
      <w:tr w:rsidR="000970C9" w14:paraId="03790EE2" w14:textId="77777777" w:rsidTr="00C91B29">
        <w:trPr>
          <w:trHeight w:val="454"/>
        </w:trPr>
        <w:tc>
          <w:tcPr>
            <w:tcW w:w="480" w:type="dxa"/>
            <w:vAlign w:val="center"/>
          </w:tcPr>
          <w:p w14:paraId="450CA9E0" w14:textId="07C883F2" w:rsidR="000970C9" w:rsidRPr="00C959B0" w:rsidRDefault="000970C9" w:rsidP="000970C9">
            <w:pPr>
              <w:spacing w:after="0"/>
            </w:pPr>
            <w:r>
              <w:t>4</w:t>
            </w:r>
          </w:p>
        </w:tc>
        <w:tc>
          <w:tcPr>
            <w:tcW w:w="3626" w:type="dxa"/>
            <w:vAlign w:val="center"/>
          </w:tcPr>
          <w:p w14:paraId="11DDCB32" w14:textId="77E10ADB" w:rsidR="000970C9" w:rsidRDefault="000970C9" w:rsidP="000970C9">
            <w:pPr>
              <w:spacing w:after="0"/>
            </w:pPr>
            <w:r w:rsidRPr="00F90888">
              <w:t xml:space="preserve">przybornik krawiecki </w:t>
            </w:r>
          </w:p>
        </w:tc>
        <w:tc>
          <w:tcPr>
            <w:tcW w:w="851" w:type="dxa"/>
            <w:vAlign w:val="center"/>
          </w:tcPr>
          <w:p w14:paraId="04C90852" w14:textId="41CB6BD2" w:rsidR="000970C9" w:rsidRDefault="000970C9" w:rsidP="000970C9">
            <w:pPr>
              <w:spacing w:after="0"/>
              <w:jc w:val="right"/>
            </w:pPr>
            <w:r w:rsidRPr="00F90888">
              <w:t xml:space="preserve">300 </w:t>
            </w:r>
          </w:p>
        </w:tc>
        <w:tc>
          <w:tcPr>
            <w:tcW w:w="1701" w:type="dxa"/>
            <w:vAlign w:val="center"/>
          </w:tcPr>
          <w:p w14:paraId="2F50EC62" w14:textId="77777777" w:rsidR="000970C9" w:rsidRDefault="000970C9" w:rsidP="000970C9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4E894717" w14:textId="77777777" w:rsidR="000970C9" w:rsidRDefault="000970C9" w:rsidP="000970C9">
            <w:pPr>
              <w:spacing w:after="0"/>
            </w:pPr>
          </w:p>
        </w:tc>
      </w:tr>
      <w:tr w:rsidR="000970C9" w14:paraId="098C7C13" w14:textId="77777777" w:rsidTr="00C91B29">
        <w:trPr>
          <w:trHeight w:val="454"/>
        </w:trPr>
        <w:tc>
          <w:tcPr>
            <w:tcW w:w="480" w:type="dxa"/>
            <w:vAlign w:val="center"/>
          </w:tcPr>
          <w:p w14:paraId="408AF56F" w14:textId="327A7CB5" w:rsidR="000970C9" w:rsidRPr="00C959B0" w:rsidRDefault="000970C9" w:rsidP="000970C9">
            <w:pPr>
              <w:spacing w:after="0"/>
            </w:pPr>
            <w:r>
              <w:t>5</w:t>
            </w:r>
          </w:p>
        </w:tc>
        <w:tc>
          <w:tcPr>
            <w:tcW w:w="3626" w:type="dxa"/>
            <w:vAlign w:val="center"/>
          </w:tcPr>
          <w:p w14:paraId="2DF6749F" w14:textId="7C0C1DD2" w:rsidR="000970C9" w:rsidRDefault="000970C9" w:rsidP="000970C9">
            <w:pPr>
              <w:spacing w:after="0"/>
            </w:pPr>
            <w:r w:rsidRPr="00F90888">
              <w:t xml:space="preserve">apteczka </w:t>
            </w:r>
          </w:p>
        </w:tc>
        <w:tc>
          <w:tcPr>
            <w:tcW w:w="851" w:type="dxa"/>
            <w:vAlign w:val="center"/>
          </w:tcPr>
          <w:p w14:paraId="62E4D4AC" w14:textId="39F3B1D3" w:rsidR="000970C9" w:rsidRDefault="000970C9" w:rsidP="000970C9">
            <w:pPr>
              <w:spacing w:after="0"/>
              <w:jc w:val="right"/>
            </w:pPr>
            <w:r w:rsidRPr="00F90888">
              <w:t xml:space="preserve">800 </w:t>
            </w:r>
          </w:p>
        </w:tc>
        <w:tc>
          <w:tcPr>
            <w:tcW w:w="1701" w:type="dxa"/>
            <w:vAlign w:val="center"/>
          </w:tcPr>
          <w:p w14:paraId="7FBFAD50" w14:textId="77777777" w:rsidR="000970C9" w:rsidRDefault="000970C9" w:rsidP="000970C9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7768C64D" w14:textId="77777777" w:rsidR="000970C9" w:rsidRDefault="000970C9" w:rsidP="000970C9">
            <w:pPr>
              <w:spacing w:after="0"/>
            </w:pPr>
          </w:p>
        </w:tc>
      </w:tr>
      <w:tr w:rsidR="000970C9" w14:paraId="5AA84AEA" w14:textId="77777777" w:rsidTr="00C91B29">
        <w:trPr>
          <w:trHeight w:val="454"/>
        </w:trPr>
        <w:tc>
          <w:tcPr>
            <w:tcW w:w="480" w:type="dxa"/>
            <w:vAlign w:val="center"/>
          </w:tcPr>
          <w:p w14:paraId="1B5E6E55" w14:textId="200F0286" w:rsidR="000970C9" w:rsidRPr="00C959B0" w:rsidRDefault="000970C9" w:rsidP="000970C9">
            <w:pPr>
              <w:spacing w:after="0"/>
            </w:pPr>
            <w:r>
              <w:t>6</w:t>
            </w:r>
          </w:p>
        </w:tc>
        <w:tc>
          <w:tcPr>
            <w:tcW w:w="3626" w:type="dxa"/>
            <w:vAlign w:val="center"/>
          </w:tcPr>
          <w:p w14:paraId="10BB80F5" w14:textId="5D4E0074" w:rsidR="000970C9" w:rsidRDefault="000970C9" w:rsidP="000970C9">
            <w:pPr>
              <w:spacing w:after="0"/>
            </w:pPr>
            <w:r w:rsidRPr="00F90888">
              <w:t>torba składana na zakupy non-</w:t>
            </w:r>
            <w:proofErr w:type="spellStart"/>
            <w:r w:rsidRPr="00F90888">
              <w:t>woven</w:t>
            </w:r>
            <w:proofErr w:type="spellEnd"/>
            <w:r w:rsidRPr="00F90888">
              <w:t xml:space="preserve"> </w:t>
            </w:r>
          </w:p>
        </w:tc>
        <w:tc>
          <w:tcPr>
            <w:tcW w:w="851" w:type="dxa"/>
            <w:vAlign w:val="center"/>
          </w:tcPr>
          <w:p w14:paraId="044F0336" w14:textId="04575267" w:rsidR="000970C9" w:rsidRDefault="000970C9" w:rsidP="000970C9">
            <w:pPr>
              <w:spacing w:after="0"/>
              <w:jc w:val="right"/>
            </w:pPr>
            <w:r w:rsidRPr="00F90888">
              <w:t xml:space="preserve">800 </w:t>
            </w:r>
          </w:p>
        </w:tc>
        <w:tc>
          <w:tcPr>
            <w:tcW w:w="1701" w:type="dxa"/>
            <w:vAlign w:val="center"/>
          </w:tcPr>
          <w:p w14:paraId="663AD7AD" w14:textId="77777777" w:rsidR="000970C9" w:rsidRDefault="000970C9" w:rsidP="000970C9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7A70F65D" w14:textId="77777777" w:rsidR="000970C9" w:rsidRDefault="000970C9" w:rsidP="000970C9">
            <w:pPr>
              <w:spacing w:after="0"/>
            </w:pPr>
          </w:p>
        </w:tc>
      </w:tr>
      <w:tr w:rsidR="000970C9" w14:paraId="1F4B5D19" w14:textId="77777777" w:rsidTr="00C91B29">
        <w:trPr>
          <w:trHeight w:val="454"/>
        </w:trPr>
        <w:tc>
          <w:tcPr>
            <w:tcW w:w="480" w:type="dxa"/>
            <w:vAlign w:val="center"/>
          </w:tcPr>
          <w:p w14:paraId="45AFD75B" w14:textId="7AE08F31" w:rsidR="000970C9" w:rsidRPr="00C959B0" w:rsidRDefault="000970C9" w:rsidP="000970C9">
            <w:pPr>
              <w:spacing w:after="0"/>
            </w:pPr>
            <w:r>
              <w:t>7</w:t>
            </w:r>
          </w:p>
        </w:tc>
        <w:tc>
          <w:tcPr>
            <w:tcW w:w="3626" w:type="dxa"/>
            <w:vAlign w:val="center"/>
          </w:tcPr>
          <w:p w14:paraId="05E5901C" w14:textId="2645E25C" w:rsidR="000970C9" w:rsidRDefault="000970C9" w:rsidP="000970C9">
            <w:pPr>
              <w:spacing w:after="0"/>
            </w:pPr>
            <w:r w:rsidRPr="00F90888">
              <w:t xml:space="preserve">torby bawełniane </w:t>
            </w:r>
          </w:p>
        </w:tc>
        <w:tc>
          <w:tcPr>
            <w:tcW w:w="851" w:type="dxa"/>
            <w:vAlign w:val="center"/>
          </w:tcPr>
          <w:p w14:paraId="52D631AD" w14:textId="6298CA43" w:rsidR="000970C9" w:rsidRDefault="000970C9" w:rsidP="000970C9">
            <w:pPr>
              <w:spacing w:after="0"/>
              <w:jc w:val="right"/>
            </w:pPr>
            <w:r w:rsidRPr="00F90888">
              <w:t>400</w:t>
            </w:r>
          </w:p>
        </w:tc>
        <w:tc>
          <w:tcPr>
            <w:tcW w:w="1701" w:type="dxa"/>
            <w:vAlign w:val="center"/>
          </w:tcPr>
          <w:p w14:paraId="7E3C99D4" w14:textId="77777777" w:rsidR="000970C9" w:rsidRDefault="000970C9" w:rsidP="000970C9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75E64E00" w14:textId="77777777" w:rsidR="000970C9" w:rsidRDefault="000970C9" w:rsidP="000970C9">
            <w:pPr>
              <w:spacing w:after="0"/>
            </w:pPr>
          </w:p>
        </w:tc>
      </w:tr>
      <w:tr w:rsidR="000970C9" w14:paraId="60AA8073" w14:textId="77777777" w:rsidTr="00C91B29">
        <w:trPr>
          <w:trHeight w:val="454"/>
        </w:trPr>
        <w:tc>
          <w:tcPr>
            <w:tcW w:w="480" w:type="dxa"/>
            <w:vAlign w:val="center"/>
          </w:tcPr>
          <w:p w14:paraId="3F516AF1" w14:textId="13E233B4" w:rsidR="000970C9" w:rsidRPr="00C959B0" w:rsidRDefault="000970C9" w:rsidP="000970C9">
            <w:pPr>
              <w:spacing w:after="0"/>
            </w:pPr>
            <w:r>
              <w:t>8</w:t>
            </w:r>
          </w:p>
        </w:tc>
        <w:tc>
          <w:tcPr>
            <w:tcW w:w="3626" w:type="dxa"/>
            <w:vAlign w:val="center"/>
          </w:tcPr>
          <w:p w14:paraId="31807352" w14:textId="284626A9" w:rsidR="000970C9" w:rsidRDefault="000970C9" w:rsidP="000970C9">
            <w:pPr>
              <w:spacing w:after="0"/>
            </w:pPr>
            <w:r w:rsidRPr="00F90888">
              <w:t xml:space="preserve">bluza z kapturem na suwak </w:t>
            </w:r>
          </w:p>
        </w:tc>
        <w:tc>
          <w:tcPr>
            <w:tcW w:w="851" w:type="dxa"/>
            <w:vAlign w:val="center"/>
          </w:tcPr>
          <w:p w14:paraId="27D4ED7A" w14:textId="1830EECE" w:rsidR="000970C9" w:rsidRDefault="000970C9" w:rsidP="000970C9">
            <w:pPr>
              <w:spacing w:after="0"/>
              <w:jc w:val="right"/>
            </w:pPr>
            <w:r w:rsidRPr="00F90888">
              <w:t>100</w:t>
            </w:r>
          </w:p>
        </w:tc>
        <w:tc>
          <w:tcPr>
            <w:tcW w:w="1701" w:type="dxa"/>
            <w:vAlign w:val="center"/>
          </w:tcPr>
          <w:p w14:paraId="2EA72F3F" w14:textId="77777777" w:rsidR="000970C9" w:rsidRDefault="000970C9" w:rsidP="000970C9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5ECC5A21" w14:textId="77777777" w:rsidR="000970C9" w:rsidRDefault="000970C9" w:rsidP="000970C9">
            <w:pPr>
              <w:spacing w:after="0"/>
            </w:pPr>
          </w:p>
        </w:tc>
      </w:tr>
    </w:tbl>
    <w:p w14:paraId="1459AB3E" w14:textId="77777777" w:rsidR="0027236C" w:rsidRDefault="0027236C" w:rsidP="00A66BB2"/>
    <w:p w14:paraId="71CDFCD9" w14:textId="65B629D0" w:rsidR="00976B68" w:rsidRDefault="00A66BB2" w:rsidP="00022178">
      <w:pPr>
        <w:pStyle w:val="Listanumerowana"/>
        <w:numPr>
          <w:ilvl w:val="0"/>
          <w:numId w:val="2"/>
        </w:numPr>
        <w:spacing w:after="0" w:line="276" w:lineRule="auto"/>
      </w:pPr>
      <w:r w:rsidRPr="00A66BB2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A66BB2">
        <w:rPr>
          <w:color w:val="000000" w:themeColor="text1"/>
        </w:rPr>
        <w:t xml:space="preserve">(Dz.U.2022.2241 </w:t>
      </w:r>
      <w:proofErr w:type="spellStart"/>
      <w:r w:rsidRPr="00A66BB2">
        <w:rPr>
          <w:color w:val="000000" w:themeColor="text1"/>
        </w:rPr>
        <w:t>t.j</w:t>
      </w:r>
      <w:proofErr w:type="spellEnd"/>
      <w:r w:rsidRPr="00A66BB2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399DBDBE" w14:textId="77777777" w:rsidR="000F6769" w:rsidRPr="00022178" w:rsidRDefault="000F6769" w:rsidP="00C91B29">
      <w:pPr>
        <w:pStyle w:val="Listanumerowana"/>
        <w:numPr>
          <w:ilvl w:val="0"/>
          <w:numId w:val="0"/>
        </w:numPr>
        <w:spacing w:after="0" w:line="276" w:lineRule="auto"/>
      </w:pPr>
    </w:p>
    <w:p w14:paraId="5F29E84A" w14:textId="77777777" w:rsidR="00A66BB2" w:rsidRPr="00CD700F" w:rsidRDefault="00A66BB2" w:rsidP="00A66BB2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lastRenderedPageBreak/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2B095ED8" w14:textId="61DB9E34" w:rsidR="00A66BB2" w:rsidRPr="002F3060" w:rsidRDefault="00A66BB2" w:rsidP="002F3060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 xml:space="preserve">w </w:t>
      </w:r>
      <w:r w:rsidR="00F00426" w:rsidRPr="00F00426">
        <w:rPr>
          <w:rFonts w:cstheme="minorHAnsi"/>
          <w:color w:val="C00000"/>
          <w:sz w:val="20"/>
          <w:szCs w:val="20"/>
        </w:rPr>
        <w:t>danej części</w:t>
      </w:r>
      <w:r w:rsidRPr="00CD700F">
        <w:rPr>
          <w:rFonts w:cstheme="minorHAnsi"/>
          <w:color w:val="C00000"/>
          <w:sz w:val="20"/>
          <w:szCs w:val="20"/>
        </w:rPr>
        <w:t xml:space="preserve">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spełnianie klauzuli społecznej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p w14:paraId="1BE799EA" w14:textId="21950423" w:rsidR="0080548B" w:rsidRDefault="0080548B" w:rsidP="00B73A6A">
      <w:pPr>
        <w:pStyle w:val="Nagwek3"/>
        <w:numPr>
          <w:ilvl w:val="0"/>
          <w:numId w:val="9"/>
        </w:numPr>
        <w:spacing w:before="240"/>
        <w:ind w:left="709"/>
      </w:pPr>
      <w:r>
        <w:t xml:space="preserve">CZĘŚĆ </w:t>
      </w:r>
      <w:r w:rsidR="009D356F">
        <w:t>3</w:t>
      </w:r>
      <w:r>
        <w:t xml:space="preserve"> </w:t>
      </w:r>
      <w:r w:rsidRPr="0099525C">
        <w:t>ZAMÓWIENIA</w:t>
      </w:r>
      <w:r w:rsidR="00907ED6" w:rsidRPr="0099525C">
        <w:rPr>
          <w:rFonts w:cstheme="majorHAnsi"/>
        </w:rPr>
        <w:t xml:space="preserve"> Materiały z logo Mazowsza</w:t>
      </w:r>
      <w:r w:rsidR="00F94396" w:rsidRPr="00CD700F">
        <w:rPr>
          <w:rFonts w:asciiTheme="minorHAnsi" w:hAnsiTheme="minorHAnsi" w:cstheme="minorHAnsi"/>
          <w:i/>
          <w:color w:val="C00000"/>
          <w:sz w:val="20"/>
          <w:szCs w:val="20"/>
        </w:rPr>
        <w:t>*</w:t>
      </w:r>
      <w:r w:rsidR="00F94396" w:rsidRPr="00984323">
        <w:rPr>
          <w:rFonts w:ascii="Calibri" w:hAnsi="Calibri"/>
          <w:bCs/>
          <w:color w:val="C00000"/>
          <w:sz w:val="22"/>
        </w:rPr>
        <w:t>*</w:t>
      </w:r>
    </w:p>
    <w:p w14:paraId="2A95CB5F" w14:textId="77777777" w:rsidR="00B55E12" w:rsidRDefault="0080548B" w:rsidP="00950BE5">
      <w:pPr>
        <w:pStyle w:val="Listanumerowana"/>
        <w:numPr>
          <w:ilvl w:val="0"/>
          <w:numId w:val="3"/>
        </w:numPr>
      </w:pPr>
      <w:r>
        <w:t xml:space="preserve">Oferujemy spełnienie przedmiotu zamówienia, zgodnie z warunkami i postanowieniami zawartymi w specyfikacji warunków zamówienia oraz wyliczeniem zawartym w poniższej tabeli </w:t>
      </w:r>
    </w:p>
    <w:p w14:paraId="1E9A1901" w14:textId="17A4DBED" w:rsidR="0080548B" w:rsidRDefault="0080548B" w:rsidP="00B55E12">
      <w:pPr>
        <w:pStyle w:val="Listanumerowana"/>
        <w:numPr>
          <w:ilvl w:val="0"/>
          <w:numId w:val="0"/>
        </w:numPr>
        <w:ind w:left="360"/>
      </w:pPr>
      <w:r w:rsidRPr="00C90AED">
        <w:rPr>
          <w:b/>
          <w:bCs/>
        </w:rPr>
        <w:t xml:space="preserve">za cenę brutto (z VAT) (suma pozycji 1 - </w:t>
      </w:r>
      <w:r w:rsidR="00B86672" w:rsidRPr="00C90AED">
        <w:rPr>
          <w:b/>
          <w:bCs/>
        </w:rPr>
        <w:t>2</w:t>
      </w:r>
      <w:r w:rsidRPr="00C90AED">
        <w:rPr>
          <w:b/>
          <w:bCs/>
        </w:rPr>
        <w:t xml:space="preserve"> </w:t>
      </w:r>
      <w:r w:rsidR="002A2F29" w:rsidRPr="00C90AED">
        <w:rPr>
          <w:b/>
          <w:bCs/>
        </w:rPr>
        <w:t xml:space="preserve">w kolumnie 5 </w:t>
      </w:r>
      <w:r w:rsidRPr="00C90AED">
        <w:rPr>
          <w:b/>
          <w:bCs/>
        </w:rPr>
        <w:t xml:space="preserve">z Tabeli </w:t>
      </w:r>
      <w:r w:rsidR="00ED75A5" w:rsidRPr="00C90AED">
        <w:rPr>
          <w:b/>
          <w:bCs/>
        </w:rPr>
        <w:t>3</w:t>
      </w:r>
      <w:r w:rsidRPr="00C90AED">
        <w:rPr>
          <w:b/>
          <w:bCs/>
        </w:rPr>
        <w:t>)</w:t>
      </w:r>
      <w:r w:rsidR="00950BE5" w:rsidRPr="00C90AED">
        <w:rPr>
          <w:b/>
          <w:bCs/>
        </w:rPr>
        <w:t xml:space="preserve"> w kwocie: ____________PLN</w:t>
      </w:r>
      <w:r>
        <w:t xml:space="preserve"> </w:t>
      </w:r>
    </w:p>
    <w:p w14:paraId="467177DD" w14:textId="5A6331B3" w:rsidR="000958EE" w:rsidRDefault="000958EE" w:rsidP="00ED75A5">
      <w:pPr>
        <w:pStyle w:val="Legenda"/>
        <w:keepNext/>
        <w:spacing w:after="0"/>
      </w:pPr>
      <w:r>
        <w:t xml:space="preserve">Tabela </w:t>
      </w:r>
      <w:r w:rsidR="00B27D24">
        <w:fldChar w:fldCharType="begin"/>
      </w:r>
      <w:r w:rsidR="00B27D24">
        <w:instrText xml:space="preserve"> SEQ Tabela \* ARABIC </w:instrText>
      </w:r>
      <w:r w:rsidR="00B27D24">
        <w:fldChar w:fldCharType="separate"/>
      </w:r>
      <w:r w:rsidR="00764FBD">
        <w:rPr>
          <w:noProof/>
        </w:rPr>
        <w:t>3</w:t>
      </w:r>
      <w:r w:rsidR="00B27D24">
        <w:rPr>
          <w:noProof/>
        </w:rPr>
        <w:fldChar w:fldCharType="end"/>
      </w:r>
      <w:r w:rsidR="002E60C1" w:rsidRPr="002E60C1">
        <w:rPr>
          <w:noProof/>
        </w:rPr>
        <w:t>(puste pola wypełnia Wykonawca)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80"/>
        <w:gridCol w:w="3005"/>
        <w:gridCol w:w="850"/>
        <w:gridCol w:w="1897"/>
        <w:gridCol w:w="2979"/>
      </w:tblGrid>
      <w:tr w:rsidR="000958EE" w14:paraId="6521A998" w14:textId="77777777" w:rsidTr="005D29BB">
        <w:trPr>
          <w:cantSplit/>
          <w:trHeight w:val="454"/>
          <w:tblHeader/>
        </w:trPr>
        <w:tc>
          <w:tcPr>
            <w:tcW w:w="480" w:type="dxa"/>
          </w:tcPr>
          <w:p w14:paraId="1F5B34DA" w14:textId="11AB21AA" w:rsidR="000958EE" w:rsidRDefault="000958EE" w:rsidP="00ED75A5">
            <w:pPr>
              <w:spacing w:after="0"/>
            </w:pPr>
            <w:r w:rsidRPr="00096D4F">
              <w:t>Lp.</w:t>
            </w:r>
          </w:p>
        </w:tc>
        <w:tc>
          <w:tcPr>
            <w:tcW w:w="3005" w:type="dxa"/>
          </w:tcPr>
          <w:p w14:paraId="09075A5A" w14:textId="6D3742E2" w:rsidR="000958EE" w:rsidRDefault="000958EE" w:rsidP="00ED75A5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</w:tcPr>
          <w:p w14:paraId="7A21E949" w14:textId="7C0DC6EB" w:rsidR="000958EE" w:rsidRDefault="000958EE" w:rsidP="00ED75A5">
            <w:pPr>
              <w:spacing w:after="0"/>
            </w:pPr>
            <w:r w:rsidRPr="00096D4F">
              <w:t>Liczba sztuk</w:t>
            </w:r>
          </w:p>
        </w:tc>
        <w:tc>
          <w:tcPr>
            <w:tcW w:w="1897" w:type="dxa"/>
          </w:tcPr>
          <w:p w14:paraId="01FF9760" w14:textId="37951816" w:rsidR="000958EE" w:rsidRDefault="000958EE" w:rsidP="00ED75A5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2979" w:type="dxa"/>
          </w:tcPr>
          <w:p w14:paraId="2DB1A79F" w14:textId="77777777" w:rsidR="005D29BB" w:rsidRDefault="005D29BB" w:rsidP="00ED75A5">
            <w:pPr>
              <w:spacing w:after="0"/>
            </w:pPr>
            <w:r w:rsidRPr="005D29BB">
              <w:t>Oferowana cena brutto</w:t>
            </w:r>
          </w:p>
          <w:p w14:paraId="6DC9E16D" w14:textId="091CB753" w:rsidR="000958EE" w:rsidRDefault="000958EE" w:rsidP="00ED75A5">
            <w:pPr>
              <w:spacing w:after="0"/>
            </w:pPr>
            <w:r w:rsidRPr="00096D4F">
              <w:t xml:space="preserve"> (z VAT) w PLN</w:t>
            </w:r>
          </w:p>
          <w:p w14:paraId="455EE91C" w14:textId="74D9FFD7" w:rsidR="000958EE" w:rsidRDefault="000958EE" w:rsidP="00ED75A5">
            <w:pPr>
              <w:spacing w:after="0"/>
            </w:pPr>
            <w:r w:rsidRPr="00C8134D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C01861" w:rsidRPr="00ED75A5" w14:paraId="74540E29" w14:textId="77777777" w:rsidTr="005D29BB">
        <w:trPr>
          <w:cantSplit/>
          <w:trHeight w:val="113"/>
          <w:tblHeader/>
        </w:trPr>
        <w:tc>
          <w:tcPr>
            <w:tcW w:w="480" w:type="dxa"/>
          </w:tcPr>
          <w:p w14:paraId="2109021E" w14:textId="10D6EAB4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5" w:type="dxa"/>
          </w:tcPr>
          <w:p w14:paraId="71A2F1B1" w14:textId="1FF6AA4C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31F075E" w14:textId="54EFF435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97" w:type="dxa"/>
          </w:tcPr>
          <w:p w14:paraId="286A6290" w14:textId="147883DA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79" w:type="dxa"/>
          </w:tcPr>
          <w:p w14:paraId="1453F7BF" w14:textId="6E66F991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9A5805" w14:paraId="001AAE87" w14:textId="77777777" w:rsidTr="002F3060">
        <w:trPr>
          <w:trHeight w:val="454"/>
        </w:trPr>
        <w:tc>
          <w:tcPr>
            <w:tcW w:w="480" w:type="dxa"/>
            <w:vAlign w:val="center"/>
          </w:tcPr>
          <w:p w14:paraId="57741591" w14:textId="35A21FCE" w:rsidR="009A5805" w:rsidRDefault="009A5805" w:rsidP="009A5805">
            <w:pPr>
              <w:spacing w:after="0"/>
            </w:pPr>
            <w:r>
              <w:t>1</w:t>
            </w:r>
          </w:p>
        </w:tc>
        <w:tc>
          <w:tcPr>
            <w:tcW w:w="3005" w:type="dxa"/>
            <w:vAlign w:val="center"/>
          </w:tcPr>
          <w:p w14:paraId="1B6C445A" w14:textId="1C37B547" w:rsidR="009A5805" w:rsidRDefault="009A5805" w:rsidP="009A5805">
            <w:pPr>
              <w:spacing w:after="0"/>
            </w:pPr>
            <w:r w:rsidRPr="00896C8A">
              <w:t xml:space="preserve">portfel męski </w:t>
            </w:r>
          </w:p>
        </w:tc>
        <w:tc>
          <w:tcPr>
            <w:tcW w:w="850" w:type="dxa"/>
            <w:vAlign w:val="center"/>
          </w:tcPr>
          <w:p w14:paraId="23870105" w14:textId="288C2F27" w:rsidR="009A5805" w:rsidRDefault="009A5805" w:rsidP="009A5805">
            <w:pPr>
              <w:spacing w:after="0"/>
              <w:jc w:val="right"/>
            </w:pPr>
            <w:r>
              <w:t>100</w:t>
            </w:r>
          </w:p>
        </w:tc>
        <w:tc>
          <w:tcPr>
            <w:tcW w:w="1897" w:type="dxa"/>
          </w:tcPr>
          <w:p w14:paraId="0D3EEBDF" w14:textId="77777777" w:rsidR="009A5805" w:rsidRDefault="009A5805" w:rsidP="009A5805">
            <w:pPr>
              <w:spacing w:after="0"/>
            </w:pPr>
          </w:p>
        </w:tc>
        <w:tc>
          <w:tcPr>
            <w:tcW w:w="2979" w:type="dxa"/>
          </w:tcPr>
          <w:p w14:paraId="41EB6F54" w14:textId="77777777" w:rsidR="009A5805" w:rsidRDefault="009A5805" w:rsidP="009A5805">
            <w:pPr>
              <w:spacing w:after="0"/>
            </w:pPr>
          </w:p>
        </w:tc>
      </w:tr>
      <w:tr w:rsidR="009A5805" w14:paraId="292C5862" w14:textId="77777777" w:rsidTr="002F3060">
        <w:trPr>
          <w:trHeight w:val="454"/>
        </w:trPr>
        <w:tc>
          <w:tcPr>
            <w:tcW w:w="480" w:type="dxa"/>
            <w:vAlign w:val="center"/>
          </w:tcPr>
          <w:p w14:paraId="1AA62FB0" w14:textId="27AAE1C0" w:rsidR="009A5805" w:rsidRDefault="009A5805" w:rsidP="009A5805">
            <w:pPr>
              <w:spacing w:after="0"/>
            </w:pPr>
            <w:r>
              <w:t>2</w:t>
            </w:r>
          </w:p>
        </w:tc>
        <w:tc>
          <w:tcPr>
            <w:tcW w:w="3005" w:type="dxa"/>
            <w:vAlign w:val="center"/>
          </w:tcPr>
          <w:p w14:paraId="748020B8" w14:textId="2E1E339E" w:rsidR="009A5805" w:rsidRDefault="009A5805" w:rsidP="009A5805">
            <w:pPr>
              <w:spacing w:after="0"/>
            </w:pPr>
            <w:r w:rsidRPr="00896C8A">
              <w:t xml:space="preserve">portfel damski </w:t>
            </w:r>
          </w:p>
        </w:tc>
        <w:tc>
          <w:tcPr>
            <w:tcW w:w="850" w:type="dxa"/>
            <w:vAlign w:val="center"/>
          </w:tcPr>
          <w:p w14:paraId="72741A60" w14:textId="0BF0E5A5" w:rsidR="009A5805" w:rsidRDefault="009A5805" w:rsidP="009A5805">
            <w:pPr>
              <w:spacing w:after="0"/>
              <w:jc w:val="right"/>
            </w:pPr>
            <w:r>
              <w:t>100</w:t>
            </w:r>
          </w:p>
        </w:tc>
        <w:tc>
          <w:tcPr>
            <w:tcW w:w="1897" w:type="dxa"/>
          </w:tcPr>
          <w:p w14:paraId="6B24B7B4" w14:textId="77777777" w:rsidR="009A5805" w:rsidRDefault="009A5805" w:rsidP="009A5805">
            <w:pPr>
              <w:spacing w:after="0"/>
            </w:pPr>
          </w:p>
        </w:tc>
        <w:tc>
          <w:tcPr>
            <w:tcW w:w="2979" w:type="dxa"/>
          </w:tcPr>
          <w:p w14:paraId="7AA864B4" w14:textId="77777777" w:rsidR="009A5805" w:rsidRDefault="009A5805" w:rsidP="009A5805">
            <w:pPr>
              <w:spacing w:after="0"/>
            </w:pPr>
          </w:p>
        </w:tc>
      </w:tr>
    </w:tbl>
    <w:p w14:paraId="6A81E5AD" w14:textId="77777777" w:rsidR="00C17683" w:rsidRDefault="00C17683" w:rsidP="00C17683"/>
    <w:p w14:paraId="4726562B" w14:textId="77777777" w:rsidR="00C17683" w:rsidRDefault="00C17683" w:rsidP="00B73A6A">
      <w:pPr>
        <w:pStyle w:val="Listanumerowana"/>
        <w:numPr>
          <w:ilvl w:val="0"/>
          <w:numId w:val="3"/>
        </w:numPr>
        <w:spacing w:after="0" w:line="276" w:lineRule="auto"/>
      </w:pPr>
      <w:r w:rsidRPr="00C17683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C17683">
        <w:rPr>
          <w:color w:val="000000" w:themeColor="text1"/>
        </w:rPr>
        <w:t xml:space="preserve">(Dz.U.2022.2241 </w:t>
      </w:r>
      <w:proofErr w:type="spellStart"/>
      <w:r w:rsidRPr="00C17683">
        <w:rPr>
          <w:color w:val="000000" w:themeColor="text1"/>
        </w:rPr>
        <w:t>t.j</w:t>
      </w:r>
      <w:proofErr w:type="spellEnd"/>
      <w:r w:rsidRPr="00C17683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24C49587" w14:textId="77777777" w:rsidR="00C17683" w:rsidRPr="0097253E" w:rsidRDefault="00C17683" w:rsidP="00C17683">
      <w:pPr>
        <w:pStyle w:val="Listanumerowana"/>
        <w:numPr>
          <w:ilvl w:val="0"/>
          <w:numId w:val="0"/>
        </w:numPr>
        <w:spacing w:after="0" w:line="276" w:lineRule="auto"/>
        <w:ind w:left="360"/>
        <w:rPr>
          <w:rFonts w:asciiTheme="minorHAnsi" w:hAnsiTheme="minorHAnsi" w:cstheme="minorHAnsi"/>
        </w:rPr>
      </w:pPr>
    </w:p>
    <w:p w14:paraId="24A910B8" w14:textId="77777777" w:rsidR="00C17683" w:rsidRPr="00CD700F" w:rsidRDefault="00C17683" w:rsidP="00C17683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04F330EC" w14:textId="683DCB4F" w:rsidR="00C17683" w:rsidRPr="00CD700F" w:rsidRDefault="00C17683" w:rsidP="00C17683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 xml:space="preserve">w części </w:t>
      </w:r>
      <w:r w:rsidR="00F00426">
        <w:rPr>
          <w:rFonts w:cstheme="minorHAnsi"/>
          <w:color w:val="C00000"/>
          <w:sz w:val="20"/>
          <w:szCs w:val="20"/>
        </w:rPr>
        <w:t>I</w:t>
      </w:r>
      <w:r w:rsidRPr="00CD700F">
        <w:rPr>
          <w:rFonts w:cstheme="minorHAnsi"/>
          <w:color w:val="C00000"/>
          <w:sz w:val="20"/>
          <w:szCs w:val="20"/>
        </w:rPr>
        <w:t xml:space="preserve">II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spełnianie klauzuli społecznej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p w14:paraId="00EC0AB7" w14:textId="77777777" w:rsidR="0027236C" w:rsidRDefault="0027236C" w:rsidP="00C17683"/>
    <w:p w14:paraId="1D539BAE" w14:textId="4E89CFA8" w:rsidR="002D5AFF" w:rsidRDefault="002D5AFF" w:rsidP="00B73A6A">
      <w:pPr>
        <w:pStyle w:val="Nagwek3"/>
        <w:numPr>
          <w:ilvl w:val="0"/>
          <w:numId w:val="9"/>
        </w:numPr>
        <w:spacing w:before="240"/>
      </w:pPr>
      <w:r>
        <w:t xml:space="preserve">CZĘŚĆ </w:t>
      </w:r>
      <w:r w:rsidR="009D356F">
        <w:t>IV</w:t>
      </w:r>
      <w:r>
        <w:t xml:space="preserve"> ZAMÓWIENIA</w:t>
      </w:r>
      <w:r w:rsidR="0078438F" w:rsidRPr="0078438F">
        <w:t xml:space="preserve"> Materiały z logo 25 lat Samorządu Województwa Mazowieckiego</w:t>
      </w:r>
      <w:r w:rsidR="004E3A47">
        <w:t>,</w:t>
      </w:r>
      <w:r w:rsidR="0078438F" w:rsidRPr="0078438F">
        <w:t xml:space="preserve"> z logo Mazowsza</w:t>
      </w:r>
      <w:r w:rsidR="00256CFB" w:rsidRPr="00CD700F">
        <w:rPr>
          <w:rFonts w:asciiTheme="minorHAnsi" w:hAnsiTheme="minorHAnsi" w:cstheme="minorHAnsi"/>
          <w:i/>
          <w:color w:val="C00000"/>
          <w:sz w:val="20"/>
          <w:szCs w:val="20"/>
        </w:rPr>
        <w:t>*</w:t>
      </w:r>
      <w:r w:rsidR="00256CFB" w:rsidRPr="00984323">
        <w:rPr>
          <w:rFonts w:ascii="Calibri" w:hAnsi="Calibri"/>
          <w:bCs/>
          <w:color w:val="C00000"/>
          <w:sz w:val="22"/>
        </w:rPr>
        <w:t>*</w:t>
      </w:r>
    </w:p>
    <w:p w14:paraId="390A2702" w14:textId="45FD8C5D" w:rsidR="0027236C" w:rsidRDefault="002D5AFF" w:rsidP="003163F3">
      <w:pPr>
        <w:pStyle w:val="Listanumerowana"/>
        <w:numPr>
          <w:ilvl w:val="0"/>
          <w:numId w:val="4"/>
        </w:numPr>
      </w:pPr>
      <w:r>
        <w:t xml:space="preserve">Oferujemy spełnienie przedmiotu zamówienia, zgodnie z warunkami i postanowieniami zawartymi w specyfikacji warunków zamówienia oraz wyliczeniem zawartym w poniższej tabeli </w:t>
      </w:r>
      <w:r w:rsidRPr="003163F3">
        <w:rPr>
          <w:b/>
          <w:bCs/>
        </w:rPr>
        <w:t xml:space="preserve">za cenę brutto (z VAT): (suma pozycji 1 z </w:t>
      </w:r>
      <w:r w:rsidR="00E424C5" w:rsidRPr="003163F3">
        <w:rPr>
          <w:b/>
          <w:bCs/>
        </w:rPr>
        <w:t xml:space="preserve">14 </w:t>
      </w:r>
      <w:r w:rsidR="002A2F29" w:rsidRPr="003163F3">
        <w:rPr>
          <w:b/>
          <w:bCs/>
        </w:rPr>
        <w:t>kolumn</w:t>
      </w:r>
      <w:r w:rsidR="002220DE" w:rsidRPr="003163F3">
        <w:rPr>
          <w:b/>
          <w:bCs/>
        </w:rPr>
        <w:t xml:space="preserve">y </w:t>
      </w:r>
      <w:r w:rsidR="002A2F29" w:rsidRPr="003163F3">
        <w:rPr>
          <w:b/>
          <w:bCs/>
        </w:rPr>
        <w:t xml:space="preserve">5 </w:t>
      </w:r>
      <w:r w:rsidR="002220DE" w:rsidRPr="003163F3">
        <w:rPr>
          <w:b/>
          <w:bCs/>
        </w:rPr>
        <w:t>z</w:t>
      </w:r>
      <w:r w:rsidR="002A2F29" w:rsidRPr="003163F3">
        <w:rPr>
          <w:b/>
          <w:bCs/>
        </w:rPr>
        <w:t xml:space="preserve"> </w:t>
      </w:r>
      <w:r w:rsidRPr="003163F3">
        <w:rPr>
          <w:b/>
          <w:bCs/>
        </w:rPr>
        <w:t xml:space="preserve">Tabeli </w:t>
      </w:r>
      <w:r w:rsidR="005A0C71" w:rsidRPr="003163F3">
        <w:rPr>
          <w:b/>
          <w:bCs/>
        </w:rPr>
        <w:t>4</w:t>
      </w:r>
      <w:r w:rsidRPr="003163F3">
        <w:rPr>
          <w:b/>
          <w:bCs/>
        </w:rPr>
        <w:t xml:space="preserve">) </w:t>
      </w:r>
      <w:r w:rsidR="003163F3" w:rsidRPr="003163F3">
        <w:rPr>
          <w:b/>
          <w:bCs/>
        </w:rPr>
        <w:t>w kwocie: _____________PLN</w:t>
      </w:r>
      <w:r w:rsidR="003163F3" w:rsidRPr="003163F3">
        <w:t xml:space="preserve"> </w:t>
      </w:r>
    </w:p>
    <w:p w14:paraId="6D7D29F6" w14:textId="2A767EF7" w:rsidR="009D356F" w:rsidRDefault="009D356F" w:rsidP="005A0C71">
      <w:pPr>
        <w:pStyle w:val="Legenda"/>
        <w:keepNext/>
        <w:spacing w:after="0"/>
        <w:rPr>
          <w:noProof/>
        </w:rPr>
      </w:pPr>
      <w:r>
        <w:t xml:space="preserve">Tabela </w:t>
      </w:r>
      <w:r w:rsidR="00B27D24">
        <w:fldChar w:fldCharType="begin"/>
      </w:r>
      <w:r w:rsidR="00B27D24">
        <w:instrText xml:space="preserve"> SEQ Tabela \* ARABIC </w:instrText>
      </w:r>
      <w:r w:rsidR="00B27D24">
        <w:fldChar w:fldCharType="separate"/>
      </w:r>
      <w:r w:rsidR="00764FBD">
        <w:rPr>
          <w:noProof/>
        </w:rPr>
        <w:t>4</w:t>
      </w:r>
      <w:r w:rsidR="00B27D24">
        <w:rPr>
          <w:noProof/>
        </w:rPr>
        <w:fldChar w:fldCharType="end"/>
      </w:r>
      <w:r w:rsidR="002E60C1" w:rsidRPr="002E60C1">
        <w:rPr>
          <w:rStyle w:val="StylStyl9pktPogrubienieTekstpodstawowyCalibriNiePog"/>
          <w:sz w:val="18"/>
        </w:rPr>
        <w:t>(puste pola wypełnia Wykonawca</w:t>
      </w:r>
      <w:r w:rsidR="002E60C1" w:rsidRPr="00AE528A">
        <w:rPr>
          <w:rStyle w:val="StylStyl9pktPogrubienieTekstpodstawowyCalibriNiePog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3484"/>
        <w:gridCol w:w="1276"/>
        <w:gridCol w:w="1418"/>
        <w:gridCol w:w="2551"/>
      </w:tblGrid>
      <w:tr w:rsidR="009A5805" w14:paraId="34879BA8" w14:textId="77777777" w:rsidTr="00AC565F">
        <w:trPr>
          <w:tblHeader/>
        </w:trPr>
        <w:tc>
          <w:tcPr>
            <w:tcW w:w="480" w:type="dxa"/>
            <w:vAlign w:val="center"/>
          </w:tcPr>
          <w:p w14:paraId="556C1762" w14:textId="77777777" w:rsidR="009A5805" w:rsidRDefault="009A5805" w:rsidP="005E3156">
            <w:pPr>
              <w:spacing w:after="0"/>
            </w:pPr>
            <w:r w:rsidRPr="00096D4F">
              <w:t>Lp.</w:t>
            </w:r>
          </w:p>
        </w:tc>
        <w:tc>
          <w:tcPr>
            <w:tcW w:w="3484" w:type="dxa"/>
            <w:vAlign w:val="center"/>
          </w:tcPr>
          <w:p w14:paraId="2EC9F2D4" w14:textId="77777777" w:rsidR="009A5805" w:rsidRDefault="009A5805" w:rsidP="005E3156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1276" w:type="dxa"/>
            <w:vAlign w:val="center"/>
          </w:tcPr>
          <w:p w14:paraId="14757BE5" w14:textId="77777777" w:rsidR="009A5805" w:rsidRDefault="009A5805" w:rsidP="005E3156">
            <w:pPr>
              <w:spacing w:after="0"/>
            </w:pPr>
            <w:r w:rsidRPr="00096D4F">
              <w:t>Liczba sztuk</w:t>
            </w:r>
          </w:p>
        </w:tc>
        <w:tc>
          <w:tcPr>
            <w:tcW w:w="1418" w:type="dxa"/>
            <w:vAlign w:val="center"/>
          </w:tcPr>
          <w:p w14:paraId="7A1EC19A" w14:textId="77777777" w:rsidR="009A5805" w:rsidRDefault="009A5805" w:rsidP="005E3156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2551" w:type="dxa"/>
            <w:vAlign w:val="center"/>
          </w:tcPr>
          <w:p w14:paraId="733F5C32" w14:textId="77777777" w:rsidR="00AC565F" w:rsidRDefault="009A5805" w:rsidP="005E3156">
            <w:pPr>
              <w:spacing w:after="0"/>
            </w:pPr>
            <w:r w:rsidRPr="00D42ACB">
              <w:t xml:space="preserve">Oferowana cena brutto </w:t>
            </w:r>
          </w:p>
          <w:p w14:paraId="08F620BE" w14:textId="69D38918" w:rsidR="009A5805" w:rsidRDefault="009A5805" w:rsidP="005E3156">
            <w:pPr>
              <w:spacing w:after="0"/>
            </w:pPr>
            <w:r w:rsidRPr="00096D4F">
              <w:t>(z VAT) w PLN</w:t>
            </w:r>
          </w:p>
          <w:p w14:paraId="6552CCCC" w14:textId="77777777" w:rsidR="009A5805" w:rsidRDefault="009A5805" w:rsidP="005E3156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9A5805" w:rsidRPr="006D7458" w14:paraId="2315279A" w14:textId="77777777" w:rsidTr="00AC565F">
        <w:trPr>
          <w:trHeight w:val="20"/>
        </w:trPr>
        <w:tc>
          <w:tcPr>
            <w:tcW w:w="480" w:type="dxa"/>
            <w:vAlign w:val="center"/>
          </w:tcPr>
          <w:p w14:paraId="516B44F0" w14:textId="77777777" w:rsidR="009A5805" w:rsidRPr="006D7458" w:rsidRDefault="009A5805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84" w:type="dxa"/>
            <w:vAlign w:val="center"/>
          </w:tcPr>
          <w:p w14:paraId="1B407AEA" w14:textId="77777777" w:rsidR="009A5805" w:rsidRPr="006D7458" w:rsidRDefault="009A5805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14:paraId="13B820AD" w14:textId="77777777" w:rsidR="009A5805" w:rsidRPr="006D7458" w:rsidRDefault="009A5805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8" w:type="dxa"/>
            <w:vAlign w:val="center"/>
          </w:tcPr>
          <w:p w14:paraId="19CA5322" w14:textId="77777777" w:rsidR="009A5805" w:rsidRPr="006D7458" w:rsidRDefault="009A5805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51" w:type="dxa"/>
            <w:vAlign w:val="center"/>
          </w:tcPr>
          <w:p w14:paraId="01E4015E" w14:textId="77777777" w:rsidR="009A5805" w:rsidRPr="006D7458" w:rsidRDefault="009A5805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E424C5" w14:paraId="0FA22671" w14:textId="77777777" w:rsidTr="001F3686">
        <w:trPr>
          <w:trHeight w:val="454"/>
        </w:trPr>
        <w:tc>
          <w:tcPr>
            <w:tcW w:w="480" w:type="dxa"/>
          </w:tcPr>
          <w:p w14:paraId="7D9CF81D" w14:textId="77777777" w:rsidR="00E424C5" w:rsidRDefault="00E424C5" w:rsidP="00E424C5">
            <w:pPr>
              <w:spacing w:after="0"/>
            </w:pPr>
            <w:r w:rsidRPr="00C959B0">
              <w:t>1</w:t>
            </w:r>
          </w:p>
        </w:tc>
        <w:tc>
          <w:tcPr>
            <w:tcW w:w="3484" w:type="dxa"/>
          </w:tcPr>
          <w:p w14:paraId="09E77816" w14:textId="7C87500D" w:rsidR="00E424C5" w:rsidRDefault="00E424C5" w:rsidP="00E424C5">
            <w:pPr>
              <w:spacing w:after="0"/>
            </w:pPr>
            <w:r w:rsidRPr="00004E9C">
              <w:t xml:space="preserve">notes na biurko z długopisem </w:t>
            </w:r>
          </w:p>
        </w:tc>
        <w:tc>
          <w:tcPr>
            <w:tcW w:w="1276" w:type="dxa"/>
          </w:tcPr>
          <w:p w14:paraId="0FF687BC" w14:textId="1086D1EE" w:rsidR="00E424C5" w:rsidRDefault="00E424C5" w:rsidP="00AC565F">
            <w:pPr>
              <w:spacing w:after="0"/>
              <w:jc w:val="right"/>
            </w:pPr>
            <w:r w:rsidRPr="00004E9C">
              <w:t>800</w:t>
            </w:r>
          </w:p>
        </w:tc>
        <w:tc>
          <w:tcPr>
            <w:tcW w:w="1418" w:type="dxa"/>
            <w:vAlign w:val="center"/>
          </w:tcPr>
          <w:p w14:paraId="7FC2036C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510A350D" w14:textId="77777777" w:rsidR="00E424C5" w:rsidRDefault="00E424C5" w:rsidP="00E424C5">
            <w:pPr>
              <w:spacing w:after="0"/>
            </w:pPr>
          </w:p>
        </w:tc>
      </w:tr>
      <w:tr w:rsidR="00E424C5" w14:paraId="48676E75" w14:textId="77777777" w:rsidTr="001F3686">
        <w:trPr>
          <w:trHeight w:val="454"/>
        </w:trPr>
        <w:tc>
          <w:tcPr>
            <w:tcW w:w="480" w:type="dxa"/>
          </w:tcPr>
          <w:p w14:paraId="5AA9740C" w14:textId="77777777" w:rsidR="00E424C5" w:rsidRPr="00C959B0" w:rsidRDefault="00E424C5" w:rsidP="00E424C5">
            <w:pPr>
              <w:spacing w:after="0"/>
            </w:pPr>
            <w:r>
              <w:t>2</w:t>
            </w:r>
          </w:p>
        </w:tc>
        <w:tc>
          <w:tcPr>
            <w:tcW w:w="3484" w:type="dxa"/>
          </w:tcPr>
          <w:p w14:paraId="31D5D6A3" w14:textId="05681E33" w:rsidR="00E424C5" w:rsidRDefault="00E424C5" w:rsidP="00E424C5">
            <w:pPr>
              <w:spacing w:after="0"/>
            </w:pPr>
            <w:r w:rsidRPr="00004E9C">
              <w:t xml:space="preserve">długopis żelowy </w:t>
            </w:r>
          </w:p>
        </w:tc>
        <w:tc>
          <w:tcPr>
            <w:tcW w:w="1276" w:type="dxa"/>
          </w:tcPr>
          <w:p w14:paraId="739802BA" w14:textId="5D7523B0" w:rsidR="00E424C5" w:rsidRDefault="00E424C5" w:rsidP="00AC565F">
            <w:pPr>
              <w:spacing w:after="0"/>
              <w:jc w:val="right"/>
            </w:pPr>
            <w:r w:rsidRPr="00004E9C">
              <w:t>1000</w:t>
            </w:r>
          </w:p>
        </w:tc>
        <w:tc>
          <w:tcPr>
            <w:tcW w:w="1418" w:type="dxa"/>
            <w:vAlign w:val="center"/>
          </w:tcPr>
          <w:p w14:paraId="29AD9FC5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04D70856" w14:textId="77777777" w:rsidR="00E424C5" w:rsidRDefault="00E424C5" w:rsidP="00E424C5">
            <w:pPr>
              <w:spacing w:after="0"/>
            </w:pPr>
          </w:p>
        </w:tc>
      </w:tr>
      <w:tr w:rsidR="00E424C5" w14:paraId="75E506B2" w14:textId="77777777" w:rsidTr="001F3686">
        <w:trPr>
          <w:trHeight w:val="454"/>
        </w:trPr>
        <w:tc>
          <w:tcPr>
            <w:tcW w:w="480" w:type="dxa"/>
          </w:tcPr>
          <w:p w14:paraId="43056694" w14:textId="77777777" w:rsidR="00E424C5" w:rsidRPr="00C959B0" w:rsidRDefault="00E424C5" w:rsidP="00E424C5">
            <w:pPr>
              <w:spacing w:after="0"/>
            </w:pPr>
            <w:r>
              <w:t>3</w:t>
            </w:r>
          </w:p>
        </w:tc>
        <w:tc>
          <w:tcPr>
            <w:tcW w:w="3484" w:type="dxa"/>
          </w:tcPr>
          <w:p w14:paraId="413D2112" w14:textId="789BA078" w:rsidR="00E424C5" w:rsidRDefault="00E424C5" w:rsidP="00E424C5">
            <w:pPr>
              <w:spacing w:after="0"/>
            </w:pPr>
            <w:r w:rsidRPr="00004E9C">
              <w:t xml:space="preserve">długopis metalowy </w:t>
            </w:r>
          </w:p>
        </w:tc>
        <w:tc>
          <w:tcPr>
            <w:tcW w:w="1276" w:type="dxa"/>
          </w:tcPr>
          <w:p w14:paraId="612A7931" w14:textId="1F306491" w:rsidR="00E424C5" w:rsidRDefault="00E424C5" w:rsidP="00AC565F">
            <w:pPr>
              <w:spacing w:after="0"/>
              <w:jc w:val="right"/>
            </w:pPr>
            <w:r w:rsidRPr="00004E9C">
              <w:t>1000</w:t>
            </w:r>
          </w:p>
        </w:tc>
        <w:tc>
          <w:tcPr>
            <w:tcW w:w="1418" w:type="dxa"/>
            <w:vAlign w:val="center"/>
          </w:tcPr>
          <w:p w14:paraId="35783BD8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609CAEA6" w14:textId="77777777" w:rsidR="00E424C5" w:rsidRDefault="00E424C5" w:rsidP="00E424C5">
            <w:pPr>
              <w:spacing w:after="0"/>
            </w:pPr>
          </w:p>
        </w:tc>
      </w:tr>
      <w:tr w:rsidR="00E424C5" w14:paraId="211F0BD1" w14:textId="77777777" w:rsidTr="001F3686">
        <w:trPr>
          <w:trHeight w:val="454"/>
        </w:trPr>
        <w:tc>
          <w:tcPr>
            <w:tcW w:w="480" w:type="dxa"/>
          </w:tcPr>
          <w:p w14:paraId="6E3EC62F" w14:textId="77777777" w:rsidR="00E424C5" w:rsidRPr="00C959B0" w:rsidRDefault="00E424C5" w:rsidP="00E424C5">
            <w:pPr>
              <w:spacing w:after="0"/>
            </w:pPr>
            <w:r>
              <w:lastRenderedPageBreak/>
              <w:t>4</w:t>
            </w:r>
          </w:p>
        </w:tc>
        <w:tc>
          <w:tcPr>
            <w:tcW w:w="3484" w:type="dxa"/>
          </w:tcPr>
          <w:p w14:paraId="7945EC16" w14:textId="4399A6AA" w:rsidR="00E424C5" w:rsidRDefault="00E424C5" w:rsidP="00E424C5">
            <w:pPr>
              <w:spacing w:after="0"/>
            </w:pPr>
            <w:r w:rsidRPr="00004E9C">
              <w:t xml:space="preserve">długopis z klipem w kształcie strzały </w:t>
            </w:r>
          </w:p>
        </w:tc>
        <w:tc>
          <w:tcPr>
            <w:tcW w:w="1276" w:type="dxa"/>
          </w:tcPr>
          <w:p w14:paraId="0A7F014E" w14:textId="1E8EBEA2" w:rsidR="00E424C5" w:rsidRDefault="00E424C5" w:rsidP="00AC565F">
            <w:pPr>
              <w:spacing w:after="0"/>
              <w:jc w:val="right"/>
            </w:pPr>
            <w:r w:rsidRPr="00004E9C">
              <w:t>1000</w:t>
            </w:r>
          </w:p>
        </w:tc>
        <w:tc>
          <w:tcPr>
            <w:tcW w:w="1418" w:type="dxa"/>
            <w:vAlign w:val="center"/>
          </w:tcPr>
          <w:p w14:paraId="4561C3CF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52A1B80F" w14:textId="77777777" w:rsidR="00E424C5" w:rsidRDefault="00E424C5" w:rsidP="00E424C5">
            <w:pPr>
              <w:spacing w:after="0"/>
            </w:pPr>
          </w:p>
        </w:tc>
      </w:tr>
      <w:tr w:rsidR="00E424C5" w14:paraId="12086F27" w14:textId="77777777" w:rsidTr="001F3686">
        <w:trPr>
          <w:trHeight w:val="454"/>
        </w:trPr>
        <w:tc>
          <w:tcPr>
            <w:tcW w:w="480" w:type="dxa"/>
          </w:tcPr>
          <w:p w14:paraId="3F1507C6" w14:textId="77777777" w:rsidR="00E424C5" w:rsidRPr="00C959B0" w:rsidRDefault="00E424C5" w:rsidP="00E424C5">
            <w:pPr>
              <w:spacing w:after="0"/>
            </w:pPr>
            <w:r>
              <w:t>5</w:t>
            </w:r>
          </w:p>
        </w:tc>
        <w:tc>
          <w:tcPr>
            <w:tcW w:w="3484" w:type="dxa"/>
          </w:tcPr>
          <w:p w14:paraId="24D80F46" w14:textId="336BA4AF" w:rsidR="00E424C5" w:rsidRDefault="00E424C5" w:rsidP="00E424C5">
            <w:pPr>
              <w:spacing w:after="0"/>
            </w:pPr>
            <w:r w:rsidRPr="00004E9C">
              <w:t xml:space="preserve">gumka do ścierania w kształcie serca </w:t>
            </w:r>
          </w:p>
        </w:tc>
        <w:tc>
          <w:tcPr>
            <w:tcW w:w="1276" w:type="dxa"/>
          </w:tcPr>
          <w:p w14:paraId="0FCEA9D4" w14:textId="102792FC" w:rsidR="00E424C5" w:rsidRDefault="00E424C5" w:rsidP="00E424C5">
            <w:pPr>
              <w:spacing w:after="0"/>
              <w:jc w:val="right"/>
            </w:pPr>
            <w:r w:rsidRPr="00004E9C">
              <w:t xml:space="preserve">1000 </w:t>
            </w:r>
          </w:p>
        </w:tc>
        <w:tc>
          <w:tcPr>
            <w:tcW w:w="1418" w:type="dxa"/>
            <w:vAlign w:val="center"/>
          </w:tcPr>
          <w:p w14:paraId="0655E2BD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27E83365" w14:textId="77777777" w:rsidR="00E424C5" w:rsidRDefault="00E424C5" w:rsidP="00E424C5">
            <w:pPr>
              <w:spacing w:after="0"/>
            </w:pPr>
          </w:p>
        </w:tc>
      </w:tr>
      <w:tr w:rsidR="00E424C5" w14:paraId="49223684" w14:textId="77777777" w:rsidTr="00F70543">
        <w:trPr>
          <w:trHeight w:val="454"/>
        </w:trPr>
        <w:tc>
          <w:tcPr>
            <w:tcW w:w="480" w:type="dxa"/>
          </w:tcPr>
          <w:p w14:paraId="689CED41" w14:textId="77777777" w:rsidR="00E424C5" w:rsidRPr="00C959B0" w:rsidRDefault="00E424C5" w:rsidP="00E424C5">
            <w:pPr>
              <w:spacing w:after="0"/>
            </w:pPr>
            <w:r>
              <w:t>6</w:t>
            </w:r>
          </w:p>
        </w:tc>
        <w:tc>
          <w:tcPr>
            <w:tcW w:w="3484" w:type="dxa"/>
          </w:tcPr>
          <w:p w14:paraId="6746B865" w14:textId="76F0A792" w:rsidR="00E424C5" w:rsidRDefault="00E424C5" w:rsidP="00E424C5">
            <w:pPr>
              <w:spacing w:after="0"/>
            </w:pPr>
            <w:r w:rsidRPr="00004E9C">
              <w:t xml:space="preserve">mydełko w listkach </w:t>
            </w:r>
          </w:p>
        </w:tc>
        <w:tc>
          <w:tcPr>
            <w:tcW w:w="1276" w:type="dxa"/>
          </w:tcPr>
          <w:p w14:paraId="1F1CD61B" w14:textId="4D8C98FD" w:rsidR="00E424C5" w:rsidRDefault="00E424C5" w:rsidP="00E424C5">
            <w:pPr>
              <w:spacing w:after="0"/>
              <w:jc w:val="right"/>
            </w:pPr>
            <w:r w:rsidRPr="00004E9C">
              <w:t>1000</w:t>
            </w:r>
          </w:p>
        </w:tc>
        <w:tc>
          <w:tcPr>
            <w:tcW w:w="1418" w:type="dxa"/>
            <w:vAlign w:val="center"/>
          </w:tcPr>
          <w:p w14:paraId="304E945D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519E835C" w14:textId="77777777" w:rsidR="00E424C5" w:rsidRDefault="00E424C5" w:rsidP="00E424C5">
            <w:pPr>
              <w:spacing w:after="0"/>
            </w:pPr>
          </w:p>
        </w:tc>
      </w:tr>
      <w:tr w:rsidR="00E424C5" w14:paraId="3E42A111" w14:textId="77777777" w:rsidTr="00F70543">
        <w:trPr>
          <w:trHeight w:val="454"/>
        </w:trPr>
        <w:tc>
          <w:tcPr>
            <w:tcW w:w="480" w:type="dxa"/>
          </w:tcPr>
          <w:p w14:paraId="4092347A" w14:textId="77777777" w:rsidR="00E424C5" w:rsidRPr="00C959B0" w:rsidRDefault="00E424C5" w:rsidP="00E424C5">
            <w:pPr>
              <w:spacing w:after="0"/>
            </w:pPr>
            <w:r>
              <w:t>7</w:t>
            </w:r>
          </w:p>
        </w:tc>
        <w:tc>
          <w:tcPr>
            <w:tcW w:w="3484" w:type="dxa"/>
          </w:tcPr>
          <w:p w14:paraId="43F413F2" w14:textId="1262A75A" w:rsidR="00E424C5" w:rsidRDefault="00E424C5" w:rsidP="00E424C5">
            <w:pPr>
              <w:spacing w:after="0"/>
            </w:pPr>
            <w:r w:rsidRPr="00004E9C">
              <w:t xml:space="preserve">zakreślacz </w:t>
            </w:r>
          </w:p>
        </w:tc>
        <w:tc>
          <w:tcPr>
            <w:tcW w:w="1276" w:type="dxa"/>
          </w:tcPr>
          <w:p w14:paraId="05AE0CC6" w14:textId="25D60C16" w:rsidR="00E424C5" w:rsidRDefault="00E424C5" w:rsidP="00E424C5">
            <w:pPr>
              <w:spacing w:after="0"/>
              <w:jc w:val="right"/>
            </w:pPr>
            <w:r w:rsidRPr="00004E9C">
              <w:t xml:space="preserve">500 </w:t>
            </w:r>
          </w:p>
        </w:tc>
        <w:tc>
          <w:tcPr>
            <w:tcW w:w="1418" w:type="dxa"/>
            <w:vAlign w:val="center"/>
          </w:tcPr>
          <w:p w14:paraId="012CC3F4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2D6607B6" w14:textId="77777777" w:rsidR="00E424C5" w:rsidRDefault="00E424C5" w:rsidP="00E424C5">
            <w:pPr>
              <w:spacing w:after="0"/>
            </w:pPr>
          </w:p>
        </w:tc>
      </w:tr>
      <w:tr w:rsidR="00E424C5" w14:paraId="561CB1FF" w14:textId="77777777" w:rsidTr="00F70543">
        <w:trPr>
          <w:trHeight w:val="454"/>
        </w:trPr>
        <w:tc>
          <w:tcPr>
            <w:tcW w:w="480" w:type="dxa"/>
          </w:tcPr>
          <w:p w14:paraId="1D29E740" w14:textId="77777777" w:rsidR="00E424C5" w:rsidRPr="00C959B0" w:rsidRDefault="00E424C5" w:rsidP="00E424C5">
            <w:pPr>
              <w:spacing w:after="0"/>
            </w:pPr>
            <w:r>
              <w:t>8</w:t>
            </w:r>
          </w:p>
        </w:tc>
        <w:tc>
          <w:tcPr>
            <w:tcW w:w="3484" w:type="dxa"/>
          </w:tcPr>
          <w:p w14:paraId="6B994AC7" w14:textId="731C186A" w:rsidR="00E424C5" w:rsidRDefault="00E424C5" w:rsidP="00E424C5">
            <w:pPr>
              <w:spacing w:after="0"/>
            </w:pPr>
            <w:r w:rsidRPr="00004E9C">
              <w:t xml:space="preserve">smycz z karabińczykiem </w:t>
            </w:r>
          </w:p>
        </w:tc>
        <w:tc>
          <w:tcPr>
            <w:tcW w:w="1276" w:type="dxa"/>
          </w:tcPr>
          <w:p w14:paraId="72D6ADE6" w14:textId="01EA22CB" w:rsidR="00E424C5" w:rsidRDefault="00E424C5" w:rsidP="00E424C5">
            <w:pPr>
              <w:spacing w:after="0"/>
              <w:jc w:val="right"/>
            </w:pPr>
            <w:r w:rsidRPr="00004E9C">
              <w:t xml:space="preserve"> 1000 </w:t>
            </w:r>
          </w:p>
        </w:tc>
        <w:tc>
          <w:tcPr>
            <w:tcW w:w="1418" w:type="dxa"/>
            <w:vAlign w:val="center"/>
          </w:tcPr>
          <w:p w14:paraId="30DA4944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41398128" w14:textId="77777777" w:rsidR="00E424C5" w:rsidRDefault="00E424C5" w:rsidP="00E424C5">
            <w:pPr>
              <w:spacing w:after="0"/>
            </w:pPr>
          </w:p>
        </w:tc>
      </w:tr>
      <w:tr w:rsidR="00E424C5" w14:paraId="18FCACCE" w14:textId="77777777" w:rsidTr="00F70543">
        <w:trPr>
          <w:trHeight w:val="454"/>
        </w:trPr>
        <w:tc>
          <w:tcPr>
            <w:tcW w:w="480" w:type="dxa"/>
          </w:tcPr>
          <w:p w14:paraId="283A2E36" w14:textId="307E0984" w:rsidR="00E424C5" w:rsidRDefault="00E424C5" w:rsidP="00E424C5">
            <w:pPr>
              <w:spacing w:after="0"/>
            </w:pPr>
            <w:r>
              <w:t>9</w:t>
            </w:r>
          </w:p>
        </w:tc>
        <w:tc>
          <w:tcPr>
            <w:tcW w:w="3484" w:type="dxa"/>
          </w:tcPr>
          <w:p w14:paraId="5B0B85AA" w14:textId="065B2EB9" w:rsidR="00E424C5" w:rsidRPr="00F90888" w:rsidRDefault="00E424C5" w:rsidP="00E424C5">
            <w:pPr>
              <w:spacing w:after="0"/>
            </w:pPr>
            <w:r w:rsidRPr="00004E9C">
              <w:t xml:space="preserve">brelok z latarką LED </w:t>
            </w:r>
          </w:p>
        </w:tc>
        <w:tc>
          <w:tcPr>
            <w:tcW w:w="1276" w:type="dxa"/>
          </w:tcPr>
          <w:p w14:paraId="64139F80" w14:textId="0E45728E" w:rsidR="00E424C5" w:rsidRPr="00F90888" w:rsidRDefault="00E424C5" w:rsidP="00E424C5">
            <w:pPr>
              <w:spacing w:after="0"/>
              <w:jc w:val="right"/>
            </w:pPr>
            <w:r w:rsidRPr="00004E9C">
              <w:t xml:space="preserve">800 </w:t>
            </w:r>
          </w:p>
        </w:tc>
        <w:tc>
          <w:tcPr>
            <w:tcW w:w="1418" w:type="dxa"/>
            <w:vAlign w:val="center"/>
          </w:tcPr>
          <w:p w14:paraId="5FDADC0C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6A389D6F" w14:textId="77777777" w:rsidR="00E424C5" w:rsidRDefault="00E424C5" w:rsidP="00E424C5">
            <w:pPr>
              <w:spacing w:after="0"/>
            </w:pPr>
          </w:p>
        </w:tc>
      </w:tr>
      <w:tr w:rsidR="00E424C5" w14:paraId="04424CBB" w14:textId="77777777" w:rsidTr="00F70543">
        <w:trPr>
          <w:trHeight w:val="454"/>
        </w:trPr>
        <w:tc>
          <w:tcPr>
            <w:tcW w:w="480" w:type="dxa"/>
          </w:tcPr>
          <w:p w14:paraId="0A375CB5" w14:textId="257460B0" w:rsidR="00E424C5" w:rsidRDefault="00E424C5" w:rsidP="00E424C5">
            <w:pPr>
              <w:spacing w:after="0"/>
            </w:pPr>
            <w:r>
              <w:t>10</w:t>
            </w:r>
          </w:p>
        </w:tc>
        <w:tc>
          <w:tcPr>
            <w:tcW w:w="3484" w:type="dxa"/>
          </w:tcPr>
          <w:p w14:paraId="08EC30C6" w14:textId="17E196F7" w:rsidR="00E424C5" w:rsidRPr="00F90888" w:rsidRDefault="00E424C5" w:rsidP="00E424C5">
            <w:pPr>
              <w:spacing w:after="0"/>
            </w:pPr>
            <w:r w:rsidRPr="00004E9C">
              <w:t xml:space="preserve">lusterko </w:t>
            </w:r>
          </w:p>
        </w:tc>
        <w:tc>
          <w:tcPr>
            <w:tcW w:w="1276" w:type="dxa"/>
          </w:tcPr>
          <w:p w14:paraId="6817C510" w14:textId="0CEC165D" w:rsidR="00E424C5" w:rsidRPr="00F90888" w:rsidRDefault="00E424C5" w:rsidP="00E424C5">
            <w:pPr>
              <w:spacing w:after="0"/>
              <w:jc w:val="right"/>
            </w:pPr>
            <w:r w:rsidRPr="00004E9C">
              <w:t xml:space="preserve">1000 </w:t>
            </w:r>
          </w:p>
        </w:tc>
        <w:tc>
          <w:tcPr>
            <w:tcW w:w="1418" w:type="dxa"/>
            <w:vAlign w:val="center"/>
          </w:tcPr>
          <w:p w14:paraId="72EFEC4C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7949189E" w14:textId="77777777" w:rsidR="00E424C5" w:rsidRDefault="00E424C5" w:rsidP="00E424C5">
            <w:pPr>
              <w:spacing w:after="0"/>
            </w:pPr>
          </w:p>
        </w:tc>
      </w:tr>
      <w:tr w:rsidR="00E424C5" w14:paraId="53AFE12E" w14:textId="77777777" w:rsidTr="00F70543">
        <w:trPr>
          <w:trHeight w:val="454"/>
        </w:trPr>
        <w:tc>
          <w:tcPr>
            <w:tcW w:w="480" w:type="dxa"/>
          </w:tcPr>
          <w:p w14:paraId="06438092" w14:textId="38CD3644" w:rsidR="00E424C5" w:rsidRDefault="00E424C5" w:rsidP="00E424C5">
            <w:pPr>
              <w:spacing w:after="0"/>
            </w:pPr>
            <w:r>
              <w:t>11</w:t>
            </w:r>
          </w:p>
        </w:tc>
        <w:tc>
          <w:tcPr>
            <w:tcW w:w="3484" w:type="dxa"/>
          </w:tcPr>
          <w:p w14:paraId="66A811D1" w14:textId="44695055" w:rsidR="00E424C5" w:rsidRPr="00F90888" w:rsidRDefault="00E424C5" w:rsidP="00E424C5">
            <w:pPr>
              <w:spacing w:after="0"/>
            </w:pPr>
            <w:r w:rsidRPr="00004E9C">
              <w:t xml:space="preserve">brelok odblaskowy w kształcie serca </w:t>
            </w:r>
          </w:p>
        </w:tc>
        <w:tc>
          <w:tcPr>
            <w:tcW w:w="1276" w:type="dxa"/>
          </w:tcPr>
          <w:p w14:paraId="58C06248" w14:textId="19487CE5" w:rsidR="00E424C5" w:rsidRPr="00F90888" w:rsidRDefault="00E424C5" w:rsidP="00E424C5">
            <w:pPr>
              <w:spacing w:after="0"/>
              <w:jc w:val="right"/>
            </w:pPr>
            <w:r w:rsidRPr="00004E9C">
              <w:t xml:space="preserve">1000 </w:t>
            </w:r>
          </w:p>
        </w:tc>
        <w:tc>
          <w:tcPr>
            <w:tcW w:w="1418" w:type="dxa"/>
            <w:vAlign w:val="center"/>
          </w:tcPr>
          <w:p w14:paraId="67873873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498D7AE1" w14:textId="77777777" w:rsidR="00E424C5" w:rsidRDefault="00E424C5" w:rsidP="00E424C5">
            <w:pPr>
              <w:spacing w:after="0"/>
            </w:pPr>
          </w:p>
        </w:tc>
      </w:tr>
      <w:tr w:rsidR="00E424C5" w14:paraId="5F9D7CB6" w14:textId="77777777" w:rsidTr="00F70543">
        <w:trPr>
          <w:trHeight w:val="454"/>
        </w:trPr>
        <w:tc>
          <w:tcPr>
            <w:tcW w:w="480" w:type="dxa"/>
          </w:tcPr>
          <w:p w14:paraId="2A0BCC64" w14:textId="416FB460" w:rsidR="00E424C5" w:rsidRDefault="00E424C5" w:rsidP="00E424C5">
            <w:pPr>
              <w:spacing w:after="0"/>
            </w:pPr>
            <w:r>
              <w:t>12</w:t>
            </w:r>
          </w:p>
        </w:tc>
        <w:tc>
          <w:tcPr>
            <w:tcW w:w="3484" w:type="dxa"/>
          </w:tcPr>
          <w:p w14:paraId="21ACDBD7" w14:textId="173B951D" w:rsidR="00E424C5" w:rsidRPr="00F90888" w:rsidRDefault="00E424C5" w:rsidP="00E424C5">
            <w:pPr>
              <w:spacing w:after="0"/>
            </w:pPr>
            <w:r w:rsidRPr="00004E9C">
              <w:t xml:space="preserve">długopis z poziomnicą i linijką </w:t>
            </w:r>
          </w:p>
        </w:tc>
        <w:tc>
          <w:tcPr>
            <w:tcW w:w="1276" w:type="dxa"/>
          </w:tcPr>
          <w:p w14:paraId="7F7A93D4" w14:textId="5822B7F7" w:rsidR="00E424C5" w:rsidRPr="00F90888" w:rsidRDefault="00E424C5" w:rsidP="00E424C5">
            <w:pPr>
              <w:spacing w:after="0"/>
              <w:jc w:val="right"/>
            </w:pPr>
            <w:r w:rsidRPr="00004E9C">
              <w:t xml:space="preserve">500 </w:t>
            </w:r>
          </w:p>
        </w:tc>
        <w:tc>
          <w:tcPr>
            <w:tcW w:w="1418" w:type="dxa"/>
            <w:vAlign w:val="center"/>
          </w:tcPr>
          <w:p w14:paraId="1C862C38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625B3217" w14:textId="77777777" w:rsidR="00E424C5" w:rsidRDefault="00E424C5" w:rsidP="00E424C5">
            <w:pPr>
              <w:spacing w:after="0"/>
            </w:pPr>
          </w:p>
        </w:tc>
      </w:tr>
      <w:tr w:rsidR="00E424C5" w14:paraId="344491C9" w14:textId="77777777" w:rsidTr="00F70543">
        <w:trPr>
          <w:trHeight w:val="454"/>
        </w:trPr>
        <w:tc>
          <w:tcPr>
            <w:tcW w:w="480" w:type="dxa"/>
          </w:tcPr>
          <w:p w14:paraId="777B8D86" w14:textId="24621496" w:rsidR="00E424C5" w:rsidRDefault="00E424C5" w:rsidP="00E424C5">
            <w:pPr>
              <w:spacing w:after="0"/>
            </w:pPr>
            <w:r>
              <w:t>13</w:t>
            </w:r>
          </w:p>
        </w:tc>
        <w:tc>
          <w:tcPr>
            <w:tcW w:w="3484" w:type="dxa"/>
          </w:tcPr>
          <w:p w14:paraId="59F13455" w14:textId="63D430E8" w:rsidR="00E424C5" w:rsidRPr="00F90888" w:rsidRDefault="00E424C5" w:rsidP="00E424C5">
            <w:pPr>
              <w:spacing w:after="0"/>
            </w:pPr>
            <w:r w:rsidRPr="00004E9C">
              <w:t xml:space="preserve">brelok maska do resuscytacji </w:t>
            </w:r>
          </w:p>
        </w:tc>
        <w:tc>
          <w:tcPr>
            <w:tcW w:w="1276" w:type="dxa"/>
          </w:tcPr>
          <w:p w14:paraId="15717507" w14:textId="46F851D3" w:rsidR="00E424C5" w:rsidRPr="00F90888" w:rsidRDefault="00E424C5" w:rsidP="00E424C5">
            <w:pPr>
              <w:spacing w:after="0"/>
              <w:jc w:val="right"/>
            </w:pPr>
            <w:r w:rsidRPr="00004E9C">
              <w:t xml:space="preserve">300 </w:t>
            </w:r>
          </w:p>
        </w:tc>
        <w:tc>
          <w:tcPr>
            <w:tcW w:w="1418" w:type="dxa"/>
            <w:vAlign w:val="center"/>
          </w:tcPr>
          <w:p w14:paraId="3CA34058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5DE84FA7" w14:textId="77777777" w:rsidR="00E424C5" w:rsidRDefault="00E424C5" w:rsidP="00E424C5">
            <w:pPr>
              <w:spacing w:after="0"/>
            </w:pPr>
          </w:p>
        </w:tc>
      </w:tr>
      <w:tr w:rsidR="00E424C5" w14:paraId="2432B29F" w14:textId="77777777" w:rsidTr="00F70543">
        <w:trPr>
          <w:trHeight w:val="454"/>
        </w:trPr>
        <w:tc>
          <w:tcPr>
            <w:tcW w:w="480" w:type="dxa"/>
          </w:tcPr>
          <w:p w14:paraId="21F99177" w14:textId="15A6862F" w:rsidR="00E424C5" w:rsidRDefault="00E424C5" w:rsidP="00E424C5">
            <w:pPr>
              <w:spacing w:after="0"/>
            </w:pPr>
            <w:r>
              <w:t>14</w:t>
            </w:r>
          </w:p>
        </w:tc>
        <w:tc>
          <w:tcPr>
            <w:tcW w:w="3484" w:type="dxa"/>
          </w:tcPr>
          <w:p w14:paraId="7E4E49DC" w14:textId="5E651709" w:rsidR="00E424C5" w:rsidRPr="00F90888" w:rsidRDefault="00E424C5" w:rsidP="00E424C5">
            <w:pPr>
              <w:spacing w:after="0"/>
            </w:pPr>
            <w:r w:rsidRPr="00004E9C">
              <w:t xml:space="preserve">karty do gry z papieru z recyclingu </w:t>
            </w:r>
          </w:p>
        </w:tc>
        <w:tc>
          <w:tcPr>
            <w:tcW w:w="1276" w:type="dxa"/>
          </w:tcPr>
          <w:p w14:paraId="1C746FA4" w14:textId="3F67F65A" w:rsidR="00E424C5" w:rsidRPr="00F90888" w:rsidRDefault="00E424C5" w:rsidP="00E424C5">
            <w:pPr>
              <w:spacing w:after="0"/>
              <w:jc w:val="right"/>
            </w:pPr>
            <w:r w:rsidRPr="00004E9C">
              <w:t xml:space="preserve">500 </w:t>
            </w:r>
          </w:p>
        </w:tc>
        <w:tc>
          <w:tcPr>
            <w:tcW w:w="1418" w:type="dxa"/>
            <w:vAlign w:val="center"/>
          </w:tcPr>
          <w:p w14:paraId="39EB9DA7" w14:textId="77777777" w:rsidR="00E424C5" w:rsidRDefault="00E424C5" w:rsidP="00E424C5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1F0BD68D" w14:textId="77777777" w:rsidR="00E424C5" w:rsidRDefault="00E424C5" w:rsidP="00E424C5">
            <w:pPr>
              <w:spacing w:after="0"/>
            </w:pPr>
          </w:p>
        </w:tc>
      </w:tr>
    </w:tbl>
    <w:p w14:paraId="72983D14" w14:textId="77777777" w:rsidR="009A5805" w:rsidRDefault="009A5805" w:rsidP="009A5805"/>
    <w:p w14:paraId="354F8AF7" w14:textId="77777777" w:rsidR="00633F73" w:rsidRDefault="00633F73" w:rsidP="00B73A6A">
      <w:pPr>
        <w:pStyle w:val="Listanumerowana"/>
        <w:numPr>
          <w:ilvl w:val="0"/>
          <w:numId w:val="4"/>
        </w:numPr>
        <w:spacing w:after="0" w:line="276" w:lineRule="auto"/>
      </w:pPr>
      <w:r w:rsidRPr="00633F73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633F73">
        <w:rPr>
          <w:color w:val="000000" w:themeColor="text1"/>
        </w:rPr>
        <w:t xml:space="preserve">(Dz.U.2022.2241 </w:t>
      </w:r>
      <w:proofErr w:type="spellStart"/>
      <w:r w:rsidRPr="00633F73">
        <w:rPr>
          <w:color w:val="000000" w:themeColor="text1"/>
        </w:rPr>
        <w:t>t.j</w:t>
      </w:r>
      <w:proofErr w:type="spellEnd"/>
      <w:r w:rsidRPr="00633F73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4792FA06" w14:textId="77777777" w:rsidR="00633F73" w:rsidRPr="0097253E" w:rsidRDefault="00633F73" w:rsidP="00633F73">
      <w:pPr>
        <w:pStyle w:val="Listanumerowana"/>
        <w:numPr>
          <w:ilvl w:val="0"/>
          <w:numId w:val="0"/>
        </w:numPr>
        <w:spacing w:after="0" w:line="276" w:lineRule="auto"/>
        <w:ind w:left="360"/>
        <w:rPr>
          <w:rFonts w:asciiTheme="minorHAnsi" w:hAnsiTheme="minorHAnsi" w:cstheme="minorHAnsi"/>
        </w:rPr>
      </w:pPr>
    </w:p>
    <w:p w14:paraId="6C8E9F47" w14:textId="77777777" w:rsidR="00633F73" w:rsidRPr="00CD700F" w:rsidRDefault="00633F73" w:rsidP="00633F73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36816499" w14:textId="1619CEB6" w:rsidR="00633F73" w:rsidRPr="00CD700F" w:rsidRDefault="00633F73" w:rsidP="00633F73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>w części I</w:t>
      </w:r>
      <w:r w:rsidR="00F00426">
        <w:rPr>
          <w:rFonts w:cstheme="minorHAnsi"/>
          <w:color w:val="C00000"/>
          <w:sz w:val="20"/>
          <w:szCs w:val="20"/>
        </w:rPr>
        <w:t>V</w:t>
      </w:r>
      <w:r w:rsidRPr="00CD700F">
        <w:rPr>
          <w:rFonts w:cstheme="minorHAnsi"/>
          <w:color w:val="C00000"/>
          <w:sz w:val="20"/>
          <w:szCs w:val="20"/>
        </w:rPr>
        <w:t xml:space="preserve">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</w:t>
      </w:r>
      <w:r w:rsidRPr="00CD700F">
        <w:rPr>
          <w:rFonts w:asciiTheme="minorHAnsi" w:hAnsiTheme="minorHAnsi" w:cstheme="minorHAnsi"/>
          <w:color w:val="C00000"/>
          <w:spacing w:val="-4"/>
          <w:sz w:val="20"/>
          <w:szCs w:val="20"/>
        </w:rPr>
        <w:t xml:space="preserve">w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spełnianie klauzuli społecznej 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p w14:paraId="0C5F6342" w14:textId="77777777" w:rsidR="00056831" w:rsidRPr="009A5805" w:rsidRDefault="00056831" w:rsidP="009A5805"/>
    <w:p w14:paraId="3C634A75" w14:textId="54AEBCB2" w:rsidR="00B636A8" w:rsidRPr="00056831" w:rsidRDefault="00B636A8" w:rsidP="00056831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AC0ACA">
        <w:t>CZĘŚĆ V ZAMÓWIENIA</w:t>
      </w:r>
      <w:r w:rsidR="00056831" w:rsidRPr="00056831">
        <w:t xml:space="preserve"> </w:t>
      </w:r>
      <w:r w:rsidR="00056831" w:rsidRPr="00056831">
        <w:rPr>
          <w:rFonts w:asciiTheme="majorHAnsi" w:eastAsiaTheme="majorEastAsia" w:hAnsiTheme="majorHAnsi" w:cstheme="majorBidi"/>
          <w:b/>
          <w:sz w:val="24"/>
          <w:szCs w:val="24"/>
        </w:rPr>
        <w:t>Materiały z logo 25 lat Samorządu Województwa Mazowieckiego, z logo Mazowsza</w:t>
      </w:r>
      <w:r w:rsidR="00256CFB" w:rsidRPr="00CD700F">
        <w:rPr>
          <w:rFonts w:asciiTheme="minorHAnsi" w:hAnsiTheme="minorHAnsi" w:cstheme="minorHAnsi"/>
          <w:i/>
          <w:color w:val="C00000"/>
          <w:sz w:val="20"/>
          <w:szCs w:val="20"/>
        </w:rPr>
        <w:t>*</w:t>
      </w:r>
      <w:r w:rsidR="00256CFB" w:rsidRPr="00984323">
        <w:rPr>
          <w:b/>
          <w:bCs/>
          <w:color w:val="C00000"/>
        </w:rPr>
        <w:t>*</w:t>
      </w:r>
    </w:p>
    <w:p w14:paraId="482C4996" w14:textId="77777777" w:rsidR="00B636A8" w:rsidRDefault="00B636A8" w:rsidP="00B73A6A">
      <w:pPr>
        <w:pStyle w:val="Listanumerowana"/>
        <w:numPr>
          <w:ilvl w:val="0"/>
          <w:numId w:val="5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660FEC96" w14:textId="5625BBDB" w:rsidR="00B636A8" w:rsidRDefault="00B636A8" w:rsidP="00B636A8">
      <w:pPr>
        <w:rPr>
          <w:b/>
          <w:bCs/>
        </w:rPr>
      </w:pPr>
      <w:r w:rsidRPr="003A23D0">
        <w:rPr>
          <w:b/>
          <w:bCs/>
        </w:rPr>
        <w:t xml:space="preserve">Cena z VAT (suma pozycji 1 - </w:t>
      </w:r>
      <w:r w:rsidR="005C79D7" w:rsidRPr="003A23D0">
        <w:rPr>
          <w:b/>
          <w:bCs/>
        </w:rPr>
        <w:t>11</w:t>
      </w:r>
      <w:r w:rsidRPr="003A23D0">
        <w:rPr>
          <w:b/>
          <w:bCs/>
        </w:rPr>
        <w:t xml:space="preserve"> </w:t>
      </w:r>
      <w:r w:rsidR="002A2F29" w:rsidRPr="003A23D0">
        <w:rPr>
          <w:b/>
          <w:bCs/>
        </w:rPr>
        <w:t xml:space="preserve"> kolumn</w:t>
      </w:r>
      <w:r w:rsidR="009A4F40" w:rsidRPr="003A23D0">
        <w:rPr>
          <w:b/>
          <w:bCs/>
        </w:rPr>
        <w:t>y</w:t>
      </w:r>
      <w:r w:rsidR="002A2F29" w:rsidRPr="003A23D0">
        <w:rPr>
          <w:b/>
          <w:bCs/>
        </w:rPr>
        <w:t xml:space="preserve"> 5 </w:t>
      </w:r>
      <w:r w:rsidR="009A4F40" w:rsidRPr="003A23D0">
        <w:rPr>
          <w:b/>
          <w:bCs/>
        </w:rPr>
        <w:t xml:space="preserve">z </w:t>
      </w:r>
      <w:r w:rsidRPr="003A23D0">
        <w:rPr>
          <w:b/>
          <w:bCs/>
        </w:rPr>
        <w:t xml:space="preserve">Tabeli </w:t>
      </w:r>
      <w:r w:rsidR="00DC37E2" w:rsidRPr="003A23D0">
        <w:rPr>
          <w:b/>
          <w:bCs/>
        </w:rPr>
        <w:t>5</w:t>
      </w:r>
      <w:r w:rsidRPr="003A23D0">
        <w:rPr>
          <w:b/>
          <w:bCs/>
        </w:rPr>
        <w:t>) ___________________________ PLN brutto</w:t>
      </w:r>
    </w:p>
    <w:p w14:paraId="4AF04DD7" w14:textId="77777777" w:rsidR="003A23D0" w:rsidRPr="003A23D0" w:rsidRDefault="003A23D0" w:rsidP="00B636A8">
      <w:pPr>
        <w:rPr>
          <w:b/>
          <w:bCs/>
        </w:rPr>
      </w:pPr>
    </w:p>
    <w:p w14:paraId="6D6B4C31" w14:textId="02A514FD" w:rsidR="00B636A8" w:rsidRDefault="00B636A8" w:rsidP="00DC37E2">
      <w:pPr>
        <w:pStyle w:val="Legenda"/>
        <w:keepNext/>
        <w:spacing w:after="0"/>
        <w:rPr>
          <w:noProof/>
        </w:rPr>
      </w:pPr>
      <w:r>
        <w:lastRenderedPageBreak/>
        <w:t xml:space="preserve">Tabela </w:t>
      </w:r>
      <w:r w:rsidR="00B27D24">
        <w:fldChar w:fldCharType="begin"/>
      </w:r>
      <w:r w:rsidR="00B27D24">
        <w:instrText xml:space="preserve"> SEQ Tabela \* ARABIC </w:instrText>
      </w:r>
      <w:r w:rsidR="00B27D24">
        <w:fldChar w:fldCharType="separate"/>
      </w:r>
      <w:r w:rsidR="00764FBD">
        <w:rPr>
          <w:noProof/>
        </w:rPr>
        <w:t>5</w:t>
      </w:r>
      <w:r w:rsidR="00B27D24">
        <w:rPr>
          <w:noProof/>
        </w:rPr>
        <w:fldChar w:fldCharType="end"/>
      </w:r>
      <w:r w:rsidR="002E60C1" w:rsidRPr="002E60C1">
        <w:rPr>
          <w:rStyle w:val="StylStyl9pktPogrubienieTekstpodstawowyCalibriNiePog"/>
          <w:sz w:val="18"/>
        </w:rPr>
        <w:t>(puste pola wypełnia Wykonawca</w:t>
      </w:r>
      <w:r w:rsidR="002E60C1" w:rsidRPr="00AE528A">
        <w:rPr>
          <w:rStyle w:val="StylStyl9pktPogrubienieTekstpodstawowyCalibriNiePog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3201"/>
        <w:gridCol w:w="850"/>
        <w:gridCol w:w="1445"/>
        <w:gridCol w:w="3233"/>
      </w:tblGrid>
      <w:tr w:rsidR="000D12C7" w14:paraId="68324C38" w14:textId="77777777" w:rsidTr="00AC0ACA">
        <w:tc>
          <w:tcPr>
            <w:tcW w:w="480" w:type="dxa"/>
            <w:vAlign w:val="center"/>
          </w:tcPr>
          <w:p w14:paraId="6BF4FB74" w14:textId="77777777" w:rsidR="000D12C7" w:rsidRDefault="000D12C7" w:rsidP="005E3156">
            <w:pPr>
              <w:spacing w:after="0"/>
            </w:pPr>
            <w:r w:rsidRPr="00096D4F">
              <w:t>Lp.</w:t>
            </w:r>
          </w:p>
        </w:tc>
        <w:tc>
          <w:tcPr>
            <w:tcW w:w="3201" w:type="dxa"/>
            <w:vAlign w:val="center"/>
          </w:tcPr>
          <w:p w14:paraId="305F9371" w14:textId="77777777" w:rsidR="000D12C7" w:rsidRDefault="000D12C7" w:rsidP="005E3156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  <w:vAlign w:val="center"/>
          </w:tcPr>
          <w:p w14:paraId="5DA82B18" w14:textId="77777777" w:rsidR="000D12C7" w:rsidRDefault="000D12C7" w:rsidP="005E3156">
            <w:pPr>
              <w:spacing w:after="0"/>
            </w:pPr>
            <w:r w:rsidRPr="00096D4F">
              <w:t>Liczba sztuk</w:t>
            </w:r>
          </w:p>
        </w:tc>
        <w:tc>
          <w:tcPr>
            <w:tcW w:w="1445" w:type="dxa"/>
            <w:vAlign w:val="center"/>
          </w:tcPr>
          <w:p w14:paraId="178A17C8" w14:textId="77777777" w:rsidR="000D12C7" w:rsidRDefault="000D12C7" w:rsidP="005E3156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233" w:type="dxa"/>
            <w:vAlign w:val="center"/>
          </w:tcPr>
          <w:p w14:paraId="27BF01E4" w14:textId="77777777" w:rsidR="000D12C7" w:rsidRDefault="000D12C7" w:rsidP="005E3156">
            <w:pPr>
              <w:spacing w:after="0"/>
            </w:pPr>
            <w:r w:rsidRPr="00D42ACB">
              <w:t xml:space="preserve">Oferowana cena brutto </w:t>
            </w:r>
            <w:r w:rsidRPr="00096D4F">
              <w:t>(z VAT) w PLN</w:t>
            </w:r>
          </w:p>
          <w:p w14:paraId="65B83E13" w14:textId="77777777" w:rsidR="000D12C7" w:rsidRDefault="000D12C7" w:rsidP="005E3156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0D12C7" w:rsidRPr="006D7458" w14:paraId="0DEA6B2A" w14:textId="77777777" w:rsidTr="00AC0ACA">
        <w:trPr>
          <w:trHeight w:val="20"/>
        </w:trPr>
        <w:tc>
          <w:tcPr>
            <w:tcW w:w="480" w:type="dxa"/>
            <w:vAlign w:val="center"/>
          </w:tcPr>
          <w:p w14:paraId="6CA30111" w14:textId="77777777" w:rsidR="000D12C7" w:rsidRPr="006D7458" w:rsidRDefault="000D12C7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1" w:type="dxa"/>
            <w:vAlign w:val="center"/>
          </w:tcPr>
          <w:p w14:paraId="446CEBA0" w14:textId="77777777" w:rsidR="000D12C7" w:rsidRPr="006D7458" w:rsidRDefault="000D12C7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21983C1C" w14:textId="77777777" w:rsidR="000D12C7" w:rsidRPr="006D7458" w:rsidRDefault="000D12C7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45" w:type="dxa"/>
            <w:vAlign w:val="center"/>
          </w:tcPr>
          <w:p w14:paraId="6846AF9F" w14:textId="77777777" w:rsidR="000D12C7" w:rsidRPr="006D7458" w:rsidRDefault="000D12C7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33" w:type="dxa"/>
            <w:vAlign w:val="center"/>
          </w:tcPr>
          <w:p w14:paraId="7ACC6277" w14:textId="77777777" w:rsidR="000D12C7" w:rsidRPr="006D7458" w:rsidRDefault="000D12C7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830A9D" w14:paraId="0AB9373F" w14:textId="77777777" w:rsidTr="00AC0ACA">
        <w:trPr>
          <w:trHeight w:val="454"/>
        </w:trPr>
        <w:tc>
          <w:tcPr>
            <w:tcW w:w="480" w:type="dxa"/>
          </w:tcPr>
          <w:p w14:paraId="751DEE84" w14:textId="77777777" w:rsidR="00830A9D" w:rsidRDefault="00830A9D" w:rsidP="00830A9D">
            <w:pPr>
              <w:spacing w:after="0"/>
            </w:pPr>
            <w:r w:rsidRPr="00C959B0">
              <w:t>1</w:t>
            </w:r>
          </w:p>
        </w:tc>
        <w:tc>
          <w:tcPr>
            <w:tcW w:w="3201" w:type="dxa"/>
          </w:tcPr>
          <w:p w14:paraId="18542A01" w14:textId="44DBA14E" w:rsidR="00830A9D" w:rsidRDefault="00830A9D" w:rsidP="00830A9D">
            <w:pPr>
              <w:spacing w:after="0"/>
            </w:pPr>
            <w:r w:rsidRPr="00FA79C0">
              <w:t xml:space="preserve">kubek z łyżeczką </w:t>
            </w:r>
          </w:p>
        </w:tc>
        <w:tc>
          <w:tcPr>
            <w:tcW w:w="850" w:type="dxa"/>
          </w:tcPr>
          <w:p w14:paraId="6FDC1924" w14:textId="7C5A20D5" w:rsidR="00830A9D" w:rsidRDefault="00830A9D" w:rsidP="00830A9D">
            <w:pPr>
              <w:spacing w:after="0"/>
              <w:jc w:val="right"/>
            </w:pPr>
            <w:r>
              <w:t>4</w:t>
            </w:r>
            <w:r w:rsidRPr="00F90888">
              <w:t xml:space="preserve">00 </w:t>
            </w:r>
          </w:p>
        </w:tc>
        <w:tc>
          <w:tcPr>
            <w:tcW w:w="1445" w:type="dxa"/>
          </w:tcPr>
          <w:p w14:paraId="69BD5D6E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20B63FC5" w14:textId="77777777" w:rsidR="00830A9D" w:rsidRDefault="00830A9D" w:rsidP="00830A9D">
            <w:pPr>
              <w:spacing w:after="0"/>
            </w:pPr>
          </w:p>
        </w:tc>
      </w:tr>
      <w:tr w:rsidR="00830A9D" w14:paraId="691C7726" w14:textId="77777777" w:rsidTr="00AC0ACA">
        <w:trPr>
          <w:trHeight w:val="454"/>
        </w:trPr>
        <w:tc>
          <w:tcPr>
            <w:tcW w:w="480" w:type="dxa"/>
          </w:tcPr>
          <w:p w14:paraId="7E8914B8" w14:textId="77777777" w:rsidR="00830A9D" w:rsidRPr="00C959B0" w:rsidRDefault="00830A9D" w:rsidP="00830A9D">
            <w:pPr>
              <w:spacing w:after="0"/>
            </w:pPr>
            <w:r>
              <w:t>2</w:t>
            </w:r>
          </w:p>
        </w:tc>
        <w:tc>
          <w:tcPr>
            <w:tcW w:w="3201" w:type="dxa"/>
          </w:tcPr>
          <w:p w14:paraId="6BECD6D2" w14:textId="3E32FB33" w:rsidR="00830A9D" w:rsidRDefault="00830A9D" w:rsidP="00830A9D">
            <w:pPr>
              <w:spacing w:after="0"/>
            </w:pPr>
            <w:r w:rsidRPr="00FA79C0">
              <w:t xml:space="preserve">termos z wyświetlaczem LED </w:t>
            </w:r>
          </w:p>
        </w:tc>
        <w:tc>
          <w:tcPr>
            <w:tcW w:w="850" w:type="dxa"/>
          </w:tcPr>
          <w:p w14:paraId="77FA196B" w14:textId="3299DACA" w:rsidR="00830A9D" w:rsidRDefault="00830A9D" w:rsidP="00830A9D">
            <w:pPr>
              <w:spacing w:after="0"/>
              <w:jc w:val="right"/>
            </w:pPr>
            <w:r>
              <w:t>3</w:t>
            </w:r>
            <w:r w:rsidRPr="00F90888">
              <w:t xml:space="preserve">00 </w:t>
            </w:r>
          </w:p>
        </w:tc>
        <w:tc>
          <w:tcPr>
            <w:tcW w:w="1445" w:type="dxa"/>
          </w:tcPr>
          <w:p w14:paraId="50AE03B3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3ED0BE2C" w14:textId="77777777" w:rsidR="00830A9D" w:rsidRDefault="00830A9D" w:rsidP="00830A9D">
            <w:pPr>
              <w:spacing w:after="0"/>
            </w:pPr>
          </w:p>
        </w:tc>
      </w:tr>
      <w:tr w:rsidR="00830A9D" w14:paraId="21DA6A77" w14:textId="77777777" w:rsidTr="00AC0ACA">
        <w:trPr>
          <w:trHeight w:val="454"/>
        </w:trPr>
        <w:tc>
          <w:tcPr>
            <w:tcW w:w="480" w:type="dxa"/>
          </w:tcPr>
          <w:p w14:paraId="0413CC7E" w14:textId="77777777" w:rsidR="00830A9D" w:rsidRPr="00C959B0" w:rsidRDefault="00830A9D" w:rsidP="00830A9D">
            <w:pPr>
              <w:spacing w:after="0"/>
            </w:pPr>
            <w:r>
              <w:t>3</w:t>
            </w:r>
          </w:p>
        </w:tc>
        <w:tc>
          <w:tcPr>
            <w:tcW w:w="3201" w:type="dxa"/>
          </w:tcPr>
          <w:p w14:paraId="0698AF88" w14:textId="1E21BC6F" w:rsidR="00830A9D" w:rsidRDefault="00830A9D" w:rsidP="00830A9D">
            <w:pPr>
              <w:spacing w:after="0"/>
            </w:pPr>
            <w:r w:rsidRPr="00FA79C0">
              <w:t xml:space="preserve">kubek szklany </w:t>
            </w:r>
          </w:p>
        </w:tc>
        <w:tc>
          <w:tcPr>
            <w:tcW w:w="850" w:type="dxa"/>
          </w:tcPr>
          <w:p w14:paraId="2A9298E6" w14:textId="55E43737" w:rsidR="00830A9D" w:rsidRDefault="00830A9D" w:rsidP="00830A9D">
            <w:pPr>
              <w:spacing w:after="0"/>
              <w:jc w:val="right"/>
            </w:pPr>
            <w:r w:rsidRPr="00F90888">
              <w:t xml:space="preserve"> </w:t>
            </w:r>
            <w:r>
              <w:t>4</w:t>
            </w:r>
            <w:r w:rsidRPr="00F90888">
              <w:t xml:space="preserve">00 </w:t>
            </w:r>
          </w:p>
        </w:tc>
        <w:tc>
          <w:tcPr>
            <w:tcW w:w="1445" w:type="dxa"/>
          </w:tcPr>
          <w:p w14:paraId="550074A3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0D877D31" w14:textId="77777777" w:rsidR="00830A9D" w:rsidRDefault="00830A9D" w:rsidP="00830A9D">
            <w:pPr>
              <w:spacing w:after="0"/>
            </w:pPr>
          </w:p>
        </w:tc>
      </w:tr>
      <w:tr w:rsidR="00830A9D" w14:paraId="79E6BEF1" w14:textId="77777777" w:rsidTr="00AC0ACA">
        <w:trPr>
          <w:trHeight w:val="454"/>
        </w:trPr>
        <w:tc>
          <w:tcPr>
            <w:tcW w:w="480" w:type="dxa"/>
          </w:tcPr>
          <w:p w14:paraId="53330A68" w14:textId="77777777" w:rsidR="00830A9D" w:rsidRPr="00C959B0" w:rsidRDefault="00830A9D" w:rsidP="00830A9D">
            <w:pPr>
              <w:spacing w:after="0"/>
            </w:pPr>
            <w:r>
              <w:t>4</w:t>
            </w:r>
          </w:p>
        </w:tc>
        <w:tc>
          <w:tcPr>
            <w:tcW w:w="3201" w:type="dxa"/>
          </w:tcPr>
          <w:p w14:paraId="682313F1" w14:textId="0C37DD9D" w:rsidR="00830A9D" w:rsidRDefault="00830A9D" w:rsidP="00830A9D">
            <w:pPr>
              <w:spacing w:after="0"/>
            </w:pPr>
            <w:r w:rsidRPr="00FA79C0">
              <w:t xml:space="preserve">pojemnik na sól i pieprz </w:t>
            </w:r>
          </w:p>
        </w:tc>
        <w:tc>
          <w:tcPr>
            <w:tcW w:w="850" w:type="dxa"/>
          </w:tcPr>
          <w:p w14:paraId="24C0EE6D" w14:textId="0BCFD405" w:rsidR="00830A9D" w:rsidRDefault="00830A9D" w:rsidP="00830A9D">
            <w:pPr>
              <w:spacing w:after="0"/>
              <w:jc w:val="right"/>
            </w:pPr>
            <w:r>
              <w:t>6</w:t>
            </w:r>
            <w:r w:rsidRPr="00F90888">
              <w:t xml:space="preserve">00 </w:t>
            </w:r>
          </w:p>
        </w:tc>
        <w:tc>
          <w:tcPr>
            <w:tcW w:w="1445" w:type="dxa"/>
          </w:tcPr>
          <w:p w14:paraId="18879854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24EB81FE" w14:textId="77777777" w:rsidR="00830A9D" w:rsidRDefault="00830A9D" w:rsidP="00830A9D">
            <w:pPr>
              <w:spacing w:after="0"/>
            </w:pPr>
          </w:p>
        </w:tc>
      </w:tr>
      <w:tr w:rsidR="00830A9D" w14:paraId="4200109C" w14:textId="77777777" w:rsidTr="00AC0ACA">
        <w:trPr>
          <w:trHeight w:val="454"/>
        </w:trPr>
        <w:tc>
          <w:tcPr>
            <w:tcW w:w="480" w:type="dxa"/>
          </w:tcPr>
          <w:p w14:paraId="2438234E" w14:textId="77777777" w:rsidR="00830A9D" w:rsidRPr="00C959B0" w:rsidRDefault="00830A9D" w:rsidP="00830A9D">
            <w:pPr>
              <w:spacing w:after="0"/>
            </w:pPr>
            <w:r>
              <w:t>5</w:t>
            </w:r>
          </w:p>
        </w:tc>
        <w:tc>
          <w:tcPr>
            <w:tcW w:w="3201" w:type="dxa"/>
          </w:tcPr>
          <w:p w14:paraId="18AF35A4" w14:textId="5D0CDAE8" w:rsidR="00830A9D" w:rsidRDefault="00830A9D" w:rsidP="00830A9D">
            <w:pPr>
              <w:spacing w:after="0"/>
            </w:pPr>
            <w:r w:rsidRPr="00FA79C0">
              <w:t xml:space="preserve">słoiczek na miód </w:t>
            </w:r>
          </w:p>
        </w:tc>
        <w:tc>
          <w:tcPr>
            <w:tcW w:w="850" w:type="dxa"/>
          </w:tcPr>
          <w:p w14:paraId="14A980F0" w14:textId="525C0BC9" w:rsidR="00830A9D" w:rsidRDefault="00830A9D" w:rsidP="00830A9D">
            <w:pPr>
              <w:spacing w:after="0"/>
              <w:jc w:val="right"/>
            </w:pPr>
            <w:r>
              <w:t>6</w:t>
            </w:r>
            <w:r w:rsidRPr="00F90888">
              <w:t xml:space="preserve">00 </w:t>
            </w:r>
          </w:p>
        </w:tc>
        <w:tc>
          <w:tcPr>
            <w:tcW w:w="1445" w:type="dxa"/>
          </w:tcPr>
          <w:p w14:paraId="45C43F0B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14B36A42" w14:textId="77777777" w:rsidR="00830A9D" w:rsidRDefault="00830A9D" w:rsidP="00830A9D">
            <w:pPr>
              <w:spacing w:after="0"/>
            </w:pPr>
          </w:p>
        </w:tc>
      </w:tr>
      <w:tr w:rsidR="00830A9D" w14:paraId="2037325A" w14:textId="77777777" w:rsidTr="00AC0ACA">
        <w:trPr>
          <w:trHeight w:val="454"/>
        </w:trPr>
        <w:tc>
          <w:tcPr>
            <w:tcW w:w="480" w:type="dxa"/>
          </w:tcPr>
          <w:p w14:paraId="178A1813" w14:textId="77777777" w:rsidR="00830A9D" w:rsidRPr="00C959B0" w:rsidRDefault="00830A9D" w:rsidP="00830A9D">
            <w:pPr>
              <w:spacing w:after="0"/>
            </w:pPr>
            <w:r>
              <w:t>6</w:t>
            </w:r>
          </w:p>
        </w:tc>
        <w:tc>
          <w:tcPr>
            <w:tcW w:w="3201" w:type="dxa"/>
          </w:tcPr>
          <w:p w14:paraId="27CA5DDB" w14:textId="4AB35691" w:rsidR="00830A9D" w:rsidRDefault="00830A9D" w:rsidP="00830A9D">
            <w:pPr>
              <w:spacing w:after="0"/>
            </w:pPr>
            <w:r w:rsidRPr="00FA79C0">
              <w:t xml:space="preserve">zestaw do grzybów w breloczku </w:t>
            </w:r>
          </w:p>
        </w:tc>
        <w:tc>
          <w:tcPr>
            <w:tcW w:w="850" w:type="dxa"/>
          </w:tcPr>
          <w:p w14:paraId="197F62F1" w14:textId="2DC12750" w:rsidR="00830A9D" w:rsidRDefault="00830A9D" w:rsidP="00830A9D">
            <w:pPr>
              <w:spacing w:after="0"/>
              <w:jc w:val="right"/>
            </w:pPr>
            <w:r>
              <w:t>2</w:t>
            </w:r>
            <w:r w:rsidRPr="00F90888">
              <w:t xml:space="preserve">00 </w:t>
            </w:r>
          </w:p>
        </w:tc>
        <w:tc>
          <w:tcPr>
            <w:tcW w:w="1445" w:type="dxa"/>
          </w:tcPr>
          <w:p w14:paraId="47037CDC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6BD9DE6F" w14:textId="77777777" w:rsidR="00830A9D" w:rsidRDefault="00830A9D" w:rsidP="00830A9D">
            <w:pPr>
              <w:spacing w:after="0"/>
            </w:pPr>
          </w:p>
        </w:tc>
      </w:tr>
      <w:tr w:rsidR="00830A9D" w14:paraId="15E8F0E7" w14:textId="77777777" w:rsidTr="00AC0ACA">
        <w:trPr>
          <w:trHeight w:val="454"/>
        </w:trPr>
        <w:tc>
          <w:tcPr>
            <w:tcW w:w="480" w:type="dxa"/>
          </w:tcPr>
          <w:p w14:paraId="00935B13" w14:textId="77777777" w:rsidR="00830A9D" w:rsidRPr="00C959B0" w:rsidRDefault="00830A9D" w:rsidP="00830A9D">
            <w:pPr>
              <w:spacing w:after="0"/>
            </w:pPr>
            <w:r>
              <w:t>7</w:t>
            </w:r>
          </w:p>
        </w:tc>
        <w:tc>
          <w:tcPr>
            <w:tcW w:w="3201" w:type="dxa"/>
          </w:tcPr>
          <w:p w14:paraId="30199A1B" w14:textId="7986FD60" w:rsidR="00830A9D" w:rsidRDefault="00830A9D" w:rsidP="00830A9D">
            <w:pPr>
              <w:spacing w:after="0"/>
            </w:pPr>
            <w:r w:rsidRPr="00FA79C0">
              <w:t xml:space="preserve">pudełko na herbatę </w:t>
            </w:r>
          </w:p>
        </w:tc>
        <w:tc>
          <w:tcPr>
            <w:tcW w:w="850" w:type="dxa"/>
          </w:tcPr>
          <w:p w14:paraId="6139CC1C" w14:textId="3E135EA4" w:rsidR="00830A9D" w:rsidRDefault="00830A9D" w:rsidP="00830A9D">
            <w:pPr>
              <w:spacing w:after="0"/>
              <w:jc w:val="right"/>
            </w:pPr>
            <w:r>
              <w:t>3</w:t>
            </w:r>
            <w:r w:rsidRPr="00F90888">
              <w:t>00</w:t>
            </w:r>
          </w:p>
        </w:tc>
        <w:tc>
          <w:tcPr>
            <w:tcW w:w="1445" w:type="dxa"/>
          </w:tcPr>
          <w:p w14:paraId="01582C66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2EABF529" w14:textId="77777777" w:rsidR="00830A9D" w:rsidRDefault="00830A9D" w:rsidP="00830A9D">
            <w:pPr>
              <w:spacing w:after="0"/>
            </w:pPr>
          </w:p>
        </w:tc>
      </w:tr>
      <w:tr w:rsidR="00830A9D" w14:paraId="4C2A0C37" w14:textId="77777777" w:rsidTr="00AC0ACA">
        <w:trPr>
          <w:trHeight w:val="454"/>
        </w:trPr>
        <w:tc>
          <w:tcPr>
            <w:tcW w:w="480" w:type="dxa"/>
          </w:tcPr>
          <w:p w14:paraId="246E8614" w14:textId="77777777" w:rsidR="00830A9D" w:rsidRPr="00C959B0" w:rsidRDefault="00830A9D" w:rsidP="00830A9D">
            <w:pPr>
              <w:spacing w:after="0"/>
            </w:pPr>
            <w:r>
              <w:t>8</w:t>
            </w:r>
          </w:p>
        </w:tc>
        <w:tc>
          <w:tcPr>
            <w:tcW w:w="3201" w:type="dxa"/>
          </w:tcPr>
          <w:p w14:paraId="3F1A7948" w14:textId="09A77D85" w:rsidR="00830A9D" w:rsidRDefault="00830A9D" w:rsidP="00830A9D">
            <w:pPr>
              <w:spacing w:after="0"/>
            </w:pPr>
            <w:r w:rsidRPr="00FA79C0">
              <w:t xml:space="preserve">łopatka kuchenna </w:t>
            </w:r>
          </w:p>
        </w:tc>
        <w:tc>
          <w:tcPr>
            <w:tcW w:w="850" w:type="dxa"/>
          </w:tcPr>
          <w:p w14:paraId="75AB9057" w14:textId="08228290" w:rsidR="00830A9D" w:rsidRDefault="00830A9D" w:rsidP="00830A9D">
            <w:pPr>
              <w:spacing w:after="0"/>
              <w:jc w:val="right"/>
            </w:pPr>
            <w:r w:rsidRPr="00F90888">
              <w:t>1</w:t>
            </w:r>
            <w:r>
              <w:t>0</w:t>
            </w:r>
            <w:r w:rsidRPr="00F90888">
              <w:t>00</w:t>
            </w:r>
          </w:p>
        </w:tc>
        <w:tc>
          <w:tcPr>
            <w:tcW w:w="1445" w:type="dxa"/>
          </w:tcPr>
          <w:p w14:paraId="51CD3F35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49FEB9C8" w14:textId="77777777" w:rsidR="00830A9D" w:rsidRDefault="00830A9D" w:rsidP="00830A9D">
            <w:pPr>
              <w:spacing w:after="0"/>
            </w:pPr>
          </w:p>
        </w:tc>
      </w:tr>
      <w:tr w:rsidR="00830A9D" w14:paraId="251B3D75" w14:textId="77777777" w:rsidTr="00AC0ACA">
        <w:trPr>
          <w:trHeight w:val="454"/>
        </w:trPr>
        <w:tc>
          <w:tcPr>
            <w:tcW w:w="480" w:type="dxa"/>
          </w:tcPr>
          <w:p w14:paraId="04237CAA" w14:textId="77777777" w:rsidR="00830A9D" w:rsidRDefault="00830A9D" w:rsidP="00830A9D">
            <w:pPr>
              <w:spacing w:after="0"/>
            </w:pPr>
            <w:r>
              <w:t>9</w:t>
            </w:r>
          </w:p>
        </w:tc>
        <w:tc>
          <w:tcPr>
            <w:tcW w:w="3201" w:type="dxa"/>
          </w:tcPr>
          <w:p w14:paraId="607241B3" w14:textId="2DE01C39" w:rsidR="00830A9D" w:rsidRPr="00F90888" w:rsidRDefault="00830A9D" w:rsidP="00830A9D">
            <w:pPr>
              <w:spacing w:after="0"/>
            </w:pPr>
            <w:r w:rsidRPr="00FA79C0">
              <w:t xml:space="preserve">taca bambusowa z łyżeczką i szklanym kubkiem </w:t>
            </w:r>
          </w:p>
        </w:tc>
        <w:tc>
          <w:tcPr>
            <w:tcW w:w="850" w:type="dxa"/>
          </w:tcPr>
          <w:p w14:paraId="1A4F55DC" w14:textId="21243712" w:rsidR="00830A9D" w:rsidRPr="00F90888" w:rsidRDefault="00830A9D" w:rsidP="00830A9D">
            <w:pPr>
              <w:spacing w:after="0"/>
              <w:jc w:val="right"/>
            </w:pPr>
            <w:r>
              <w:t>200</w:t>
            </w:r>
          </w:p>
        </w:tc>
        <w:tc>
          <w:tcPr>
            <w:tcW w:w="1445" w:type="dxa"/>
          </w:tcPr>
          <w:p w14:paraId="709D86A0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6642A0AF" w14:textId="77777777" w:rsidR="00830A9D" w:rsidRDefault="00830A9D" w:rsidP="00830A9D">
            <w:pPr>
              <w:spacing w:after="0"/>
            </w:pPr>
          </w:p>
        </w:tc>
      </w:tr>
      <w:tr w:rsidR="00830A9D" w14:paraId="002FC24C" w14:textId="77777777" w:rsidTr="00AC0ACA">
        <w:trPr>
          <w:trHeight w:val="454"/>
        </w:trPr>
        <w:tc>
          <w:tcPr>
            <w:tcW w:w="480" w:type="dxa"/>
          </w:tcPr>
          <w:p w14:paraId="211169DA" w14:textId="77777777" w:rsidR="00830A9D" w:rsidRDefault="00830A9D" w:rsidP="00830A9D">
            <w:pPr>
              <w:spacing w:after="0"/>
            </w:pPr>
            <w:r>
              <w:t>10</w:t>
            </w:r>
          </w:p>
        </w:tc>
        <w:tc>
          <w:tcPr>
            <w:tcW w:w="3201" w:type="dxa"/>
          </w:tcPr>
          <w:p w14:paraId="34169A73" w14:textId="17DDAA6F" w:rsidR="00830A9D" w:rsidRPr="00F90888" w:rsidRDefault="00830A9D" w:rsidP="00830A9D">
            <w:pPr>
              <w:spacing w:after="0"/>
            </w:pPr>
            <w:r w:rsidRPr="00FA79C0">
              <w:t xml:space="preserve">butelka na oliwę i ocet </w:t>
            </w:r>
          </w:p>
        </w:tc>
        <w:tc>
          <w:tcPr>
            <w:tcW w:w="850" w:type="dxa"/>
          </w:tcPr>
          <w:p w14:paraId="623007D7" w14:textId="3C547AF1" w:rsidR="00830A9D" w:rsidRPr="00F90888" w:rsidRDefault="00830A9D" w:rsidP="00830A9D">
            <w:pPr>
              <w:spacing w:after="0"/>
              <w:jc w:val="right"/>
            </w:pPr>
            <w:r>
              <w:t>100</w:t>
            </w:r>
          </w:p>
        </w:tc>
        <w:tc>
          <w:tcPr>
            <w:tcW w:w="1445" w:type="dxa"/>
          </w:tcPr>
          <w:p w14:paraId="67A9A9AE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72DF6B99" w14:textId="77777777" w:rsidR="00830A9D" w:rsidRDefault="00830A9D" w:rsidP="00830A9D">
            <w:pPr>
              <w:spacing w:after="0"/>
            </w:pPr>
          </w:p>
        </w:tc>
      </w:tr>
      <w:tr w:rsidR="00830A9D" w14:paraId="0997AC17" w14:textId="77777777" w:rsidTr="00AC0ACA">
        <w:trPr>
          <w:trHeight w:val="454"/>
        </w:trPr>
        <w:tc>
          <w:tcPr>
            <w:tcW w:w="480" w:type="dxa"/>
          </w:tcPr>
          <w:p w14:paraId="433D9EDF" w14:textId="77777777" w:rsidR="00830A9D" w:rsidRDefault="00830A9D" w:rsidP="00830A9D">
            <w:pPr>
              <w:spacing w:after="0"/>
            </w:pPr>
            <w:r>
              <w:t>11</w:t>
            </w:r>
          </w:p>
        </w:tc>
        <w:tc>
          <w:tcPr>
            <w:tcW w:w="3201" w:type="dxa"/>
          </w:tcPr>
          <w:p w14:paraId="2E04B2DF" w14:textId="15271858" w:rsidR="00830A9D" w:rsidRPr="00F90888" w:rsidRDefault="00830A9D" w:rsidP="00830A9D">
            <w:pPr>
              <w:spacing w:after="0"/>
            </w:pPr>
            <w:r w:rsidRPr="00FA79C0">
              <w:t xml:space="preserve">szklany zestaw do napojów </w:t>
            </w:r>
          </w:p>
        </w:tc>
        <w:tc>
          <w:tcPr>
            <w:tcW w:w="850" w:type="dxa"/>
          </w:tcPr>
          <w:p w14:paraId="054EDF6B" w14:textId="633220F4" w:rsidR="00830A9D" w:rsidRPr="00F90888" w:rsidRDefault="00830A9D" w:rsidP="00830A9D">
            <w:pPr>
              <w:spacing w:after="0"/>
              <w:jc w:val="right"/>
            </w:pPr>
            <w:r>
              <w:t>100</w:t>
            </w:r>
          </w:p>
        </w:tc>
        <w:tc>
          <w:tcPr>
            <w:tcW w:w="1445" w:type="dxa"/>
          </w:tcPr>
          <w:p w14:paraId="3DDDCD82" w14:textId="77777777" w:rsidR="00830A9D" w:rsidRDefault="00830A9D" w:rsidP="00830A9D">
            <w:pPr>
              <w:spacing w:after="0"/>
            </w:pPr>
          </w:p>
        </w:tc>
        <w:tc>
          <w:tcPr>
            <w:tcW w:w="3233" w:type="dxa"/>
            <w:vAlign w:val="center"/>
          </w:tcPr>
          <w:p w14:paraId="0121D291" w14:textId="77777777" w:rsidR="00830A9D" w:rsidRDefault="00830A9D" w:rsidP="00830A9D">
            <w:pPr>
              <w:spacing w:after="0"/>
            </w:pPr>
          </w:p>
        </w:tc>
      </w:tr>
    </w:tbl>
    <w:p w14:paraId="6A7D8219" w14:textId="77777777" w:rsidR="000D12C7" w:rsidRDefault="000D12C7" w:rsidP="000D12C7"/>
    <w:p w14:paraId="4014140A" w14:textId="77777777" w:rsidR="00633F73" w:rsidRDefault="00633F73" w:rsidP="00B73A6A">
      <w:pPr>
        <w:pStyle w:val="Listanumerowana"/>
        <w:numPr>
          <w:ilvl w:val="0"/>
          <w:numId w:val="5"/>
        </w:numPr>
        <w:spacing w:after="0" w:line="276" w:lineRule="auto"/>
      </w:pPr>
      <w:r w:rsidRPr="00633F73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633F73">
        <w:rPr>
          <w:color w:val="000000" w:themeColor="text1"/>
        </w:rPr>
        <w:t xml:space="preserve">(Dz.U.2022.2241 </w:t>
      </w:r>
      <w:proofErr w:type="spellStart"/>
      <w:r w:rsidRPr="00633F73">
        <w:rPr>
          <w:color w:val="000000" w:themeColor="text1"/>
        </w:rPr>
        <w:t>t.j</w:t>
      </w:r>
      <w:proofErr w:type="spellEnd"/>
      <w:r w:rsidRPr="00633F73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5D5189FD" w14:textId="77777777" w:rsidR="00633F73" w:rsidRPr="0097253E" w:rsidRDefault="00633F73" w:rsidP="00633F73">
      <w:pPr>
        <w:pStyle w:val="Listanumerowana"/>
        <w:numPr>
          <w:ilvl w:val="0"/>
          <w:numId w:val="0"/>
        </w:numPr>
        <w:spacing w:after="0" w:line="276" w:lineRule="auto"/>
        <w:ind w:left="360"/>
        <w:rPr>
          <w:rFonts w:asciiTheme="minorHAnsi" w:hAnsiTheme="minorHAnsi" w:cstheme="minorHAnsi"/>
        </w:rPr>
      </w:pPr>
    </w:p>
    <w:p w14:paraId="1C279E42" w14:textId="77777777" w:rsidR="00633F73" w:rsidRPr="00CD700F" w:rsidRDefault="00633F73" w:rsidP="00633F73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36EEFA4E" w14:textId="06400401" w:rsidR="00633F73" w:rsidRPr="00CD700F" w:rsidRDefault="00633F73" w:rsidP="00633F73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 xml:space="preserve">w części </w:t>
      </w:r>
      <w:r w:rsidR="00F00426">
        <w:rPr>
          <w:rFonts w:cstheme="minorHAnsi"/>
          <w:color w:val="C00000"/>
          <w:sz w:val="20"/>
          <w:szCs w:val="20"/>
        </w:rPr>
        <w:t>V</w:t>
      </w:r>
      <w:r w:rsidRPr="00CD700F">
        <w:rPr>
          <w:rFonts w:cstheme="minorHAnsi"/>
          <w:color w:val="C00000"/>
          <w:sz w:val="20"/>
          <w:szCs w:val="20"/>
        </w:rPr>
        <w:t xml:space="preserve">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spełnianie klauzuli społecznej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p w14:paraId="099112D3" w14:textId="77777777" w:rsidR="005F4F70" w:rsidRPr="000D12C7" w:rsidRDefault="005F4F70" w:rsidP="000D12C7"/>
    <w:p w14:paraId="6BC18D4D" w14:textId="0CE1FCDF" w:rsidR="00F866F9" w:rsidRPr="00B27D24" w:rsidRDefault="00F866F9" w:rsidP="00B73A6A">
      <w:pPr>
        <w:pStyle w:val="Nagwek3"/>
        <w:numPr>
          <w:ilvl w:val="0"/>
          <w:numId w:val="9"/>
        </w:numPr>
        <w:spacing w:before="240"/>
        <w:ind w:left="340" w:hanging="340"/>
        <w:rPr>
          <w:rFonts w:cstheme="majorHAnsi"/>
        </w:rPr>
      </w:pPr>
      <w:r w:rsidRPr="00B27D24">
        <w:rPr>
          <w:rFonts w:cstheme="majorHAnsi"/>
        </w:rPr>
        <w:t>CZĘŚĆ VI ZAMÓWIENIA</w:t>
      </w:r>
      <w:r w:rsidR="00640828" w:rsidRPr="00B27D24">
        <w:rPr>
          <w:rFonts w:cstheme="majorHAnsi"/>
        </w:rPr>
        <w:t xml:space="preserve"> </w:t>
      </w:r>
      <w:bookmarkStart w:id="1" w:name="_Hlk157078097"/>
      <w:r w:rsidR="00640828" w:rsidRPr="00B27D24">
        <w:rPr>
          <w:rFonts w:cstheme="majorHAnsi"/>
        </w:rPr>
        <w:t>Materiały z logo 25 lat Samorządu Województwa Mazowieckiego, z logo Mazowsza</w:t>
      </w:r>
      <w:r w:rsidR="00256CFB" w:rsidRPr="00B27D24">
        <w:rPr>
          <w:rFonts w:cstheme="majorHAnsi"/>
          <w:i/>
          <w:color w:val="C00000"/>
          <w:sz w:val="20"/>
          <w:szCs w:val="20"/>
        </w:rPr>
        <w:t>*</w:t>
      </w:r>
      <w:r w:rsidR="00256CFB" w:rsidRPr="00B27D24">
        <w:rPr>
          <w:rFonts w:cstheme="majorHAnsi"/>
          <w:bCs/>
          <w:color w:val="C00000"/>
          <w:sz w:val="22"/>
        </w:rPr>
        <w:t>*</w:t>
      </w:r>
    </w:p>
    <w:bookmarkEnd w:id="1"/>
    <w:p w14:paraId="7B56B77C" w14:textId="77777777" w:rsidR="00F866F9" w:rsidRDefault="00F866F9" w:rsidP="00B73A6A">
      <w:pPr>
        <w:pStyle w:val="Listanumerowana"/>
        <w:numPr>
          <w:ilvl w:val="0"/>
          <w:numId w:val="10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48C9FB45" w14:textId="2887D558" w:rsidR="00F866F9" w:rsidRPr="00A670F3" w:rsidRDefault="00F866F9" w:rsidP="00F866F9">
      <w:pPr>
        <w:rPr>
          <w:b/>
          <w:bCs/>
        </w:rPr>
      </w:pPr>
      <w:r w:rsidRPr="00A670F3">
        <w:rPr>
          <w:b/>
          <w:bCs/>
        </w:rPr>
        <w:t xml:space="preserve">Cena z VAT (suma pozycji 1 </w:t>
      </w:r>
      <w:r w:rsidR="002B7424" w:rsidRPr="00A670F3">
        <w:rPr>
          <w:b/>
          <w:bCs/>
        </w:rPr>
        <w:t>z</w:t>
      </w:r>
      <w:r w:rsidRPr="00A670F3">
        <w:rPr>
          <w:b/>
          <w:bCs/>
        </w:rPr>
        <w:t xml:space="preserve"> </w:t>
      </w:r>
      <w:r w:rsidR="005C79D7" w:rsidRPr="00A670F3">
        <w:rPr>
          <w:b/>
          <w:bCs/>
        </w:rPr>
        <w:t xml:space="preserve"> 10 </w:t>
      </w:r>
      <w:r w:rsidR="002A2F29" w:rsidRPr="00A670F3">
        <w:rPr>
          <w:b/>
          <w:bCs/>
        </w:rPr>
        <w:t xml:space="preserve">w kolumnie 5 </w:t>
      </w:r>
      <w:r w:rsidR="009A4F40" w:rsidRPr="00A670F3">
        <w:rPr>
          <w:b/>
          <w:bCs/>
        </w:rPr>
        <w:t xml:space="preserve">z </w:t>
      </w:r>
      <w:r w:rsidRPr="00A670F3">
        <w:rPr>
          <w:b/>
          <w:bCs/>
        </w:rPr>
        <w:t xml:space="preserve">Tabeli </w:t>
      </w:r>
      <w:r w:rsidR="00983E43" w:rsidRPr="00A670F3">
        <w:rPr>
          <w:b/>
          <w:bCs/>
        </w:rPr>
        <w:t>6</w:t>
      </w:r>
      <w:r w:rsidRPr="00A670F3">
        <w:rPr>
          <w:b/>
          <w:bCs/>
        </w:rPr>
        <w:t>) ________________________PLN brutto</w:t>
      </w:r>
    </w:p>
    <w:p w14:paraId="30D9E76F" w14:textId="30530BE4" w:rsidR="00712A40" w:rsidRDefault="00712A40" w:rsidP="00493204">
      <w:pPr>
        <w:pStyle w:val="Legenda"/>
        <w:keepNext/>
        <w:spacing w:after="0"/>
      </w:pPr>
      <w:r>
        <w:lastRenderedPageBreak/>
        <w:t xml:space="preserve">Tabela </w:t>
      </w:r>
      <w:r w:rsidR="00B27D24">
        <w:fldChar w:fldCharType="begin"/>
      </w:r>
      <w:r w:rsidR="00B27D24">
        <w:instrText xml:space="preserve"> SEQ Tabela \* ARABIC </w:instrText>
      </w:r>
      <w:r w:rsidR="00B27D24">
        <w:fldChar w:fldCharType="separate"/>
      </w:r>
      <w:r w:rsidR="00764FBD">
        <w:rPr>
          <w:noProof/>
        </w:rPr>
        <w:t>6</w:t>
      </w:r>
      <w:r w:rsidR="00B27D24">
        <w:rPr>
          <w:noProof/>
        </w:rPr>
        <w:fldChar w:fldCharType="end"/>
      </w:r>
      <w:r w:rsidR="002E60C1" w:rsidRPr="002E60C1">
        <w:rPr>
          <w:rStyle w:val="StylStyl9pktPogrubienieTekstpodstawowyCalibriNiePog"/>
          <w:sz w:val="18"/>
        </w:rPr>
        <w:t>(puste pola wypełnia Wykonawca</w:t>
      </w:r>
      <w:r w:rsidR="002E60C1" w:rsidRPr="00AE528A">
        <w:rPr>
          <w:rStyle w:val="StylStyl9pktPogrubienieTekstpodstawowyCalibriNiePog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985"/>
        <w:gridCol w:w="3260"/>
      </w:tblGrid>
      <w:tr w:rsidR="00887688" w14:paraId="77F8AE80" w14:textId="77777777" w:rsidTr="005E3156">
        <w:tc>
          <w:tcPr>
            <w:tcW w:w="480" w:type="dxa"/>
            <w:vAlign w:val="center"/>
          </w:tcPr>
          <w:p w14:paraId="08A15EA1" w14:textId="77777777" w:rsidR="00887688" w:rsidRDefault="00887688" w:rsidP="005E3156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  <w:vAlign w:val="center"/>
          </w:tcPr>
          <w:p w14:paraId="31B7F47F" w14:textId="77777777" w:rsidR="00887688" w:rsidRDefault="00887688" w:rsidP="005E3156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  <w:vAlign w:val="center"/>
          </w:tcPr>
          <w:p w14:paraId="792B73D7" w14:textId="77777777" w:rsidR="00887688" w:rsidRDefault="00887688" w:rsidP="005E3156">
            <w:pPr>
              <w:spacing w:after="0"/>
            </w:pPr>
            <w:r w:rsidRPr="00096D4F">
              <w:t>Liczba sztuk</w:t>
            </w:r>
          </w:p>
        </w:tc>
        <w:tc>
          <w:tcPr>
            <w:tcW w:w="1985" w:type="dxa"/>
            <w:vAlign w:val="center"/>
          </w:tcPr>
          <w:p w14:paraId="1307F8CB" w14:textId="77777777" w:rsidR="00887688" w:rsidRDefault="00887688" w:rsidP="005E3156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260" w:type="dxa"/>
            <w:vAlign w:val="center"/>
          </w:tcPr>
          <w:p w14:paraId="33E036A0" w14:textId="77777777" w:rsidR="00887688" w:rsidRDefault="00887688" w:rsidP="005E3156">
            <w:pPr>
              <w:spacing w:after="0"/>
            </w:pPr>
            <w:r w:rsidRPr="00D42ACB">
              <w:t xml:space="preserve">Oferowana cena brutto </w:t>
            </w:r>
            <w:r w:rsidRPr="00096D4F">
              <w:t>(z VAT) w PLN</w:t>
            </w:r>
          </w:p>
          <w:p w14:paraId="3B9C586A" w14:textId="77777777" w:rsidR="00887688" w:rsidRDefault="00887688" w:rsidP="005E3156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887688" w:rsidRPr="006D7458" w14:paraId="138F68E4" w14:textId="77777777" w:rsidTr="005E3156">
        <w:trPr>
          <w:trHeight w:val="20"/>
        </w:trPr>
        <w:tc>
          <w:tcPr>
            <w:tcW w:w="480" w:type="dxa"/>
            <w:vAlign w:val="center"/>
          </w:tcPr>
          <w:p w14:paraId="1A4B5618" w14:textId="77777777" w:rsidR="00887688" w:rsidRPr="006D7458" w:rsidRDefault="00887688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  <w:vAlign w:val="center"/>
          </w:tcPr>
          <w:p w14:paraId="57329848" w14:textId="77777777" w:rsidR="00887688" w:rsidRPr="006D7458" w:rsidRDefault="00887688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4B08D986" w14:textId="77777777" w:rsidR="00887688" w:rsidRPr="006D7458" w:rsidRDefault="00887688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vAlign w:val="center"/>
          </w:tcPr>
          <w:p w14:paraId="2D8DBB94" w14:textId="77777777" w:rsidR="00887688" w:rsidRPr="006D7458" w:rsidRDefault="00887688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60" w:type="dxa"/>
            <w:vAlign w:val="center"/>
          </w:tcPr>
          <w:p w14:paraId="3161E4B3" w14:textId="77777777" w:rsidR="00887688" w:rsidRPr="006D7458" w:rsidRDefault="00887688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11799F" w14:paraId="323D1CB4" w14:textId="77777777" w:rsidTr="005F4F70">
        <w:trPr>
          <w:trHeight w:val="454"/>
        </w:trPr>
        <w:tc>
          <w:tcPr>
            <w:tcW w:w="480" w:type="dxa"/>
          </w:tcPr>
          <w:p w14:paraId="7FB7BFB3" w14:textId="77777777" w:rsidR="0011799F" w:rsidRDefault="0011799F" w:rsidP="0011799F">
            <w:pPr>
              <w:spacing w:after="0"/>
            </w:pPr>
            <w:r w:rsidRPr="00C959B0">
              <w:t>1</w:t>
            </w:r>
          </w:p>
        </w:tc>
        <w:tc>
          <w:tcPr>
            <w:tcW w:w="2634" w:type="dxa"/>
          </w:tcPr>
          <w:p w14:paraId="4742442B" w14:textId="5AE1B602" w:rsidR="0011799F" w:rsidRDefault="0011799F" w:rsidP="0011799F">
            <w:pPr>
              <w:spacing w:after="0"/>
            </w:pPr>
            <w:r w:rsidRPr="00590304">
              <w:t xml:space="preserve">Drewniana zakładka z głową zwierzątka </w:t>
            </w:r>
          </w:p>
        </w:tc>
        <w:tc>
          <w:tcPr>
            <w:tcW w:w="850" w:type="dxa"/>
          </w:tcPr>
          <w:p w14:paraId="543DEF20" w14:textId="38428199" w:rsidR="0011799F" w:rsidRDefault="0011799F" w:rsidP="0011799F">
            <w:pPr>
              <w:spacing w:after="0"/>
              <w:jc w:val="right"/>
            </w:pPr>
            <w:r>
              <w:t>8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670B7FBB" w14:textId="77777777" w:rsidR="0011799F" w:rsidRDefault="0011799F" w:rsidP="0011799F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3F30125C" w14:textId="77777777" w:rsidR="0011799F" w:rsidRDefault="0011799F" w:rsidP="0011799F">
            <w:pPr>
              <w:spacing w:after="0"/>
            </w:pPr>
          </w:p>
        </w:tc>
      </w:tr>
      <w:tr w:rsidR="0011799F" w14:paraId="6F7801A7" w14:textId="77777777" w:rsidTr="005F4F70">
        <w:trPr>
          <w:trHeight w:val="454"/>
        </w:trPr>
        <w:tc>
          <w:tcPr>
            <w:tcW w:w="480" w:type="dxa"/>
          </w:tcPr>
          <w:p w14:paraId="6D82F197" w14:textId="77777777" w:rsidR="0011799F" w:rsidRPr="00C959B0" w:rsidRDefault="0011799F" w:rsidP="0011799F">
            <w:pPr>
              <w:spacing w:after="0"/>
            </w:pPr>
            <w:r>
              <w:t>2</w:t>
            </w:r>
          </w:p>
        </w:tc>
        <w:tc>
          <w:tcPr>
            <w:tcW w:w="2634" w:type="dxa"/>
          </w:tcPr>
          <w:p w14:paraId="537B23A4" w14:textId="1BA9C470" w:rsidR="0011799F" w:rsidRDefault="0011799F" w:rsidP="0011799F">
            <w:pPr>
              <w:spacing w:after="0"/>
            </w:pPr>
            <w:r w:rsidRPr="00590304">
              <w:t xml:space="preserve">Domek dla pszczół i owadów </w:t>
            </w:r>
          </w:p>
        </w:tc>
        <w:tc>
          <w:tcPr>
            <w:tcW w:w="850" w:type="dxa"/>
          </w:tcPr>
          <w:p w14:paraId="36133919" w14:textId="4C34483B" w:rsidR="0011799F" w:rsidRDefault="0011799F" w:rsidP="0011799F">
            <w:pPr>
              <w:spacing w:after="0"/>
              <w:jc w:val="right"/>
            </w:pPr>
            <w:r>
              <w:t>2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1A824ADA" w14:textId="77777777" w:rsidR="0011799F" w:rsidRDefault="0011799F" w:rsidP="0011799F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137E4DB6" w14:textId="77777777" w:rsidR="0011799F" w:rsidRDefault="0011799F" w:rsidP="0011799F">
            <w:pPr>
              <w:spacing w:after="0"/>
            </w:pPr>
          </w:p>
        </w:tc>
      </w:tr>
      <w:tr w:rsidR="0011799F" w14:paraId="3315C349" w14:textId="77777777" w:rsidTr="005F4F70">
        <w:trPr>
          <w:trHeight w:val="454"/>
        </w:trPr>
        <w:tc>
          <w:tcPr>
            <w:tcW w:w="480" w:type="dxa"/>
          </w:tcPr>
          <w:p w14:paraId="69E448E5" w14:textId="77777777" w:rsidR="0011799F" w:rsidRPr="00C959B0" w:rsidRDefault="0011799F" w:rsidP="0011799F">
            <w:pPr>
              <w:spacing w:after="0"/>
            </w:pPr>
            <w:r>
              <w:t>3</w:t>
            </w:r>
          </w:p>
        </w:tc>
        <w:tc>
          <w:tcPr>
            <w:tcW w:w="2634" w:type="dxa"/>
          </w:tcPr>
          <w:p w14:paraId="75CD6250" w14:textId="64CF724E" w:rsidR="0011799F" w:rsidRDefault="0011799F" w:rsidP="0011799F">
            <w:pPr>
              <w:spacing w:after="0"/>
            </w:pPr>
            <w:r w:rsidRPr="00590304">
              <w:t xml:space="preserve">plecak dla przedszkolaka </w:t>
            </w:r>
          </w:p>
        </w:tc>
        <w:tc>
          <w:tcPr>
            <w:tcW w:w="850" w:type="dxa"/>
          </w:tcPr>
          <w:p w14:paraId="63419132" w14:textId="53198594" w:rsidR="0011799F" w:rsidRDefault="0011799F" w:rsidP="0011799F">
            <w:pPr>
              <w:spacing w:after="0"/>
              <w:jc w:val="right"/>
            </w:pPr>
            <w:r w:rsidRPr="00F90888">
              <w:t xml:space="preserve"> </w:t>
            </w:r>
            <w:r>
              <w:t>2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656C0800" w14:textId="77777777" w:rsidR="0011799F" w:rsidRDefault="0011799F" w:rsidP="0011799F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7C7BC3DC" w14:textId="77777777" w:rsidR="0011799F" w:rsidRDefault="0011799F" w:rsidP="0011799F">
            <w:pPr>
              <w:spacing w:after="0"/>
            </w:pPr>
          </w:p>
        </w:tc>
      </w:tr>
      <w:tr w:rsidR="0011799F" w14:paraId="4E7BACB0" w14:textId="77777777" w:rsidTr="005F4F70">
        <w:trPr>
          <w:trHeight w:val="454"/>
        </w:trPr>
        <w:tc>
          <w:tcPr>
            <w:tcW w:w="480" w:type="dxa"/>
          </w:tcPr>
          <w:p w14:paraId="64F1A4CE" w14:textId="77777777" w:rsidR="0011799F" w:rsidRPr="00C959B0" w:rsidRDefault="0011799F" w:rsidP="0011799F">
            <w:pPr>
              <w:spacing w:after="0"/>
            </w:pPr>
            <w:r>
              <w:t>4</w:t>
            </w:r>
          </w:p>
        </w:tc>
        <w:tc>
          <w:tcPr>
            <w:tcW w:w="2634" w:type="dxa"/>
          </w:tcPr>
          <w:p w14:paraId="254C5226" w14:textId="6ACD6603" w:rsidR="0011799F" w:rsidRDefault="0011799F" w:rsidP="0011799F">
            <w:pPr>
              <w:spacing w:after="0"/>
            </w:pPr>
            <w:r w:rsidRPr="00590304">
              <w:t xml:space="preserve">kłopotliwe puzzle </w:t>
            </w:r>
          </w:p>
        </w:tc>
        <w:tc>
          <w:tcPr>
            <w:tcW w:w="850" w:type="dxa"/>
          </w:tcPr>
          <w:p w14:paraId="7BF83113" w14:textId="7ECB19D1" w:rsidR="0011799F" w:rsidRDefault="0011799F" w:rsidP="0011799F">
            <w:pPr>
              <w:spacing w:after="0"/>
              <w:jc w:val="right"/>
            </w:pPr>
            <w:r>
              <w:t>5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7B7FABB9" w14:textId="77777777" w:rsidR="0011799F" w:rsidRDefault="0011799F" w:rsidP="0011799F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6BEBC1EE" w14:textId="77777777" w:rsidR="0011799F" w:rsidRDefault="0011799F" w:rsidP="0011799F">
            <w:pPr>
              <w:spacing w:after="0"/>
            </w:pPr>
          </w:p>
        </w:tc>
      </w:tr>
      <w:tr w:rsidR="0011799F" w14:paraId="554653A1" w14:textId="77777777" w:rsidTr="005F4F70">
        <w:trPr>
          <w:trHeight w:val="454"/>
        </w:trPr>
        <w:tc>
          <w:tcPr>
            <w:tcW w:w="480" w:type="dxa"/>
          </w:tcPr>
          <w:p w14:paraId="799CC50F" w14:textId="77777777" w:rsidR="0011799F" w:rsidRPr="00C959B0" w:rsidRDefault="0011799F" w:rsidP="0011799F">
            <w:pPr>
              <w:spacing w:after="0"/>
            </w:pPr>
            <w:r>
              <w:t>5</w:t>
            </w:r>
          </w:p>
        </w:tc>
        <w:tc>
          <w:tcPr>
            <w:tcW w:w="2634" w:type="dxa"/>
          </w:tcPr>
          <w:p w14:paraId="0E40CA96" w14:textId="11F3F43C" w:rsidR="0011799F" w:rsidRDefault="0011799F" w:rsidP="0011799F">
            <w:pPr>
              <w:spacing w:after="0"/>
            </w:pPr>
            <w:r w:rsidRPr="00590304">
              <w:t xml:space="preserve">miś pluszowy </w:t>
            </w:r>
          </w:p>
        </w:tc>
        <w:tc>
          <w:tcPr>
            <w:tcW w:w="850" w:type="dxa"/>
          </w:tcPr>
          <w:p w14:paraId="66A892F7" w14:textId="341530CE" w:rsidR="0011799F" w:rsidRDefault="0011799F" w:rsidP="0011799F">
            <w:pPr>
              <w:spacing w:after="0"/>
              <w:jc w:val="right"/>
            </w:pPr>
            <w:r>
              <w:t>3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6C1AE997" w14:textId="77777777" w:rsidR="0011799F" w:rsidRDefault="0011799F" w:rsidP="0011799F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5F803A38" w14:textId="77777777" w:rsidR="0011799F" w:rsidRDefault="0011799F" w:rsidP="0011799F">
            <w:pPr>
              <w:spacing w:after="0"/>
            </w:pPr>
          </w:p>
        </w:tc>
      </w:tr>
      <w:tr w:rsidR="0011799F" w14:paraId="5AFC93F0" w14:textId="77777777" w:rsidTr="005F4F70">
        <w:trPr>
          <w:trHeight w:val="454"/>
        </w:trPr>
        <w:tc>
          <w:tcPr>
            <w:tcW w:w="480" w:type="dxa"/>
          </w:tcPr>
          <w:p w14:paraId="060326CD" w14:textId="77777777" w:rsidR="0011799F" w:rsidRPr="00C959B0" w:rsidRDefault="0011799F" w:rsidP="0011799F">
            <w:pPr>
              <w:spacing w:after="0"/>
            </w:pPr>
            <w:r>
              <w:t>6</w:t>
            </w:r>
          </w:p>
        </w:tc>
        <w:tc>
          <w:tcPr>
            <w:tcW w:w="2634" w:type="dxa"/>
          </w:tcPr>
          <w:p w14:paraId="41F43BBF" w14:textId="56ED5B1E" w:rsidR="0011799F" w:rsidRDefault="0011799F" w:rsidP="0011799F">
            <w:pPr>
              <w:spacing w:after="0"/>
            </w:pPr>
            <w:r w:rsidRPr="00590304">
              <w:t xml:space="preserve">bezprzewodowa skakanka </w:t>
            </w:r>
          </w:p>
        </w:tc>
        <w:tc>
          <w:tcPr>
            <w:tcW w:w="850" w:type="dxa"/>
          </w:tcPr>
          <w:p w14:paraId="51A4EDD8" w14:textId="4FC76DE4" w:rsidR="0011799F" w:rsidRDefault="0011799F" w:rsidP="0011799F">
            <w:pPr>
              <w:spacing w:after="0"/>
              <w:jc w:val="right"/>
            </w:pPr>
            <w:r>
              <w:t>2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3F45610B" w14:textId="77777777" w:rsidR="0011799F" w:rsidRDefault="0011799F" w:rsidP="0011799F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63A8BA36" w14:textId="77777777" w:rsidR="0011799F" w:rsidRDefault="0011799F" w:rsidP="0011799F">
            <w:pPr>
              <w:spacing w:after="0"/>
            </w:pPr>
          </w:p>
        </w:tc>
      </w:tr>
      <w:tr w:rsidR="0011799F" w14:paraId="06E910A8" w14:textId="77777777" w:rsidTr="005F4F70">
        <w:trPr>
          <w:trHeight w:val="454"/>
        </w:trPr>
        <w:tc>
          <w:tcPr>
            <w:tcW w:w="480" w:type="dxa"/>
          </w:tcPr>
          <w:p w14:paraId="26C454BA" w14:textId="77777777" w:rsidR="0011799F" w:rsidRPr="00C959B0" w:rsidRDefault="0011799F" w:rsidP="0011799F">
            <w:pPr>
              <w:spacing w:after="0"/>
            </w:pPr>
            <w:r>
              <w:t>7</w:t>
            </w:r>
          </w:p>
        </w:tc>
        <w:tc>
          <w:tcPr>
            <w:tcW w:w="2634" w:type="dxa"/>
          </w:tcPr>
          <w:p w14:paraId="54F324AF" w14:textId="1A7B9446" w:rsidR="0011799F" w:rsidRDefault="0011799F" w:rsidP="0011799F">
            <w:pPr>
              <w:spacing w:after="0"/>
            </w:pPr>
            <w:r w:rsidRPr="00590304">
              <w:t xml:space="preserve">łamigłówka jabłko </w:t>
            </w:r>
          </w:p>
        </w:tc>
        <w:tc>
          <w:tcPr>
            <w:tcW w:w="850" w:type="dxa"/>
          </w:tcPr>
          <w:p w14:paraId="0ED3217F" w14:textId="2884536C" w:rsidR="0011799F" w:rsidRDefault="0011799F" w:rsidP="0011799F">
            <w:pPr>
              <w:spacing w:after="0"/>
              <w:jc w:val="right"/>
            </w:pPr>
            <w:r>
              <w:t>3</w:t>
            </w:r>
            <w:r w:rsidRPr="00F90888">
              <w:t>00</w:t>
            </w:r>
          </w:p>
        </w:tc>
        <w:tc>
          <w:tcPr>
            <w:tcW w:w="1985" w:type="dxa"/>
            <w:vAlign w:val="center"/>
          </w:tcPr>
          <w:p w14:paraId="54B8C965" w14:textId="77777777" w:rsidR="0011799F" w:rsidRDefault="0011799F" w:rsidP="0011799F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501313BD" w14:textId="77777777" w:rsidR="0011799F" w:rsidRDefault="0011799F" w:rsidP="0011799F">
            <w:pPr>
              <w:spacing w:after="0"/>
            </w:pPr>
          </w:p>
        </w:tc>
      </w:tr>
      <w:tr w:rsidR="0011799F" w14:paraId="14D969E1" w14:textId="77777777" w:rsidTr="005F4F70">
        <w:trPr>
          <w:trHeight w:val="454"/>
        </w:trPr>
        <w:tc>
          <w:tcPr>
            <w:tcW w:w="480" w:type="dxa"/>
          </w:tcPr>
          <w:p w14:paraId="3630AC16" w14:textId="77777777" w:rsidR="0011799F" w:rsidRPr="00C959B0" w:rsidRDefault="0011799F" w:rsidP="0011799F">
            <w:pPr>
              <w:spacing w:after="0"/>
            </w:pPr>
            <w:r>
              <w:t>8</w:t>
            </w:r>
          </w:p>
        </w:tc>
        <w:tc>
          <w:tcPr>
            <w:tcW w:w="2634" w:type="dxa"/>
          </w:tcPr>
          <w:p w14:paraId="0446A488" w14:textId="4CF97EA0" w:rsidR="0011799F" w:rsidRDefault="0011799F" w:rsidP="0011799F">
            <w:pPr>
              <w:spacing w:after="0"/>
            </w:pPr>
            <w:r w:rsidRPr="00590304">
              <w:t xml:space="preserve">drewniana gra wieża </w:t>
            </w:r>
          </w:p>
        </w:tc>
        <w:tc>
          <w:tcPr>
            <w:tcW w:w="850" w:type="dxa"/>
          </w:tcPr>
          <w:p w14:paraId="2522B566" w14:textId="3157C380" w:rsidR="0011799F" w:rsidRDefault="0011799F" w:rsidP="0011799F">
            <w:pPr>
              <w:spacing w:after="0"/>
              <w:jc w:val="right"/>
            </w:pPr>
            <w:r>
              <w:t>3</w:t>
            </w:r>
            <w:r w:rsidRPr="00F90888">
              <w:t>00</w:t>
            </w:r>
          </w:p>
        </w:tc>
        <w:tc>
          <w:tcPr>
            <w:tcW w:w="1985" w:type="dxa"/>
            <w:vAlign w:val="center"/>
          </w:tcPr>
          <w:p w14:paraId="3F95C22D" w14:textId="77777777" w:rsidR="0011799F" w:rsidRDefault="0011799F" w:rsidP="0011799F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6F47140F" w14:textId="77777777" w:rsidR="0011799F" w:rsidRDefault="0011799F" w:rsidP="0011799F">
            <w:pPr>
              <w:spacing w:after="0"/>
            </w:pPr>
          </w:p>
        </w:tc>
      </w:tr>
      <w:tr w:rsidR="0011799F" w14:paraId="54E841BB" w14:textId="77777777" w:rsidTr="005F4F70">
        <w:trPr>
          <w:trHeight w:val="454"/>
        </w:trPr>
        <w:tc>
          <w:tcPr>
            <w:tcW w:w="480" w:type="dxa"/>
          </w:tcPr>
          <w:p w14:paraId="73BF9BE6" w14:textId="77777777" w:rsidR="0011799F" w:rsidRDefault="0011799F" w:rsidP="0011799F">
            <w:pPr>
              <w:spacing w:after="0"/>
            </w:pPr>
            <w:r>
              <w:t>9</w:t>
            </w:r>
          </w:p>
        </w:tc>
        <w:tc>
          <w:tcPr>
            <w:tcW w:w="2634" w:type="dxa"/>
          </w:tcPr>
          <w:p w14:paraId="18CCCB7B" w14:textId="76A2573C" w:rsidR="0011799F" w:rsidRPr="00F90888" w:rsidRDefault="0011799F" w:rsidP="0011799F">
            <w:pPr>
              <w:spacing w:after="0"/>
            </w:pPr>
            <w:r w:rsidRPr="00590304">
              <w:t xml:space="preserve">kredki w drewnianym pudełku </w:t>
            </w:r>
          </w:p>
        </w:tc>
        <w:tc>
          <w:tcPr>
            <w:tcW w:w="850" w:type="dxa"/>
          </w:tcPr>
          <w:p w14:paraId="03A6EA28" w14:textId="23F090A4" w:rsidR="0011799F" w:rsidRPr="00F90888" w:rsidRDefault="0011799F" w:rsidP="0011799F">
            <w:pPr>
              <w:spacing w:after="0"/>
              <w:jc w:val="right"/>
            </w:pPr>
            <w:r>
              <w:t>800</w:t>
            </w:r>
          </w:p>
        </w:tc>
        <w:tc>
          <w:tcPr>
            <w:tcW w:w="1985" w:type="dxa"/>
            <w:vAlign w:val="center"/>
          </w:tcPr>
          <w:p w14:paraId="3571A40C" w14:textId="77777777" w:rsidR="0011799F" w:rsidRDefault="0011799F" w:rsidP="0011799F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63AF3DF1" w14:textId="77777777" w:rsidR="0011799F" w:rsidRDefault="0011799F" w:rsidP="0011799F">
            <w:pPr>
              <w:spacing w:after="0"/>
            </w:pPr>
          </w:p>
        </w:tc>
      </w:tr>
      <w:tr w:rsidR="0011799F" w14:paraId="0E73D6F8" w14:textId="77777777" w:rsidTr="005F4F70">
        <w:trPr>
          <w:trHeight w:val="454"/>
        </w:trPr>
        <w:tc>
          <w:tcPr>
            <w:tcW w:w="480" w:type="dxa"/>
          </w:tcPr>
          <w:p w14:paraId="6D2E9473" w14:textId="77777777" w:rsidR="0011799F" w:rsidRDefault="0011799F" w:rsidP="0011799F">
            <w:pPr>
              <w:spacing w:after="0"/>
            </w:pPr>
            <w:r>
              <w:t>10</w:t>
            </w:r>
          </w:p>
        </w:tc>
        <w:tc>
          <w:tcPr>
            <w:tcW w:w="2634" w:type="dxa"/>
          </w:tcPr>
          <w:p w14:paraId="2F01E0BC" w14:textId="6410A0AE" w:rsidR="0011799F" w:rsidRPr="00F90888" w:rsidRDefault="0011799F" w:rsidP="0011799F">
            <w:pPr>
              <w:spacing w:after="0"/>
            </w:pPr>
            <w:r w:rsidRPr="00590304">
              <w:t>zestaw do kolorowania</w:t>
            </w:r>
          </w:p>
        </w:tc>
        <w:tc>
          <w:tcPr>
            <w:tcW w:w="850" w:type="dxa"/>
          </w:tcPr>
          <w:p w14:paraId="761767EE" w14:textId="270BA32E" w:rsidR="0011799F" w:rsidRPr="00F90888" w:rsidRDefault="0011799F" w:rsidP="0011799F">
            <w:pPr>
              <w:spacing w:after="0"/>
              <w:jc w:val="right"/>
            </w:pPr>
            <w:r>
              <w:t>300</w:t>
            </w:r>
          </w:p>
        </w:tc>
        <w:tc>
          <w:tcPr>
            <w:tcW w:w="1985" w:type="dxa"/>
            <w:vAlign w:val="center"/>
          </w:tcPr>
          <w:p w14:paraId="7AFB1B48" w14:textId="77777777" w:rsidR="0011799F" w:rsidRDefault="0011799F" w:rsidP="0011799F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0E5282E2" w14:textId="77777777" w:rsidR="0011799F" w:rsidRDefault="0011799F" w:rsidP="0011799F">
            <w:pPr>
              <w:spacing w:after="0"/>
            </w:pPr>
          </w:p>
        </w:tc>
      </w:tr>
    </w:tbl>
    <w:p w14:paraId="75AD1190" w14:textId="77777777" w:rsidR="000E7157" w:rsidRDefault="000E7157" w:rsidP="000E7157"/>
    <w:p w14:paraId="2DE9CEA0" w14:textId="1713AC09" w:rsidR="00251390" w:rsidRDefault="00251390" w:rsidP="00B73A6A">
      <w:pPr>
        <w:pStyle w:val="Listanumerowana"/>
        <w:numPr>
          <w:ilvl w:val="0"/>
          <w:numId w:val="5"/>
        </w:numPr>
        <w:spacing w:after="0" w:line="276" w:lineRule="auto"/>
      </w:pPr>
      <w:bookmarkStart w:id="2" w:name="_Hlk156994458"/>
      <w:r w:rsidRPr="00251390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251390">
        <w:rPr>
          <w:color w:val="000000" w:themeColor="text1"/>
        </w:rPr>
        <w:t xml:space="preserve">(Dz.U.2022.2241 </w:t>
      </w:r>
      <w:proofErr w:type="spellStart"/>
      <w:r w:rsidRPr="00251390">
        <w:rPr>
          <w:color w:val="000000" w:themeColor="text1"/>
        </w:rPr>
        <w:t>t.j</w:t>
      </w:r>
      <w:proofErr w:type="spellEnd"/>
      <w:r w:rsidRPr="00251390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7DA88E89" w14:textId="77777777" w:rsidR="00251390" w:rsidRPr="0097253E" w:rsidRDefault="00251390" w:rsidP="00251390">
      <w:pPr>
        <w:pStyle w:val="Listanumerowana"/>
        <w:numPr>
          <w:ilvl w:val="0"/>
          <w:numId w:val="0"/>
        </w:numPr>
        <w:spacing w:after="0" w:line="276" w:lineRule="auto"/>
        <w:ind w:left="360"/>
        <w:rPr>
          <w:rFonts w:asciiTheme="minorHAnsi" w:hAnsiTheme="minorHAnsi" w:cstheme="minorHAnsi"/>
        </w:rPr>
      </w:pPr>
    </w:p>
    <w:p w14:paraId="7E5AF6D2" w14:textId="6811EF17" w:rsidR="00251390" w:rsidRPr="00CD700F" w:rsidRDefault="00251390" w:rsidP="00CD700F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02BBDB37" w14:textId="582104BE" w:rsidR="00251390" w:rsidRPr="00CD700F" w:rsidRDefault="00251390" w:rsidP="00251390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 xml:space="preserve">w części </w:t>
      </w:r>
      <w:r w:rsidR="0023222A">
        <w:rPr>
          <w:rFonts w:cstheme="minorHAnsi"/>
          <w:color w:val="C00000"/>
          <w:sz w:val="20"/>
          <w:szCs w:val="20"/>
        </w:rPr>
        <w:t>V</w:t>
      </w:r>
      <w:r w:rsidRPr="00CD700F">
        <w:rPr>
          <w:rFonts w:cstheme="minorHAnsi"/>
          <w:color w:val="C00000"/>
          <w:sz w:val="20"/>
          <w:szCs w:val="20"/>
        </w:rPr>
        <w:t xml:space="preserve">I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</w:t>
      </w:r>
      <w:r w:rsidRPr="00CD700F">
        <w:rPr>
          <w:rFonts w:asciiTheme="minorHAnsi" w:hAnsiTheme="minorHAnsi" w:cstheme="minorHAnsi"/>
          <w:color w:val="C00000"/>
          <w:spacing w:val="-4"/>
          <w:sz w:val="20"/>
          <w:szCs w:val="20"/>
        </w:rPr>
        <w:t xml:space="preserve">w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spełnianie klauzuli społecznej 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bookmarkEnd w:id="2"/>
    <w:p w14:paraId="08ECEA67" w14:textId="77777777" w:rsidR="001D53F7" w:rsidRDefault="001D53F7" w:rsidP="00887688">
      <w:pPr>
        <w:pStyle w:val="Listanumerowana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bCs/>
          <w:spacing w:val="-4"/>
        </w:rPr>
      </w:pPr>
    </w:p>
    <w:p w14:paraId="315CC473" w14:textId="5809D94B" w:rsidR="00887688" w:rsidRPr="00B27D24" w:rsidRDefault="00887688" w:rsidP="00B73A6A">
      <w:pPr>
        <w:pStyle w:val="Nagwek3"/>
        <w:numPr>
          <w:ilvl w:val="0"/>
          <w:numId w:val="9"/>
        </w:numPr>
        <w:spacing w:before="240"/>
        <w:rPr>
          <w:rFonts w:cstheme="majorHAnsi"/>
        </w:rPr>
      </w:pPr>
      <w:r w:rsidRPr="00B27D24">
        <w:rPr>
          <w:rFonts w:cstheme="majorHAnsi"/>
        </w:rPr>
        <w:t>CZĘŚĆ V</w:t>
      </w:r>
      <w:r w:rsidR="006457AE" w:rsidRPr="00B27D24">
        <w:rPr>
          <w:rFonts w:cstheme="majorHAnsi"/>
        </w:rPr>
        <w:t>I</w:t>
      </w:r>
      <w:r w:rsidRPr="00B27D24">
        <w:rPr>
          <w:rFonts w:cstheme="majorHAnsi"/>
        </w:rPr>
        <w:t>I ZAMÓWIENIA</w:t>
      </w:r>
      <w:r w:rsidR="00694C04" w:rsidRPr="00B27D24">
        <w:rPr>
          <w:rFonts w:cstheme="majorHAnsi"/>
        </w:rPr>
        <w:t xml:space="preserve"> </w:t>
      </w:r>
      <w:r w:rsidR="00640828" w:rsidRPr="00B27D24">
        <w:rPr>
          <w:rFonts w:cstheme="majorHAnsi"/>
        </w:rPr>
        <w:t>M</w:t>
      </w:r>
      <w:r w:rsidR="00D53A7D" w:rsidRPr="00B27D24">
        <w:rPr>
          <w:rFonts w:cstheme="majorHAnsi"/>
        </w:rPr>
        <w:t xml:space="preserve">ateriały </w:t>
      </w:r>
      <w:r w:rsidR="00694C04" w:rsidRPr="00B27D24">
        <w:rPr>
          <w:rFonts w:cstheme="majorHAnsi"/>
        </w:rPr>
        <w:t>z logo Dożynek Województwa Mazowieckiego</w:t>
      </w:r>
      <w:r w:rsidR="00256CFB" w:rsidRPr="00B27D24">
        <w:rPr>
          <w:rFonts w:cstheme="majorHAnsi"/>
          <w:i/>
          <w:color w:val="C00000"/>
        </w:rPr>
        <w:t>*</w:t>
      </w:r>
      <w:r w:rsidR="00256CFB" w:rsidRPr="00B27D24">
        <w:rPr>
          <w:rFonts w:cstheme="majorHAnsi"/>
          <w:bCs/>
          <w:color w:val="C00000"/>
        </w:rPr>
        <w:t>*</w:t>
      </w:r>
    </w:p>
    <w:p w14:paraId="4EE945DF" w14:textId="77777777" w:rsidR="00887688" w:rsidRDefault="00887688" w:rsidP="00B73A6A">
      <w:pPr>
        <w:pStyle w:val="Listanumerowana"/>
        <w:numPr>
          <w:ilvl w:val="0"/>
          <w:numId w:val="11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662A4A89" w14:textId="1DD31D23" w:rsidR="00887688" w:rsidRDefault="00887688" w:rsidP="00887688">
      <w:pPr>
        <w:rPr>
          <w:b/>
          <w:bCs/>
        </w:rPr>
      </w:pPr>
      <w:r w:rsidRPr="00A670F3">
        <w:rPr>
          <w:b/>
          <w:bCs/>
        </w:rPr>
        <w:t xml:space="preserve">Cena z VAT (suma pozycji </w:t>
      </w:r>
      <w:r w:rsidR="006457AE" w:rsidRPr="00A670F3">
        <w:rPr>
          <w:b/>
          <w:bCs/>
        </w:rPr>
        <w:t>z kolumny 5</w:t>
      </w:r>
      <w:r w:rsidRPr="00A670F3">
        <w:rPr>
          <w:b/>
          <w:bCs/>
        </w:rPr>
        <w:t xml:space="preserve"> </w:t>
      </w:r>
      <w:r w:rsidR="009A4F40" w:rsidRPr="00A670F3">
        <w:rPr>
          <w:b/>
          <w:bCs/>
        </w:rPr>
        <w:t xml:space="preserve">z </w:t>
      </w:r>
      <w:r w:rsidRPr="00A670F3">
        <w:rPr>
          <w:b/>
          <w:bCs/>
        </w:rPr>
        <w:t xml:space="preserve">Tabeli </w:t>
      </w:r>
      <w:r w:rsidR="006457AE" w:rsidRPr="00A670F3">
        <w:rPr>
          <w:b/>
          <w:bCs/>
        </w:rPr>
        <w:t>7</w:t>
      </w:r>
      <w:r w:rsidRPr="00A670F3">
        <w:rPr>
          <w:b/>
          <w:bCs/>
        </w:rPr>
        <w:t>) ________________________________ PLN brutto</w:t>
      </w:r>
    </w:p>
    <w:p w14:paraId="0930849E" w14:textId="77777777" w:rsidR="00A670F3" w:rsidRDefault="00A670F3" w:rsidP="00887688">
      <w:pPr>
        <w:rPr>
          <w:b/>
          <w:bCs/>
        </w:rPr>
      </w:pPr>
    </w:p>
    <w:p w14:paraId="1BC11ECA" w14:textId="77777777" w:rsidR="00FF3943" w:rsidRPr="00A670F3" w:rsidRDefault="00FF3943" w:rsidP="00887688">
      <w:pPr>
        <w:rPr>
          <w:b/>
          <w:bCs/>
        </w:rPr>
      </w:pPr>
    </w:p>
    <w:p w14:paraId="7F7A5164" w14:textId="264B7802" w:rsidR="00887688" w:rsidRDefault="00887688" w:rsidP="00887688">
      <w:pPr>
        <w:pStyle w:val="Legenda"/>
        <w:keepNext/>
        <w:spacing w:after="0"/>
      </w:pPr>
      <w:r>
        <w:lastRenderedPageBreak/>
        <w:t xml:space="preserve">Tabela </w:t>
      </w:r>
      <w:r w:rsidR="00894E09">
        <w:t>7</w:t>
      </w:r>
      <w:r w:rsidR="002E60C1" w:rsidRPr="002E60C1">
        <w:rPr>
          <w:rStyle w:val="StylStyl9pktPogrubienieTekstpodstawowyCalibriNiePog"/>
          <w:sz w:val="18"/>
        </w:rPr>
        <w:t>(puste pola wypełnia Wykonawca</w:t>
      </w:r>
      <w:r w:rsidR="002E60C1" w:rsidRPr="00AE528A">
        <w:rPr>
          <w:rStyle w:val="StylStyl9pktPogrubienieTekstpodstawowyCalibriNiePog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985"/>
        <w:gridCol w:w="3260"/>
      </w:tblGrid>
      <w:tr w:rsidR="00887688" w14:paraId="5E7E4D45" w14:textId="77777777" w:rsidTr="005E3156">
        <w:tc>
          <w:tcPr>
            <w:tcW w:w="480" w:type="dxa"/>
            <w:vAlign w:val="center"/>
          </w:tcPr>
          <w:p w14:paraId="1291718D" w14:textId="77777777" w:rsidR="00887688" w:rsidRDefault="00887688" w:rsidP="005E3156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  <w:vAlign w:val="center"/>
          </w:tcPr>
          <w:p w14:paraId="70BDEA63" w14:textId="77777777" w:rsidR="00887688" w:rsidRDefault="00887688" w:rsidP="005E3156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  <w:vAlign w:val="center"/>
          </w:tcPr>
          <w:p w14:paraId="40D5D2B3" w14:textId="77777777" w:rsidR="00887688" w:rsidRDefault="00887688" w:rsidP="005E3156">
            <w:pPr>
              <w:spacing w:after="0"/>
            </w:pPr>
            <w:r w:rsidRPr="00096D4F">
              <w:t>Liczba sztuk</w:t>
            </w:r>
          </w:p>
        </w:tc>
        <w:tc>
          <w:tcPr>
            <w:tcW w:w="1985" w:type="dxa"/>
            <w:vAlign w:val="center"/>
          </w:tcPr>
          <w:p w14:paraId="6600E4E2" w14:textId="77777777" w:rsidR="00887688" w:rsidRDefault="00887688" w:rsidP="005E3156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260" w:type="dxa"/>
            <w:vAlign w:val="center"/>
          </w:tcPr>
          <w:p w14:paraId="4B59935C" w14:textId="77777777" w:rsidR="00887688" w:rsidRDefault="00887688" w:rsidP="005E3156">
            <w:pPr>
              <w:spacing w:after="0"/>
            </w:pPr>
            <w:r w:rsidRPr="00D42ACB">
              <w:t xml:space="preserve">Oferowana cena brutto </w:t>
            </w:r>
            <w:r w:rsidRPr="00096D4F">
              <w:t>(z VAT) w PLN</w:t>
            </w:r>
          </w:p>
          <w:p w14:paraId="4677016B" w14:textId="77777777" w:rsidR="00887688" w:rsidRDefault="00887688" w:rsidP="005E3156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887688" w:rsidRPr="006D7458" w14:paraId="2124FCFA" w14:textId="77777777" w:rsidTr="005E3156">
        <w:trPr>
          <w:trHeight w:val="20"/>
        </w:trPr>
        <w:tc>
          <w:tcPr>
            <w:tcW w:w="480" w:type="dxa"/>
            <w:vAlign w:val="center"/>
          </w:tcPr>
          <w:p w14:paraId="2E674362" w14:textId="77777777" w:rsidR="00887688" w:rsidRPr="006D7458" w:rsidRDefault="00887688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  <w:vAlign w:val="center"/>
          </w:tcPr>
          <w:p w14:paraId="4A90CEFB" w14:textId="77777777" w:rsidR="00887688" w:rsidRPr="006D7458" w:rsidRDefault="00887688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30615EDB" w14:textId="77777777" w:rsidR="00887688" w:rsidRPr="006D7458" w:rsidRDefault="00887688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vAlign w:val="center"/>
          </w:tcPr>
          <w:p w14:paraId="2280D213" w14:textId="77777777" w:rsidR="00887688" w:rsidRPr="006D7458" w:rsidRDefault="00887688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60" w:type="dxa"/>
            <w:vAlign w:val="center"/>
          </w:tcPr>
          <w:p w14:paraId="4307E690" w14:textId="77777777" w:rsidR="00887688" w:rsidRPr="006D7458" w:rsidRDefault="00887688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690202" w14:paraId="537699C1" w14:textId="77777777" w:rsidTr="00641166">
        <w:trPr>
          <w:trHeight w:val="454"/>
        </w:trPr>
        <w:tc>
          <w:tcPr>
            <w:tcW w:w="480" w:type="dxa"/>
            <w:vAlign w:val="center"/>
          </w:tcPr>
          <w:p w14:paraId="2309D46B" w14:textId="77777777" w:rsidR="00690202" w:rsidRDefault="00690202" w:rsidP="00690202">
            <w:pPr>
              <w:spacing w:after="0"/>
            </w:pPr>
            <w:r w:rsidRPr="00C959B0">
              <w:t>1</w:t>
            </w:r>
          </w:p>
        </w:tc>
        <w:tc>
          <w:tcPr>
            <w:tcW w:w="2634" w:type="dxa"/>
            <w:vAlign w:val="center"/>
          </w:tcPr>
          <w:p w14:paraId="4B26DF4B" w14:textId="26B0F318" w:rsidR="00690202" w:rsidRDefault="00690202" w:rsidP="00690202">
            <w:pPr>
              <w:spacing w:after="0"/>
            </w:pPr>
            <w:r w:rsidRPr="004D4F93">
              <w:t xml:space="preserve">kapelusz słomkowy </w:t>
            </w:r>
          </w:p>
        </w:tc>
        <w:tc>
          <w:tcPr>
            <w:tcW w:w="850" w:type="dxa"/>
            <w:vAlign w:val="center"/>
          </w:tcPr>
          <w:p w14:paraId="2D511298" w14:textId="1BE0C874" w:rsidR="00690202" w:rsidRDefault="00690202" w:rsidP="00690202">
            <w:pPr>
              <w:spacing w:after="0"/>
              <w:jc w:val="right"/>
            </w:pPr>
            <w:r>
              <w:t>8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1A431C99" w14:textId="77777777" w:rsidR="00690202" w:rsidRDefault="00690202" w:rsidP="00690202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1BACE915" w14:textId="77777777" w:rsidR="00690202" w:rsidRDefault="00690202" w:rsidP="00690202">
            <w:pPr>
              <w:spacing w:after="0"/>
            </w:pPr>
          </w:p>
        </w:tc>
      </w:tr>
      <w:tr w:rsidR="00690202" w14:paraId="09CB41E1" w14:textId="77777777" w:rsidTr="00641166">
        <w:trPr>
          <w:trHeight w:val="454"/>
        </w:trPr>
        <w:tc>
          <w:tcPr>
            <w:tcW w:w="480" w:type="dxa"/>
            <w:vAlign w:val="center"/>
          </w:tcPr>
          <w:p w14:paraId="07F553C3" w14:textId="77777777" w:rsidR="00690202" w:rsidRPr="00C959B0" w:rsidRDefault="00690202" w:rsidP="00690202">
            <w:pPr>
              <w:spacing w:after="0"/>
            </w:pPr>
            <w:r>
              <w:t>2</w:t>
            </w:r>
          </w:p>
        </w:tc>
        <w:tc>
          <w:tcPr>
            <w:tcW w:w="2634" w:type="dxa"/>
            <w:vAlign w:val="center"/>
          </w:tcPr>
          <w:p w14:paraId="699B20BA" w14:textId="6D6AAD31" w:rsidR="00690202" w:rsidRDefault="00690202" w:rsidP="00690202">
            <w:pPr>
              <w:spacing w:after="0"/>
            </w:pPr>
            <w:r w:rsidRPr="004D4F93">
              <w:t xml:space="preserve">torby papierowe pionowe </w:t>
            </w:r>
          </w:p>
        </w:tc>
        <w:tc>
          <w:tcPr>
            <w:tcW w:w="850" w:type="dxa"/>
            <w:vAlign w:val="center"/>
          </w:tcPr>
          <w:p w14:paraId="7F4364F2" w14:textId="7DB68CA6" w:rsidR="00690202" w:rsidRDefault="00690202" w:rsidP="00690202">
            <w:pPr>
              <w:spacing w:after="0"/>
              <w:jc w:val="right"/>
            </w:pPr>
            <w:r>
              <w:t>5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57848EE6" w14:textId="77777777" w:rsidR="00690202" w:rsidRDefault="00690202" w:rsidP="00690202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136AF87B" w14:textId="77777777" w:rsidR="00690202" w:rsidRDefault="00690202" w:rsidP="00690202">
            <w:pPr>
              <w:spacing w:after="0"/>
            </w:pPr>
          </w:p>
        </w:tc>
      </w:tr>
      <w:tr w:rsidR="00690202" w14:paraId="289915E7" w14:textId="77777777" w:rsidTr="00641166">
        <w:trPr>
          <w:trHeight w:val="454"/>
        </w:trPr>
        <w:tc>
          <w:tcPr>
            <w:tcW w:w="480" w:type="dxa"/>
            <w:vAlign w:val="center"/>
          </w:tcPr>
          <w:p w14:paraId="55AB1B3F" w14:textId="77777777" w:rsidR="00690202" w:rsidRPr="00C959B0" w:rsidRDefault="00690202" w:rsidP="00690202">
            <w:pPr>
              <w:spacing w:after="0"/>
            </w:pPr>
            <w:r>
              <w:t>3</w:t>
            </w:r>
          </w:p>
        </w:tc>
        <w:tc>
          <w:tcPr>
            <w:tcW w:w="2634" w:type="dxa"/>
            <w:vAlign w:val="center"/>
          </w:tcPr>
          <w:p w14:paraId="204116CE" w14:textId="308329F6" w:rsidR="00690202" w:rsidRDefault="00690202" w:rsidP="00690202">
            <w:pPr>
              <w:spacing w:after="0"/>
            </w:pPr>
            <w:r w:rsidRPr="004D4F93">
              <w:t xml:space="preserve">blok z karteczkami </w:t>
            </w:r>
          </w:p>
        </w:tc>
        <w:tc>
          <w:tcPr>
            <w:tcW w:w="850" w:type="dxa"/>
            <w:vAlign w:val="center"/>
          </w:tcPr>
          <w:p w14:paraId="7C14AB48" w14:textId="060ECAC0" w:rsidR="00690202" w:rsidRDefault="00690202" w:rsidP="00690202">
            <w:pPr>
              <w:spacing w:after="0"/>
              <w:jc w:val="right"/>
            </w:pPr>
            <w:r w:rsidRPr="00F90888">
              <w:t xml:space="preserve"> </w:t>
            </w:r>
            <w:r>
              <w:t>8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3FFBF02D" w14:textId="77777777" w:rsidR="00690202" w:rsidRDefault="00690202" w:rsidP="00690202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3F39D47A" w14:textId="77777777" w:rsidR="00690202" w:rsidRDefault="00690202" w:rsidP="00690202">
            <w:pPr>
              <w:spacing w:after="0"/>
            </w:pPr>
          </w:p>
        </w:tc>
      </w:tr>
      <w:tr w:rsidR="00690202" w14:paraId="3C7F30CF" w14:textId="77777777" w:rsidTr="00641166">
        <w:trPr>
          <w:trHeight w:val="454"/>
        </w:trPr>
        <w:tc>
          <w:tcPr>
            <w:tcW w:w="480" w:type="dxa"/>
            <w:vAlign w:val="center"/>
          </w:tcPr>
          <w:p w14:paraId="13EA00A2" w14:textId="77777777" w:rsidR="00690202" w:rsidRPr="00C959B0" w:rsidRDefault="00690202" w:rsidP="00690202">
            <w:pPr>
              <w:spacing w:after="0"/>
            </w:pPr>
            <w:r>
              <w:t>4</w:t>
            </w:r>
          </w:p>
        </w:tc>
        <w:tc>
          <w:tcPr>
            <w:tcW w:w="2634" w:type="dxa"/>
            <w:vAlign w:val="center"/>
          </w:tcPr>
          <w:p w14:paraId="132705CB" w14:textId="32ED9145" w:rsidR="00690202" w:rsidRDefault="00690202" w:rsidP="00690202">
            <w:pPr>
              <w:spacing w:after="0"/>
            </w:pPr>
            <w:r w:rsidRPr="004D4F93">
              <w:t xml:space="preserve">długopis plastikowy </w:t>
            </w:r>
          </w:p>
        </w:tc>
        <w:tc>
          <w:tcPr>
            <w:tcW w:w="850" w:type="dxa"/>
            <w:vAlign w:val="center"/>
          </w:tcPr>
          <w:p w14:paraId="5B160666" w14:textId="05E35A57" w:rsidR="00690202" w:rsidRDefault="00690202" w:rsidP="00690202">
            <w:pPr>
              <w:spacing w:after="0"/>
              <w:jc w:val="right"/>
            </w:pPr>
            <w:r>
              <w:t>8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77006618" w14:textId="77777777" w:rsidR="00690202" w:rsidRDefault="00690202" w:rsidP="00690202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6559AE43" w14:textId="77777777" w:rsidR="00690202" w:rsidRDefault="00690202" w:rsidP="00690202">
            <w:pPr>
              <w:spacing w:after="0"/>
            </w:pPr>
          </w:p>
        </w:tc>
      </w:tr>
      <w:tr w:rsidR="00690202" w14:paraId="5134B554" w14:textId="77777777" w:rsidTr="00641166">
        <w:trPr>
          <w:trHeight w:val="454"/>
        </w:trPr>
        <w:tc>
          <w:tcPr>
            <w:tcW w:w="480" w:type="dxa"/>
            <w:vAlign w:val="center"/>
          </w:tcPr>
          <w:p w14:paraId="76804153" w14:textId="77777777" w:rsidR="00690202" w:rsidRPr="00C959B0" w:rsidRDefault="00690202" w:rsidP="00690202">
            <w:pPr>
              <w:spacing w:after="0"/>
            </w:pPr>
            <w:r>
              <w:t>5</w:t>
            </w:r>
          </w:p>
        </w:tc>
        <w:tc>
          <w:tcPr>
            <w:tcW w:w="2634" w:type="dxa"/>
            <w:vAlign w:val="center"/>
          </w:tcPr>
          <w:p w14:paraId="3156FBF9" w14:textId="5EEAC1CE" w:rsidR="00690202" w:rsidRDefault="00690202" w:rsidP="00690202">
            <w:pPr>
              <w:spacing w:after="0"/>
            </w:pPr>
            <w:r w:rsidRPr="004D4F93">
              <w:t xml:space="preserve">urządzenie do robienia baniek mydlanych </w:t>
            </w:r>
          </w:p>
        </w:tc>
        <w:tc>
          <w:tcPr>
            <w:tcW w:w="850" w:type="dxa"/>
            <w:vAlign w:val="center"/>
          </w:tcPr>
          <w:p w14:paraId="710D4BCE" w14:textId="77777777" w:rsidR="00690202" w:rsidRDefault="00690202" w:rsidP="00690202">
            <w:pPr>
              <w:spacing w:after="0"/>
              <w:jc w:val="right"/>
            </w:pPr>
            <w:r w:rsidRPr="00F90888">
              <w:t xml:space="preserve">800 </w:t>
            </w:r>
          </w:p>
        </w:tc>
        <w:tc>
          <w:tcPr>
            <w:tcW w:w="1985" w:type="dxa"/>
            <w:vAlign w:val="center"/>
          </w:tcPr>
          <w:p w14:paraId="26222190" w14:textId="77777777" w:rsidR="00690202" w:rsidRDefault="00690202" w:rsidP="00690202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066E5161" w14:textId="77777777" w:rsidR="00690202" w:rsidRDefault="00690202" w:rsidP="00690202">
            <w:pPr>
              <w:spacing w:after="0"/>
            </w:pPr>
          </w:p>
        </w:tc>
      </w:tr>
      <w:tr w:rsidR="00690202" w14:paraId="57C60CF2" w14:textId="77777777" w:rsidTr="00641166">
        <w:trPr>
          <w:trHeight w:val="454"/>
        </w:trPr>
        <w:tc>
          <w:tcPr>
            <w:tcW w:w="480" w:type="dxa"/>
            <w:vAlign w:val="center"/>
          </w:tcPr>
          <w:p w14:paraId="6E1D2F1B" w14:textId="77777777" w:rsidR="00690202" w:rsidRPr="00C959B0" w:rsidRDefault="00690202" w:rsidP="00690202">
            <w:pPr>
              <w:spacing w:after="0"/>
            </w:pPr>
            <w:r>
              <w:t>6</w:t>
            </w:r>
          </w:p>
        </w:tc>
        <w:tc>
          <w:tcPr>
            <w:tcW w:w="2634" w:type="dxa"/>
            <w:vAlign w:val="center"/>
          </w:tcPr>
          <w:p w14:paraId="70A5059C" w14:textId="6F19EF73" w:rsidR="00690202" w:rsidRDefault="00690202" w:rsidP="00690202">
            <w:pPr>
              <w:spacing w:after="0"/>
            </w:pPr>
            <w:r w:rsidRPr="004D4F93">
              <w:t xml:space="preserve">saszetka zapinana w pasie </w:t>
            </w:r>
          </w:p>
        </w:tc>
        <w:tc>
          <w:tcPr>
            <w:tcW w:w="850" w:type="dxa"/>
            <w:vAlign w:val="center"/>
          </w:tcPr>
          <w:p w14:paraId="05D5139B" w14:textId="61CD93EE" w:rsidR="00690202" w:rsidRDefault="00690202" w:rsidP="00690202">
            <w:pPr>
              <w:spacing w:after="0"/>
              <w:jc w:val="right"/>
            </w:pPr>
            <w:r>
              <w:t>5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5A5DE45E" w14:textId="77777777" w:rsidR="00690202" w:rsidRDefault="00690202" w:rsidP="00690202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5F0ED9CA" w14:textId="77777777" w:rsidR="00690202" w:rsidRDefault="00690202" w:rsidP="00690202">
            <w:pPr>
              <w:spacing w:after="0"/>
            </w:pPr>
          </w:p>
        </w:tc>
      </w:tr>
    </w:tbl>
    <w:p w14:paraId="779DAEF8" w14:textId="77777777" w:rsidR="00887688" w:rsidRDefault="00887688" w:rsidP="00887688"/>
    <w:p w14:paraId="774E5880" w14:textId="77777777" w:rsidR="00887688" w:rsidRDefault="00887688" w:rsidP="00B73A6A">
      <w:pPr>
        <w:pStyle w:val="Listanumerowana"/>
        <w:numPr>
          <w:ilvl w:val="0"/>
          <w:numId w:val="5"/>
        </w:numPr>
        <w:spacing w:after="0" w:line="276" w:lineRule="auto"/>
      </w:pPr>
      <w:r w:rsidRPr="00251390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251390">
        <w:rPr>
          <w:color w:val="000000" w:themeColor="text1"/>
        </w:rPr>
        <w:t xml:space="preserve">(Dz.U.2022.2241 </w:t>
      </w:r>
      <w:proofErr w:type="spellStart"/>
      <w:r w:rsidRPr="00251390">
        <w:rPr>
          <w:color w:val="000000" w:themeColor="text1"/>
        </w:rPr>
        <w:t>t.j</w:t>
      </w:r>
      <w:proofErr w:type="spellEnd"/>
      <w:r w:rsidRPr="00251390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13A622CF" w14:textId="77777777" w:rsidR="00887688" w:rsidRPr="0097253E" w:rsidRDefault="00887688" w:rsidP="00887688">
      <w:pPr>
        <w:pStyle w:val="Listanumerowana"/>
        <w:numPr>
          <w:ilvl w:val="0"/>
          <w:numId w:val="0"/>
        </w:numPr>
        <w:spacing w:after="0" w:line="276" w:lineRule="auto"/>
        <w:ind w:left="360"/>
        <w:rPr>
          <w:rFonts w:asciiTheme="minorHAnsi" w:hAnsiTheme="minorHAnsi" w:cstheme="minorHAnsi"/>
        </w:rPr>
      </w:pPr>
    </w:p>
    <w:p w14:paraId="67921FDC" w14:textId="77777777" w:rsidR="00887688" w:rsidRPr="00CD700F" w:rsidRDefault="00887688" w:rsidP="00887688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3DECEEC4" w14:textId="1CEE5E3B" w:rsidR="00251390" w:rsidRPr="00894E09" w:rsidRDefault="00887688" w:rsidP="00894E09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 xml:space="preserve">w części </w:t>
      </w:r>
      <w:r w:rsidR="00536187">
        <w:rPr>
          <w:rFonts w:cstheme="minorHAnsi"/>
          <w:color w:val="C00000"/>
          <w:sz w:val="20"/>
          <w:szCs w:val="20"/>
        </w:rPr>
        <w:t>VI</w:t>
      </w:r>
      <w:r w:rsidR="003229CA">
        <w:rPr>
          <w:rFonts w:cstheme="minorHAnsi"/>
          <w:color w:val="C00000"/>
          <w:sz w:val="20"/>
          <w:szCs w:val="20"/>
        </w:rPr>
        <w:t>I</w:t>
      </w:r>
      <w:r w:rsidRPr="00CD700F">
        <w:rPr>
          <w:rFonts w:cstheme="minorHAnsi"/>
          <w:color w:val="C00000"/>
          <w:sz w:val="20"/>
          <w:szCs w:val="20"/>
        </w:rPr>
        <w:t xml:space="preserve">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spełnianie klauzuli społecznej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p w14:paraId="04AE9B02" w14:textId="252A04E0" w:rsidR="005548F8" w:rsidRPr="00B27D24" w:rsidRDefault="006974B0" w:rsidP="005548F8">
      <w:pPr>
        <w:pStyle w:val="Nagwek3"/>
        <w:numPr>
          <w:ilvl w:val="0"/>
          <w:numId w:val="9"/>
        </w:numPr>
        <w:spacing w:before="240"/>
        <w:ind w:left="340" w:hanging="340"/>
        <w:rPr>
          <w:rFonts w:cstheme="majorHAnsi"/>
        </w:rPr>
      </w:pPr>
      <w:r w:rsidRPr="00B27D24">
        <w:rPr>
          <w:rFonts w:cstheme="majorHAnsi"/>
        </w:rPr>
        <w:t>CZĘŚĆ VII</w:t>
      </w:r>
      <w:r w:rsidR="003229CA" w:rsidRPr="00B27D24">
        <w:rPr>
          <w:rFonts w:cstheme="majorHAnsi"/>
        </w:rPr>
        <w:t>I</w:t>
      </w:r>
      <w:r w:rsidRPr="00B27D24">
        <w:rPr>
          <w:rFonts w:cstheme="majorHAnsi"/>
        </w:rPr>
        <w:t xml:space="preserve"> ZAMÓWIENIA</w:t>
      </w:r>
      <w:r w:rsidR="004901ED" w:rsidRPr="00B27D24">
        <w:rPr>
          <w:rFonts w:cstheme="majorHAnsi"/>
        </w:rPr>
        <w:t xml:space="preserve"> </w:t>
      </w:r>
      <w:r w:rsidR="005548F8" w:rsidRPr="00B27D24">
        <w:rPr>
          <w:rFonts w:cstheme="majorHAnsi"/>
        </w:rPr>
        <w:t>Materiały z logo 25 lat Samorządu Województwa Mazowieckiego, z logo Mazowsza</w:t>
      </w:r>
      <w:r w:rsidR="00256CFB" w:rsidRPr="00B27D24">
        <w:rPr>
          <w:rFonts w:cstheme="majorHAnsi"/>
          <w:i/>
          <w:color w:val="C00000"/>
        </w:rPr>
        <w:t>*</w:t>
      </w:r>
      <w:r w:rsidR="00256CFB" w:rsidRPr="00B27D24">
        <w:rPr>
          <w:rFonts w:cstheme="majorHAnsi"/>
          <w:color w:val="C00000"/>
        </w:rPr>
        <w:t>*</w:t>
      </w:r>
    </w:p>
    <w:p w14:paraId="7DF310C2" w14:textId="77777777" w:rsidR="006974B0" w:rsidRDefault="006974B0" w:rsidP="00B73A6A">
      <w:pPr>
        <w:pStyle w:val="Listanumerowana"/>
        <w:numPr>
          <w:ilvl w:val="0"/>
          <w:numId w:val="12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70D6EC44" w14:textId="255C5181" w:rsidR="006974B0" w:rsidRPr="00A670F3" w:rsidRDefault="006974B0" w:rsidP="006974B0">
      <w:pPr>
        <w:rPr>
          <w:b/>
          <w:bCs/>
        </w:rPr>
      </w:pPr>
      <w:r w:rsidRPr="00A670F3">
        <w:rPr>
          <w:b/>
          <w:bCs/>
        </w:rPr>
        <w:t xml:space="preserve">Cena z VAT (suma pozycji 1 - </w:t>
      </w:r>
      <w:r w:rsidR="00CF01C4" w:rsidRPr="00A670F3">
        <w:rPr>
          <w:b/>
          <w:bCs/>
        </w:rPr>
        <w:t>4</w:t>
      </w:r>
      <w:r w:rsidR="002A2F29" w:rsidRPr="00A670F3">
        <w:rPr>
          <w:b/>
          <w:bCs/>
        </w:rPr>
        <w:t xml:space="preserve"> w kolumnie 5 </w:t>
      </w:r>
      <w:r w:rsidRPr="00A670F3">
        <w:rPr>
          <w:b/>
          <w:bCs/>
        </w:rPr>
        <w:t xml:space="preserve"> z Tabeli </w:t>
      </w:r>
      <w:r w:rsidR="003229CA" w:rsidRPr="00A670F3">
        <w:rPr>
          <w:b/>
          <w:bCs/>
        </w:rPr>
        <w:t>8</w:t>
      </w:r>
      <w:r w:rsidRPr="00A670F3">
        <w:rPr>
          <w:b/>
          <w:bCs/>
        </w:rPr>
        <w:t>) __________________________ PLN brutto</w:t>
      </w:r>
    </w:p>
    <w:p w14:paraId="3813F6C2" w14:textId="1403189C" w:rsidR="006974B0" w:rsidRDefault="006974B0" w:rsidP="00150C86">
      <w:pPr>
        <w:pStyle w:val="Legenda"/>
        <w:keepNext/>
        <w:spacing w:after="0"/>
      </w:pPr>
      <w:r>
        <w:t xml:space="preserve">Tabela </w:t>
      </w:r>
      <w:r w:rsidR="00894E09">
        <w:t>8</w:t>
      </w:r>
      <w:r w:rsidR="002E60C1" w:rsidRPr="002E60C1">
        <w:rPr>
          <w:rStyle w:val="StylStyl9pktPogrubienieTekstpodstawowyCalibriNiePog"/>
          <w:sz w:val="18"/>
        </w:rPr>
        <w:t>(puste pola wypełnia Wykonawca</w:t>
      </w:r>
      <w:r w:rsidR="002E60C1" w:rsidRPr="00AE528A">
        <w:rPr>
          <w:rStyle w:val="StylStyl9pktPogrubienieTekstpodstawowyCalibriNiePog"/>
        </w:rPr>
        <w:t>)</w:t>
      </w:r>
    </w:p>
    <w:tbl>
      <w:tblPr>
        <w:tblStyle w:val="Tabela-Siatka"/>
        <w:tblW w:w="9233" w:type="dxa"/>
        <w:tblLook w:val="04A0" w:firstRow="1" w:lastRow="0" w:firstColumn="1" w:lastColumn="0" w:noHBand="0" w:noVBand="1"/>
      </w:tblPr>
      <w:tblGrid>
        <w:gridCol w:w="486"/>
        <w:gridCol w:w="2787"/>
        <w:gridCol w:w="770"/>
        <w:gridCol w:w="2242"/>
        <w:gridCol w:w="2948"/>
      </w:tblGrid>
      <w:tr w:rsidR="00AC7A3A" w:rsidRPr="00E13D59" w14:paraId="7E9DF3F3" w14:textId="77777777" w:rsidTr="00E13D59">
        <w:trPr>
          <w:cantSplit/>
          <w:tblHeader/>
        </w:trPr>
        <w:tc>
          <w:tcPr>
            <w:tcW w:w="486" w:type="dxa"/>
            <w:vAlign w:val="center"/>
          </w:tcPr>
          <w:p w14:paraId="619CC11E" w14:textId="7CD86130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>Lp.</w:t>
            </w:r>
          </w:p>
        </w:tc>
        <w:tc>
          <w:tcPr>
            <w:tcW w:w="2787" w:type="dxa"/>
            <w:vAlign w:val="center"/>
          </w:tcPr>
          <w:p w14:paraId="55A98865" w14:textId="14157C21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 xml:space="preserve">Przedmiot </w:t>
            </w:r>
          </w:p>
        </w:tc>
        <w:tc>
          <w:tcPr>
            <w:tcW w:w="770" w:type="dxa"/>
            <w:vAlign w:val="center"/>
          </w:tcPr>
          <w:p w14:paraId="63E26521" w14:textId="1747C40D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>Liczba sztuk</w:t>
            </w:r>
          </w:p>
        </w:tc>
        <w:tc>
          <w:tcPr>
            <w:tcW w:w="2242" w:type="dxa"/>
            <w:vAlign w:val="center"/>
          </w:tcPr>
          <w:p w14:paraId="7F4E860A" w14:textId="3738D3D5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2948" w:type="dxa"/>
            <w:vAlign w:val="center"/>
          </w:tcPr>
          <w:p w14:paraId="627889FE" w14:textId="77777777" w:rsidR="000B3D2E" w:rsidRDefault="000B3D2E" w:rsidP="000B3D2E">
            <w:pPr>
              <w:spacing w:after="0"/>
              <w:rPr>
                <w:b/>
                <w:bCs/>
              </w:rPr>
            </w:pPr>
            <w:bookmarkStart w:id="3" w:name="_Hlk134452134"/>
            <w:r w:rsidRPr="000B3D2E">
              <w:rPr>
                <w:b/>
                <w:bCs/>
              </w:rPr>
              <w:t>Oferowana cena brutto</w:t>
            </w:r>
          </w:p>
          <w:bookmarkEnd w:id="3"/>
          <w:p w14:paraId="469E7E43" w14:textId="12CD2105" w:rsidR="00AC7A3A" w:rsidRDefault="00AC7A3A" w:rsidP="000B3D2E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 xml:space="preserve"> (z VAT) w PLN</w:t>
            </w:r>
          </w:p>
          <w:p w14:paraId="027932C9" w14:textId="47DA47B7" w:rsidR="00E13D59" w:rsidRPr="00E13D59" w:rsidRDefault="00E13D59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  <w:color w:val="C00000"/>
              </w:rPr>
              <w:t>kolumna 3 x kolumna 4</w:t>
            </w:r>
          </w:p>
        </w:tc>
      </w:tr>
      <w:tr w:rsidR="006974B0" w:rsidRPr="00E13D59" w14:paraId="72A86CB0" w14:textId="77777777" w:rsidTr="00E13D59">
        <w:trPr>
          <w:cantSplit/>
          <w:trHeight w:val="113"/>
          <w:tblHeader/>
        </w:trPr>
        <w:tc>
          <w:tcPr>
            <w:tcW w:w="486" w:type="dxa"/>
            <w:vAlign w:val="center"/>
          </w:tcPr>
          <w:p w14:paraId="0CA4B48F" w14:textId="3AA4D33A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87" w:type="dxa"/>
            <w:vAlign w:val="center"/>
          </w:tcPr>
          <w:p w14:paraId="25AF7F22" w14:textId="60482B64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0" w:type="dxa"/>
            <w:vAlign w:val="center"/>
          </w:tcPr>
          <w:p w14:paraId="58AD0322" w14:textId="4BB57491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42" w:type="dxa"/>
            <w:vAlign w:val="center"/>
          </w:tcPr>
          <w:p w14:paraId="005E09A5" w14:textId="0B45C555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48" w:type="dxa"/>
            <w:vAlign w:val="center"/>
          </w:tcPr>
          <w:p w14:paraId="32A4ADB3" w14:textId="0EAFFB83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894E09" w14:paraId="0E1A23CE" w14:textId="77777777" w:rsidTr="00E13D59">
        <w:trPr>
          <w:trHeight w:val="454"/>
        </w:trPr>
        <w:tc>
          <w:tcPr>
            <w:tcW w:w="486" w:type="dxa"/>
          </w:tcPr>
          <w:p w14:paraId="425EA129" w14:textId="275B0EC4" w:rsidR="00894E09" w:rsidRDefault="00894E09" w:rsidP="00894E09">
            <w:pPr>
              <w:spacing w:after="0"/>
            </w:pPr>
            <w:r>
              <w:t>1</w:t>
            </w:r>
          </w:p>
        </w:tc>
        <w:tc>
          <w:tcPr>
            <w:tcW w:w="2787" w:type="dxa"/>
          </w:tcPr>
          <w:p w14:paraId="43597A3C" w14:textId="6BBF812B" w:rsidR="00894E09" w:rsidRDefault="00894E09" w:rsidP="00894E09">
            <w:pPr>
              <w:spacing w:after="0"/>
            </w:pPr>
            <w:r w:rsidRPr="00394F77">
              <w:t xml:space="preserve">notes A5 </w:t>
            </w:r>
          </w:p>
        </w:tc>
        <w:tc>
          <w:tcPr>
            <w:tcW w:w="770" w:type="dxa"/>
          </w:tcPr>
          <w:p w14:paraId="5AB32F8E" w14:textId="64A9808F" w:rsidR="00894E09" w:rsidRDefault="00894E09" w:rsidP="00894E09">
            <w:pPr>
              <w:spacing w:after="0"/>
              <w:jc w:val="right"/>
            </w:pPr>
            <w:r>
              <w:t>50</w:t>
            </w:r>
            <w:r w:rsidRPr="0077695E">
              <w:t>0</w:t>
            </w:r>
          </w:p>
        </w:tc>
        <w:tc>
          <w:tcPr>
            <w:tcW w:w="2242" w:type="dxa"/>
          </w:tcPr>
          <w:p w14:paraId="273439AC" w14:textId="77777777" w:rsidR="00894E09" w:rsidRDefault="00894E09" w:rsidP="00894E09">
            <w:pPr>
              <w:spacing w:after="0"/>
            </w:pPr>
          </w:p>
        </w:tc>
        <w:tc>
          <w:tcPr>
            <w:tcW w:w="2948" w:type="dxa"/>
          </w:tcPr>
          <w:p w14:paraId="19954238" w14:textId="77777777" w:rsidR="00894E09" w:rsidRDefault="00894E09" w:rsidP="00894E09">
            <w:pPr>
              <w:spacing w:after="0"/>
            </w:pPr>
          </w:p>
        </w:tc>
      </w:tr>
      <w:tr w:rsidR="00894E09" w14:paraId="38678AD3" w14:textId="77777777" w:rsidTr="00E13D59">
        <w:trPr>
          <w:trHeight w:val="454"/>
        </w:trPr>
        <w:tc>
          <w:tcPr>
            <w:tcW w:w="486" w:type="dxa"/>
          </w:tcPr>
          <w:p w14:paraId="1BDC57ED" w14:textId="6B524646" w:rsidR="00894E09" w:rsidRDefault="00894E09" w:rsidP="00894E09">
            <w:pPr>
              <w:spacing w:after="0"/>
            </w:pPr>
            <w:r>
              <w:t>2</w:t>
            </w:r>
          </w:p>
        </w:tc>
        <w:tc>
          <w:tcPr>
            <w:tcW w:w="2787" w:type="dxa"/>
          </w:tcPr>
          <w:p w14:paraId="6F25DA83" w14:textId="4E5EDE79" w:rsidR="00894E09" w:rsidRDefault="00894E09" w:rsidP="00894E09">
            <w:pPr>
              <w:spacing w:after="0"/>
            </w:pPr>
            <w:r w:rsidRPr="00394F77">
              <w:t xml:space="preserve">torba papierowa pozioma </w:t>
            </w:r>
          </w:p>
        </w:tc>
        <w:tc>
          <w:tcPr>
            <w:tcW w:w="770" w:type="dxa"/>
          </w:tcPr>
          <w:p w14:paraId="1A3CD55E" w14:textId="3CDD7E1A" w:rsidR="00894E09" w:rsidRDefault="00894E09" w:rsidP="00894E09">
            <w:pPr>
              <w:spacing w:after="0"/>
              <w:jc w:val="right"/>
            </w:pPr>
            <w:r>
              <w:t>30</w:t>
            </w:r>
            <w:r w:rsidRPr="0077695E">
              <w:t>0</w:t>
            </w:r>
          </w:p>
        </w:tc>
        <w:tc>
          <w:tcPr>
            <w:tcW w:w="2242" w:type="dxa"/>
          </w:tcPr>
          <w:p w14:paraId="2AD241B4" w14:textId="77777777" w:rsidR="00894E09" w:rsidRDefault="00894E09" w:rsidP="00894E09">
            <w:pPr>
              <w:spacing w:after="0"/>
            </w:pPr>
          </w:p>
        </w:tc>
        <w:tc>
          <w:tcPr>
            <w:tcW w:w="2948" w:type="dxa"/>
          </w:tcPr>
          <w:p w14:paraId="5F2F65F7" w14:textId="77777777" w:rsidR="00894E09" w:rsidRDefault="00894E09" w:rsidP="00894E09">
            <w:pPr>
              <w:spacing w:after="0"/>
            </w:pPr>
          </w:p>
        </w:tc>
      </w:tr>
      <w:tr w:rsidR="00894E09" w14:paraId="34DF5CFC" w14:textId="77777777" w:rsidTr="00E13D59">
        <w:trPr>
          <w:trHeight w:val="454"/>
        </w:trPr>
        <w:tc>
          <w:tcPr>
            <w:tcW w:w="486" w:type="dxa"/>
          </w:tcPr>
          <w:p w14:paraId="77458F2D" w14:textId="4E5ED9CC" w:rsidR="00894E09" w:rsidRDefault="00894E09" w:rsidP="00894E09">
            <w:pPr>
              <w:spacing w:after="0"/>
            </w:pPr>
            <w:r>
              <w:t>3</w:t>
            </w:r>
          </w:p>
        </w:tc>
        <w:tc>
          <w:tcPr>
            <w:tcW w:w="2787" w:type="dxa"/>
          </w:tcPr>
          <w:p w14:paraId="429298F9" w14:textId="160B6643" w:rsidR="00894E09" w:rsidRDefault="00894E09" w:rsidP="00894E09">
            <w:pPr>
              <w:spacing w:after="0"/>
            </w:pPr>
            <w:r w:rsidRPr="00394F77">
              <w:t xml:space="preserve">torba papierowa pionowa </w:t>
            </w:r>
          </w:p>
        </w:tc>
        <w:tc>
          <w:tcPr>
            <w:tcW w:w="770" w:type="dxa"/>
          </w:tcPr>
          <w:p w14:paraId="0D036A64" w14:textId="3F2D0AEA" w:rsidR="00894E09" w:rsidRDefault="00894E09" w:rsidP="00894E09">
            <w:pPr>
              <w:spacing w:after="0"/>
              <w:jc w:val="right"/>
            </w:pPr>
            <w:r>
              <w:t>30</w:t>
            </w:r>
            <w:r w:rsidRPr="00B7320E">
              <w:t>0</w:t>
            </w:r>
          </w:p>
        </w:tc>
        <w:tc>
          <w:tcPr>
            <w:tcW w:w="2242" w:type="dxa"/>
          </w:tcPr>
          <w:p w14:paraId="57154150" w14:textId="77777777" w:rsidR="00894E09" w:rsidRDefault="00894E09" w:rsidP="00894E09">
            <w:pPr>
              <w:spacing w:after="0"/>
            </w:pPr>
          </w:p>
        </w:tc>
        <w:tc>
          <w:tcPr>
            <w:tcW w:w="2948" w:type="dxa"/>
          </w:tcPr>
          <w:p w14:paraId="657782BC" w14:textId="77777777" w:rsidR="00894E09" w:rsidRDefault="00894E09" w:rsidP="00894E09">
            <w:pPr>
              <w:spacing w:after="0"/>
            </w:pPr>
          </w:p>
        </w:tc>
      </w:tr>
      <w:tr w:rsidR="00894E09" w14:paraId="2F566643" w14:textId="77777777" w:rsidTr="00E13D59">
        <w:trPr>
          <w:trHeight w:val="454"/>
        </w:trPr>
        <w:tc>
          <w:tcPr>
            <w:tcW w:w="486" w:type="dxa"/>
          </w:tcPr>
          <w:p w14:paraId="604A7674" w14:textId="209DE704" w:rsidR="00894E09" w:rsidRDefault="00894E09" w:rsidP="00894E09">
            <w:pPr>
              <w:spacing w:after="0"/>
            </w:pPr>
            <w:r>
              <w:t>4</w:t>
            </w:r>
          </w:p>
        </w:tc>
        <w:tc>
          <w:tcPr>
            <w:tcW w:w="2787" w:type="dxa"/>
          </w:tcPr>
          <w:p w14:paraId="23AF2D63" w14:textId="3C86AF99" w:rsidR="00894E09" w:rsidRPr="0092736F" w:rsidRDefault="00894E09" w:rsidP="00894E09">
            <w:pPr>
              <w:spacing w:after="0"/>
            </w:pPr>
            <w:r w:rsidRPr="00394F77">
              <w:t xml:space="preserve">torba papierowa pionowa </w:t>
            </w:r>
          </w:p>
        </w:tc>
        <w:tc>
          <w:tcPr>
            <w:tcW w:w="770" w:type="dxa"/>
          </w:tcPr>
          <w:p w14:paraId="126D025D" w14:textId="296255EA" w:rsidR="00894E09" w:rsidRDefault="00894E09" w:rsidP="00894E09">
            <w:pPr>
              <w:spacing w:after="0"/>
              <w:jc w:val="right"/>
            </w:pPr>
            <w:r>
              <w:t>500</w:t>
            </w:r>
          </w:p>
        </w:tc>
        <w:tc>
          <w:tcPr>
            <w:tcW w:w="2242" w:type="dxa"/>
          </w:tcPr>
          <w:p w14:paraId="7B0063A0" w14:textId="77777777" w:rsidR="00894E09" w:rsidRDefault="00894E09" w:rsidP="00894E09">
            <w:pPr>
              <w:spacing w:after="0"/>
            </w:pPr>
          </w:p>
        </w:tc>
        <w:tc>
          <w:tcPr>
            <w:tcW w:w="2948" w:type="dxa"/>
          </w:tcPr>
          <w:p w14:paraId="58FAFA05" w14:textId="77777777" w:rsidR="00894E09" w:rsidRDefault="00894E09" w:rsidP="00894E09">
            <w:pPr>
              <w:spacing w:after="0"/>
            </w:pPr>
          </w:p>
        </w:tc>
      </w:tr>
    </w:tbl>
    <w:p w14:paraId="7EBE35EB" w14:textId="7AEFC3B0" w:rsidR="004748E7" w:rsidRDefault="004748E7" w:rsidP="0053150E">
      <w:pPr>
        <w:spacing w:before="120" w:after="0"/>
        <w:rPr>
          <w:b/>
          <w:bCs/>
          <w:sz w:val="24"/>
          <w:szCs w:val="24"/>
        </w:rPr>
      </w:pPr>
    </w:p>
    <w:p w14:paraId="159C03E6" w14:textId="77777777" w:rsidR="006C3022" w:rsidRDefault="006C3022" w:rsidP="00B73A6A">
      <w:pPr>
        <w:pStyle w:val="Listanumerowana"/>
        <w:numPr>
          <w:ilvl w:val="0"/>
          <w:numId w:val="5"/>
        </w:numPr>
      </w:pPr>
      <w:r w:rsidRPr="00251390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251390">
        <w:rPr>
          <w:color w:val="000000" w:themeColor="text1"/>
        </w:rPr>
        <w:t xml:space="preserve">(Dz.U.2022.2241 </w:t>
      </w:r>
      <w:proofErr w:type="spellStart"/>
      <w:r w:rsidRPr="00251390">
        <w:rPr>
          <w:color w:val="000000" w:themeColor="text1"/>
        </w:rPr>
        <w:t>t.j</w:t>
      </w:r>
      <w:proofErr w:type="spellEnd"/>
      <w:r w:rsidRPr="00251390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1D4E5BE2" w14:textId="77777777" w:rsidR="006C3022" w:rsidRPr="0097253E" w:rsidRDefault="006C3022" w:rsidP="006C3022">
      <w:pPr>
        <w:pStyle w:val="Listanumerowana"/>
        <w:numPr>
          <w:ilvl w:val="0"/>
          <w:numId w:val="0"/>
        </w:numPr>
        <w:spacing w:after="0" w:line="276" w:lineRule="auto"/>
        <w:ind w:left="360"/>
        <w:rPr>
          <w:rFonts w:asciiTheme="minorHAnsi" w:hAnsiTheme="minorHAnsi" w:cstheme="minorHAnsi"/>
        </w:rPr>
      </w:pPr>
    </w:p>
    <w:p w14:paraId="6227B1F5" w14:textId="77777777" w:rsidR="006C3022" w:rsidRPr="00CD700F" w:rsidRDefault="006C3022" w:rsidP="006C3022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5B3327C7" w14:textId="501D5E77" w:rsidR="002D2C47" w:rsidRPr="008D2488" w:rsidRDefault="006C3022" w:rsidP="008D2488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 xml:space="preserve">w części </w:t>
      </w:r>
      <w:r w:rsidR="00536187">
        <w:rPr>
          <w:rFonts w:cstheme="minorHAnsi"/>
          <w:color w:val="C00000"/>
          <w:sz w:val="20"/>
          <w:szCs w:val="20"/>
        </w:rPr>
        <w:t>V</w:t>
      </w:r>
      <w:r w:rsidRPr="00CD700F">
        <w:rPr>
          <w:rFonts w:cstheme="minorHAnsi"/>
          <w:color w:val="C00000"/>
          <w:sz w:val="20"/>
          <w:szCs w:val="20"/>
        </w:rPr>
        <w:t>I</w:t>
      </w:r>
      <w:r w:rsidR="003229CA">
        <w:rPr>
          <w:rFonts w:cstheme="minorHAnsi"/>
          <w:color w:val="C00000"/>
          <w:sz w:val="20"/>
          <w:szCs w:val="20"/>
        </w:rPr>
        <w:t>I</w:t>
      </w:r>
      <w:r w:rsidRPr="00CD700F">
        <w:rPr>
          <w:rFonts w:cstheme="minorHAnsi"/>
          <w:color w:val="C00000"/>
          <w:sz w:val="20"/>
          <w:szCs w:val="20"/>
        </w:rPr>
        <w:t xml:space="preserve">I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spełnianie klauzuli społecznej 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p w14:paraId="3330E067" w14:textId="4112815B" w:rsidR="00CF01C4" w:rsidRDefault="00CF01C4" w:rsidP="00B73A6A">
      <w:pPr>
        <w:pStyle w:val="Nagwek3"/>
        <w:numPr>
          <w:ilvl w:val="0"/>
          <w:numId w:val="9"/>
        </w:numPr>
        <w:spacing w:before="240"/>
        <w:ind w:left="340" w:hanging="340"/>
      </w:pPr>
      <w:r>
        <w:t>CZĘŚĆ I</w:t>
      </w:r>
      <w:r w:rsidR="008A66C7">
        <w:t>X</w:t>
      </w:r>
      <w:r>
        <w:t xml:space="preserve"> ZAMÓWIENIA</w:t>
      </w:r>
      <w:r w:rsidR="00C57CFB" w:rsidRPr="00C57CFB">
        <w:rPr>
          <w:rFonts w:ascii="Arial" w:eastAsia="Gill Sans Nova" w:hAnsi="Arial" w:cs="Arial"/>
          <w:b w:val="0"/>
        </w:rPr>
        <w:t xml:space="preserve"> </w:t>
      </w:r>
      <w:r w:rsidR="00C57CFB">
        <w:rPr>
          <w:rFonts w:ascii="Arial" w:eastAsia="Gill Sans Nova" w:hAnsi="Arial" w:cs="Arial"/>
          <w:b w:val="0"/>
        </w:rPr>
        <w:t>M</w:t>
      </w:r>
      <w:r w:rsidR="00C57CFB" w:rsidRPr="001A5DB8">
        <w:rPr>
          <w:rFonts w:ascii="Arial" w:eastAsia="Gill Sans Nova" w:hAnsi="Arial" w:cs="Arial"/>
          <w:b w:val="0"/>
        </w:rPr>
        <w:t>ateriał</w:t>
      </w:r>
      <w:r w:rsidR="00C57CFB">
        <w:rPr>
          <w:rFonts w:ascii="Arial" w:eastAsia="Gill Sans Nova" w:hAnsi="Arial" w:cs="Arial"/>
          <w:b w:val="0"/>
        </w:rPr>
        <w:t>y</w:t>
      </w:r>
      <w:r w:rsidR="00C57CFB" w:rsidRPr="001A5DB8">
        <w:rPr>
          <w:rFonts w:ascii="Arial" w:eastAsia="Gill Sans Nova" w:hAnsi="Arial" w:cs="Arial"/>
          <w:b w:val="0"/>
        </w:rPr>
        <w:t xml:space="preserve"> promocyjn</w:t>
      </w:r>
      <w:r w:rsidR="00972C97">
        <w:rPr>
          <w:rFonts w:ascii="Arial" w:eastAsia="Gill Sans Nova" w:hAnsi="Arial" w:cs="Arial"/>
          <w:b w:val="0"/>
        </w:rPr>
        <w:t>e</w:t>
      </w:r>
      <w:r w:rsidR="00C57CFB" w:rsidRPr="001A5DB8">
        <w:rPr>
          <w:rFonts w:ascii="Arial" w:eastAsia="Gill Sans Nova" w:hAnsi="Arial" w:cs="Arial"/>
          <w:b w:val="0"/>
        </w:rPr>
        <w:t xml:space="preserve"> z logo KSOW</w:t>
      </w:r>
      <w:r w:rsidR="00F26000" w:rsidRPr="00CD700F">
        <w:rPr>
          <w:rFonts w:asciiTheme="minorHAnsi" w:hAnsiTheme="minorHAnsi" w:cstheme="minorHAnsi"/>
          <w:i/>
          <w:color w:val="C00000"/>
          <w:sz w:val="20"/>
          <w:szCs w:val="20"/>
        </w:rPr>
        <w:t>**</w:t>
      </w:r>
    </w:p>
    <w:p w14:paraId="0CCDE7D8" w14:textId="4CA9F623" w:rsidR="00CF01C4" w:rsidRPr="004571D2" w:rsidRDefault="00CF01C4" w:rsidP="004571D2">
      <w:pPr>
        <w:pStyle w:val="Listanumerowana"/>
        <w:numPr>
          <w:ilvl w:val="0"/>
          <w:numId w:val="13"/>
        </w:numPr>
      </w:pPr>
      <w:r>
        <w:t>Oferujemy spełnienie przedmiotu zamówienia, zgodnie z warunkami i postanowieniami zawartymi w specyfikacji warunków zamówienia oraz wyliczeniem zawartym w poniższej tabeli za cenę brutto (z VAT)</w:t>
      </w:r>
      <w:r w:rsidRPr="004571D2">
        <w:rPr>
          <w:b/>
          <w:bCs/>
        </w:rPr>
        <w:t xml:space="preserve"> (suma pozycji </w:t>
      </w:r>
      <w:r w:rsidR="00B74FAB" w:rsidRPr="004571D2">
        <w:rPr>
          <w:b/>
          <w:bCs/>
        </w:rPr>
        <w:t xml:space="preserve">w kolumnie 5 </w:t>
      </w:r>
      <w:r w:rsidR="009A4F40" w:rsidRPr="004571D2">
        <w:rPr>
          <w:b/>
          <w:bCs/>
        </w:rPr>
        <w:t xml:space="preserve">z </w:t>
      </w:r>
      <w:r w:rsidRPr="004571D2">
        <w:rPr>
          <w:b/>
          <w:bCs/>
        </w:rPr>
        <w:t xml:space="preserve">Tabeli </w:t>
      </w:r>
      <w:r w:rsidR="00B67C41" w:rsidRPr="004571D2">
        <w:rPr>
          <w:b/>
          <w:bCs/>
        </w:rPr>
        <w:t>9</w:t>
      </w:r>
      <w:r w:rsidRPr="004571D2">
        <w:rPr>
          <w:b/>
          <w:bCs/>
        </w:rPr>
        <w:t>) _______________________ PLN brutto</w:t>
      </w:r>
    </w:p>
    <w:p w14:paraId="5243FAD9" w14:textId="02E775D6" w:rsidR="00CF01C4" w:rsidRDefault="00CF01C4" w:rsidP="00CF01C4">
      <w:pPr>
        <w:pStyle w:val="Legenda"/>
        <w:keepNext/>
        <w:spacing w:after="0"/>
      </w:pPr>
      <w:r>
        <w:t xml:space="preserve">Tabela </w:t>
      </w:r>
      <w:r w:rsidR="00BD4FC0">
        <w:t>9</w:t>
      </w:r>
      <w:r w:rsidR="002E60C1" w:rsidRPr="002E60C1">
        <w:rPr>
          <w:rStyle w:val="StylStyl9pktPogrubienieTekstpodstawowyCalibriNiePog"/>
          <w:sz w:val="18"/>
        </w:rPr>
        <w:t>(puste pola wypełnia Wykonawca</w:t>
      </w:r>
      <w:r w:rsidR="002E60C1" w:rsidRPr="00AE528A">
        <w:rPr>
          <w:rStyle w:val="StylStyl9pktPogrubienieTekstpodstawowyCalibriNiePog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985"/>
        <w:gridCol w:w="3260"/>
      </w:tblGrid>
      <w:tr w:rsidR="00CF01C4" w14:paraId="4A843CA1" w14:textId="77777777" w:rsidTr="005E3156">
        <w:tc>
          <w:tcPr>
            <w:tcW w:w="480" w:type="dxa"/>
            <w:vAlign w:val="center"/>
          </w:tcPr>
          <w:p w14:paraId="14FB2536" w14:textId="77777777" w:rsidR="00CF01C4" w:rsidRDefault="00CF01C4" w:rsidP="005E3156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  <w:vAlign w:val="center"/>
          </w:tcPr>
          <w:p w14:paraId="01CF3BF2" w14:textId="77777777" w:rsidR="00CF01C4" w:rsidRDefault="00CF01C4" w:rsidP="005E3156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  <w:vAlign w:val="center"/>
          </w:tcPr>
          <w:p w14:paraId="063B76A7" w14:textId="77777777" w:rsidR="00CF01C4" w:rsidRDefault="00CF01C4" w:rsidP="005E3156">
            <w:pPr>
              <w:spacing w:after="0"/>
            </w:pPr>
            <w:r w:rsidRPr="00096D4F">
              <w:t>Liczba sztuk</w:t>
            </w:r>
          </w:p>
        </w:tc>
        <w:tc>
          <w:tcPr>
            <w:tcW w:w="1985" w:type="dxa"/>
            <w:vAlign w:val="center"/>
          </w:tcPr>
          <w:p w14:paraId="32439FF1" w14:textId="77777777" w:rsidR="00CF01C4" w:rsidRDefault="00CF01C4" w:rsidP="005E3156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260" w:type="dxa"/>
            <w:vAlign w:val="center"/>
          </w:tcPr>
          <w:p w14:paraId="675B9EA8" w14:textId="77777777" w:rsidR="00CF01C4" w:rsidRDefault="00CF01C4" w:rsidP="005E3156">
            <w:pPr>
              <w:spacing w:after="0"/>
            </w:pPr>
            <w:r w:rsidRPr="00D42ACB">
              <w:t xml:space="preserve">Oferowana cena brutto </w:t>
            </w:r>
            <w:r w:rsidRPr="00096D4F">
              <w:t>(z VAT) w PLN</w:t>
            </w:r>
          </w:p>
          <w:p w14:paraId="40E273E0" w14:textId="77777777" w:rsidR="00CF01C4" w:rsidRDefault="00CF01C4" w:rsidP="005E3156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CF01C4" w:rsidRPr="006D7458" w14:paraId="1A5FF517" w14:textId="77777777" w:rsidTr="005E3156">
        <w:trPr>
          <w:trHeight w:val="20"/>
        </w:trPr>
        <w:tc>
          <w:tcPr>
            <w:tcW w:w="480" w:type="dxa"/>
            <w:vAlign w:val="center"/>
          </w:tcPr>
          <w:p w14:paraId="4E16C7AD" w14:textId="77777777" w:rsidR="00CF01C4" w:rsidRPr="006D7458" w:rsidRDefault="00CF01C4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  <w:vAlign w:val="center"/>
          </w:tcPr>
          <w:p w14:paraId="5AF713DC" w14:textId="77777777" w:rsidR="00CF01C4" w:rsidRPr="006D7458" w:rsidRDefault="00CF01C4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53C1BADC" w14:textId="77777777" w:rsidR="00CF01C4" w:rsidRPr="006D7458" w:rsidRDefault="00CF01C4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vAlign w:val="center"/>
          </w:tcPr>
          <w:p w14:paraId="4A2A5EE4" w14:textId="77777777" w:rsidR="00CF01C4" w:rsidRPr="006D7458" w:rsidRDefault="00CF01C4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60" w:type="dxa"/>
            <w:vAlign w:val="center"/>
          </w:tcPr>
          <w:p w14:paraId="568729EB" w14:textId="77777777" w:rsidR="00CF01C4" w:rsidRPr="006D7458" w:rsidRDefault="00CF01C4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CF01C4" w14:paraId="79AD519B" w14:textId="77777777" w:rsidTr="00DA05E0">
        <w:trPr>
          <w:trHeight w:val="454"/>
        </w:trPr>
        <w:tc>
          <w:tcPr>
            <w:tcW w:w="480" w:type="dxa"/>
            <w:vAlign w:val="center"/>
          </w:tcPr>
          <w:p w14:paraId="6E4A293A" w14:textId="77777777" w:rsidR="00CF01C4" w:rsidRDefault="00CF01C4" w:rsidP="005E3156">
            <w:pPr>
              <w:spacing w:after="0"/>
            </w:pPr>
            <w:r w:rsidRPr="00C959B0">
              <w:t>1</w:t>
            </w:r>
          </w:p>
        </w:tc>
        <w:tc>
          <w:tcPr>
            <w:tcW w:w="2634" w:type="dxa"/>
            <w:vAlign w:val="center"/>
          </w:tcPr>
          <w:p w14:paraId="2E1C86EA" w14:textId="1C23A0E7" w:rsidR="00CF01C4" w:rsidRDefault="00925E8A" w:rsidP="005E3156">
            <w:pPr>
              <w:spacing w:after="0"/>
            </w:pPr>
            <w:r w:rsidRPr="00925E8A">
              <w:t xml:space="preserve">koperta </w:t>
            </w:r>
          </w:p>
        </w:tc>
        <w:tc>
          <w:tcPr>
            <w:tcW w:w="850" w:type="dxa"/>
            <w:vAlign w:val="center"/>
          </w:tcPr>
          <w:p w14:paraId="177087C4" w14:textId="7AA877EC" w:rsidR="00CF01C4" w:rsidRDefault="00925E8A" w:rsidP="005E3156">
            <w:pPr>
              <w:spacing w:after="0"/>
              <w:jc w:val="right"/>
            </w:pPr>
            <w:r>
              <w:t>70</w:t>
            </w:r>
            <w:r w:rsidR="00CF01C4"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53152BFD" w14:textId="77777777" w:rsidR="00CF01C4" w:rsidRDefault="00CF01C4" w:rsidP="005E3156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6E45752E" w14:textId="77777777" w:rsidR="00CF01C4" w:rsidRDefault="00CF01C4" w:rsidP="005E3156">
            <w:pPr>
              <w:spacing w:after="0"/>
            </w:pPr>
          </w:p>
        </w:tc>
      </w:tr>
    </w:tbl>
    <w:p w14:paraId="1AA2C0DD" w14:textId="77777777" w:rsidR="00CF01C4" w:rsidRDefault="00CF01C4" w:rsidP="00CF01C4"/>
    <w:p w14:paraId="70CD97C1" w14:textId="77777777" w:rsidR="00CF01C4" w:rsidRDefault="00CF01C4" w:rsidP="00B73A6A">
      <w:pPr>
        <w:pStyle w:val="Listanumerowana"/>
        <w:numPr>
          <w:ilvl w:val="0"/>
          <w:numId w:val="5"/>
        </w:numPr>
        <w:spacing w:after="0" w:line="276" w:lineRule="auto"/>
      </w:pPr>
      <w:r w:rsidRPr="00251390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251390">
        <w:rPr>
          <w:color w:val="000000" w:themeColor="text1"/>
        </w:rPr>
        <w:t xml:space="preserve">(Dz.U.2022.2241 </w:t>
      </w:r>
      <w:proofErr w:type="spellStart"/>
      <w:r w:rsidRPr="00251390">
        <w:rPr>
          <w:color w:val="000000" w:themeColor="text1"/>
        </w:rPr>
        <w:t>t.j</w:t>
      </w:r>
      <w:proofErr w:type="spellEnd"/>
      <w:r w:rsidRPr="00251390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1A43AD2B" w14:textId="77777777" w:rsidR="00CF01C4" w:rsidRPr="008D2488" w:rsidRDefault="00CF01C4" w:rsidP="00CF01C4">
      <w:pPr>
        <w:pStyle w:val="Listanumerowana"/>
        <w:numPr>
          <w:ilvl w:val="0"/>
          <w:numId w:val="0"/>
        </w:numPr>
        <w:spacing w:after="0" w:line="276" w:lineRule="auto"/>
        <w:ind w:left="360"/>
        <w:rPr>
          <w:rFonts w:asciiTheme="minorHAnsi" w:hAnsiTheme="minorHAnsi" w:cstheme="minorHAnsi"/>
          <w:sz w:val="12"/>
          <w:szCs w:val="12"/>
        </w:rPr>
      </w:pPr>
    </w:p>
    <w:p w14:paraId="31570D62" w14:textId="77777777" w:rsidR="00CF01C4" w:rsidRPr="00CD700F" w:rsidRDefault="00CF01C4" w:rsidP="00CF01C4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73A93C5E" w14:textId="446A1F18" w:rsidR="00CF01C4" w:rsidRDefault="00CF01C4" w:rsidP="00CF01C4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 xml:space="preserve">w części </w:t>
      </w:r>
      <w:r w:rsidR="008A66C7">
        <w:rPr>
          <w:rFonts w:cstheme="minorHAnsi"/>
          <w:color w:val="C00000"/>
          <w:sz w:val="20"/>
          <w:szCs w:val="20"/>
        </w:rPr>
        <w:t>I</w:t>
      </w:r>
      <w:r w:rsidRPr="00CD700F">
        <w:rPr>
          <w:rFonts w:cstheme="minorHAnsi"/>
          <w:color w:val="C00000"/>
          <w:sz w:val="20"/>
          <w:szCs w:val="20"/>
        </w:rPr>
        <w:t xml:space="preserve">X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spełnianie klauzuli społecznej 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p w14:paraId="162678EC" w14:textId="77777777" w:rsidR="00475DB5" w:rsidRPr="00CD700F" w:rsidRDefault="00475DB5" w:rsidP="00CF01C4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</w:p>
    <w:p w14:paraId="66A21C71" w14:textId="61A0CD44" w:rsidR="00B67C41" w:rsidRPr="00B27D24" w:rsidRDefault="00B67C41" w:rsidP="00B73A6A">
      <w:pPr>
        <w:pStyle w:val="Nagwek3"/>
        <w:numPr>
          <w:ilvl w:val="0"/>
          <w:numId w:val="9"/>
        </w:numPr>
        <w:spacing w:before="240"/>
        <w:ind w:left="340" w:hanging="340"/>
        <w:rPr>
          <w:rFonts w:asciiTheme="minorHAnsi" w:hAnsiTheme="minorHAnsi" w:cstheme="minorHAnsi"/>
        </w:rPr>
      </w:pPr>
      <w:r w:rsidRPr="00B27D24">
        <w:rPr>
          <w:rFonts w:asciiTheme="minorHAnsi" w:hAnsiTheme="minorHAnsi" w:cstheme="minorHAnsi"/>
        </w:rPr>
        <w:t xml:space="preserve">CZĘŚĆ </w:t>
      </w:r>
      <w:r w:rsidR="00962CC6" w:rsidRPr="00B27D24">
        <w:rPr>
          <w:rFonts w:asciiTheme="minorHAnsi" w:hAnsiTheme="minorHAnsi" w:cstheme="minorHAnsi"/>
        </w:rPr>
        <w:t xml:space="preserve">X </w:t>
      </w:r>
      <w:r w:rsidRPr="00B27D24">
        <w:rPr>
          <w:rFonts w:asciiTheme="minorHAnsi" w:hAnsiTheme="minorHAnsi" w:cstheme="minorHAnsi"/>
        </w:rPr>
        <w:t>ZAMÓWIENIA</w:t>
      </w:r>
      <w:r w:rsidR="00C57CFB" w:rsidRPr="00B27D24">
        <w:rPr>
          <w:rFonts w:asciiTheme="minorHAnsi" w:eastAsia="Gill Sans Nova" w:hAnsiTheme="minorHAnsi" w:cstheme="minorHAnsi"/>
        </w:rPr>
        <w:t xml:space="preserve"> Materiały promocyjn</w:t>
      </w:r>
      <w:r w:rsidR="002732F3" w:rsidRPr="00B27D24">
        <w:rPr>
          <w:rFonts w:asciiTheme="minorHAnsi" w:eastAsia="Gill Sans Nova" w:hAnsiTheme="minorHAnsi" w:cstheme="minorHAnsi"/>
        </w:rPr>
        <w:t>e</w:t>
      </w:r>
      <w:r w:rsidR="00C57CFB" w:rsidRPr="00B27D24">
        <w:rPr>
          <w:rFonts w:asciiTheme="minorHAnsi" w:eastAsia="Gill Sans Nova" w:hAnsiTheme="minorHAnsi" w:cstheme="minorHAnsi"/>
        </w:rPr>
        <w:t xml:space="preserve"> z logo KSOW</w:t>
      </w:r>
      <w:r w:rsidR="00256CFB" w:rsidRPr="00B27D24">
        <w:rPr>
          <w:rFonts w:asciiTheme="minorHAnsi" w:hAnsiTheme="minorHAnsi" w:cstheme="minorHAnsi"/>
          <w:i/>
          <w:color w:val="C00000"/>
        </w:rPr>
        <w:t>*</w:t>
      </w:r>
      <w:r w:rsidR="00256CFB" w:rsidRPr="00B27D24">
        <w:rPr>
          <w:rFonts w:asciiTheme="minorHAnsi" w:hAnsiTheme="minorHAnsi" w:cstheme="minorHAnsi"/>
          <w:color w:val="C00000"/>
        </w:rPr>
        <w:t>*</w:t>
      </w:r>
    </w:p>
    <w:p w14:paraId="40288B70" w14:textId="4B056056" w:rsidR="00F53184" w:rsidRPr="00A670F3" w:rsidRDefault="00B67C41" w:rsidP="00A670F3">
      <w:pPr>
        <w:pStyle w:val="Listanumerowana"/>
        <w:numPr>
          <w:ilvl w:val="0"/>
          <w:numId w:val="14"/>
        </w:numPr>
      </w:pPr>
      <w:r>
        <w:t xml:space="preserve">Oferujemy spełnienie przedmiotu zamówienia, zgodnie z warunkami i postanowieniami zawartymi w specyfikacji warunków zamówienia oraz wyliczeniem zawartym w poniższej tabeli </w:t>
      </w:r>
      <w:r w:rsidRPr="00A670F3">
        <w:rPr>
          <w:b/>
          <w:bCs/>
        </w:rPr>
        <w:t>za cenę brutto (z VAT)(suma pozycji</w:t>
      </w:r>
      <w:r w:rsidR="00B74FAB" w:rsidRPr="00A670F3">
        <w:rPr>
          <w:b/>
          <w:bCs/>
        </w:rPr>
        <w:t xml:space="preserve"> w kolumnie 5 </w:t>
      </w:r>
      <w:r w:rsidRPr="00A670F3">
        <w:rPr>
          <w:b/>
          <w:bCs/>
        </w:rPr>
        <w:t>z Tabeli 10) __________________ PLN brutto</w:t>
      </w:r>
    </w:p>
    <w:p w14:paraId="66EE03C7" w14:textId="1AFA9032" w:rsidR="00B67C41" w:rsidRDefault="00B67C41" w:rsidP="00B67C41">
      <w:pPr>
        <w:pStyle w:val="Legenda"/>
        <w:keepNext/>
        <w:spacing w:after="0"/>
      </w:pPr>
      <w:r>
        <w:lastRenderedPageBreak/>
        <w:t xml:space="preserve">Tabela </w:t>
      </w:r>
      <w:r w:rsidR="00BD4FC0">
        <w:t>10</w:t>
      </w:r>
      <w:r w:rsidR="002E60C1" w:rsidRPr="002E60C1">
        <w:rPr>
          <w:rStyle w:val="StylStyl9pktPogrubienieTekstpodstawowyCalibriNiePog"/>
          <w:sz w:val="18"/>
        </w:rPr>
        <w:t>(puste pola wypełnia Wykonawca</w:t>
      </w:r>
      <w:r w:rsidR="002E60C1" w:rsidRPr="00AE528A">
        <w:rPr>
          <w:rStyle w:val="StylStyl9pktPogrubienieTekstpodstawowyCalibriNiePog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2776"/>
        <w:gridCol w:w="992"/>
        <w:gridCol w:w="1701"/>
        <w:gridCol w:w="3260"/>
      </w:tblGrid>
      <w:tr w:rsidR="00B67C41" w14:paraId="5AF59324" w14:textId="77777777" w:rsidTr="00F53184">
        <w:tc>
          <w:tcPr>
            <w:tcW w:w="480" w:type="dxa"/>
            <w:vAlign w:val="center"/>
          </w:tcPr>
          <w:p w14:paraId="5413D0FE" w14:textId="77777777" w:rsidR="00B67C41" w:rsidRDefault="00B67C41" w:rsidP="005E3156">
            <w:pPr>
              <w:spacing w:after="0"/>
            </w:pPr>
            <w:r w:rsidRPr="00096D4F">
              <w:t>Lp.</w:t>
            </w:r>
          </w:p>
        </w:tc>
        <w:tc>
          <w:tcPr>
            <w:tcW w:w="2776" w:type="dxa"/>
            <w:vAlign w:val="center"/>
          </w:tcPr>
          <w:p w14:paraId="1745891A" w14:textId="77777777" w:rsidR="00B67C41" w:rsidRDefault="00B67C41" w:rsidP="005E3156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992" w:type="dxa"/>
            <w:vAlign w:val="center"/>
          </w:tcPr>
          <w:p w14:paraId="61A96257" w14:textId="77777777" w:rsidR="00B67C41" w:rsidRDefault="00B67C41" w:rsidP="005E3156">
            <w:pPr>
              <w:spacing w:after="0"/>
            </w:pPr>
            <w:r w:rsidRPr="00096D4F">
              <w:t>Liczba sztuk</w:t>
            </w:r>
          </w:p>
        </w:tc>
        <w:tc>
          <w:tcPr>
            <w:tcW w:w="1701" w:type="dxa"/>
            <w:vAlign w:val="center"/>
          </w:tcPr>
          <w:p w14:paraId="3A2E90C7" w14:textId="77777777" w:rsidR="00B67C41" w:rsidRDefault="00B67C41" w:rsidP="005E3156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260" w:type="dxa"/>
            <w:vAlign w:val="center"/>
          </w:tcPr>
          <w:p w14:paraId="2774EEB9" w14:textId="77777777" w:rsidR="00B67C41" w:rsidRDefault="00B67C41" w:rsidP="005E3156">
            <w:pPr>
              <w:spacing w:after="0"/>
            </w:pPr>
            <w:r w:rsidRPr="00D42ACB">
              <w:t xml:space="preserve">Oferowana cena brutto </w:t>
            </w:r>
            <w:r w:rsidRPr="00096D4F">
              <w:t>(z VAT) w PLN</w:t>
            </w:r>
          </w:p>
          <w:p w14:paraId="4BF6ED2C" w14:textId="77777777" w:rsidR="00B67C41" w:rsidRDefault="00B67C41" w:rsidP="005E3156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B67C41" w:rsidRPr="006D7458" w14:paraId="303757FF" w14:textId="77777777" w:rsidTr="00F53184">
        <w:trPr>
          <w:trHeight w:val="20"/>
        </w:trPr>
        <w:tc>
          <w:tcPr>
            <w:tcW w:w="480" w:type="dxa"/>
            <w:vAlign w:val="center"/>
          </w:tcPr>
          <w:p w14:paraId="1A1AA3F9" w14:textId="77777777" w:rsidR="00B67C41" w:rsidRPr="006D7458" w:rsidRDefault="00B67C41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76" w:type="dxa"/>
            <w:vAlign w:val="center"/>
          </w:tcPr>
          <w:p w14:paraId="0B113D69" w14:textId="77777777" w:rsidR="00B67C41" w:rsidRPr="006D7458" w:rsidRDefault="00B67C41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2F6D903B" w14:textId="77777777" w:rsidR="00B67C41" w:rsidRPr="006D7458" w:rsidRDefault="00B67C41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vAlign w:val="center"/>
          </w:tcPr>
          <w:p w14:paraId="1942EBEC" w14:textId="77777777" w:rsidR="00B67C41" w:rsidRPr="006D7458" w:rsidRDefault="00B67C41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60" w:type="dxa"/>
            <w:vAlign w:val="center"/>
          </w:tcPr>
          <w:p w14:paraId="376170F6" w14:textId="77777777" w:rsidR="00B67C41" w:rsidRPr="006D7458" w:rsidRDefault="00B67C41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B73A6A" w14:paraId="262BCD25" w14:textId="77777777" w:rsidTr="00F53184">
        <w:trPr>
          <w:trHeight w:val="454"/>
        </w:trPr>
        <w:tc>
          <w:tcPr>
            <w:tcW w:w="480" w:type="dxa"/>
            <w:vAlign w:val="center"/>
          </w:tcPr>
          <w:p w14:paraId="5637A82E" w14:textId="77777777" w:rsidR="00B73A6A" w:rsidRDefault="00B73A6A" w:rsidP="00B73A6A">
            <w:pPr>
              <w:spacing w:after="0"/>
            </w:pPr>
            <w:r w:rsidRPr="00C959B0">
              <w:t>1</w:t>
            </w:r>
          </w:p>
        </w:tc>
        <w:tc>
          <w:tcPr>
            <w:tcW w:w="2776" w:type="dxa"/>
            <w:vAlign w:val="center"/>
          </w:tcPr>
          <w:p w14:paraId="303BBEAF" w14:textId="6FDA2D25" w:rsidR="00B73A6A" w:rsidRDefault="00B73A6A" w:rsidP="00B73A6A">
            <w:pPr>
              <w:spacing w:after="0"/>
            </w:pPr>
            <w:r w:rsidRPr="00EF432F">
              <w:t xml:space="preserve">wodoszczelna torba </w:t>
            </w:r>
          </w:p>
        </w:tc>
        <w:tc>
          <w:tcPr>
            <w:tcW w:w="992" w:type="dxa"/>
            <w:vAlign w:val="center"/>
          </w:tcPr>
          <w:p w14:paraId="7F0F0E78" w14:textId="2E00AA00" w:rsidR="00B73A6A" w:rsidRDefault="00B73A6A" w:rsidP="00B73A6A">
            <w:pPr>
              <w:spacing w:after="0"/>
              <w:jc w:val="right"/>
            </w:pPr>
            <w:r w:rsidRPr="00140A84">
              <w:t xml:space="preserve">150 </w:t>
            </w:r>
          </w:p>
        </w:tc>
        <w:tc>
          <w:tcPr>
            <w:tcW w:w="1701" w:type="dxa"/>
            <w:vAlign w:val="center"/>
          </w:tcPr>
          <w:p w14:paraId="7FAB1C0F" w14:textId="77777777" w:rsidR="00B73A6A" w:rsidRDefault="00B73A6A" w:rsidP="00B73A6A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62605F10" w14:textId="77777777" w:rsidR="00B73A6A" w:rsidRDefault="00B73A6A" w:rsidP="00B73A6A">
            <w:pPr>
              <w:spacing w:after="0"/>
            </w:pPr>
          </w:p>
        </w:tc>
      </w:tr>
      <w:tr w:rsidR="00B73A6A" w14:paraId="7BA92061" w14:textId="77777777" w:rsidTr="00F53184">
        <w:trPr>
          <w:trHeight w:val="454"/>
        </w:trPr>
        <w:tc>
          <w:tcPr>
            <w:tcW w:w="480" w:type="dxa"/>
            <w:vAlign w:val="center"/>
          </w:tcPr>
          <w:p w14:paraId="7969C03B" w14:textId="77777777" w:rsidR="00B73A6A" w:rsidRPr="00C959B0" w:rsidRDefault="00B73A6A" w:rsidP="00B73A6A">
            <w:pPr>
              <w:spacing w:after="0"/>
            </w:pPr>
            <w:r>
              <w:t>2</w:t>
            </w:r>
          </w:p>
        </w:tc>
        <w:tc>
          <w:tcPr>
            <w:tcW w:w="2776" w:type="dxa"/>
            <w:vAlign w:val="center"/>
          </w:tcPr>
          <w:p w14:paraId="690095B0" w14:textId="2FABE0C2" w:rsidR="00B73A6A" w:rsidRDefault="00B73A6A" w:rsidP="00B73A6A">
            <w:pPr>
              <w:spacing w:after="0"/>
            </w:pPr>
            <w:proofErr w:type="spellStart"/>
            <w:r w:rsidRPr="00EF432F">
              <w:t>power</w:t>
            </w:r>
            <w:proofErr w:type="spellEnd"/>
            <w:r w:rsidRPr="00EF432F">
              <w:t xml:space="preserve"> bank </w:t>
            </w:r>
          </w:p>
        </w:tc>
        <w:tc>
          <w:tcPr>
            <w:tcW w:w="992" w:type="dxa"/>
            <w:vAlign w:val="center"/>
          </w:tcPr>
          <w:p w14:paraId="567B5D53" w14:textId="64FE5235" w:rsidR="00B73A6A" w:rsidRDefault="00B73A6A" w:rsidP="00B73A6A">
            <w:pPr>
              <w:spacing w:after="0"/>
              <w:jc w:val="right"/>
            </w:pPr>
            <w:r w:rsidRPr="00140A84">
              <w:t xml:space="preserve"> 50 </w:t>
            </w:r>
          </w:p>
        </w:tc>
        <w:tc>
          <w:tcPr>
            <w:tcW w:w="1701" w:type="dxa"/>
            <w:vAlign w:val="center"/>
          </w:tcPr>
          <w:p w14:paraId="55B81191" w14:textId="77777777" w:rsidR="00B73A6A" w:rsidRDefault="00B73A6A" w:rsidP="00B73A6A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1186CE68" w14:textId="77777777" w:rsidR="00B73A6A" w:rsidRDefault="00B73A6A" w:rsidP="00B73A6A">
            <w:pPr>
              <w:spacing w:after="0"/>
            </w:pPr>
          </w:p>
        </w:tc>
      </w:tr>
      <w:tr w:rsidR="00B73A6A" w14:paraId="3AE1AF3F" w14:textId="77777777" w:rsidTr="00F53184">
        <w:trPr>
          <w:trHeight w:val="454"/>
        </w:trPr>
        <w:tc>
          <w:tcPr>
            <w:tcW w:w="480" w:type="dxa"/>
            <w:vAlign w:val="center"/>
          </w:tcPr>
          <w:p w14:paraId="224C16B6" w14:textId="77777777" w:rsidR="00B73A6A" w:rsidRPr="00C959B0" w:rsidRDefault="00B73A6A" w:rsidP="00B73A6A">
            <w:pPr>
              <w:spacing w:after="0"/>
            </w:pPr>
            <w:r>
              <w:t>3</w:t>
            </w:r>
          </w:p>
        </w:tc>
        <w:tc>
          <w:tcPr>
            <w:tcW w:w="2776" w:type="dxa"/>
            <w:vAlign w:val="center"/>
          </w:tcPr>
          <w:p w14:paraId="5C100621" w14:textId="7C3F9E61" w:rsidR="00B73A6A" w:rsidRDefault="00B73A6A" w:rsidP="00B73A6A">
            <w:pPr>
              <w:spacing w:after="0"/>
            </w:pPr>
            <w:r w:rsidRPr="00EF432F">
              <w:t xml:space="preserve">butelka termiczna </w:t>
            </w:r>
          </w:p>
        </w:tc>
        <w:tc>
          <w:tcPr>
            <w:tcW w:w="992" w:type="dxa"/>
            <w:vAlign w:val="center"/>
          </w:tcPr>
          <w:p w14:paraId="6DC7FACD" w14:textId="26847211" w:rsidR="00B73A6A" w:rsidRDefault="00B73A6A" w:rsidP="00B73A6A">
            <w:pPr>
              <w:spacing w:after="0"/>
              <w:jc w:val="right"/>
            </w:pPr>
            <w:r w:rsidRPr="00140A84">
              <w:t xml:space="preserve">100 </w:t>
            </w:r>
          </w:p>
        </w:tc>
        <w:tc>
          <w:tcPr>
            <w:tcW w:w="1701" w:type="dxa"/>
            <w:vAlign w:val="center"/>
          </w:tcPr>
          <w:p w14:paraId="2BED6A02" w14:textId="77777777" w:rsidR="00B73A6A" w:rsidRDefault="00B73A6A" w:rsidP="00B73A6A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4E0898FB" w14:textId="77777777" w:rsidR="00B73A6A" w:rsidRDefault="00B73A6A" w:rsidP="00B73A6A">
            <w:pPr>
              <w:spacing w:after="0"/>
            </w:pPr>
          </w:p>
        </w:tc>
      </w:tr>
      <w:tr w:rsidR="00B73A6A" w14:paraId="716E404B" w14:textId="77777777" w:rsidTr="00F53184">
        <w:trPr>
          <w:trHeight w:val="454"/>
        </w:trPr>
        <w:tc>
          <w:tcPr>
            <w:tcW w:w="480" w:type="dxa"/>
            <w:vAlign w:val="center"/>
          </w:tcPr>
          <w:p w14:paraId="7F0CEA76" w14:textId="77777777" w:rsidR="00B73A6A" w:rsidRPr="00C959B0" w:rsidRDefault="00B73A6A" w:rsidP="00B73A6A">
            <w:pPr>
              <w:spacing w:after="0"/>
            </w:pPr>
            <w:r>
              <w:t>4</w:t>
            </w:r>
          </w:p>
        </w:tc>
        <w:tc>
          <w:tcPr>
            <w:tcW w:w="2776" w:type="dxa"/>
            <w:vAlign w:val="center"/>
          </w:tcPr>
          <w:p w14:paraId="2D8BA442" w14:textId="723DAAE0" w:rsidR="00B73A6A" w:rsidRDefault="00B73A6A" w:rsidP="00B73A6A">
            <w:pPr>
              <w:spacing w:after="0"/>
            </w:pPr>
            <w:r w:rsidRPr="00EF432F">
              <w:t xml:space="preserve">torba termiczna na kanapkę </w:t>
            </w:r>
          </w:p>
        </w:tc>
        <w:tc>
          <w:tcPr>
            <w:tcW w:w="992" w:type="dxa"/>
            <w:vAlign w:val="center"/>
          </w:tcPr>
          <w:p w14:paraId="61294753" w14:textId="1AB6CF5C" w:rsidR="00B73A6A" w:rsidRDefault="00B73A6A" w:rsidP="00B73A6A">
            <w:pPr>
              <w:spacing w:after="0"/>
              <w:jc w:val="right"/>
            </w:pPr>
            <w:r w:rsidRPr="00140A84">
              <w:t xml:space="preserve">600 </w:t>
            </w:r>
          </w:p>
        </w:tc>
        <w:tc>
          <w:tcPr>
            <w:tcW w:w="1701" w:type="dxa"/>
            <w:vAlign w:val="center"/>
          </w:tcPr>
          <w:p w14:paraId="07A222B5" w14:textId="77777777" w:rsidR="00B73A6A" w:rsidRDefault="00B73A6A" w:rsidP="00B73A6A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721A2E47" w14:textId="77777777" w:rsidR="00B73A6A" w:rsidRDefault="00B73A6A" w:rsidP="00B73A6A">
            <w:pPr>
              <w:spacing w:after="0"/>
            </w:pPr>
          </w:p>
        </w:tc>
      </w:tr>
    </w:tbl>
    <w:p w14:paraId="3447D711" w14:textId="77777777" w:rsidR="00B67C41" w:rsidRDefault="00B67C41" w:rsidP="00B67C41"/>
    <w:p w14:paraId="43128237" w14:textId="77777777" w:rsidR="00B67C41" w:rsidRDefault="00B67C41" w:rsidP="00B73A6A">
      <w:pPr>
        <w:pStyle w:val="Listanumerowana"/>
        <w:numPr>
          <w:ilvl w:val="0"/>
          <w:numId w:val="5"/>
        </w:numPr>
        <w:spacing w:after="0" w:line="276" w:lineRule="auto"/>
      </w:pPr>
      <w:r w:rsidRPr="00251390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251390">
        <w:rPr>
          <w:color w:val="000000" w:themeColor="text1"/>
        </w:rPr>
        <w:t xml:space="preserve">(Dz.U.2022.2241 </w:t>
      </w:r>
      <w:proofErr w:type="spellStart"/>
      <w:r w:rsidRPr="00251390">
        <w:rPr>
          <w:color w:val="000000" w:themeColor="text1"/>
        </w:rPr>
        <w:t>t.j</w:t>
      </w:r>
      <w:proofErr w:type="spellEnd"/>
      <w:r w:rsidRPr="00251390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381A460E" w14:textId="77777777" w:rsidR="00B67C41" w:rsidRPr="0097253E" w:rsidRDefault="00B67C41" w:rsidP="00B67C41">
      <w:pPr>
        <w:pStyle w:val="Listanumerowana"/>
        <w:numPr>
          <w:ilvl w:val="0"/>
          <w:numId w:val="0"/>
        </w:numPr>
        <w:spacing w:after="0" w:line="276" w:lineRule="auto"/>
        <w:ind w:left="360"/>
        <w:rPr>
          <w:rFonts w:asciiTheme="minorHAnsi" w:hAnsiTheme="minorHAnsi" w:cstheme="minorHAnsi"/>
        </w:rPr>
      </w:pPr>
    </w:p>
    <w:p w14:paraId="62FE6B43" w14:textId="77777777" w:rsidR="00B67C41" w:rsidRPr="00CD700F" w:rsidRDefault="00B67C41" w:rsidP="00B67C41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1EDA2E59" w14:textId="453BD8D1" w:rsidR="00CF01C4" w:rsidRPr="00475DB5" w:rsidRDefault="00B67C41" w:rsidP="00475DB5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 xml:space="preserve">w części </w:t>
      </w:r>
      <w:r w:rsidR="00555096">
        <w:rPr>
          <w:rFonts w:cstheme="minorHAnsi"/>
          <w:color w:val="C00000"/>
          <w:sz w:val="20"/>
          <w:szCs w:val="20"/>
        </w:rPr>
        <w:t>X</w:t>
      </w:r>
      <w:r w:rsidRPr="00CD700F">
        <w:rPr>
          <w:rFonts w:cstheme="minorHAnsi"/>
          <w:color w:val="C00000"/>
          <w:sz w:val="20"/>
          <w:szCs w:val="20"/>
        </w:rPr>
        <w:t xml:space="preserve">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spełnianie klauzuli społecznej 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p w14:paraId="4542D6AF" w14:textId="1E47FAE8" w:rsidR="00962CC6" w:rsidRDefault="00962CC6" w:rsidP="00B73A6A">
      <w:pPr>
        <w:pStyle w:val="Nagwek3"/>
        <w:numPr>
          <w:ilvl w:val="0"/>
          <w:numId w:val="9"/>
        </w:numPr>
        <w:spacing w:before="240"/>
        <w:ind w:left="340" w:hanging="340"/>
      </w:pPr>
      <w:r>
        <w:t>CZĘŚĆ XI ZAMÓWIENIA</w:t>
      </w:r>
      <w:r w:rsidR="00C57CFB" w:rsidRPr="00C57CFB">
        <w:rPr>
          <w:rFonts w:ascii="Arial" w:eastAsia="Gill Sans Nova" w:hAnsi="Arial" w:cs="Arial"/>
          <w:b w:val="0"/>
        </w:rPr>
        <w:t xml:space="preserve"> </w:t>
      </w:r>
      <w:r w:rsidR="00C57CFB">
        <w:rPr>
          <w:rFonts w:ascii="Arial" w:eastAsia="Gill Sans Nova" w:hAnsi="Arial" w:cs="Arial"/>
          <w:b w:val="0"/>
        </w:rPr>
        <w:t>M</w:t>
      </w:r>
      <w:r w:rsidR="00C57CFB" w:rsidRPr="001A5DB8">
        <w:rPr>
          <w:rFonts w:ascii="Arial" w:eastAsia="Gill Sans Nova" w:hAnsi="Arial" w:cs="Arial"/>
          <w:b w:val="0"/>
        </w:rPr>
        <w:t>ateriał</w:t>
      </w:r>
      <w:r w:rsidR="00C57CFB">
        <w:rPr>
          <w:rFonts w:ascii="Arial" w:eastAsia="Gill Sans Nova" w:hAnsi="Arial" w:cs="Arial"/>
          <w:b w:val="0"/>
        </w:rPr>
        <w:t>y</w:t>
      </w:r>
      <w:r w:rsidR="00C57CFB" w:rsidRPr="001A5DB8">
        <w:rPr>
          <w:rFonts w:ascii="Arial" w:eastAsia="Gill Sans Nova" w:hAnsi="Arial" w:cs="Arial"/>
          <w:b w:val="0"/>
        </w:rPr>
        <w:t xml:space="preserve"> promocyjn</w:t>
      </w:r>
      <w:r w:rsidR="002732F3">
        <w:rPr>
          <w:rFonts w:ascii="Arial" w:eastAsia="Gill Sans Nova" w:hAnsi="Arial" w:cs="Arial"/>
          <w:b w:val="0"/>
        </w:rPr>
        <w:t>e</w:t>
      </w:r>
      <w:r w:rsidR="00C57CFB" w:rsidRPr="001A5DB8">
        <w:rPr>
          <w:rFonts w:ascii="Arial" w:eastAsia="Gill Sans Nova" w:hAnsi="Arial" w:cs="Arial"/>
          <w:b w:val="0"/>
        </w:rPr>
        <w:t xml:space="preserve"> z logo KSOW</w:t>
      </w:r>
      <w:r w:rsidR="00256CFB" w:rsidRPr="00CD700F">
        <w:rPr>
          <w:rFonts w:asciiTheme="minorHAnsi" w:hAnsiTheme="minorHAnsi" w:cstheme="minorHAnsi"/>
          <w:i/>
          <w:color w:val="C00000"/>
          <w:sz w:val="20"/>
          <w:szCs w:val="20"/>
        </w:rPr>
        <w:t>*</w:t>
      </w:r>
      <w:r w:rsidR="00256CFB" w:rsidRPr="00984323">
        <w:rPr>
          <w:rFonts w:ascii="Calibri" w:hAnsi="Calibri"/>
          <w:bCs/>
          <w:color w:val="C00000"/>
          <w:sz w:val="22"/>
        </w:rPr>
        <w:t>*</w:t>
      </w:r>
    </w:p>
    <w:p w14:paraId="2A676C5C" w14:textId="701096FD" w:rsidR="00962CC6" w:rsidRDefault="00962CC6" w:rsidP="00C70BDB">
      <w:pPr>
        <w:pStyle w:val="Listanumerowana"/>
        <w:numPr>
          <w:ilvl w:val="0"/>
          <w:numId w:val="15"/>
        </w:numPr>
      </w:pPr>
      <w:r>
        <w:t xml:space="preserve">Oferujemy spełnienie przedmiotu zamówienia, zgodnie z warunkami i postanowieniami zawartymi w specyfikacji warunków zamówienia oraz wyliczeniem zawartym w poniższej tabeli </w:t>
      </w:r>
      <w:r w:rsidRPr="00C70BDB">
        <w:rPr>
          <w:b/>
          <w:bCs/>
        </w:rPr>
        <w:t xml:space="preserve">za cenę brutto (z VAT) (suma pozycji </w:t>
      </w:r>
      <w:r w:rsidR="00B74FAB" w:rsidRPr="00C70BDB">
        <w:rPr>
          <w:b/>
          <w:bCs/>
        </w:rPr>
        <w:t xml:space="preserve">w kolumnie 5 </w:t>
      </w:r>
      <w:r w:rsidR="009A4F40" w:rsidRPr="00C70BDB">
        <w:rPr>
          <w:b/>
          <w:bCs/>
        </w:rPr>
        <w:t>z</w:t>
      </w:r>
      <w:r w:rsidRPr="00C70BDB">
        <w:rPr>
          <w:b/>
          <w:bCs/>
        </w:rPr>
        <w:t xml:space="preserve"> Tabeli </w:t>
      </w:r>
      <w:r w:rsidR="00FB3B90" w:rsidRPr="00C70BDB">
        <w:rPr>
          <w:b/>
          <w:bCs/>
        </w:rPr>
        <w:t>11</w:t>
      </w:r>
      <w:r w:rsidRPr="00C70BDB">
        <w:rPr>
          <w:b/>
          <w:bCs/>
        </w:rPr>
        <w:t>)</w:t>
      </w:r>
      <w:r>
        <w:t xml:space="preserve"> __________________</w:t>
      </w:r>
      <w:r w:rsidRPr="00C70BDB">
        <w:rPr>
          <w:b/>
          <w:bCs/>
        </w:rPr>
        <w:t>PLN brutto</w:t>
      </w:r>
    </w:p>
    <w:p w14:paraId="5CB4D37F" w14:textId="4594D312" w:rsidR="00962CC6" w:rsidRDefault="00962CC6" w:rsidP="00962CC6">
      <w:pPr>
        <w:pStyle w:val="Legenda"/>
        <w:keepNext/>
        <w:spacing w:after="0"/>
      </w:pPr>
      <w:r>
        <w:t xml:space="preserve">Tabela </w:t>
      </w:r>
      <w:r w:rsidR="00555096">
        <w:t>11</w:t>
      </w:r>
      <w:r w:rsidR="002E60C1" w:rsidRPr="002E60C1">
        <w:rPr>
          <w:rStyle w:val="StylStyl9pktPogrubienieTekstpodstawowyCalibriNiePog"/>
          <w:sz w:val="18"/>
        </w:rPr>
        <w:t>(puste pola wypełnia Wykonawca</w:t>
      </w:r>
      <w:r w:rsidR="002E60C1" w:rsidRPr="00AE528A">
        <w:rPr>
          <w:rStyle w:val="StylStyl9pktPogrubienieTekstpodstawowyCalibriNiePog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985"/>
        <w:gridCol w:w="3260"/>
      </w:tblGrid>
      <w:tr w:rsidR="00962CC6" w14:paraId="198F1DFA" w14:textId="77777777" w:rsidTr="005E3156">
        <w:tc>
          <w:tcPr>
            <w:tcW w:w="480" w:type="dxa"/>
            <w:vAlign w:val="center"/>
          </w:tcPr>
          <w:p w14:paraId="20229351" w14:textId="77777777" w:rsidR="00962CC6" w:rsidRDefault="00962CC6" w:rsidP="005E3156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  <w:vAlign w:val="center"/>
          </w:tcPr>
          <w:p w14:paraId="697A5EA5" w14:textId="77777777" w:rsidR="00962CC6" w:rsidRDefault="00962CC6" w:rsidP="005E3156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  <w:vAlign w:val="center"/>
          </w:tcPr>
          <w:p w14:paraId="168DC014" w14:textId="77777777" w:rsidR="00962CC6" w:rsidRDefault="00962CC6" w:rsidP="005E3156">
            <w:pPr>
              <w:spacing w:after="0"/>
            </w:pPr>
            <w:r w:rsidRPr="00096D4F">
              <w:t>Liczba sztuk</w:t>
            </w:r>
          </w:p>
        </w:tc>
        <w:tc>
          <w:tcPr>
            <w:tcW w:w="1985" w:type="dxa"/>
            <w:vAlign w:val="center"/>
          </w:tcPr>
          <w:p w14:paraId="570E7477" w14:textId="77777777" w:rsidR="00962CC6" w:rsidRDefault="00962CC6" w:rsidP="005E3156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260" w:type="dxa"/>
            <w:vAlign w:val="center"/>
          </w:tcPr>
          <w:p w14:paraId="6096D1B8" w14:textId="77777777" w:rsidR="00962CC6" w:rsidRDefault="00962CC6" w:rsidP="005E3156">
            <w:pPr>
              <w:spacing w:after="0"/>
            </w:pPr>
            <w:r w:rsidRPr="00D42ACB">
              <w:t xml:space="preserve">Oferowana cena brutto </w:t>
            </w:r>
            <w:r w:rsidRPr="00096D4F">
              <w:t>(z VAT) w PLN</w:t>
            </w:r>
          </w:p>
          <w:p w14:paraId="14F86D8B" w14:textId="77777777" w:rsidR="00962CC6" w:rsidRDefault="00962CC6" w:rsidP="005E3156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962CC6" w:rsidRPr="006D7458" w14:paraId="47B96A54" w14:textId="77777777" w:rsidTr="005E3156">
        <w:trPr>
          <w:trHeight w:val="20"/>
        </w:trPr>
        <w:tc>
          <w:tcPr>
            <w:tcW w:w="480" w:type="dxa"/>
            <w:vAlign w:val="center"/>
          </w:tcPr>
          <w:p w14:paraId="227DC74E" w14:textId="77777777" w:rsidR="00962CC6" w:rsidRPr="006D7458" w:rsidRDefault="00962CC6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  <w:vAlign w:val="center"/>
          </w:tcPr>
          <w:p w14:paraId="4E53B9C0" w14:textId="77777777" w:rsidR="00962CC6" w:rsidRPr="006D7458" w:rsidRDefault="00962CC6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7D09E059" w14:textId="77777777" w:rsidR="00962CC6" w:rsidRPr="006D7458" w:rsidRDefault="00962CC6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vAlign w:val="center"/>
          </w:tcPr>
          <w:p w14:paraId="7EF0C238" w14:textId="77777777" w:rsidR="00962CC6" w:rsidRPr="006D7458" w:rsidRDefault="00962CC6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60" w:type="dxa"/>
            <w:vAlign w:val="center"/>
          </w:tcPr>
          <w:p w14:paraId="7557E357" w14:textId="77777777" w:rsidR="00962CC6" w:rsidRPr="006D7458" w:rsidRDefault="00962CC6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1C71F3" w14:paraId="5138E11B" w14:textId="77777777" w:rsidTr="00F53184">
        <w:trPr>
          <w:trHeight w:val="454"/>
        </w:trPr>
        <w:tc>
          <w:tcPr>
            <w:tcW w:w="480" w:type="dxa"/>
            <w:vAlign w:val="center"/>
          </w:tcPr>
          <w:p w14:paraId="2F30FDBF" w14:textId="77777777" w:rsidR="001C71F3" w:rsidRDefault="001C71F3" w:rsidP="001C71F3">
            <w:pPr>
              <w:spacing w:after="0"/>
            </w:pPr>
            <w:r w:rsidRPr="00C959B0">
              <w:t>1</w:t>
            </w:r>
          </w:p>
        </w:tc>
        <w:tc>
          <w:tcPr>
            <w:tcW w:w="2634" w:type="dxa"/>
            <w:vAlign w:val="center"/>
          </w:tcPr>
          <w:p w14:paraId="05834B14" w14:textId="03B6FCCF" w:rsidR="001C71F3" w:rsidRDefault="001C71F3" w:rsidP="001C71F3">
            <w:pPr>
              <w:spacing w:after="0"/>
            </w:pPr>
            <w:r w:rsidRPr="00A02AC0">
              <w:t xml:space="preserve">torba papierowa mała </w:t>
            </w:r>
          </w:p>
        </w:tc>
        <w:tc>
          <w:tcPr>
            <w:tcW w:w="850" w:type="dxa"/>
            <w:vAlign w:val="center"/>
          </w:tcPr>
          <w:p w14:paraId="18E3E4B5" w14:textId="281D3640" w:rsidR="001C71F3" w:rsidRDefault="001C71F3" w:rsidP="001C71F3">
            <w:pPr>
              <w:spacing w:after="0"/>
              <w:jc w:val="right"/>
            </w:pPr>
            <w:r>
              <w:t>20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79C9AE32" w14:textId="77777777" w:rsidR="001C71F3" w:rsidRDefault="001C71F3" w:rsidP="001C71F3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492CA814" w14:textId="77777777" w:rsidR="001C71F3" w:rsidRDefault="001C71F3" w:rsidP="001C71F3">
            <w:pPr>
              <w:spacing w:after="0"/>
            </w:pPr>
          </w:p>
        </w:tc>
      </w:tr>
      <w:tr w:rsidR="001C71F3" w14:paraId="484DF3E2" w14:textId="77777777" w:rsidTr="00F53184">
        <w:trPr>
          <w:trHeight w:val="454"/>
        </w:trPr>
        <w:tc>
          <w:tcPr>
            <w:tcW w:w="480" w:type="dxa"/>
            <w:vAlign w:val="center"/>
          </w:tcPr>
          <w:p w14:paraId="0E209A7C" w14:textId="77777777" w:rsidR="001C71F3" w:rsidRPr="00C959B0" w:rsidRDefault="001C71F3" w:rsidP="001C71F3">
            <w:pPr>
              <w:spacing w:after="0"/>
            </w:pPr>
            <w:r>
              <w:t>2</w:t>
            </w:r>
          </w:p>
        </w:tc>
        <w:tc>
          <w:tcPr>
            <w:tcW w:w="2634" w:type="dxa"/>
            <w:vAlign w:val="center"/>
          </w:tcPr>
          <w:p w14:paraId="13D33A13" w14:textId="1E0D5696" w:rsidR="001C71F3" w:rsidRDefault="001C71F3" w:rsidP="001C71F3">
            <w:pPr>
              <w:spacing w:after="0"/>
            </w:pPr>
            <w:r w:rsidRPr="00A02AC0">
              <w:t xml:space="preserve">torba papierowa duża </w:t>
            </w:r>
          </w:p>
        </w:tc>
        <w:tc>
          <w:tcPr>
            <w:tcW w:w="850" w:type="dxa"/>
            <w:vAlign w:val="center"/>
          </w:tcPr>
          <w:p w14:paraId="2967B921" w14:textId="75F7AC78" w:rsidR="001C71F3" w:rsidRDefault="001C71F3" w:rsidP="001C71F3">
            <w:pPr>
              <w:spacing w:after="0"/>
              <w:jc w:val="right"/>
            </w:pPr>
            <w:r w:rsidRPr="00F90888">
              <w:t>1</w:t>
            </w:r>
            <w:r>
              <w:t>0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0B35F2BF" w14:textId="77777777" w:rsidR="001C71F3" w:rsidRDefault="001C71F3" w:rsidP="001C71F3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2FAE2F01" w14:textId="77777777" w:rsidR="001C71F3" w:rsidRDefault="001C71F3" w:rsidP="001C71F3">
            <w:pPr>
              <w:spacing w:after="0"/>
            </w:pPr>
          </w:p>
        </w:tc>
      </w:tr>
      <w:tr w:rsidR="001C71F3" w14:paraId="207BB7F7" w14:textId="77777777" w:rsidTr="00F53184">
        <w:trPr>
          <w:trHeight w:val="454"/>
        </w:trPr>
        <w:tc>
          <w:tcPr>
            <w:tcW w:w="480" w:type="dxa"/>
            <w:vAlign w:val="center"/>
          </w:tcPr>
          <w:p w14:paraId="7191F99E" w14:textId="77777777" w:rsidR="001C71F3" w:rsidRPr="00C959B0" w:rsidRDefault="001C71F3" w:rsidP="001C71F3">
            <w:pPr>
              <w:spacing w:after="0"/>
            </w:pPr>
            <w:r>
              <w:t>3</w:t>
            </w:r>
          </w:p>
        </w:tc>
        <w:tc>
          <w:tcPr>
            <w:tcW w:w="2634" w:type="dxa"/>
            <w:vAlign w:val="center"/>
          </w:tcPr>
          <w:p w14:paraId="08221E69" w14:textId="00BF739D" w:rsidR="001C71F3" w:rsidRDefault="001C71F3" w:rsidP="001C71F3">
            <w:pPr>
              <w:spacing w:after="0"/>
            </w:pPr>
            <w:r w:rsidRPr="00A02AC0">
              <w:t xml:space="preserve">notes </w:t>
            </w:r>
          </w:p>
        </w:tc>
        <w:tc>
          <w:tcPr>
            <w:tcW w:w="850" w:type="dxa"/>
            <w:vAlign w:val="center"/>
          </w:tcPr>
          <w:p w14:paraId="1FF546F0" w14:textId="385D7FAC" w:rsidR="001C71F3" w:rsidRDefault="001C71F3" w:rsidP="001C71F3">
            <w:pPr>
              <w:spacing w:after="0"/>
              <w:jc w:val="right"/>
            </w:pPr>
            <w:r w:rsidRPr="00F90888">
              <w:t xml:space="preserve"> </w:t>
            </w:r>
            <w:r>
              <w:t>10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1FAF1FC9" w14:textId="77777777" w:rsidR="001C71F3" w:rsidRDefault="001C71F3" w:rsidP="001C71F3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1C631725" w14:textId="77777777" w:rsidR="001C71F3" w:rsidRDefault="001C71F3" w:rsidP="001C71F3">
            <w:pPr>
              <w:spacing w:after="0"/>
            </w:pPr>
          </w:p>
        </w:tc>
      </w:tr>
    </w:tbl>
    <w:p w14:paraId="5AAA0E5F" w14:textId="77777777" w:rsidR="00962CC6" w:rsidRPr="00962CC6" w:rsidRDefault="00962CC6" w:rsidP="00D80600">
      <w:pPr>
        <w:pStyle w:val="Listanumerowana"/>
        <w:numPr>
          <w:ilvl w:val="0"/>
          <w:numId w:val="0"/>
        </w:numPr>
        <w:spacing w:after="0" w:line="276" w:lineRule="auto"/>
      </w:pPr>
    </w:p>
    <w:p w14:paraId="6DF5400F" w14:textId="7CC9DCCE" w:rsidR="00D80600" w:rsidRDefault="00962CC6" w:rsidP="00F17773">
      <w:pPr>
        <w:pStyle w:val="Listanumerowana"/>
        <w:numPr>
          <w:ilvl w:val="0"/>
          <w:numId w:val="5"/>
        </w:numPr>
        <w:spacing w:after="0" w:line="276" w:lineRule="auto"/>
      </w:pPr>
      <w:bookmarkStart w:id="4" w:name="_Hlk156996210"/>
      <w:r w:rsidRPr="00251390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251390">
        <w:rPr>
          <w:color w:val="000000" w:themeColor="text1"/>
        </w:rPr>
        <w:t xml:space="preserve">(Dz.U.2022.2241 </w:t>
      </w:r>
      <w:proofErr w:type="spellStart"/>
      <w:r w:rsidRPr="00251390">
        <w:rPr>
          <w:color w:val="000000" w:themeColor="text1"/>
        </w:rPr>
        <w:t>t.j</w:t>
      </w:r>
      <w:proofErr w:type="spellEnd"/>
      <w:r w:rsidRPr="00251390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</w:t>
      </w:r>
      <w:r w:rsidRPr="0097253E">
        <w:lastRenderedPageBreak/>
        <w:t xml:space="preserve">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23C58796" w14:textId="77777777" w:rsidR="00F17773" w:rsidRPr="00D80600" w:rsidRDefault="00F17773" w:rsidP="00F17773">
      <w:pPr>
        <w:pStyle w:val="Listanumerowana"/>
        <w:numPr>
          <w:ilvl w:val="0"/>
          <w:numId w:val="0"/>
        </w:numPr>
        <w:spacing w:after="0" w:line="276" w:lineRule="auto"/>
        <w:ind w:left="360"/>
      </w:pPr>
    </w:p>
    <w:p w14:paraId="1A275ACC" w14:textId="77777777" w:rsidR="00962CC6" w:rsidRPr="00CD700F" w:rsidRDefault="00962CC6" w:rsidP="00962CC6">
      <w:pPr>
        <w:ind w:left="720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72D30452" w14:textId="246F423B" w:rsidR="00962CC6" w:rsidRPr="00CD700F" w:rsidRDefault="00962CC6" w:rsidP="00962CC6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D700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wskaże powyższego </w:t>
      </w:r>
      <w:r w:rsidRPr="00CD700F">
        <w:rPr>
          <w:rFonts w:cstheme="minorHAnsi"/>
          <w:color w:val="C00000"/>
          <w:sz w:val="20"/>
          <w:szCs w:val="20"/>
        </w:rPr>
        <w:t xml:space="preserve">w części XI zamówienia 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spełnianie klauzuli społecznej  opisanym w § 18 ust. </w:t>
      </w:r>
      <w:r w:rsidR="006938B7">
        <w:rPr>
          <w:rFonts w:asciiTheme="minorHAnsi" w:hAnsiTheme="minorHAnsi" w:cstheme="minorHAnsi"/>
          <w:color w:val="C00000"/>
          <w:sz w:val="20"/>
          <w:szCs w:val="20"/>
        </w:rPr>
        <w:t>4</w:t>
      </w:r>
      <w:r w:rsidRPr="00CD700F">
        <w:rPr>
          <w:rFonts w:asciiTheme="minorHAnsi" w:hAnsiTheme="minorHAnsi" w:cstheme="minorHAnsi"/>
          <w:color w:val="C00000"/>
          <w:sz w:val="20"/>
          <w:szCs w:val="20"/>
        </w:rPr>
        <w:t xml:space="preserve"> SWZ.</w:t>
      </w:r>
    </w:p>
    <w:bookmarkEnd w:id="4"/>
    <w:p w14:paraId="62F0D916" w14:textId="5B5AFB96" w:rsidR="00FB3B90" w:rsidRPr="00056B15" w:rsidRDefault="00FB3B90" w:rsidP="00B73A6A">
      <w:pPr>
        <w:pStyle w:val="Nagwek3"/>
        <w:numPr>
          <w:ilvl w:val="0"/>
          <w:numId w:val="9"/>
        </w:numPr>
        <w:spacing w:before="240"/>
        <w:ind w:left="340" w:hanging="340"/>
        <w:rPr>
          <w:rFonts w:cstheme="majorHAnsi"/>
        </w:rPr>
      </w:pPr>
      <w:r w:rsidRPr="00056B15">
        <w:rPr>
          <w:rFonts w:cstheme="majorHAnsi"/>
        </w:rPr>
        <w:t>CZĘŚĆ XII ZAMÓWIENIA</w:t>
      </w:r>
      <w:r w:rsidR="00C57CFB" w:rsidRPr="00056B15">
        <w:rPr>
          <w:rFonts w:eastAsia="Gill Sans Nova" w:cstheme="majorHAnsi"/>
        </w:rPr>
        <w:t xml:space="preserve"> Materiały promocyjn</w:t>
      </w:r>
      <w:r w:rsidR="002732F3" w:rsidRPr="00056B15">
        <w:rPr>
          <w:rFonts w:eastAsia="Gill Sans Nova" w:cstheme="majorHAnsi"/>
        </w:rPr>
        <w:t>e</w:t>
      </w:r>
      <w:r w:rsidR="00C57CFB" w:rsidRPr="00056B15">
        <w:rPr>
          <w:rFonts w:eastAsia="Gill Sans Nova" w:cstheme="majorHAnsi"/>
        </w:rPr>
        <w:t xml:space="preserve"> z logo KSOW</w:t>
      </w:r>
      <w:bookmarkStart w:id="5" w:name="_Hlk157079545"/>
      <w:r w:rsidR="00F26000" w:rsidRPr="00056B15">
        <w:rPr>
          <w:rFonts w:cstheme="majorHAnsi"/>
          <w:i/>
          <w:color w:val="C00000"/>
        </w:rPr>
        <w:t>*</w:t>
      </w:r>
      <w:r w:rsidR="00256CFB" w:rsidRPr="00056B15">
        <w:rPr>
          <w:rFonts w:cstheme="majorHAnsi"/>
          <w:color w:val="C00000"/>
        </w:rPr>
        <w:t>*</w:t>
      </w:r>
      <w:bookmarkEnd w:id="5"/>
    </w:p>
    <w:p w14:paraId="4CC518CD" w14:textId="77777777" w:rsidR="00FB3B90" w:rsidRDefault="00FB3B90" w:rsidP="001C71F3">
      <w:pPr>
        <w:pStyle w:val="Listanumerowana"/>
        <w:numPr>
          <w:ilvl w:val="0"/>
          <w:numId w:val="16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40555B52" w14:textId="6878F3BD" w:rsidR="00FB3B90" w:rsidRPr="00C32C76" w:rsidRDefault="00FB3B90" w:rsidP="00FB3B90">
      <w:pPr>
        <w:rPr>
          <w:b/>
          <w:bCs/>
        </w:rPr>
      </w:pPr>
      <w:r w:rsidRPr="00C32C76">
        <w:rPr>
          <w:b/>
          <w:bCs/>
        </w:rPr>
        <w:t>Cena z VAT (suma pozycji</w:t>
      </w:r>
      <w:r w:rsidR="00F77D09" w:rsidRPr="00C32C76">
        <w:rPr>
          <w:b/>
          <w:bCs/>
        </w:rPr>
        <w:t xml:space="preserve"> </w:t>
      </w:r>
      <w:bookmarkStart w:id="6" w:name="_Hlk156997661"/>
      <w:r w:rsidR="00F77D09" w:rsidRPr="00C32C76">
        <w:rPr>
          <w:b/>
          <w:bCs/>
        </w:rPr>
        <w:t>kolumn</w:t>
      </w:r>
      <w:r w:rsidR="009A4F40" w:rsidRPr="00C32C76">
        <w:rPr>
          <w:b/>
          <w:bCs/>
        </w:rPr>
        <w:t>y</w:t>
      </w:r>
      <w:r w:rsidR="00F77D09" w:rsidRPr="00C32C76">
        <w:rPr>
          <w:b/>
          <w:bCs/>
        </w:rPr>
        <w:t xml:space="preserve"> 5 </w:t>
      </w:r>
      <w:r w:rsidR="009A4F40" w:rsidRPr="00C32C76">
        <w:rPr>
          <w:b/>
          <w:bCs/>
        </w:rPr>
        <w:t>z</w:t>
      </w:r>
      <w:r w:rsidRPr="00C32C76">
        <w:rPr>
          <w:b/>
          <w:bCs/>
        </w:rPr>
        <w:t xml:space="preserve"> </w:t>
      </w:r>
      <w:bookmarkEnd w:id="6"/>
      <w:r w:rsidRPr="00C32C76">
        <w:rPr>
          <w:b/>
          <w:bCs/>
        </w:rPr>
        <w:t>Tabeli 12) _______________________________ PLN brutto</w:t>
      </w:r>
    </w:p>
    <w:p w14:paraId="259D3361" w14:textId="5DC2AE85" w:rsidR="00FB3B90" w:rsidRDefault="00FB3B90" w:rsidP="00FB3B90">
      <w:pPr>
        <w:pStyle w:val="Legenda"/>
        <w:keepNext/>
        <w:spacing w:after="0"/>
      </w:pPr>
      <w:r>
        <w:t xml:space="preserve">Tabela </w:t>
      </w:r>
      <w:r w:rsidR="001C71F3">
        <w:t>12</w:t>
      </w:r>
      <w:r w:rsidR="002E60C1" w:rsidRPr="002E60C1">
        <w:rPr>
          <w:rStyle w:val="StylStyl9pktPogrubienieTekstpodstawowyCalibriNiePog"/>
          <w:sz w:val="18"/>
        </w:rPr>
        <w:t>(puste pola wypełnia Wykonawca</w:t>
      </w:r>
      <w:r w:rsidR="002E60C1" w:rsidRPr="00AE528A">
        <w:rPr>
          <w:rStyle w:val="StylStyl9pktPogrubienieTekstpodstawowyCalibriNiePog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985"/>
        <w:gridCol w:w="3260"/>
      </w:tblGrid>
      <w:tr w:rsidR="00FB3B90" w14:paraId="7A91C4D7" w14:textId="77777777" w:rsidTr="005E3156">
        <w:tc>
          <w:tcPr>
            <w:tcW w:w="480" w:type="dxa"/>
            <w:vAlign w:val="center"/>
          </w:tcPr>
          <w:p w14:paraId="1AC8DADF" w14:textId="77777777" w:rsidR="00FB3B90" w:rsidRDefault="00FB3B90" w:rsidP="005E3156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  <w:vAlign w:val="center"/>
          </w:tcPr>
          <w:p w14:paraId="26814D31" w14:textId="77777777" w:rsidR="00FB3B90" w:rsidRDefault="00FB3B90" w:rsidP="005E3156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  <w:vAlign w:val="center"/>
          </w:tcPr>
          <w:p w14:paraId="497B22C6" w14:textId="77777777" w:rsidR="00FB3B90" w:rsidRDefault="00FB3B90" w:rsidP="005E3156">
            <w:pPr>
              <w:spacing w:after="0"/>
            </w:pPr>
            <w:r w:rsidRPr="00096D4F">
              <w:t>Liczba sztuk</w:t>
            </w:r>
          </w:p>
        </w:tc>
        <w:tc>
          <w:tcPr>
            <w:tcW w:w="1985" w:type="dxa"/>
            <w:vAlign w:val="center"/>
          </w:tcPr>
          <w:p w14:paraId="13F1D4D5" w14:textId="77777777" w:rsidR="00FB3B90" w:rsidRDefault="00FB3B90" w:rsidP="005E3156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260" w:type="dxa"/>
            <w:vAlign w:val="center"/>
          </w:tcPr>
          <w:p w14:paraId="3F7EAD1F" w14:textId="77777777" w:rsidR="00FB3B90" w:rsidRDefault="00FB3B90" w:rsidP="005E3156">
            <w:pPr>
              <w:spacing w:after="0"/>
            </w:pPr>
            <w:r w:rsidRPr="00D42ACB">
              <w:t xml:space="preserve">Oferowana cena brutto </w:t>
            </w:r>
            <w:r w:rsidRPr="00096D4F">
              <w:t>(z VAT) w PLN</w:t>
            </w:r>
          </w:p>
          <w:p w14:paraId="79C44B82" w14:textId="77777777" w:rsidR="00FB3B90" w:rsidRDefault="00FB3B90" w:rsidP="005E3156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FB3B90" w:rsidRPr="006D7458" w14:paraId="7A5F4FA3" w14:textId="77777777" w:rsidTr="005E3156">
        <w:trPr>
          <w:trHeight w:val="20"/>
        </w:trPr>
        <w:tc>
          <w:tcPr>
            <w:tcW w:w="480" w:type="dxa"/>
            <w:vAlign w:val="center"/>
          </w:tcPr>
          <w:p w14:paraId="45396DCE" w14:textId="77777777" w:rsidR="00FB3B90" w:rsidRPr="006D7458" w:rsidRDefault="00FB3B90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  <w:vAlign w:val="center"/>
          </w:tcPr>
          <w:p w14:paraId="473661DC" w14:textId="77777777" w:rsidR="00FB3B90" w:rsidRPr="006D7458" w:rsidRDefault="00FB3B90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0C550F97" w14:textId="77777777" w:rsidR="00FB3B90" w:rsidRPr="006D7458" w:rsidRDefault="00FB3B90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vAlign w:val="center"/>
          </w:tcPr>
          <w:p w14:paraId="3643BF17" w14:textId="77777777" w:rsidR="00FB3B90" w:rsidRPr="006D7458" w:rsidRDefault="00FB3B90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60" w:type="dxa"/>
            <w:vAlign w:val="center"/>
          </w:tcPr>
          <w:p w14:paraId="6006A7C6" w14:textId="77777777" w:rsidR="00FB3B90" w:rsidRPr="006D7458" w:rsidRDefault="00FB3B90" w:rsidP="005E3156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313739" w14:paraId="6BBEC9DB" w14:textId="77777777" w:rsidTr="008D2488">
        <w:trPr>
          <w:trHeight w:val="360"/>
        </w:trPr>
        <w:tc>
          <w:tcPr>
            <w:tcW w:w="480" w:type="dxa"/>
            <w:vAlign w:val="center"/>
          </w:tcPr>
          <w:p w14:paraId="357F11F5" w14:textId="77777777" w:rsidR="00313739" w:rsidRDefault="00313739" w:rsidP="00313739">
            <w:pPr>
              <w:spacing w:after="0"/>
            </w:pPr>
            <w:r w:rsidRPr="00C959B0">
              <w:t>1</w:t>
            </w:r>
          </w:p>
        </w:tc>
        <w:tc>
          <w:tcPr>
            <w:tcW w:w="2634" w:type="dxa"/>
            <w:vAlign w:val="center"/>
          </w:tcPr>
          <w:p w14:paraId="66E0B3A7" w14:textId="4CE35DAA" w:rsidR="00313739" w:rsidRDefault="00313739" w:rsidP="00313739">
            <w:pPr>
              <w:spacing w:after="0"/>
            </w:pPr>
            <w:r w:rsidRPr="00853F76">
              <w:t xml:space="preserve">polar </w:t>
            </w:r>
          </w:p>
        </w:tc>
        <w:tc>
          <w:tcPr>
            <w:tcW w:w="850" w:type="dxa"/>
            <w:vAlign w:val="center"/>
          </w:tcPr>
          <w:p w14:paraId="5558EABA" w14:textId="1C7F3B35" w:rsidR="00313739" w:rsidRDefault="00A21D3C" w:rsidP="00313739">
            <w:pPr>
              <w:spacing w:after="0"/>
              <w:jc w:val="right"/>
            </w:pPr>
            <w:r>
              <w:t>5</w:t>
            </w:r>
            <w:r w:rsidR="00313739" w:rsidRPr="00F90888">
              <w:t xml:space="preserve">0 </w:t>
            </w:r>
          </w:p>
        </w:tc>
        <w:tc>
          <w:tcPr>
            <w:tcW w:w="1985" w:type="dxa"/>
            <w:vAlign w:val="center"/>
          </w:tcPr>
          <w:p w14:paraId="4F31D256" w14:textId="77777777" w:rsidR="00313739" w:rsidRDefault="00313739" w:rsidP="00313739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455F153E" w14:textId="77777777" w:rsidR="00313739" w:rsidRDefault="00313739" w:rsidP="00313739">
            <w:pPr>
              <w:spacing w:after="0"/>
            </w:pPr>
          </w:p>
        </w:tc>
      </w:tr>
      <w:tr w:rsidR="00313739" w14:paraId="3D3F9655" w14:textId="77777777" w:rsidTr="005153EE">
        <w:trPr>
          <w:trHeight w:val="454"/>
        </w:trPr>
        <w:tc>
          <w:tcPr>
            <w:tcW w:w="480" w:type="dxa"/>
            <w:vAlign w:val="center"/>
          </w:tcPr>
          <w:p w14:paraId="1152CAB3" w14:textId="77777777" w:rsidR="00313739" w:rsidRPr="00C959B0" w:rsidRDefault="00313739" w:rsidP="00313739">
            <w:pPr>
              <w:spacing w:after="0"/>
            </w:pPr>
            <w:r>
              <w:t>2</w:t>
            </w:r>
          </w:p>
        </w:tc>
        <w:tc>
          <w:tcPr>
            <w:tcW w:w="2634" w:type="dxa"/>
            <w:vAlign w:val="center"/>
          </w:tcPr>
          <w:p w14:paraId="3036FD7C" w14:textId="1E3743B0" w:rsidR="00313739" w:rsidRDefault="00313739" w:rsidP="00313739">
            <w:pPr>
              <w:spacing w:after="0"/>
            </w:pPr>
            <w:r w:rsidRPr="00853F76">
              <w:t xml:space="preserve">kubek ceramiczny </w:t>
            </w:r>
          </w:p>
        </w:tc>
        <w:tc>
          <w:tcPr>
            <w:tcW w:w="850" w:type="dxa"/>
            <w:vAlign w:val="center"/>
          </w:tcPr>
          <w:p w14:paraId="48A74A53" w14:textId="58999A65" w:rsidR="00313739" w:rsidRDefault="00A21D3C" w:rsidP="00313739">
            <w:pPr>
              <w:spacing w:after="0"/>
              <w:jc w:val="right"/>
            </w:pPr>
            <w:r>
              <w:t>5</w:t>
            </w:r>
            <w:r w:rsidR="00313739"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54DB288B" w14:textId="77777777" w:rsidR="00313739" w:rsidRDefault="00313739" w:rsidP="00313739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76AF46E4" w14:textId="77777777" w:rsidR="00313739" w:rsidRDefault="00313739" w:rsidP="00313739">
            <w:pPr>
              <w:spacing w:after="0"/>
            </w:pPr>
          </w:p>
        </w:tc>
      </w:tr>
      <w:tr w:rsidR="00313739" w14:paraId="2E02B760" w14:textId="77777777" w:rsidTr="005153EE">
        <w:trPr>
          <w:trHeight w:val="454"/>
        </w:trPr>
        <w:tc>
          <w:tcPr>
            <w:tcW w:w="480" w:type="dxa"/>
            <w:vAlign w:val="center"/>
          </w:tcPr>
          <w:p w14:paraId="4B771E4F" w14:textId="77777777" w:rsidR="00313739" w:rsidRPr="00C959B0" w:rsidRDefault="00313739" w:rsidP="00313739">
            <w:pPr>
              <w:spacing w:after="0"/>
            </w:pPr>
            <w:r>
              <w:t>3</w:t>
            </w:r>
          </w:p>
        </w:tc>
        <w:tc>
          <w:tcPr>
            <w:tcW w:w="2634" w:type="dxa"/>
            <w:vAlign w:val="center"/>
          </w:tcPr>
          <w:p w14:paraId="33D297F7" w14:textId="492C8B28" w:rsidR="00313739" w:rsidRDefault="00313739" w:rsidP="00313739">
            <w:pPr>
              <w:spacing w:after="0"/>
            </w:pPr>
            <w:r w:rsidRPr="00853F76">
              <w:t xml:space="preserve">rękawica kuchenna </w:t>
            </w:r>
          </w:p>
        </w:tc>
        <w:tc>
          <w:tcPr>
            <w:tcW w:w="850" w:type="dxa"/>
            <w:vAlign w:val="center"/>
          </w:tcPr>
          <w:p w14:paraId="311C9B59" w14:textId="787B6F06" w:rsidR="00313739" w:rsidRDefault="00313739" w:rsidP="00313739">
            <w:pPr>
              <w:spacing w:after="0"/>
              <w:jc w:val="right"/>
            </w:pPr>
            <w:r w:rsidRPr="00F90888">
              <w:t xml:space="preserve"> </w:t>
            </w:r>
            <w:r w:rsidR="00A21D3C">
              <w:t>5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31807D26" w14:textId="77777777" w:rsidR="00313739" w:rsidRDefault="00313739" w:rsidP="00313739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294DF026" w14:textId="77777777" w:rsidR="00313739" w:rsidRDefault="00313739" w:rsidP="00313739">
            <w:pPr>
              <w:spacing w:after="0"/>
            </w:pPr>
          </w:p>
        </w:tc>
      </w:tr>
      <w:tr w:rsidR="00A21D3C" w14:paraId="73A7A28D" w14:textId="77777777" w:rsidTr="005153EE">
        <w:trPr>
          <w:trHeight w:val="454"/>
        </w:trPr>
        <w:tc>
          <w:tcPr>
            <w:tcW w:w="480" w:type="dxa"/>
            <w:vAlign w:val="center"/>
          </w:tcPr>
          <w:p w14:paraId="3941A1FC" w14:textId="77777777" w:rsidR="00A21D3C" w:rsidRPr="00C959B0" w:rsidRDefault="00A21D3C" w:rsidP="00A21D3C">
            <w:pPr>
              <w:spacing w:after="0"/>
            </w:pPr>
            <w:r>
              <w:t>4</w:t>
            </w:r>
          </w:p>
        </w:tc>
        <w:tc>
          <w:tcPr>
            <w:tcW w:w="2634" w:type="dxa"/>
            <w:vAlign w:val="center"/>
          </w:tcPr>
          <w:p w14:paraId="25F01EA9" w14:textId="2358D27A" w:rsidR="00A21D3C" w:rsidRDefault="00A21D3C" w:rsidP="00A21D3C">
            <w:pPr>
              <w:spacing w:after="0"/>
            </w:pPr>
            <w:r w:rsidRPr="00793995">
              <w:t xml:space="preserve">bawełniany fartuch </w:t>
            </w:r>
          </w:p>
        </w:tc>
        <w:tc>
          <w:tcPr>
            <w:tcW w:w="850" w:type="dxa"/>
            <w:vAlign w:val="center"/>
          </w:tcPr>
          <w:p w14:paraId="07D4F245" w14:textId="09C1BB02" w:rsidR="00A21D3C" w:rsidRDefault="00A21D3C" w:rsidP="00A21D3C">
            <w:pPr>
              <w:spacing w:after="0"/>
              <w:jc w:val="right"/>
            </w:pPr>
            <w:r>
              <w:t>5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0F5EEF60" w14:textId="77777777" w:rsidR="00A21D3C" w:rsidRDefault="00A21D3C" w:rsidP="00A21D3C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4811F317" w14:textId="77777777" w:rsidR="00A21D3C" w:rsidRDefault="00A21D3C" w:rsidP="00A21D3C">
            <w:pPr>
              <w:spacing w:after="0"/>
            </w:pPr>
          </w:p>
        </w:tc>
      </w:tr>
      <w:tr w:rsidR="00A21D3C" w14:paraId="5C5D7252" w14:textId="77777777" w:rsidTr="005153EE">
        <w:trPr>
          <w:trHeight w:val="454"/>
        </w:trPr>
        <w:tc>
          <w:tcPr>
            <w:tcW w:w="480" w:type="dxa"/>
            <w:vAlign w:val="center"/>
          </w:tcPr>
          <w:p w14:paraId="0113FC54" w14:textId="77777777" w:rsidR="00A21D3C" w:rsidRPr="00C959B0" w:rsidRDefault="00A21D3C" w:rsidP="00A21D3C">
            <w:pPr>
              <w:spacing w:after="0"/>
            </w:pPr>
            <w:r>
              <w:t>5</w:t>
            </w:r>
          </w:p>
        </w:tc>
        <w:tc>
          <w:tcPr>
            <w:tcW w:w="2634" w:type="dxa"/>
            <w:vAlign w:val="center"/>
          </w:tcPr>
          <w:p w14:paraId="76C3D4CA" w14:textId="3342A16B" w:rsidR="00A21D3C" w:rsidRDefault="00A21D3C" w:rsidP="00A21D3C">
            <w:pPr>
              <w:spacing w:after="0"/>
            </w:pPr>
            <w:r w:rsidRPr="00793995">
              <w:t xml:space="preserve">smycz </w:t>
            </w:r>
          </w:p>
        </w:tc>
        <w:tc>
          <w:tcPr>
            <w:tcW w:w="850" w:type="dxa"/>
            <w:vAlign w:val="center"/>
          </w:tcPr>
          <w:p w14:paraId="51C74504" w14:textId="32169CA0" w:rsidR="00A21D3C" w:rsidRDefault="00A21D3C" w:rsidP="00A21D3C">
            <w:pPr>
              <w:spacing w:after="0"/>
              <w:jc w:val="right"/>
            </w:pPr>
            <w:r>
              <w:t>10</w:t>
            </w:r>
            <w:r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64AF8497" w14:textId="77777777" w:rsidR="00A21D3C" w:rsidRDefault="00A21D3C" w:rsidP="00A21D3C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3C7E8267" w14:textId="77777777" w:rsidR="00A21D3C" w:rsidRDefault="00A21D3C" w:rsidP="00A21D3C">
            <w:pPr>
              <w:spacing w:after="0"/>
            </w:pPr>
          </w:p>
        </w:tc>
      </w:tr>
      <w:tr w:rsidR="00A21D3C" w14:paraId="4C92D6C8" w14:textId="77777777" w:rsidTr="005153EE">
        <w:trPr>
          <w:trHeight w:val="454"/>
        </w:trPr>
        <w:tc>
          <w:tcPr>
            <w:tcW w:w="480" w:type="dxa"/>
            <w:vAlign w:val="center"/>
          </w:tcPr>
          <w:p w14:paraId="07F7A9E1" w14:textId="77777777" w:rsidR="00A21D3C" w:rsidRPr="00C959B0" w:rsidRDefault="00A21D3C" w:rsidP="00A21D3C">
            <w:pPr>
              <w:spacing w:after="0"/>
            </w:pPr>
            <w:r>
              <w:t>6</w:t>
            </w:r>
          </w:p>
        </w:tc>
        <w:tc>
          <w:tcPr>
            <w:tcW w:w="2634" w:type="dxa"/>
            <w:vAlign w:val="center"/>
          </w:tcPr>
          <w:p w14:paraId="433CDA68" w14:textId="74426C53" w:rsidR="00A21D3C" w:rsidRDefault="00A21D3C" w:rsidP="00A21D3C">
            <w:pPr>
              <w:spacing w:after="0"/>
            </w:pPr>
            <w:r w:rsidRPr="00793995">
              <w:t xml:space="preserve">worek odblaskowy </w:t>
            </w:r>
          </w:p>
        </w:tc>
        <w:tc>
          <w:tcPr>
            <w:tcW w:w="850" w:type="dxa"/>
            <w:vAlign w:val="center"/>
          </w:tcPr>
          <w:p w14:paraId="10938E11" w14:textId="52E340D3" w:rsidR="00A21D3C" w:rsidRDefault="00AE1005" w:rsidP="00A21D3C">
            <w:pPr>
              <w:spacing w:after="0"/>
              <w:jc w:val="right"/>
            </w:pPr>
            <w:r>
              <w:t>5</w:t>
            </w:r>
            <w:r w:rsidR="00A21D3C" w:rsidRPr="00F90888">
              <w:t xml:space="preserve">00 </w:t>
            </w:r>
          </w:p>
        </w:tc>
        <w:tc>
          <w:tcPr>
            <w:tcW w:w="1985" w:type="dxa"/>
            <w:vAlign w:val="center"/>
          </w:tcPr>
          <w:p w14:paraId="07BDE431" w14:textId="77777777" w:rsidR="00A21D3C" w:rsidRDefault="00A21D3C" w:rsidP="00A21D3C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1AE7E041" w14:textId="77777777" w:rsidR="00A21D3C" w:rsidRDefault="00A21D3C" w:rsidP="00A21D3C">
            <w:pPr>
              <w:spacing w:after="0"/>
            </w:pPr>
          </w:p>
        </w:tc>
      </w:tr>
      <w:tr w:rsidR="00A21D3C" w14:paraId="6F2B0F19" w14:textId="77777777" w:rsidTr="005153EE">
        <w:trPr>
          <w:trHeight w:val="454"/>
        </w:trPr>
        <w:tc>
          <w:tcPr>
            <w:tcW w:w="480" w:type="dxa"/>
            <w:vAlign w:val="center"/>
          </w:tcPr>
          <w:p w14:paraId="3846A733" w14:textId="77777777" w:rsidR="00A21D3C" w:rsidRPr="00C959B0" w:rsidRDefault="00A21D3C" w:rsidP="00A21D3C">
            <w:pPr>
              <w:spacing w:after="0"/>
            </w:pPr>
            <w:r>
              <w:t>7</w:t>
            </w:r>
          </w:p>
        </w:tc>
        <w:tc>
          <w:tcPr>
            <w:tcW w:w="2634" w:type="dxa"/>
            <w:vAlign w:val="center"/>
          </w:tcPr>
          <w:p w14:paraId="098922A0" w14:textId="51884817" w:rsidR="00A21D3C" w:rsidRDefault="00A21D3C" w:rsidP="00A21D3C">
            <w:pPr>
              <w:spacing w:after="0"/>
            </w:pPr>
            <w:r w:rsidRPr="00793995">
              <w:t xml:space="preserve">kamizelka odblaskowa </w:t>
            </w:r>
          </w:p>
        </w:tc>
        <w:tc>
          <w:tcPr>
            <w:tcW w:w="850" w:type="dxa"/>
            <w:vAlign w:val="center"/>
          </w:tcPr>
          <w:p w14:paraId="6D021875" w14:textId="30D9AE36" w:rsidR="00A21D3C" w:rsidRDefault="00A21D3C" w:rsidP="00A21D3C">
            <w:pPr>
              <w:spacing w:after="0"/>
              <w:jc w:val="right"/>
            </w:pPr>
            <w:r>
              <w:t>5</w:t>
            </w:r>
            <w:r w:rsidRPr="00F90888">
              <w:t>00</w:t>
            </w:r>
          </w:p>
        </w:tc>
        <w:tc>
          <w:tcPr>
            <w:tcW w:w="1985" w:type="dxa"/>
            <w:vAlign w:val="center"/>
          </w:tcPr>
          <w:p w14:paraId="04713386" w14:textId="77777777" w:rsidR="00A21D3C" w:rsidRDefault="00A21D3C" w:rsidP="00A21D3C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05D24844" w14:textId="77777777" w:rsidR="00A21D3C" w:rsidRDefault="00A21D3C" w:rsidP="00A21D3C">
            <w:pPr>
              <w:spacing w:after="0"/>
            </w:pPr>
          </w:p>
        </w:tc>
      </w:tr>
      <w:tr w:rsidR="00A21D3C" w14:paraId="439CB621" w14:textId="77777777" w:rsidTr="005153EE">
        <w:trPr>
          <w:trHeight w:val="454"/>
        </w:trPr>
        <w:tc>
          <w:tcPr>
            <w:tcW w:w="480" w:type="dxa"/>
            <w:vAlign w:val="center"/>
          </w:tcPr>
          <w:p w14:paraId="61EF2D56" w14:textId="77777777" w:rsidR="00A21D3C" w:rsidRPr="00C959B0" w:rsidRDefault="00A21D3C" w:rsidP="00A21D3C">
            <w:pPr>
              <w:spacing w:after="0"/>
            </w:pPr>
            <w:r>
              <w:t>8</w:t>
            </w:r>
          </w:p>
        </w:tc>
        <w:tc>
          <w:tcPr>
            <w:tcW w:w="2634" w:type="dxa"/>
            <w:vAlign w:val="center"/>
          </w:tcPr>
          <w:p w14:paraId="2FAB34CE" w14:textId="653586FB" w:rsidR="00A21D3C" w:rsidRDefault="00A21D3C" w:rsidP="00A21D3C">
            <w:pPr>
              <w:spacing w:after="0"/>
            </w:pPr>
            <w:r w:rsidRPr="00793995">
              <w:t xml:space="preserve">opaska odblaskowa </w:t>
            </w:r>
          </w:p>
        </w:tc>
        <w:tc>
          <w:tcPr>
            <w:tcW w:w="850" w:type="dxa"/>
            <w:vAlign w:val="center"/>
          </w:tcPr>
          <w:p w14:paraId="56158047" w14:textId="29FD224A" w:rsidR="00A21D3C" w:rsidRDefault="00A21D3C" w:rsidP="00A21D3C">
            <w:pPr>
              <w:spacing w:after="0"/>
              <w:jc w:val="right"/>
            </w:pPr>
            <w:r w:rsidRPr="00F90888">
              <w:t>1</w:t>
            </w:r>
            <w:r>
              <w:t>0</w:t>
            </w:r>
            <w:r w:rsidRPr="00F90888">
              <w:t>00</w:t>
            </w:r>
          </w:p>
        </w:tc>
        <w:tc>
          <w:tcPr>
            <w:tcW w:w="1985" w:type="dxa"/>
            <w:vAlign w:val="center"/>
          </w:tcPr>
          <w:p w14:paraId="11E6FB8A" w14:textId="77777777" w:rsidR="00A21D3C" w:rsidRDefault="00A21D3C" w:rsidP="00A21D3C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654C8524" w14:textId="77777777" w:rsidR="00A21D3C" w:rsidRDefault="00A21D3C" w:rsidP="00A21D3C">
            <w:pPr>
              <w:spacing w:after="0"/>
            </w:pPr>
          </w:p>
        </w:tc>
      </w:tr>
      <w:tr w:rsidR="00A21D3C" w14:paraId="3AC6252C" w14:textId="77777777" w:rsidTr="005153EE">
        <w:trPr>
          <w:trHeight w:val="454"/>
        </w:trPr>
        <w:tc>
          <w:tcPr>
            <w:tcW w:w="480" w:type="dxa"/>
            <w:vAlign w:val="center"/>
          </w:tcPr>
          <w:p w14:paraId="6E03FA16" w14:textId="77777777" w:rsidR="00A21D3C" w:rsidRDefault="00A21D3C" w:rsidP="00A21D3C">
            <w:pPr>
              <w:spacing w:after="0"/>
            </w:pPr>
            <w:r>
              <w:t>9</w:t>
            </w:r>
          </w:p>
        </w:tc>
        <w:tc>
          <w:tcPr>
            <w:tcW w:w="2634" w:type="dxa"/>
            <w:vAlign w:val="center"/>
          </w:tcPr>
          <w:p w14:paraId="299DFFA0" w14:textId="3091D217" w:rsidR="00A21D3C" w:rsidRPr="00F90888" w:rsidRDefault="00A21D3C" w:rsidP="00A21D3C">
            <w:pPr>
              <w:spacing w:after="0"/>
            </w:pPr>
            <w:r w:rsidRPr="00793995">
              <w:t xml:space="preserve">torba na zakupy </w:t>
            </w:r>
          </w:p>
        </w:tc>
        <w:tc>
          <w:tcPr>
            <w:tcW w:w="850" w:type="dxa"/>
            <w:vAlign w:val="center"/>
          </w:tcPr>
          <w:p w14:paraId="2D646AAD" w14:textId="0CCFCAE6" w:rsidR="00A21D3C" w:rsidRPr="00F90888" w:rsidRDefault="00A21D3C" w:rsidP="00A21D3C">
            <w:pPr>
              <w:spacing w:after="0"/>
              <w:jc w:val="right"/>
            </w:pPr>
            <w:r>
              <w:t>500</w:t>
            </w:r>
          </w:p>
        </w:tc>
        <w:tc>
          <w:tcPr>
            <w:tcW w:w="1985" w:type="dxa"/>
            <w:vAlign w:val="center"/>
          </w:tcPr>
          <w:p w14:paraId="005D489E" w14:textId="77777777" w:rsidR="00A21D3C" w:rsidRDefault="00A21D3C" w:rsidP="00A21D3C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15B779BE" w14:textId="77777777" w:rsidR="00A21D3C" w:rsidRDefault="00A21D3C" w:rsidP="00A21D3C">
            <w:pPr>
              <w:spacing w:after="0"/>
            </w:pPr>
          </w:p>
        </w:tc>
      </w:tr>
      <w:tr w:rsidR="00A21D3C" w14:paraId="171DE878" w14:textId="77777777" w:rsidTr="005153EE">
        <w:trPr>
          <w:trHeight w:val="454"/>
        </w:trPr>
        <w:tc>
          <w:tcPr>
            <w:tcW w:w="480" w:type="dxa"/>
            <w:vAlign w:val="center"/>
          </w:tcPr>
          <w:p w14:paraId="5E8CE533" w14:textId="77777777" w:rsidR="00A21D3C" w:rsidRDefault="00A21D3C" w:rsidP="00A21D3C">
            <w:pPr>
              <w:spacing w:after="0"/>
            </w:pPr>
            <w:r>
              <w:t>10</w:t>
            </w:r>
          </w:p>
        </w:tc>
        <w:tc>
          <w:tcPr>
            <w:tcW w:w="2634" w:type="dxa"/>
            <w:vAlign w:val="center"/>
          </w:tcPr>
          <w:p w14:paraId="5E41CE3C" w14:textId="696A5D7F" w:rsidR="00A21D3C" w:rsidRPr="00F90888" w:rsidRDefault="00A21D3C" w:rsidP="00A21D3C">
            <w:pPr>
              <w:spacing w:after="0"/>
            </w:pPr>
            <w:r w:rsidRPr="00793995">
              <w:t xml:space="preserve">koc podróżny </w:t>
            </w:r>
          </w:p>
        </w:tc>
        <w:tc>
          <w:tcPr>
            <w:tcW w:w="850" w:type="dxa"/>
            <w:vAlign w:val="center"/>
          </w:tcPr>
          <w:p w14:paraId="1D91C58A" w14:textId="04CC2805" w:rsidR="00A21D3C" w:rsidRPr="00F90888" w:rsidRDefault="00A21D3C" w:rsidP="00A21D3C">
            <w:pPr>
              <w:spacing w:after="0"/>
              <w:jc w:val="right"/>
            </w:pPr>
            <w:r>
              <w:t>300</w:t>
            </w:r>
          </w:p>
        </w:tc>
        <w:tc>
          <w:tcPr>
            <w:tcW w:w="1985" w:type="dxa"/>
            <w:vAlign w:val="center"/>
          </w:tcPr>
          <w:p w14:paraId="7C540EA1" w14:textId="77777777" w:rsidR="00A21D3C" w:rsidRDefault="00A21D3C" w:rsidP="00A21D3C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3FC22BFA" w14:textId="77777777" w:rsidR="00A21D3C" w:rsidRDefault="00A21D3C" w:rsidP="00A21D3C">
            <w:pPr>
              <w:spacing w:after="0"/>
            </w:pPr>
          </w:p>
        </w:tc>
      </w:tr>
      <w:tr w:rsidR="00A21D3C" w14:paraId="270DED06" w14:textId="77777777" w:rsidTr="005153EE">
        <w:trPr>
          <w:trHeight w:val="454"/>
        </w:trPr>
        <w:tc>
          <w:tcPr>
            <w:tcW w:w="480" w:type="dxa"/>
            <w:vAlign w:val="center"/>
          </w:tcPr>
          <w:p w14:paraId="6F65D944" w14:textId="3C46BF94" w:rsidR="00A21D3C" w:rsidRDefault="00A21D3C" w:rsidP="00A21D3C">
            <w:pPr>
              <w:spacing w:after="0"/>
            </w:pPr>
            <w:r>
              <w:t>11</w:t>
            </w:r>
          </w:p>
        </w:tc>
        <w:tc>
          <w:tcPr>
            <w:tcW w:w="2634" w:type="dxa"/>
            <w:vAlign w:val="center"/>
          </w:tcPr>
          <w:p w14:paraId="314CE709" w14:textId="7205F3E4" w:rsidR="00A21D3C" w:rsidRPr="00F90888" w:rsidRDefault="00A21D3C" w:rsidP="00A21D3C">
            <w:pPr>
              <w:spacing w:after="0"/>
            </w:pPr>
            <w:r w:rsidRPr="00793995">
              <w:t xml:space="preserve">plecak </w:t>
            </w:r>
          </w:p>
        </w:tc>
        <w:tc>
          <w:tcPr>
            <w:tcW w:w="850" w:type="dxa"/>
            <w:vAlign w:val="center"/>
          </w:tcPr>
          <w:p w14:paraId="6E481C4F" w14:textId="2AB0F401" w:rsidR="00A21D3C" w:rsidRPr="00F90888" w:rsidRDefault="00A21D3C" w:rsidP="00A21D3C">
            <w:pPr>
              <w:spacing w:after="0"/>
              <w:jc w:val="right"/>
            </w:pPr>
            <w:r>
              <w:t>200</w:t>
            </w:r>
          </w:p>
        </w:tc>
        <w:tc>
          <w:tcPr>
            <w:tcW w:w="1985" w:type="dxa"/>
            <w:vAlign w:val="center"/>
          </w:tcPr>
          <w:p w14:paraId="5F72ECF2" w14:textId="77777777" w:rsidR="00A21D3C" w:rsidRDefault="00A21D3C" w:rsidP="00A21D3C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56F8EFA2" w14:textId="77777777" w:rsidR="00A21D3C" w:rsidRDefault="00A21D3C" w:rsidP="00A21D3C">
            <w:pPr>
              <w:spacing w:after="0"/>
            </w:pPr>
          </w:p>
        </w:tc>
      </w:tr>
    </w:tbl>
    <w:p w14:paraId="716C047B" w14:textId="77777777" w:rsidR="00FB3B90" w:rsidRDefault="00FB3B90" w:rsidP="008D2488">
      <w:pPr>
        <w:spacing w:after="0"/>
      </w:pPr>
    </w:p>
    <w:p w14:paraId="217E6D5B" w14:textId="45AD88FC" w:rsidR="00777D8A" w:rsidRPr="00777D8A" w:rsidRDefault="00FB3B90" w:rsidP="008D2488">
      <w:pPr>
        <w:pStyle w:val="Listanumerowana"/>
        <w:numPr>
          <w:ilvl w:val="0"/>
          <w:numId w:val="5"/>
        </w:numPr>
        <w:spacing w:after="0" w:line="276" w:lineRule="auto"/>
      </w:pPr>
      <w:r w:rsidRPr="00251390">
        <w:rPr>
          <w:rFonts w:eastAsia="Calibri"/>
        </w:rPr>
        <w:t xml:space="preserve">Oświadczam, </w:t>
      </w:r>
      <w:r w:rsidRPr="0097253E"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251390">
        <w:rPr>
          <w:color w:val="000000" w:themeColor="text1"/>
        </w:rPr>
        <w:t xml:space="preserve">(Dz.U.2022.2241 </w:t>
      </w:r>
      <w:proofErr w:type="spellStart"/>
      <w:r w:rsidRPr="00251390">
        <w:rPr>
          <w:color w:val="000000" w:themeColor="text1"/>
        </w:rPr>
        <w:t>t.j</w:t>
      </w:r>
      <w:proofErr w:type="spellEnd"/>
      <w:r w:rsidRPr="00251390">
        <w:rPr>
          <w:color w:val="000000" w:themeColor="text1"/>
        </w:rPr>
        <w:t xml:space="preserve">.) </w:t>
      </w:r>
      <w:r w:rsidRPr="0097253E"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97253E">
        <w:t>p.z.p</w:t>
      </w:r>
      <w:proofErr w:type="spellEnd"/>
      <w:r w:rsidRPr="0097253E">
        <w:t>.</w:t>
      </w:r>
    </w:p>
    <w:p w14:paraId="78F8C886" w14:textId="77777777" w:rsidR="00C75E7A" w:rsidRDefault="00C75E7A" w:rsidP="00C75E7A">
      <w:pPr>
        <w:rPr>
          <w:rFonts w:asciiTheme="minorHAnsi" w:hAnsiTheme="minorHAnsi" w:cstheme="minorHAnsi"/>
          <w:b/>
          <w:color w:val="C00000"/>
          <w:spacing w:val="-4"/>
        </w:rPr>
      </w:pPr>
    </w:p>
    <w:p w14:paraId="3DDBCF50" w14:textId="77777777" w:rsidR="00C75E7A" w:rsidRDefault="00C75E7A" w:rsidP="00C75E7A">
      <w:pPr>
        <w:rPr>
          <w:rFonts w:asciiTheme="minorHAnsi" w:hAnsiTheme="minorHAnsi" w:cstheme="minorHAnsi"/>
          <w:b/>
          <w:color w:val="C00000"/>
          <w:spacing w:val="-4"/>
        </w:rPr>
      </w:pPr>
    </w:p>
    <w:p w14:paraId="3084131E" w14:textId="7B31BAE5" w:rsidR="00FB3B90" w:rsidRPr="00CD700F" w:rsidRDefault="00FB3B90" w:rsidP="00CF2603">
      <w:pPr>
        <w:ind w:firstLine="708"/>
        <w:rPr>
          <w:rFonts w:asciiTheme="minorHAnsi" w:hAnsiTheme="minorHAnsi" w:cstheme="minorHAnsi"/>
          <w:b/>
          <w:color w:val="C00000"/>
          <w:spacing w:val="-4"/>
        </w:rPr>
      </w:pPr>
      <w:r w:rsidRPr="00E01C48">
        <w:rPr>
          <w:rFonts w:asciiTheme="minorHAnsi" w:hAnsiTheme="minorHAnsi" w:cstheme="minorHAnsi"/>
          <w:b/>
          <w:color w:val="C00000"/>
          <w:spacing w:val="-4"/>
        </w:rPr>
        <w:lastRenderedPageBreak/>
        <w:t>TAK / NIE  (niepotrzebne skreślić)</w:t>
      </w:r>
      <w:r w:rsidRPr="00091536">
        <w:rPr>
          <w:rFonts w:asciiTheme="minorHAnsi" w:hAnsiTheme="minorHAnsi" w:cstheme="minorHAnsi"/>
          <w:b/>
          <w:bCs/>
          <w:i/>
        </w:rPr>
        <w:t xml:space="preserve"> </w:t>
      </w:r>
      <w:r w:rsidRPr="00091536">
        <w:rPr>
          <w:rFonts w:asciiTheme="minorHAnsi" w:hAnsiTheme="minorHAnsi" w:cstheme="minorHAnsi"/>
          <w:b/>
          <w:bCs/>
          <w:i/>
          <w:color w:val="C00000"/>
        </w:rPr>
        <w:t>*</w:t>
      </w:r>
    </w:p>
    <w:p w14:paraId="55DE4355" w14:textId="50631705" w:rsidR="00FB3B90" w:rsidRPr="00CF2603" w:rsidRDefault="00FB3B90" w:rsidP="00FB3B90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  <w:r w:rsidRPr="00CF2603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*   </w:t>
      </w:r>
      <w:r w:rsidRPr="00CF2603">
        <w:rPr>
          <w:rFonts w:asciiTheme="minorHAnsi" w:hAnsiTheme="minorHAnsi" w:cstheme="minorHAnsi"/>
          <w:color w:val="C00000"/>
          <w:sz w:val="20"/>
          <w:szCs w:val="20"/>
        </w:rPr>
        <w:t xml:space="preserve">W przypadku gdy Wykonawca nie </w:t>
      </w:r>
      <w:r w:rsidR="00646A76" w:rsidRPr="00CF2603">
        <w:rPr>
          <w:rFonts w:asciiTheme="minorHAnsi" w:hAnsiTheme="minorHAnsi" w:cstheme="minorHAnsi"/>
          <w:color w:val="C00000"/>
          <w:sz w:val="20"/>
          <w:szCs w:val="20"/>
        </w:rPr>
        <w:t>zaznaczy</w:t>
      </w:r>
      <w:r w:rsidRPr="00CF2603">
        <w:rPr>
          <w:rFonts w:asciiTheme="minorHAnsi" w:hAnsiTheme="minorHAnsi" w:cstheme="minorHAnsi"/>
          <w:color w:val="C00000"/>
          <w:sz w:val="20"/>
          <w:szCs w:val="20"/>
        </w:rPr>
        <w:t xml:space="preserve"> powyższego </w:t>
      </w:r>
      <w:r w:rsidRPr="00CF2603">
        <w:rPr>
          <w:rFonts w:cstheme="minorHAnsi"/>
          <w:color w:val="C00000"/>
          <w:sz w:val="20"/>
          <w:szCs w:val="20"/>
        </w:rPr>
        <w:t xml:space="preserve">w części XII zamówienia </w:t>
      </w:r>
      <w:r w:rsidRPr="00CF2603">
        <w:rPr>
          <w:rFonts w:asciiTheme="minorHAnsi" w:hAnsiTheme="minorHAnsi" w:cstheme="minorHAnsi"/>
          <w:color w:val="C00000"/>
          <w:sz w:val="20"/>
          <w:szCs w:val="20"/>
        </w:rPr>
        <w:t xml:space="preserve">otrzyma 0 punktów w kryterium </w:t>
      </w:r>
      <w:r w:rsidRPr="00CF2603">
        <w:rPr>
          <w:rFonts w:asciiTheme="minorHAnsi" w:hAnsiTheme="minorHAnsi" w:cstheme="minorHAnsi"/>
          <w:color w:val="C00000"/>
          <w:spacing w:val="-4"/>
          <w:sz w:val="20"/>
          <w:szCs w:val="20"/>
        </w:rPr>
        <w:t xml:space="preserve"> </w:t>
      </w:r>
      <w:r w:rsidRPr="00CF2603">
        <w:rPr>
          <w:rFonts w:asciiTheme="minorHAnsi" w:hAnsiTheme="minorHAnsi" w:cstheme="minorHAnsi"/>
          <w:color w:val="C00000"/>
          <w:sz w:val="20"/>
          <w:szCs w:val="20"/>
        </w:rPr>
        <w:t>spełnianie klauzul</w:t>
      </w:r>
      <w:r w:rsidR="00326200" w:rsidRPr="00CF2603">
        <w:rPr>
          <w:rFonts w:asciiTheme="minorHAnsi" w:hAnsiTheme="minorHAnsi" w:cstheme="minorHAnsi"/>
          <w:color w:val="C00000"/>
          <w:sz w:val="20"/>
          <w:szCs w:val="20"/>
        </w:rPr>
        <w:t>a</w:t>
      </w:r>
      <w:r w:rsidRPr="00CF2603">
        <w:rPr>
          <w:rFonts w:asciiTheme="minorHAnsi" w:hAnsiTheme="minorHAnsi" w:cstheme="minorHAnsi"/>
          <w:color w:val="C00000"/>
          <w:sz w:val="20"/>
          <w:szCs w:val="20"/>
        </w:rPr>
        <w:t xml:space="preserve"> społeczn</w:t>
      </w:r>
      <w:r w:rsidR="00326200" w:rsidRPr="00CF2603">
        <w:rPr>
          <w:rFonts w:asciiTheme="minorHAnsi" w:hAnsiTheme="minorHAnsi" w:cstheme="minorHAnsi"/>
          <w:color w:val="C00000"/>
          <w:sz w:val="20"/>
          <w:szCs w:val="20"/>
        </w:rPr>
        <w:t>a</w:t>
      </w:r>
      <w:r w:rsidRPr="00CF2603">
        <w:rPr>
          <w:rFonts w:asciiTheme="minorHAnsi" w:hAnsiTheme="minorHAnsi" w:cstheme="minorHAnsi"/>
          <w:color w:val="C00000"/>
          <w:sz w:val="20"/>
          <w:szCs w:val="20"/>
        </w:rPr>
        <w:t xml:space="preserve"> opisanym w § 18 ust. 9 SWZ.</w:t>
      </w:r>
    </w:p>
    <w:p w14:paraId="09C34991" w14:textId="77777777" w:rsidR="0006153A" w:rsidRPr="00CD700F" w:rsidRDefault="0006153A" w:rsidP="00FB3B90">
      <w:pPr>
        <w:spacing w:line="240" w:lineRule="auto"/>
        <w:contextualSpacing/>
        <w:rPr>
          <w:rFonts w:asciiTheme="minorHAnsi" w:hAnsiTheme="minorHAnsi" w:cstheme="minorHAnsi"/>
          <w:color w:val="C00000"/>
          <w:sz w:val="20"/>
          <w:szCs w:val="20"/>
        </w:rPr>
      </w:pPr>
    </w:p>
    <w:p w14:paraId="454E107C" w14:textId="77777777" w:rsidR="00850813" w:rsidRPr="0006153A" w:rsidRDefault="00850813" w:rsidP="00047CDA">
      <w:pPr>
        <w:spacing w:before="120" w:after="0"/>
        <w:rPr>
          <w:color w:val="C00000"/>
        </w:rPr>
      </w:pPr>
    </w:p>
    <w:p w14:paraId="4795E4A9" w14:textId="54BA9D04" w:rsidR="00047CDA" w:rsidRPr="00AA5FC7" w:rsidRDefault="00CC60A7" w:rsidP="00047CDA">
      <w:pPr>
        <w:spacing w:before="120" w:after="0"/>
        <w:rPr>
          <w:b/>
          <w:bCs/>
          <w:color w:val="C00000"/>
        </w:rPr>
      </w:pPr>
      <w:r w:rsidRPr="00AA5FC7">
        <w:rPr>
          <w:b/>
          <w:bCs/>
          <w:color w:val="C00000"/>
        </w:rPr>
        <w:t xml:space="preserve">**) </w:t>
      </w:r>
      <w:r w:rsidR="00047CDA" w:rsidRPr="00AA5FC7">
        <w:rPr>
          <w:b/>
          <w:bCs/>
          <w:color w:val="C00000"/>
        </w:rPr>
        <w:t>WYKONAWCA WYPEŁNIA FORMULARZ OFERTY DLA CZĘŚCI, NA KTÓRĄ/E SKŁADA OFERTĘ</w:t>
      </w:r>
    </w:p>
    <w:p w14:paraId="52205841" w14:textId="5EC1269D" w:rsidR="00047CDA" w:rsidRDefault="00047CDA" w:rsidP="00A21D3C">
      <w:pPr>
        <w:spacing w:before="120"/>
        <w:rPr>
          <w:b/>
          <w:bCs/>
          <w:color w:val="C00000"/>
        </w:rPr>
      </w:pPr>
      <w:r w:rsidRPr="0053150E">
        <w:rPr>
          <w:b/>
          <w:bCs/>
          <w:color w:val="C00000"/>
        </w:rPr>
        <w:t xml:space="preserve">UWAGA: Wypełniając tabelę Wykonawca podaje cenę jednostkową brutto z dokładnością do dwóch miejsc po przecinku, a następnie dokonuje obliczenia </w:t>
      </w:r>
      <w:r>
        <w:rPr>
          <w:b/>
          <w:bCs/>
          <w:color w:val="C00000"/>
        </w:rPr>
        <w:t>o</w:t>
      </w:r>
      <w:r w:rsidRPr="00511236">
        <w:rPr>
          <w:b/>
          <w:bCs/>
          <w:color w:val="C00000"/>
        </w:rPr>
        <w:t>ferowan</w:t>
      </w:r>
      <w:r>
        <w:rPr>
          <w:b/>
          <w:bCs/>
          <w:color w:val="C00000"/>
        </w:rPr>
        <w:t>ej</w:t>
      </w:r>
      <w:r w:rsidRPr="00511236">
        <w:rPr>
          <w:b/>
          <w:bCs/>
          <w:color w:val="C00000"/>
        </w:rPr>
        <w:t xml:space="preserve"> cen</w:t>
      </w:r>
      <w:r>
        <w:rPr>
          <w:b/>
          <w:bCs/>
          <w:color w:val="C00000"/>
        </w:rPr>
        <w:t>y</w:t>
      </w:r>
      <w:r w:rsidRPr="00511236">
        <w:rPr>
          <w:b/>
          <w:bCs/>
          <w:color w:val="C00000"/>
        </w:rPr>
        <w:t xml:space="preserve"> brutto</w:t>
      </w:r>
      <w:r w:rsidRPr="0053150E">
        <w:rPr>
          <w:b/>
          <w:bCs/>
          <w:color w:val="C00000"/>
        </w:rPr>
        <w:t xml:space="preserve"> dla każdej pozycji mnożąc zaoferowaną cenę jednostkową brutto i liczbę wymaganych sztuk</w:t>
      </w:r>
      <w:r w:rsidR="00E33C94">
        <w:rPr>
          <w:b/>
          <w:bCs/>
          <w:color w:val="C00000"/>
        </w:rPr>
        <w:t>,</w:t>
      </w:r>
      <w:r w:rsidRPr="0053150E">
        <w:rPr>
          <w:b/>
          <w:bCs/>
          <w:color w:val="C00000"/>
        </w:rPr>
        <w:t xml:space="preserve"> cenę oferty dla danej części zamówienia stanowić będzie </w:t>
      </w:r>
      <w:bookmarkStart w:id="7" w:name="_Hlk156997570"/>
      <w:r w:rsidRPr="0053150E">
        <w:rPr>
          <w:b/>
          <w:bCs/>
          <w:color w:val="C00000"/>
        </w:rPr>
        <w:t xml:space="preserve">suma pozycji w kolumnie 5 </w:t>
      </w:r>
      <w:bookmarkEnd w:id="7"/>
      <w:r>
        <w:rPr>
          <w:b/>
          <w:bCs/>
          <w:color w:val="C00000"/>
        </w:rPr>
        <w:t>o</w:t>
      </w:r>
      <w:r w:rsidRPr="000B3AAB">
        <w:rPr>
          <w:b/>
          <w:bCs/>
          <w:color w:val="C00000"/>
        </w:rPr>
        <w:t xml:space="preserve">ferowana cena brutto </w:t>
      </w:r>
      <w:r w:rsidRPr="0053150E">
        <w:rPr>
          <w:b/>
          <w:bCs/>
          <w:color w:val="C00000"/>
        </w:rPr>
        <w:t>(z VAT) w PLN</w:t>
      </w:r>
    </w:p>
    <w:p w14:paraId="43EC4E5F" w14:textId="77777777" w:rsidR="00B900D3" w:rsidRPr="0053150E" w:rsidRDefault="00B900D3" w:rsidP="00A21D3C">
      <w:pPr>
        <w:spacing w:before="120"/>
        <w:rPr>
          <w:b/>
          <w:bCs/>
          <w:color w:val="C00000"/>
        </w:rPr>
      </w:pPr>
    </w:p>
    <w:p w14:paraId="16A7B9C0" w14:textId="38E9C4DA" w:rsidR="008059CE" w:rsidRPr="008059CE" w:rsidRDefault="008059CE" w:rsidP="00B73A6A">
      <w:pPr>
        <w:pStyle w:val="Listanumerowana"/>
        <w:numPr>
          <w:ilvl w:val="0"/>
          <w:numId w:val="5"/>
        </w:numPr>
      </w:pPr>
      <w:r w:rsidRPr="008059CE">
        <w:t>Oferujemy realizację przedmiotu zamówienia na warunkach określonych w ofercie i specyfikacji warunków zamówienia.</w:t>
      </w:r>
    </w:p>
    <w:p w14:paraId="3B8DB652" w14:textId="2E6BAE52" w:rsidR="008059CE" w:rsidRPr="008059CE" w:rsidRDefault="008059CE" w:rsidP="00B73A6A">
      <w:pPr>
        <w:pStyle w:val="Listanumerowana"/>
        <w:numPr>
          <w:ilvl w:val="0"/>
          <w:numId w:val="5"/>
        </w:numPr>
      </w:pPr>
      <w:r w:rsidRPr="008059CE">
        <w:t>Oświadczam, że w cenie oferty zostały uwzględnione wszystkie koszty wykonania zamówienia</w:t>
      </w:r>
      <w:r w:rsidR="004931FD">
        <w:t xml:space="preserve"> i </w:t>
      </w:r>
      <w:r w:rsidRPr="008059CE">
        <w:t>realizacji przyszłego świadczenia umownego.</w:t>
      </w:r>
    </w:p>
    <w:p w14:paraId="396CC9B8" w14:textId="6D5A18D2" w:rsidR="00705D50" w:rsidRDefault="0055579C" w:rsidP="00B73A6A">
      <w:pPr>
        <w:pStyle w:val="Listanumerowana"/>
        <w:numPr>
          <w:ilvl w:val="0"/>
          <w:numId w:val="5"/>
        </w:numPr>
      </w:pPr>
      <w:r w:rsidRPr="0055579C">
        <w:t>Zapoznałem się z postanowieniami umowy i nie wnoszę w stosunku do nich żadnych uwag, a w przypadku wyboru mojej oferty podpiszę umowę na warunkach nie mniej korzystnych dla Zamawiającego w miejscu oraz terminie zaproponowanym przez Zamawiającego.</w:t>
      </w:r>
    </w:p>
    <w:p w14:paraId="1F7D6765" w14:textId="6D487C07" w:rsidR="00705D50" w:rsidRDefault="00705D50" w:rsidP="00B73A6A">
      <w:pPr>
        <w:pStyle w:val="Listanumerowana"/>
        <w:numPr>
          <w:ilvl w:val="0"/>
          <w:numId w:val="5"/>
        </w:numPr>
      </w:pPr>
      <w:r>
        <w:t xml:space="preserve">Oświadczam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>
        <w:t>wyłączeń</w:t>
      </w:r>
      <w:proofErr w:type="spellEnd"/>
      <w:r>
        <w:t xml:space="preserve">, o których mowa w art. 14 ust. 5 RODO. </w:t>
      </w:r>
    </w:p>
    <w:p w14:paraId="60C0F21D" w14:textId="6515365F" w:rsidR="00607A4E" w:rsidRDefault="004A57A8" w:rsidP="00B73A6A">
      <w:pPr>
        <w:pStyle w:val="Listanumerowana"/>
        <w:numPr>
          <w:ilvl w:val="0"/>
          <w:numId w:val="5"/>
        </w:numPr>
      </w:pPr>
      <w:r w:rsidRPr="004A57A8">
        <w:t xml:space="preserve">Zostałem poinformowany, że zgodnie z art. 18 ust. 3 </w:t>
      </w:r>
      <w:r>
        <w:t>PZ;</w:t>
      </w:r>
      <w:r w:rsidRPr="004A57A8">
        <w:t xml:space="preserve"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2B6F0E81" w14:textId="7F0CE4EE" w:rsidR="00B63FF8" w:rsidRPr="008059CE" w:rsidRDefault="004A57A8" w:rsidP="00B63FF8">
      <w:pPr>
        <w:pStyle w:val="Listanumerowana"/>
        <w:numPr>
          <w:ilvl w:val="0"/>
          <w:numId w:val="0"/>
        </w:numPr>
        <w:ind w:left="360"/>
      </w:pPr>
      <w:r w:rsidRPr="004A57A8">
        <w:t xml:space="preserve">Zostałem również poinformowany, że zgodnie z zapisami SWZ w przypadku, gdy nie zostanie dołączone uzasadnienie objęcia określonych informacji tajemnicą przedsiębiorstwa, Zamawiający może uznać, że zastrzeżenie informacji było nieskuteczne i może odtajnić zastrzeżoną część oferty bez dokonywania oceny zasadności objęcia informacji tajemnicą przedsiębiorstwa.  </w:t>
      </w:r>
    </w:p>
    <w:p w14:paraId="180CDFB7" w14:textId="64AA4678" w:rsidR="00B63FF8" w:rsidRDefault="00B63FF8" w:rsidP="00B73A6A">
      <w:pPr>
        <w:pStyle w:val="Listanumerowana"/>
        <w:numPr>
          <w:ilvl w:val="0"/>
          <w:numId w:val="5"/>
        </w:numPr>
      </w:pPr>
      <w:r w:rsidRPr="00B63FF8">
        <w:t xml:space="preserve">Zobowiązuję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. </w:t>
      </w:r>
    </w:p>
    <w:p w14:paraId="3C091299" w14:textId="2CB788EE" w:rsidR="008059CE" w:rsidRPr="008059CE" w:rsidRDefault="008059CE" w:rsidP="00B73A6A">
      <w:pPr>
        <w:pStyle w:val="Listanumerowana"/>
        <w:numPr>
          <w:ilvl w:val="0"/>
          <w:numId w:val="5"/>
        </w:numPr>
        <w:spacing w:after="0"/>
      </w:pPr>
      <w:r w:rsidRPr="008059CE">
        <w:t>Na komplet załączników do oferty składają się (należy wpisać nazwę i oznaczenie załączanego dokumentu):</w:t>
      </w:r>
    </w:p>
    <w:p w14:paraId="431B3C97" w14:textId="5E5ADCB2" w:rsidR="008059CE" w:rsidRPr="008059CE" w:rsidRDefault="008059CE" w:rsidP="00F62C2F">
      <w:pPr>
        <w:pStyle w:val="Listanumerowana2"/>
      </w:pPr>
      <w:r w:rsidRPr="008059CE">
        <w:t xml:space="preserve">Załącznik nr …… - </w:t>
      </w:r>
    </w:p>
    <w:p w14:paraId="612BEA2D" w14:textId="56FDADA5" w:rsidR="008059CE" w:rsidRPr="00CB10DB" w:rsidRDefault="008059CE" w:rsidP="00F62C2F">
      <w:pPr>
        <w:pStyle w:val="Listanumerowana2"/>
      </w:pPr>
      <w:r w:rsidRPr="008059CE">
        <w:t>Załącznik nr …… -</w:t>
      </w:r>
    </w:p>
    <w:sectPr w:rsidR="008059CE" w:rsidRPr="00CB10DB" w:rsidSect="00D77BA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B021" w14:textId="77777777" w:rsidR="00D77BA0" w:rsidRDefault="00D77BA0" w:rsidP="00D77BA0">
      <w:pPr>
        <w:spacing w:after="0" w:line="240" w:lineRule="auto"/>
      </w:pPr>
      <w:r>
        <w:separator/>
      </w:r>
    </w:p>
  </w:endnote>
  <w:endnote w:type="continuationSeparator" w:id="0">
    <w:p w14:paraId="69AAA2F5" w14:textId="77777777" w:rsidR="00D77BA0" w:rsidRDefault="00D77BA0" w:rsidP="00D7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D664" w14:textId="77777777" w:rsidR="00D77BA0" w:rsidRDefault="00D77BA0" w:rsidP="00D77BA0">
      <w:pPr>
        <w:spacing w:after="0" w:line="240" w:lineRule="auto"/>
      </w:pPr>
      <w:r>
        <w:separator/>
      </w:r>
    </w:p>
  </w:footnote>
  <w:footnote w:type="continuationSeparator" w:id="0">
    <w:p w14:paraId="6FF102E8" w14:textId="77777777" w:rsidR="00D77BA0" w:rsidRDefault="00D77BA0" w:rsidP="00D7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EA54" w14:textId="3E79A456" w:rsidR="00D77BA0" w:rsidRDefault="00D77BA0" w:rsidP="0032514B">
    <w:pPr>
      <w:spacing w:after="0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AC11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9CC6DF6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17CD39E8"/>
    <w:multiLevelType w:val="multilevel"/>
    <w:tmpl w:val="8FC4E7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5C3"/>
    <w:multiLevelType w:val="hybridMultilevel"/>
    <w:tmpl w:val="FFF4BCDC"/>
    <w:lvl w:ilvl="0" w:tplc="00DA08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1E28E0"/>
    <w:multiLevelType w:val="hybridMultilevel"/>
    <w:tmpl w:val="957E9D1A"/>
    <w:lvl w:ilvl="0" w:tplc="EA0EA1C0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08026">
    <w:abstractNumId w:val="4"/>
  </w:num>
  <w:num w:numId="2" w16cid:durableId="297076943">
    <w:abstractNumId w:val="2"/>
    <w:lvlOverride w:ilvl="0">
      <w:startOverride w:val="1"/>
    </w:lvlOverride>
  </w:num>
  <w:num w:numId="3" w16cid:durableId="1118992378">
    <w:abstractNumId w:val="2"/>
    <w:lvlOverride w:ilvl="0">
      <w:startOverride w:val="1"/>
    </w:lvlOverride>
  </w:num>
  <w:num w:numId="4" w16cid:durableId="284819778">
    <w:abstractNumId w:val="2"/>
    <w:lvlOverride w:ilvl="0">
      <w:startOverride w:val="1"/>
    </w:lvlOverride>
  </w:num>
  <w:num w:numId="5" w16cid:durableId="1640302119">
    <w:abstractNumId w:val="2"/>
    <w:lvlOverride w:ilvl="0">
      <w:startOverride w:val="1"/>
    </w:lvlOverride>
  </w:num>
  <w:num w:numId="6" w16cid:durableId="1253391525">
    <w:abstractNumId w:val="2"/>
  </w:num>
  <w:num w:numId="7" w16cid:durableId="1532184766">
    <w:abstractNumId w:val="1"/>
  </w:num>
  <w:num w:numId="8" w16cid:durableId="1302881032">
    <w:abstractNumId w:val="0"/>
  </w:num>
  <w:num w:numId="9" w16cid:durableId="995257564">
    <w:abstractNumId w:val="3"/>
  </w:num>
  <w:num w:numId="10" w16cid:durableId="1917934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5391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702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6848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189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3438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2787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A0"/>
    <w:rsid w:val="00005B22"/>
    <w:rsid w:val="00014A77"/>
    <w:rsid w:val="00022178"/>
    <w:rsid w:val="00047CDA"/>
    <w:rsid w:val="000519E4"/>
    <w:rsid w:val="000540DB"/>
    <w:rsid w:val="00056831"/>
    <w:rsid w:val="00056B15"/>
    <w:rsid w:val="0006153A"/>
    <w:rsid w:val="0007161C"/>
    <w:rsid w:val="00073674"/>
    <w:rsid w:val="000819DA"/>
    <w:rsid w:val="00086396"/>
    <w:rsid w:val="000907EC"/>
    <w:rsid w:val="00091536"/>
    <w:rsid w:val="00092422"/>
    <w:rsid w:val="00093370"/>
    <w:rsid w:val="000958EE"/>
    <w:rsid w:val="00095BE8"/>
    <w:rsid w:val="00095DE4"/>
    <w:rsid w:val="000970C9"/>
    <w:rsid w:val="000A1443"/>
    <w:rsid w:val="000B2489"/>
    <w:rsid w:val="000B3AAB"/>
    <w:rsid w:val="000B3D2E"/>
    <w:rsid w:val="000D12C7"/>
    <w:rsid w:val="000D4547"/>
    <w:rsid w:val="000E7157"/>
    <w:rsid w:val="000E7D17"/>
    <w:rsid w:val="000F4E3E"/>
    <w:rsid w:val="000F6769"/>
    <w:rsid w:val="00110C55"/>
    <w:rsid w:val="00115127"/>
    <w:rsid w:val="0011799F"/>
    <w:rsid w:val="00120BC8"/>
    <w:rsid w:val="0012766A"/>
    <w:rsid w:val="00150C86"/>
    <w:rsid w:val="00153116"/>
    <w:rsid w:val="001872A2"/>
    <w:rsid w:val="00191895"/>
    <w:rsid w:val="001A5DB8"/>
    <w:rsid w:val="001B0668"/>
    <w:rsid w:val="001C71F3"/>
    <w:rsid w:val="001D53F7"/>
    <w:rsid w:val="001E01D0"/>
    <w:rsid w:val="001E6465"/>
    <w:rsid w:val="001F3686"/>
    <w:rsid w:val="001F4460"/>
    <w:rsid w:val="00200E61"/>
    <w:rsid w:val="00213437"/>
    <w:rsid w:val="002220DE"/>
    <w:rsid w:val="0023222A"/>
    <w:rsid w:val="00233775"/>
    <w:rsid w:val="00245B0B"/>
    <w:rsid w:val="00251390"/>
    <w:rsid w:val="00253EC9"/>
    <w:rsid w:val="00256CFB"/>
    <w:rsid w:val="00261D2C"/>
    <w:rsid w:val="00265A93"/>
    <w:rsid w:val="0027236C"/>
    <w:rsid w:val="002732F3"/>
    <w:rsid w:val="00280A19"/>
    <w:rsid w:val="00292DA0"/>
    <w:rsid w:val="00296D29"/>
    <w:rsid w:val="00297409"/>
    <w:rsid w:val="002A1506"/>
    <w:rsid w:val="002A2F29"/>
    <w:rsid w:val="002B148C"/>
    <w:rsid w:val="002B31DE"/>
    <w:rsid w:val="002B7424"/>
    <w:rsid w:val="002D2C47"/>
    <w:rsid w:val="002D5AFF"/>
    <w:rsid w:val="002E60C1"/>
    <w:rsid w:val="002F1C83"/>
    <w:rsid w:val="002F3060"/>
    <w:rsid w:val="002F3C91"/>
    <w:rsid w:val="00313739"/>
    <w:rsid w:val="003163F3"/>
    <w:rsid w:val="003229CA"/>
    <w:rsid w:val="00324F51"/>
    <w:rsid w:val="0032514B"/>
    <w:rsid w:val="00326200"/>
    <w:rsid w:val="003513F2"/>
    <w:rsid w:val="00353174"/>
    <w:rsid w:val="00364A6E"/>
    <w:rsid w:val="00384658"/>
    <w:rsid w:val="003A17C5"/>
    <w:rsid w:val="003A23D0"/>
    <w:rsid w:val="003B1CC7"/>
    <w:rsid w:val="003D5456"/>
    <w:rsid w:val="003E68F5"/>
    <w:rsid w:val="003F0DF8"/>
    <w:rsid w:val="003F1CBB"/>
    <w:rsid w:val="0040571E"/>
    <w:rsid w:val="00417EC8"/>
    <w:rsid w:val="00432380"/>
    <w:rsid w:val="0044495D"/>
    <w:rsid w:val="00451D5C"/>
    <w:rsid w:val="004559F8"/>
    <w:rsid w:val="004560F5"/>
    <w:rsid w:val="004571D2"/>
    <w:rsid w:val="004614CC"/>
    <w:rsid w:val="00463F15"/>
    <w:rsid w:val="004679D6"/>
    <w:rsid w:val="004748E7"/>
    <w:rsid w:val="00475DB5"/>
    <w:rsid w:val="004901ED"/>
    <w:rsid w:val="004931FD"/>
    <w:rsid w:val="00493204"/>
    <w:rsid w:val="004A57A8"/>
    <w:rsid w:val="004B791C"/>
    <w:rsid w:val="004C0C11"/>
    <w:rsid w:val="004C2230"/>
    <w:rsid w:val="004C35E3"/>
    <w:rsid w:val="004D2826"/>
    <w:rsid w:val="004E3A47"/>
    <w:rsid w:val="00511236"/>
    <w:rsid w:val="00512003"/>
    <w:rsid w:val="0051281F"/>
    <w:rsid w:val="005153EE"/>
    <w:rsid w:val="0053150E"/>
    <w:rsid w:val="00536187"/>
    <w:rsid w:val="005548F8"/>
    <w:rsid w:val="00555096"/>
    <w:rsid w:val="0055579C"/>
    <w:rsid w:val="0056579B"/>
    <w:rsid w:val="005700A7"/>
    <w:rsid w:val="005728FA"/>
    <w:rsid w:val="005A0C71"/>
    <w:rsid w:val="005A1FFF"/>
    <w:rsid w:val="005C79D7"/>
    <w:rsid w:val="005D29BB"/>
    <w:rsid w:val="005D455E"/>
    <w:rsid w:val="005F4F70"/>
    <w:rsid w:val="006021AC"/>
    <w:rsid w:val="00607A4E"/>
    <w:rsid w:val="00633F73"/>
    <w:rsid w:val="00634A29"/>
    <w:rsid w:val="00640828"/>
    <w:rsid w:val="00641166"/>
    <w:rsid w:val="006457AE"/>
    <w:rsid w:val="006468C8"/>
    <w:rsid w:val="00646A76"/>
    <w:rsid w:val="00653924"/>
    <w:rsid w:val="006548F8"/>
    <w:rsid w:val="00666212"/>
    <w:rsid w:val="00667E56"/>
    <w:rsid w:val="00674E3A"/>
    <w:rsid w:val="00680B92"/>
    <w:rsid w:val="00690202"/>
    <w:rsid w:val="006938B7"/>
    <w:rsid w:val="00694C04"/>
    <w:rsid w:val="006974B0"/>
    <w:rsid w:val="006C3022"/>
    <w:rsid w:val="006C4299"/>
    <w:rsid w:val="006D7458"/>
    <w:rsid w:val="006F2F8A"/>
    <w:rsid w:val="00701549"/>
    <w:rsid w:val="00705D50"/>
    <w:rsid w:val="007100AC"/>
    <w:rsid w:val="00712A40"/>
    <w:rsid w:val="007357A8"/>
    <w:rsid w:val="00742892"/>
    <w:rsid w:val="00752244"/>
    <w:rsid w:val="00762154"/>
    <w:rsid w:val="00764327"/>
    <w:rsid w:val="00764FBD"/>
    <w:rsid w:val="0077695E"/>
    <w:rsid w:val="00777D8A"/>
    <w:rsid w:val="0078438F"/>
    <w:rsid w:val="0078786D"/>
    <w:rsid w:val="007A3BA0"/>
    <w:rsid w:val="007A3E58"/>
    <w:rsid w:val="007D0490"/>
    <w:rsid w:val="007D051C"/>
    <w:rsid w:val="007D15A5"/>
    <w:rsid w:val="007D3033"/>
    <w:rsid w:val="007D6901"/>
    <w:rsid w:val="007D7CF4"/>
    <w:rsid w:val="0080548B"/>
    <w:rsid w:val="008059CE"/>
    <w:rsid w:val="0082353D"/>
    <w:rsid w:val="008243F1"/>
    <w:rsid w:val="00830A9D"/>
    <w:rsid w:val="00836C21"/>
    <w:rsid w:val="00850813"/>
    <w:rsid w:val="00850C23"/>
    <w:rsid w:val="00857628"/>
    <w:rsid w:val="00874A92"/>
    <w:rsid w:val="008869E4"/>
    <w:rsid w:val="00887688"/>
    <w:rsid w:val="0089320B"/>
    <w:rsid w:val="00894E09"/>
    <w:rsid w:val="008A66C7"/>
    <w:rsid w:val="008D2488"/>
    <w:rsid w:val="008D3B15"/>
    <w:rsid w:val="008E0BF8"/>
    <w:rsid w:val="00901641"/>
    <w:rsid w:val="00907ED6"/>
    <w:rsid w:val="00925E8A"/>
    <w:rsid w:val="0092736F"/>
    <w:rsid w:val="00950BE5"/>
    <w:rsid w:val="00961B86"/>
    <w:rsid w:val="00962CC6"/>
    <w:rsid w:val="0097253E"/>
    <w:rsid w:val="00972C97"/>
    <w:rsid w:val="00976B68"/>
    <w:rsid w:val="00983E43"/>
    <w:rsid w:val="00993703"/>
    <w:rsid w:val="0099525C"/>
    <w:rsid w:val="009A0D8D"/>
    <w:rsid w:val="009A4F40"/>
    <w:rsid w:val="009A5805"/>
    <w:rsid w:val="009D356F"/>
    <w:rsid w:val="009E1ABF"/>
    <w:rsid w:val="009E43C9"/>
    <w:rsid w:val="009F36F2"/>
    <w:rsid w:val="009F4A7D"/>
    <w:rsid w:val="009F639F"/>
    <w:rsid w:val="009F6A1B"/>
    <w:rsid w:val="00A21D3C"/>
    <w:rsid w:val="00A3031A"/>
    <w:rsid w:val="00A32961"/>
    <w:rsid w:val="00A34D7B"/>
    <w:rsid w:val="00A40F1E"/>
    <w:rsid w:val="00A66BB2"/>
    <w:rsid w:val="00A670F3"/>
    <w:rsid w:val="00A716E6"/>
    <w:rsid w:val="00AA5FC7"/>
    <w:rsid w:val="00AA782B"/>
    <w:rsid w:val="00AB683B"/>
    <w:rsid w:val="00AB77AF"/>
    <w:rsid w:val="00AC0ACA"/>
    <w:rsid w:val="00AC1A35"/>
    <w:rsid w:val="00AC32C1"/>
    <w:rsid w:val="00AC565F"/>
    <w:rsid w:val="00AC7A3A"/>
    <w:rsid w:val="00AE1005"/>
    <w:rsid w:val="00AF1F2A"/>
    <w:rsid w:val="00AF4496"/>
    <w:rsid w:val="00B009BA"/>
    <w:rsid w:val="00B00E4A"/>
    <w:rsid w:val="00B15948"/>
    <w:rsid w:val="00B16D24"/>
    <w:rsid w:val="00B240CF"/>
    <w:rsid w:val="00B27D24"/>
    <w:rsid w:val="00B509FC"/>
    <w:rsid w:val="00B53D7C"/>
    <w:rsid w:val="00B55E12"/>
    <w:rsid w:val="00B6346A"/>
    <w:rsid w:val="00B636A8"/>
    <w:rsid w:val="00B63FF8"/>
    <w:rsid w:val="00B6527B"/>
    <w:rsid w:val="00B6630D"/>
    <w:rsid w:val="00B67C41"/>
    <w:rsid w:val="00B7320E"/>
    <w:rsid w:val="00B73A6A"/>
    <w:rsid w:val="00B74FAB"/>
    <w:rsid w:val="00B86672"/>
    <w:rsid w:val="00B900D3"/>
    <w:rsid w:val="00B90E99"/>
    <w:rsid w:val="00BA5139"/>
    <w:rsid w:val="00BC7097"/>
    <w:rsid w:val="00BD4FC0"/>
    <w:rsid w:val="00BD742F"/>
    <w:rsid w:val="00BF2C1F"/>
    <w:rsid w:val="00C01861"/>
    <w:rsid w:val="00C06D38"/>
    <w:rsid w:val="00C10FD5"/>
    <w:rsid w:val="00C17683"/>
    <w:rsid w:val="00C2019C"/>
    <w:rsid w:val="00C2479B"/>
    <w:rsid w:val="00C30FCC"/>
    <w:rsid w:val="00C32C76"/>
    <w:rsid w:val="00C42293"/>
    <w:rsid w:val="00C425E1"/>
    <w:rsid w:val="00C52464"/>
    <w:rsid w:val="00C57CFB"/>
    <w:rsid w:val="00C70BDB"/>
    <w:rsid w:val="00C74DD3"/>
    <w:rsid w:val="00C75E7A"/>
    <w:rsid w:val="00C8134D"/>
    <w:rsid w:val="00C84CCF"/>
    <w:rsid w:val="00C90183"/>
    <w:rsid w:val="00C90AED"/>
    <w:rsid w:val="00C91B29"/>
    <w:rsid w:val="00C91B84"/>
    <w:rsid w:val="00C9560E"/>
    <w:rsid w:val="00CB10DB"/>
    <w:rsid w:val="00CC60A7"/>
    <w:rsid w:val="00CD700F"/>
    <w:rsid w:val="00CE0D87"/>
    <w:rsid w:val="00CF01C4"/>
    <w:rsid w:val="00CF2603"/>
    <w:rsid w:val="00D11CEF"/>
    <w:rsid w:val="00D17BC2"/>
    <w:rsid w:val="00D315D5"/>
    <w:rsid w:val="00D35BF7"/>
    <w:rsid w:val="00D42ACB"/>
    <w:rsid w:val="00D44BC9"/>
    <w:rsid w:val="00D50BF9"/>
    <w:rsid w:val="00D53A7D"/>
    <w:rsid w:val="00D55589"/>
    <w:rsid w:val="00D73CD7"/>
    <w:rsid w:val="00D77BA0"/>
    <w:rsid w:val="00D80600"/>
    <w:rsid w:val="00D87F9A"/>
    <w:rsid w:val="00D9305B"/>
    <w:rsid w:val="00DA05E0"/>
    <w:rsid w:val="00DA7A80"/>
    <w:rsid w:val="00DB113A"/>
    <w:rsid w:val="00DC37E2"/>
    <w:rsid w:val="00DC52A2"/>
    <w:rsid w:val="00DD662B"/>
    <w:rsid w:val="00DD7CAB"/>
    <w:rsid w:val="00DE6AF2"/>
    <w:rsid w:val="00E13D59"/>
    <w:rsid w:val="00E311E4"/>
    <w:rsid w:val="00E33C94"/>
    <w:rsid w:val="00E424C5"/>
    <w:rsid w:val="00E45C50"/>
    <w:rsid w:val="00E64378"/>
    <w:rsid w:val="00E9512D"/>
    <w:rsid w:val="00E9753D"/>
    <w:rsid w:val="00EA0150"/>
    <w:rsid w:val="00EA61F6"/>
    <w:rsid w:val="00EB3890"/>
    <w:rsid w:val="00EC1EB3"/>
    <w:rsid w:val="00ED2136"/>
    <w:rsid w:val="00ED75A5"/>
    <w:rsid w:val="00EF2F56"/>
    <w:rsid w:val="00EF64CF"/>
    <w:rsid w:val="00F00426"/>
    <w:rsid w:val="00F17773"/>
    <w:rsid w:val="00F26000"/>
    <w:rsid w:val="00F26E5E"/>
    <w:rsid w:val="00F40967"/>
    <w:rsid w:val="00F53184"/>
    <w:rsid w:val="00F55B01"/>
    <w:rsid w:val="00F61023"/>
    <w:rsid w:val="00F62C2F"/>
    <w:rsid w:val="00F6656F"/>
    <w:rsid w:val="00F70543"/>
    <w:rsid w:val="00F77D09"/>
    <w:rsid w:val="00F80E73"/>
    <w:rsid w:val="00F866F9"/>
    <w:rsid w:val="00F90DC3"/>
    <w:rsid w:val="00F94396"/>
    <w:rsid w:val="00FA24CA"/>
    <w:rsid w:val="00FA6910"/>
    <w:rsid w:val="00FB25C2"/>
    <w:rsid w:val="00FB3B90"/>
    <w:rsid w:val="00FB7755"/>
    <w:rsid w:val="00FD0070"/>
    <w:rsid w:val="00FD19DE"/>
    <w:rsid w:val="00FF01C3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FD3B9"/>
  <w15:chartTrackingRefBased/>
  <w15:docId w15:val="{58ACF638-766D-43D7-884F-719EFE50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E73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BA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B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BA0"/>
    <w:pPr>
      <w:keepNext/>
      <w:keepLines/>
      <w:numPr>
        <w:numId w:val="1"/>
      </w:numPr>
      <w:spacing w:before="120"/>
      <w:ind w:left="340" w:hanging="3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A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A0"/>
    <w:rPr>
      <w:rFonts w:ascii="Calibri" w:hAnsi="Calibri"/>
    </w:rPr>
  </w:style>
  <w:style w:type="paragraph" w:customStyle="1" w:styleId="slogany">
    <w:name w:val="slogany"/>
    <w:basedOn w:val="Normalny"/>
    <w:qFormat/>
    <w:rsid w:val="00D77BA0"/>
    <w:pPr>
      <w:suppressAutoHyphens/>
      <w:spacing w:line="240" w:lineRule="auto"/>
      <w:jc w:val="center"/>
    </w:pPr>
    <w:rPr>
      <w:rFonts w:cs="Arial"/>
      <w:sz w:val="14"/>
      <w:szCs w:val="1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77BA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7BA0"/>
    <w:rPr>
      <w:rFonts w:ascii="Calibri" w:eastAsiaTheme="majorEastAsia" w:hAnsi="Calibri" w:cstheme="majorBidi"/>
      <w:b/>
      <w:sz w:val="28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BA0"/>
    <w:pPr>
      <w:numPr>
        <w:ilvl w:val="1"/>
      </w:numPr>
      <w:spacing w:after="240"/>
      <w:contextualSpacing/>
    </w:pPr>
    <w:rPr>
      <w:rFonts w:asciiTheme="minorHAnsi" w:eastAsiaTheme="minorEastAsia" w:hAnsiTheme="minorHAns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7BA0"/>
    <w:rPr>
      <w:rFonts w:eastAsiaTheme="minorEastAsia"/>
      <w:b/>
      <w:spacing w:val="15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7BA0"/>
    <w:rPr>
      <w:rFonts w:asciiTheme="majorHAnsi" w:eastAsiaTheme="majorEastAsia" w:hAnsiTheme="majorHAnsi" w:cstheme="majorBidi"/>
      <w:b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D77BA0"/>
    <w:pPr>
      <w:numPr>
        <w:numId w:val="6"/>
      </w:numPr>
      <w:contextualSpacing/>
    </w:pPr>
  </w:style>
  <w:style w:type="table" w:styleId="Tabela-Siatka">
    <w:name w:val="Table Grid"/>
    <w:basedOn w:val="Standardowy"/>
    <w:uiPriority w:val="39"/>
    <w:rsid w:val="00D7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77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2">
    <w:name w:val="List Number 2"/>
    <w:basedOn w:val="Normalny"/>
    <w:uiPriority w:val="99"/>
    <w:unhideWhenUsed/>
    <w:rsid w:val="00F80E73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F62C2F"/>
    <w:pPr>
      <w:numPr>
        <w:numId w:val="8"/>
      </w:numPr>
      <w:contextualSpacing/>
    </w:pPr>
  </w:style>
  <w:style w:type="paragraph" w:styleId="Akapitzlist">
    <w:name w:val="List Paragraph"/>
    <w:basedOn w:val="Normalny"/>
    <w:uiPriority w:val="34"/>
    <w:qFormat/>
    <w:rsid w:val="00FA24CA"/>
    <w:pPr>
      <w:ind w:left="720"/>
      <w:contextualSpacing/>
    </w:pPr>
  </w:style>
  <w:style w:type="paragraph" w:customStyle="1" w:styleId="StylPrzed0pktPo0pkt">
    <w:name w:val="Styl Przed:  0 pkt Po:  0 pkt"/>
    <w:basedOn w:val="Normalny"/>
    <w:rsid w:val="007A3BA0"/>
    <w:pPr>
      <w:widowControl w:val="0"/>
      <w:autoSpaceDE w:val="0"/>
      <w:autoSpaceDN w:val="0"/>
      <w:adjustRightInd w:val="0"/>
      <w:spacing w:before="480" w:after="240" w:line="240" w:lineRule="auto"/>
    </w:pPr>
    <w:rPr>
      <w:rFonts w:eastAsia="Times New Roman" w:cs="Times New Roman"/>
      <w:szCs w:val="20"/>
      <w:lang w:eastAsia="pl-PL"/>
    </w:rPr>
  </w:style>
  <w:style w:type="character" w:customStyle="1" w:styleId="StylStyl9pktPogrubienieTekstpodstawowyCalibriNiePog">
    <w:name w:val="Styl Styl 9 pkt Pogrubienie + +Tekst podstawowy (Calibri) Nie Pog..."/>
    <w:basedOn w:val="Domylnaczcionkaakapitu"/>
    <w:rsid w:val="002E60C1"/>
    <w:rPr>
      <w:rFonts w:asciiTheme="minorHAnsi" w:hAnsiTheme="minorHAnsi"/>
      <w:b w:val="0"/>
      <w:bCs w:val="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54C7-75AA-47A0-98FC-CCE2376CCD2B}"/>
</file>

<file path=customXml/itemProps2.xml><?xml version="1.0" encoding="utf-8"?>
<ds:datastoreItem xmlns:ds="http://schemas.openxmlformats.org/officeDocument/2006/customXml" ds:itemID="{C3AB907D-9409-4CFD-B3BA-146B3EDD7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D5C02-B2D7-4F9A-AF8D-F319CC229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3A95609F-0373-40FB-AB78-AF3E51A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347</Words>
  <Characters>2008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Pisarska Ada</cp:lastModifiedBy>
  <cp:revision>184</cp:revision>
  <dcterms:created xsi:type="dcterms:W3CDTF">2024-01-24T10:38:00Z</dcterms:created>
  <dcterms:modified xsi:type="dcterms:W3CDTF">2024-01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